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9670</wp:posOffset>
            </wp:positionH>
            <wp:positionV relativeFrom="page">
              <wp:posOffset>2700020</wp:posOffset>
            </wp:positionV>
            <wp:extent cx="5313680" cy="74909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749097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2467"/>
        <w:gridCol w:w="2467"/>
        <w:gridCol w:w="2467"/>
        <w:gridCol w:w="2467"/>
        <w:gridCol w:w="2467"/>
        <w:gridCol w:w="2467"/>
        <w:gridCol w:w="2467"/>
      </w:tblGrid>
      <w:tr>
        <w:trPr>
          <w:trHeight w:hRule="exact" w:val="307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52779" cy="7912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79" cy="791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16" w:after="0"/>
              <w:ind w:left="28" w:right="144" w:firstLine="0"/>
              <w:jc w:val="left"/>
            </w:pPr>
            <w:r>
              <w:rPr>
                <w:rFonts w:ascii="ZurichCnBT,Bold" w:hAnsi="ZurichCnBT,Bold" w:eastAsia="ZurichCnBT,Bold"/>
                <w:b/>
                <w:i w:val="0"/>
                <w:color w:val="221F1F"/>
                <w:sz w:val="44"/>
              </w:rPr>
              <w:t xml:space="preserve">P R E F E I T U R A </w:t>
            </w:r>
            <w:r>
              <w:rPr>
                <w:rFonts w:ascii="ZurichCnBT,Bold" w:hAnsi="ZurichCnBT,Bold" w:eastAsia="ZurichCnBT,Bold"/>
                <w:b/>
                <w:i w:val="0"/>
                <w:color w:val="221F1F"/>
                <w:sz w:val="44"/>
              </w:rPr>
              <w:t>BELO HORIZONTE</w:t>
            </w:r>
          </w:p>
        </w:tc>
        <w:tc>
          <w:tcPr>
            <w:tcW w:type="dxa" w:w="10644"/>
            <w:gridSpan w:val="2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90" w:val="left"/>
              </w:tabs>
              <w:autoSpaceDE w:val="0"/>
              <w:widowControl/>
              <w:spacing w:line="276" w:lineRule="auto" w:before="868" w:after="0"/>
              <w:ind w:left="224" w:right="72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157"/>
              </w:rPr>
              <w:t xml:space="preserve">BELO HORIZONTE </w:t>
            </w:r>
            <w:r>
              <w:rPr>
                <w:rFonts w:ascii="FeniceBT" w:hAnsi="FeniceBT" w:eastAsia="FeniceBT"/>
                <w:b w:val="0"/>
                <w:i w:val="0"/>
                <w:color w:val="221F1F"/>
                <w:sz w:val="38"/>
              </w:rPr>
              <w:t>Diário Oficial do Município - DOM</w:t>
            </w:r>
            <w:r>
              <w:tab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32"/>
              </w:rPr>
              <w:t xml:space="preserve"> Tiragem: 2.500 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18"/>
              </w:rPr>
              <w:t>•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32"/>
              </w:rPr>
              <w:t xml:space="preserve"> 22/9/2010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78"/>
            </w:tblGrid>
            <w:tr>
              <w:trPr>
                <w:trHeight w:hRule="exact" w:val="574"/>
              </w:trPr>
              <w:tc>
                <w:tcPr>
                  <w:tcW w:type="dxa" w:w="3658"/>
                  <w:tcBorders/>
                  <w:shd w:fill="f5821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8" w:after="0"/>
                    <w:ind w:left="284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31"/>
                    </w:rPr>
                    <w:t xml:space="preserve">Ano XVI </w:t>
                  </w: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18"/>
                    </w:rPr>
                    <w:t>•</w:t>
                  </w: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31"/>
                    </w:rPr>
                    <w:t xml:space="preserve"> N. 3.671</w:t>
                  </w: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18"/>
                    </w:rPr>
                    <w:t>•</w:t>
                  </w: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31"/>
                    </w:rPr>
                    <w:t xml:space="preserve"> R$ 0,8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34"/>
            <w:gridSpan w:val="2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8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966" w:after="0"/>
              <w:ind w:left="0" w:right="31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Celso Santa Rosa</w:t>
            </w:r>
          </w:p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4166" w:after="0"/>
              <w:ind w:left="0" w:right="27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Celso Santa Rosa</w:t>
            </w:r>
          </w:p>
        </w:tc>
        <w:tc>
          <w:tcPr>
            <w:tcW w:type="dxa" w:w="632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0909" cy="2305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2305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4.0" w:type="dxa"/>
      </w:tblPr>
      <w:tblGrid>
        <w:gridCol w:w="17267"/>
      </w:tblGrid>
      <w:tr>
        <w:trPr>
          <w:trHeight w:hRule="exact" w:val="4482"/>
        </w:trPr>
        <w:tc>
          <w:tcPr>
            <w:tcW w:type="dxa" w:w="14338"/>
            <w:tcBorders>
              <w:start w:sz="48.07200241088867" w:val="single" w:color="#BD9DCA"/>
              <w:top w:sz="48.07200241088867" w:val="single" w:color="#BD9DCA"/>
              <w:end w:sz="48.07200241088867" w:val="single" w:color="#BD9DCA"/>
              <w:bottom w:sz="48.07200241088867" w:val="single" w:color="#BD9DCA"/>
            </w:tcBorders>
            <w:shd w:fill="7f29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546" w:firstLine="0"/>
              <w:jc w:val="right"/>
            </w:pPr>
            <w:r>
              <w:rPr>
                <w:rFonts w:ascii="Impact" w:hAnsi="Impact" w:eastAsia="Impact"/>
                <w:b w:val="0"/>
                <w:i w:val="0"/>
                <w:color w:val="FFFFFF"/>
                <w:sz w:val="40"/>
              </w:rPr>
              <w:t>Quaresmeira: símbolo de BH</w:t>
            </w:r>
          </w:p>
          <w:p>
            <w:pPr>
              <w:autoSpaceDN w:val="0"/>
              <w:autoSpaceDE w:val="0"/>
              <w:widowControl/>
              <w:spacing w:line="247" w:lineRule="auto" w:before="142" w:after="0"/>
              <w:ind w:left="8872" w:right="230" w:firstLine="454"/>
              <w:jc w:val="both"/>
            </w:pP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 xml:space="preserve">Na capital mineira, estima-se que existam cerca de 250 mil árvores em 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logradouros públicos. Dentre as espécies mais frequentes estão os ipês ama-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relo e roxo, magnólia, tipuana, sibipiruna, castanheira, murta, alecrim de cam-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pinas e a quaresmeira, considerada símbolo de Belo Horizonte devido à im-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portância ecológica na construção de áreas verdes. Requisitada por sua bele-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 xml:space="preserve">za, seu porte baixo permite que seja plantada em calçadas estreitas. A 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 xml:space="preserve">quaresmeira suporta clima seco e quente e solos pobres. E é considerada por 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especialistas a árvore mais fácil de ser cultivada.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8872" w:right="230" w:firstLine="454"/>
              <w:jc w:val="both"/>
            </w:pP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Ela tem esse nome porque geralmente floresce próximo ao período re-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 xml:space="preserve">ligioso da Quaresma, embora também possa florescer em outras épocas do 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 xml:space="preserve">ano. Com porte entre 7 e 12     metros, a árvore tem sido cada vez mais utilizada 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FFFFFF"/>
                <w:sz w:val="24"/>
              </w:rPr>
              <w:t>na arborização de cidades, especialmente do Sudeste brasileiro.</w:t>
            </w:r>
          </w:p>
        </w:tc>
      </w:tr>
    </w:tbl>
    <w:p>
      <w:pPr>
        <w:autoSpaceDN w:val="0"/>
        <w:autoSpaceDE w:val="0"/>
        <w:widowControl/>
        <w:spacing w:line="240" w:lineRule="auto" w:before="254" w:after="558"/>
        <w:ind w:left="0" w:right="3220" w:firstLine="0"/>
        <w:jc w:val="right"/>
      </w:pPr>
      <w:r>
        <w:rPr>
          <w:rFonts w:ascii="Impact" w:hAnsi="Impact" w:eastAsia="Impact"/>
          <w:b w:val="0"/>
          <w:i w:val="0"/>
          <w:color w:val="221F1F"/>
          <w:sz w:val="28"/>
        </w:rPr>
        <w:t>Trilha ecológica</w:t>
      </w: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432" w:firstLine="0"/>
        <w:jc w:val="center"/>
      </w:pPr>
      <w:r>
        <w:rPr>
          <w:rFonts w:ascii="Impact" w:hAnsi="Impact" w:eastAsia="Impact"/>
          <w:b w:val="0"/>
          <w:i w:val="0"/>
          <w:color w:val="7F298F"/>
          <w:sz w:val="66"/>
        </w:rPr>
        <w:t xml:space="preserve">PBH promove preservação das </w:t>
      </w:r>
      <w:r>
        <w:rPr>
          <w:rFonts w:ascii="Impact" w:hAnsi="Impact" w:eastAsia="Impact"/>
          <w:b w:val="0"/>
          <w:i w:val="0"/>
          <w:color w:val="FFFFFF"/>
          <w:sz w:val="114"/>
        </w:rPr>
        <w:t>árvores na capital</w:t>
      </w:r>
    </w:p>
    <w:p>
      <w:pPr>
        <w:autoSpaceDN w:val="0"/>
        <w:autoSpaceDE w:val="0"/>
        <w:widowControl/>
        <w:spacing w:line="240" w:lineRule="auto" w:before="160" w:after="0"/>
        <w:ind w:left="1856" w:right="0" w:firstLine="0"/>
        <w:jc w:val="left"/>
      </w:pPr>
      <w:r>
        <w:rPr>
          <w:rFonts w:ascii="Impact" w:hAnsi="Impact" w:eastAsia="Impact"/>
          <w:b w:val="0"/>
          <w:i w:val="0"/>
          <w:color w:val="221F1F"/>
          <w:sz w:val="24"/>
        </w:rPr>
        <w:t>Secretaria de Meio Ambiente incentiva plantio de mudas e leva alunos de escolas</w:t>
      </w:r>
    </w:p>
    <w:p>
      <w:pPr>
        <w:autoSpaceDN w:val="0"/>
        <w:autoSpaceDE w:val="0"/>
        <w:widowControl/>
        <w:spacing w:line="240" w:lineRule="auto" w:before="0" w:after="100"/>
        <w:ind w:left="2252" w:right="0" w:firstLine="0"/>
        <w:jc w:val="left"/>
      </w:pPr>
      <w:r>
        <w:rPr>
          <w:rFonts w:ascii="Impact" w:hAnsi="Impact" w:eastAsia="Impact"/>
          <w:b w:val="0"/>
          <w:i w:val="0"/>
          <w:color w:val="221F1F"/>
          <w:sz w:val="24"/>
        </w:rPr>
        <w:t>municipais a ter experiência de plantar onde antes houve uma derrub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4317"/>
        <w:gridCol w:w="4317"/>
        <w:gridCol w:w="4317"/>
        <w:gridCol w:w="4317"/>
      </w:tblGrid>
      <w:tr>
        <w:trPr>
          <w:trHeight w:hRule="exact" w:val="26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Dia da Árvore é comemo-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18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Adão de Souza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9640" cy="20624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40" cy="2062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ado no Brasil em 21 de setem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ro. Celebrar essa data signific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fletir a importância da preserva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e da conservação de uma d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ssas maiores riquezas. Pensa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nisso, a Prefeitura de Belo Ho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izonte e a Secretaria Municipal d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io Ambiente organizaram o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m um passeio dos alunos d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colas municipais Francisc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icalho e Dinorá Fabri e a Escol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tegrada Belo Horizonte ao Par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Burle Marx, que fica n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rreiro, onde aprenderam sobr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plantio de mudas e a importâ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Nívio Lasmar plantou uma muda em homenagem ao dia da árvore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a da preservação das árvores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863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alunos da Escola Integra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árias no lugar. Se todos tivessem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, Cláudio Mafra Sanches, essas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Belo Horizonte também acom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nsciência da importância das ár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rianças podem ser as responsá-</w:t>
            </w:r>
          </w:p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nharam, na segunda-feira, di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ores, o mundo seria bem melhor”,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eis por manter o meio ambiente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20, a derrubada de uma árvore n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isse Roger. A árvore retirada esta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qui alguns anos.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mediações do colégio, que fica n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a atrapalhando e levando perigo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“Nós trouxemos as crianças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gião Nordeste. Segundo o alun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os alunos do Colégio Integra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essa atividade. Algumas de-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oger Arthur Santos, o momen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Belo Horizonte pois entupia 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as nunca tiveram contato com o</w:t>
            </w:r>
          </w:p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iste que viveram há dois dias foi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ssagem da água no lugar. No lo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lantio de árvores. Para muitos foi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uperado com o plantio de vári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l, as crianças vão plantar árvores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uma experiência única. Os meni-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das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pequeno porte para suprir a au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s entenderam que hoje a árvo-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“Ontem (segunda-feira) nó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ência da que foi cortada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 simboliza muito essa questão da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ivemos um momento muito trist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algumas das crianças foi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eservação e do cuidado do meio</w:t>
            </w:r>
          </w:p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a derrubada da árvore lá per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primeiro contato com o plantio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mbiente. Com certeza, eles serão</w:t>
            </w:r>
          </w:p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colégio. Mas o lado bom é qu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mudas. Segundo o vice-diretor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undamentais nessa defesa da ár-</w:t>
            </w:r>
          </w:p>
        </w:tc>
      </w:tr>
      <w:tr>
        <w:trPr>
          <w:trHeight w:hRule="exact" w:val="212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iu uma e hoje estamos plantand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Escola Integrada Belo Horizon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ore”, comento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0" w:right="1412" w:firstLine="454"/>
        <w:jc w:val="both"/>
      </w:pP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Os alunos ainda fizeram uma trilha ecológica para aprender sobre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a importância das árvores nas nascentes dos rios. Depois disso, todos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participaram de uma oficina, onde o intuito era ensinar a fazer um vaso-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pet, que é ecologicamente correto.</w:t>
      </w:r>
    </w:p>
    <w:p>
      <w:pPr>
        <w:autoSpaceDN w:val="0"/>
        <w:autoSpaceDE w:val="0"/>
        <w:widowControl/>
        <w:spacing w:line="245" w:lineRule="auto" w:before="0" w:after="344"/>
        <w:ind w:left="170" w:right="1414" w:firstLine="454"/>
        <w:jc w:val="both"/>
      </w:pPr>
      <w:r>
        <w:rPr>
          <w:rFonts w:ascii="ZapfHumnstBT" w:hAnsi="ZapfHumnstBT" w:eastAsia="ZapfHumnstBT"/>
          <w:b w:val="0"/>
          <w:i w:val="0"/>
          <w:color w:val="221F1F"/>
          <w:sz w:val="18"/>
        </w:rPr>
        <w:t>No encerramento do evento, o secretário municipal do Meio Ambien-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te, Nívio Tadeu Lasmar Pereira, plantou uma muda de árvore e fez um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pedido para todos. “Esse dia serve para a gente prestar uma singela home-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nagem para a árvore. Vamos trazer a árvore para o mundo dos vivos. Ela é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um ser vivo, ela respira, dorme, ri e chora. Por isso mesmo, ela merece todo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respeito e toda dedicação. Quando cheguei em Belo Horizonte, a cidade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era conhecida como a cidade jardim e vamos manter esse título”, afirm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17267"/>
      </w:tblGrid>
      <w:tr>
        <w:trPr>
          <w:trHeight w:hRule="exact" w:val="920"/>
        </w:trPr>
        <w:tc>
          <w:tcPr>
            <w:tcW w:type="dxa" w:w="5186"/>
            <w:tcBorders>
              <w:top w:sz="31.976001739501953" w:val="single" w:color="#7F298F"/>
            </w:tcBorders>
            <w:shd w:fill="e3ec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432" w:right="432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>Crianças da região Noroeste</w:t>
            </w:r>
            <w:r>
              <w:br/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 xml:space="preserve"> também participam do Dia da Árvo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7267"/>
      </w:tblGrid>
      <w:tr>
        <w:trPr>
          <w:trHeight w:hRule="exact" w:val="3152"/>
        </w:trPr>
        <w:tc>
          <w:tcPr>
            <w:tcW w:type="dxa" w:w="5860"/>
            <w:tcBorders/>
            <w:shd w:fill="e3ec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2" w:right="882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Luiz Henrique Santana Cunha, 12 anos, e Samuel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Medeiros dos Santos, 11 anos, são, respectivamente, síndico 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ub-síndico mirins de bloco de apartamentos na rua dos C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jueiros, no Residencial Vila Viva São José, na região Noroeste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construído pelo Programa Vila Viva. Além de zelar pelo mei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mbiente, todos os dias eles ajudam a cuidar dos jardins plan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ados na entrada e em volta dos prédios. “Eu molho as planta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ntes de ir para a escola e à noitinha também”, disse Luiz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enrique, que durante uma visita monitorada ao aterro san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ário da Superintendência de Limpeza Urbana (SLU), organ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zada pelos técnicos da Urbel, conseguiu algumas mudas par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mbelezar o residencial. Contentes, Luiz Henrique e Samuel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comemoraram o Dia da Árvore plantando mais uma plantinh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 jardim em frente ao bloco 14 do residencial.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7267"/>
      </w:tblGrid>
      <w:tr>
        <w:trPr>
          <w:trHeight w:hRule="exact" w:val="3306"/>
        </w:trPr>
        <w:tc>
          <w:tcPr>
            <w:tcW w:type="dxa" w:w="5396"/>
            <w:tcBorders>
              <w:bottom w:sz="31.976001739501953" w:val="single" w:color="#7F298F"/>
            </w:tcBorders>
            <w:shd w:fill="e3ec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0" cy="19875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1987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Breno Patar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44"/>
        <w:ind w:left="0" w:right="0"/>
      </w:pP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10216" w:space="0"/>
            <w:col w:w="7050" w:space="0"/>
            <w:col w:w="17266" w:space="0"/>
          </w:cols>
          <w:docGrid w:linePitch="360"/>
        </w:sectPr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9330</wp:posOffset>
            </wp:positionH>
            <wp:positionV relativeFrom="page">
              <wp:posOffset>6936740</wp:posOffset>
            </wp:positionV>
            <wp:extent cx="9000490" cy="258456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2584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93726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93599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0</wp:posOffset>
            </wp:positionH>
            <wp:positionV relativeFrom="page">
              <wp:posOffset>129540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8909</wp:posOffset>
            </wp:positionH>
            <wp:positionV relativeFrom="page">
              <wp:posOffset>12564110</wp:posOffset>
            </wp:positionV>
            <wp:extent cx="3470910" cy="237315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373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129032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130302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19"/>
        <w:gridCol w:w="1919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4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  <w:tab w:pos="3850" w:val="left"/>
              </w:tabs>
              <w:autoSpaceDE w:val="0"/>
              <w:widowControl/>
              <w:spacing w:line="266" w:lineRule="auto" w:before="1032" w:after="0"/>
              <w:ind w:left="0" w:right="1296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111"/>
              </w:rPr>
              <w:t xml:space="preserve">BELO HORIZONTE </w:t>
            </w:r>
            <w:r>
              <w:tab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8"/>
              </w:rPr>
              <w:t xml:space="preserve">2 </w:t>
            </w:r>
            <w:r>
              <w:tab/>
            </w:r>
            <w:r>
              <w:rPr>
                <w:rFonts w:ascii="FeniceBT" w:hAnsi="FeniceBT" w:eastAsia="FeniceBT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6944"/>
            <w:gridSpan w:val="3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4" w:after="0"/>
              <w:ind w:left="0" w:right="1122" w:firstLine="0"/>
              <w:jc w:val="right"/>
            </w:pPr>
            <w:r>
              <w:rPr>
                <w:rFonts w:ascii="ZurichBlkExBT" w:hAnsi="ZurichBlkExBT" w:eastAsia="ZurichBlkExBT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6944"/>
            <w:gridSpan w:val="3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6944"/>
            </w:tblGrid>
            <w:tr>
              <w:trPr>
                <w:trHeight w:hRule="exact" w:val="404"/>
              </w:trPr>
              <w:tc>
                <w:tcPr>
                  <w:tcW w:type="dxa" w:w="483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" w:after="0"/>
                    <w:ind w:left="1016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>Quarta-feira, 22 de setembro de 20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4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0" w:after="0"/>
              <w:ind w:left="0" w:right="361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Ilustração</w:t>
            </w:r>
          </w:p>
        </w:tc>
        <w:tc>
          <w:tcPr>
            <w:tcW w:type="dxa" w:w="112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68"/>
              </w:rPr>
              <w:t xml:space="preserve">Projeto Novos Registros debate conjuntos </w:t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68"/>
              </w:rPr>
              <w:t>habitacionais populares de Belo Horizonte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4" w:after="0"/>
              <w:ind w:left="348" w:right="1128" w:firstLine="0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os dos conjuntos habitacionai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estinados à população de baix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renda. Tais projetos se limitavam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oferecer moradias, sem conside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ar as características sociais, cultu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rais e econômicas dos moradore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suas respectivas relações com o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io urbano. Essa situação é re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5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Um estudo sobre os conju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28, às 19h, no auditório do Cen-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é da Prefeitura de Belo Hori-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o Projetado e Espaço Vivido na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tada nos exemplos dos conjun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s habitacionais de Belo Horizo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o de Cultura Belo Horizonte (ru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, por meio da Fundação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abitação Social: Os Conjuntos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s Goiânia e Araguaia, implanta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. Esse é o tema da palestra d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Bahia, 1.149, Centro). O even-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nicipal de Cultura e do Arqui-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oiânia e Araguaia em Belo Hori-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s pela Urbel em meados do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utora em planejamento urban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 faz parte do Projeto Novos Re-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o Público da Cidade de Belo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”, defendida na Universida-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nos 1990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ria Cristina Villefort Teixeira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istros – Banco de Teses sobre BH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orizonte.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Federal do Rio de Janeiro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pesquisa de Maria Cris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acontece na terça-feira, di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tem entrada gratuita. A promo-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3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tese de doutorado “Espa-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(UFRJ) em 2004, estuda os proje-</w:t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ina, professora da Universidad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ederal de Minas Gerais (UFMG)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83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13680" cy="23977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80" cy="2397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9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Nathália Turchetti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6870" cy="24193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valia a importância do projeto fí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co, que trata da ordenação es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cial do lugar e da arquitetura da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radia, tendo em vista a nova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egislação que instituiu a muni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palização considerando aspecto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ocais e impondo a participação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s comunidades nas soluções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gundo a professora, os aspecto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gnificativos que definem essa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mportância foram tratados sob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is cuidados: a constante aten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aos usuários e a relação com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demais fatores envolvidos na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dução da habitação social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pós a apresentação, have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á um debate com os espectado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8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1919"/>
            <w:vMerge/>
            <w:tcBorders/>
          </w:tcPr>
          <w:p/>
        </w:tc>
        <w:tc>
          <w:tcPr>
            <w:tcW w:type="dxa" w:w="404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s. Essa e outras dissertações qu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põem o Projeto Novos Regis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os e podem ser consultadas no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nco de Teses do APCBH, qu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ica na rua Itambé, 227, no bairro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8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15300"/>
            <w:gridSpan w:val="6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05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loresta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7"/>
        <w:gridCol w:w="2467"/>
        <w:gridCol w:w="2467"/>
        <w:gridCol w:w="2467"/>
        <w:gridCol w:w="2467"/>
        <w:gridCol w:w="2467"/>
        <w:gridCol w:w="2467"/>
      </w:tblGrid>
      <w:tr>
        <w:trPr>
          <w:trHeight w:hRule="exact" w:val="19070"/>
        </w:trPr>
        <w:tc>
          <w:tcPr>
            <w:tcW w:type="dxa" w:w="370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6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266" w:lineRule="auto" w:before="18146" w:after="0"/>
              <w:ind w:left="102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0"/>
              </w:rPr>
              <w:t xml:space="preserve">Cris Lobo leva </w:t>
            </w:r>
            <w:r>
              <w:tab/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nto popular, com lingua-</w:t>
            </w:r>
          </w:p>
        </w:tc>
        <w:tc>
          <w:tcPr>
            <w:tcW w:type="dxa" w:w="2900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02" w:after="0"/>
              <w:ind w:left="488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Tese da professora Maria Cristina fal</w:t>
            </w:r>
          </w:p>
          <w:p>
            <w:pPr>
              <w:autoSpaceDN w:val="0"/>
              <w:autoSpaceDE w:val="0"/>
              <w:widowControl/>
              <w:spacing w:line="240" w:lineRule="auto" w:before="3750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0"/>
              </w:rPr>
              <w:t>poesia em form</w:t>
            </w:r>
          </w:p>
          <w:p>
            <w:pPr>
              <w:autoSpaceDN w:val="0"/>
              <w:autoSpaceDE w:val="0"/>
              <w:widowControl/>
              <w:spacing w:line="242" w:lineRule="auto" w:before="84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rde, pelo canto popular, que mais</w:t>
            </w:r>
          </w:p>
        </w:tc>
        <w:tc>
          <w:tcPr>
            <w:tcW w:type="dxa" w:w="2820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02" w:after="0"/>
              <w:ind w:left="0" w:right="0" w:firstLine="0"/>
              <w:jc w:val="center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a sobre o espaço projetado e o espaço viv</w:t>
            </w:r>
          </w:p>
          <w:p>
            <w:pPr>
              <w:autoSpaceDN w:val="0"/>
              <w:autoSpaceDE w:val="0"/>
              <w:widowControl/>
              <w:spacing w:line="240" w:lineRule="auto" w:before="3750" w:after="0"/>
              <w:ind w:left="5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0"/>
              </w:rPr>
              <w:t>a de música ao</w:t>
            </w:r>
          </w:p>
          <w:p>
            <w:pPr>
              <w:autoSpaceDN w:val="0"/>
              <w:autoSpaceDE w:val="0"/>
              <w:widowControl/>
              <w:spacing w:line="242" w:lineRule="auto" w:before="84" w:after="0"/>
              <w:ind w:left="63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onald Carvalho Correia</w:t>
            </w:r>
          </w:p>
        </w:tc>
        <w:tc>
          <w:tcPr>
            <w:tcW w:type="dxa" w:w="460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02" w:after="0"/>
              <w:ind w:left="0" w:right="0" w:firstLine="0"/>
              <w:jc w:val="center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ido no</w:t>
            </w:r>
          </w:p>
          <w:p>
            <w:pPr>
              <w:autoSpaceDN w:val="0"/>
              <w:autoSpaceDE w:val="0"/>
              <w:widowControl/>
              <w:spacing w:line="240" w:lineRule="auto" w:before="3750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0"/>
              </w:rPr>
              <w:t xml:space="preserve"> C</w:t>
            </w:r>
          </w:p>
          <w:p>
            <w:pPr>
              <w:autoSpaceDN w:val="0"/>
              <w:autoSpaceDE w:val="0"/>
              <w:widowControl/>
              <w:spacing w:line="242" w:lineRule="auto" w:before="162" w:after="0"/>
              <w:ind w:left="4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Divulgação</w:t>
            </w:r>
          </w:p>
        </w:tc>
        <w:tc>
          <w:tcPr>
            <w:tcW w:type="dxa" w:w="6582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02" w:after="0"/>
              <w:ind w:left="0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s conjuntos Goiania e Araguaia</w:t>
            </w:r>
          </w:p>
          <w:p>
            <w:pPr>
              <w:autoSpaceDN w:val="0"/>
              <w:autoSpaceDE w:val="0"/>
              <w:widowControl/>
              <w:spacing w:line="240" w:lineRule="auto" w:before="3750" w:after="0"/>
              <w:ind w:left="0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0"/>
              </w:rPr>
              <w:t>entro Cultural Salgado Filho</w:t>
            </w:r>
          </w:p>
          <w:p>
            <w:pPr>
              <w:autoSpaceDN w:val="0"/>
              <w:autoSpaceDE w:val="0"/>
              <w:widowControl/>
              <w:spacing w:line="240" w:lineRule="auto" w:before="3982" w:after="0"/>
              <w:ind w:left="234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Cris Lobo e Ronald Carvalho desenvolvem juntos o Projeto Ceaneiro</w:t>
            </w:r>
          </w:p>
        </w:tc>
        <w:tc>
          <w:tcPr>
            <w:tcW w:type="dxa" w:w="364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86358" w:type="dxa"/>
            </w:tblPr>
            <w:tblGrid>
              <w:gridCol w:w="364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em poética e reflexiva. Com com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aproxima de sua musicalidade na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ima veio do Conservatório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sições próprias, a cantora e com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ural. Em suas letras, valoriza a lin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berto Nepomuceno, de Fortale-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sitora Cris Lobo, em parceria com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uagem poética e reflexiva, referin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a. Nos anos 80 participou do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músico Ronald Carvalho, lev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-se ao amor e à natureza, esta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ssafeira, movimento artístico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1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ita música ao Centro Cultur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elecendo um diálogo com o coti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duzido por Fagner e Ednardo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199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algado Filho no sábado, dia 26, às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iano ou lugares visitados. Alguma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artistas cearenses que esta-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11h. A apresentação é gratuita e 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etras são musicadas por ela mes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am surgindo na cena musical.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moção é da Prefeitura de Bel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, outras em parceria. O encon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oje, Ronald desenvolve trabalhos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orizonte, por meio da Fundaçã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o com o músico e arranjado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utorais e produções artísticas,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1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nicipal de Cultura e do centr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onald Carvalho, que contribuiu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ém de pesquisas de interpreta-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199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ultural, que fica na rua Nova Po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a produção e gravação do ál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e arranjos na Banda Sintonia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, 22, no bairro Salgado Filho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um “Palavra Sentida”, trouxe uma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strumental. É integrante da Big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ris Lobo, compositora e ca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quimia diferenciada à sonoridad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nd, da Universidade do Estado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ra de Belo Horizonte, desde ced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suas composições. Juntos, desen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Minas Gerais (UEMG), na qual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1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teve em contato com a música, 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olvem o Projeto Ceaneiro, qu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ursa o 8</w:t>
            </w:r>
            <w:r>
              <w:rPr>
                <w:w w:val="103.99999618530273"/>
                <w:rFonts w:ascii="ZapfHumnstBT" w:hAnsi="ZapfHumnstBT" w:eastAsia="ZapfHumnstBT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 período de Música com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199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esia e a dança. Iniciada no cant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usca unir a poesia e a trilha do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abilitação em Violão Clássico.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írico por Maria Eugênia Meirelles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ons que brotam de raízes cearens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balha, também, em projetos de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  <w:tr>
        <w:trPr>
          <w:trHeight w:hRule="exact" w:val="1626"/>
        </w:trPr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Coral Händel, Cris optou, mais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mineiras.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ducação Musical.</w:t>
            </w:r>
          </w:p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67"/>
            <w:vMerge/>
            <w:tcBorders>
              <w:top w:sz="1.81599998474121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4.0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760"/>
        </w:trPr>
        <w:tc>
          <w:tcPr>
            <w:tcW w:type="dxa" w:w="14174"/>
            <w:gridSpan w:val="5"/>
            <w:tcBorders/>
            <w:shd w:fill="c65c4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FFFFFF"/>
                <w:sz w:val="46"/>
              </w:rPr>
              <w:t>PBH participa de seminário na Colômbia sobre gestão integrada de águas</w:t>
            </w:r>
          </w:p>
        </w:tc>
      </w:tr>
      <w:tr>
        <w:trPr>
          <w:trHeight w:hRule="exact" w:val="446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15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presentada pela coor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rada de Águas Urbanas em Cida-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grada das Águas Urbanas (Giau),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as relativas à qualidade e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 consistiu da apresentação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nadora do Projeto Switch,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 da América Latina. Além da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m seus diferentes aspectos, bus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overnança. Cada uma desenvol-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ses aspectos de cada cidade</w:t>
            </w:r>
          </w:p>
        </w:tc>
      </w:tr>
      <w:tr>
        <w:trPr>
          <w:trHeight w:hRule="exact" w:val="20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lda Aguiar, da Sudecap, e pela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dade-sede e de Belo Horizonte,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ndo a publicação de resultados,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eu abordagens específicas a res-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icipante, seguido de um tra-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acilitadora do projeto, Sônia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iciparam também represen-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ém de pensar em como dar pros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ito da Giau. Devido a esse con-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lho de grupo para identificar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Knauer, gerente de Recursos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ntes de Cali (Colômbia) e Lima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guimento a esse trabalho com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xto, houve interesse e demanda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milaridades, diferenças e li-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ídricos da Secretaria Munici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(Peru), cidades latino-americanas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vos projetos ou atividades.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m compartilhar em profundida-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ões aprendidas. O foco geral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l de Meio Ambiente, a Pre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icipantes do Projeto Switch.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3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s quatro cidades são seme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essas experiências.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ra saber qual era o status da</w:t>
            </w:r>
          </w:p>
        </w:tc>
      </w:tr>
      <w:tr>
        <w:trPr>
          <w:trHeight w:hRule="exact" w:val="20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eitura de Belo Horizonte par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3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encontro teve como ob-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hantes em relação ao número de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seminário durou três dias,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estão das águas antes do</w:t>
            </w:r>
          </w:p>
        </w:tc>
      </w:tr>
      <w:tr>
        <w:trPr>
          <w:trHeight w:hRule="exact" w:val="220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icipou em Bogotá, na Colôm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etivo compartilhar e aprender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tendimento por serviços de sa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ivididos em blocos dedicados a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witch e quais mudanças ocor-</w:t>
            </w:r>
          </w:p>
        </w:tc>
      </w:tr>
      <w:tr>
        <w:trPr>
          <w:trHeight w:hRule="exact" w:val="398"/>
        </w:trPr>
        <w:tc>
          <w:tcPr>
            <w:tcW w:type="dxa" w:w="272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8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ia, do seminário Gestão Inte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as experiências da Gestão In-</w:t>
            </w:r>
          </w:p>
        </w:tc>
        <w:tc>
          <w:tcPr>
            <w:tcW w:type="dxa" w:w="274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8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eamento, mas possuem diferen-</w:t>
            </w:r>
          </w:p>
        </w:tc>
        <w:tc>
          <w:tcPr>
            <w:tcW w:type="dxa" w:w="2900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da aspecto da Giau. Cada blo-</w:t>
            </w:r>
          </w:p>
        </w:tc>
        <w:tc>
          <w:tcPr>
            <w:tcW w:type="dxa" w:w="2912"/>
            <w:tcBorders/>
            <w:shd w:fill="f1d3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ra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727"/>
        <w:gridCol w:w="1727"/>
        <w:gridCol w:w="1727"/>
        <w:gridCol w:w="1727"/>
        <w:gridCol w:w="1727"/>
        <w:gridCol w:w="1727"/>
        <w:gridCol w:w="1727"/>
        <w:gridCol w:w="1727"/>
        <w:gridCol w:w="1727"/>
        <w:gridCol w:w="172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1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2" w:after="0"/>
              <w:ind w:left="16" w:right="0" w:firstLine="0"/>
              <w:jc w:val="left"/>
            </w:pPr>
            <w:r>
              <w:rPr>
                <w:rFonts w:ascii="ZurichBlkExBT" w:hAnsi="ZurichBlkExBT" w:eastAsia="ZurichBlkExBT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564"/>
            <w:gridSpan w:val="5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032" w:after="0"/>
              <w:ind w:left="1796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rPr>
                <w:rFonts w:ascii="FeniceBT" w:hAnsi="FeniceBT" w:eastAsia="FeniceBT"/>
                <w:b w:val="0"/>
                <w:i w:val="0"/>
                <w:color w:val="221F1F"/>
                <w:sz w:val="111"/>
              </w:rPr>
              <w:t>BELO HORIZONT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42" w:firstLine="0"/>
              <w:jc w:val="righ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8"/>
              </w:rPr>
              <w:t>3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478"/>
            </w:tblGrid>
            <w:tr>
              <w:trPr>
                <w:trHeight w:hRule="exact" w:val="404"/>
              </w:trPr>
              <w:tc>
                <w:tcPr>
                  <w:tcW w:type="dxa" w:w="467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610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>Quarta-feira, 22 de setembro de 20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5"/>
            <w:gridSpan w:val="5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550"/>
            <w:vMerge w:val="restart"/>
            <w:tcBorders>
              <w:end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vMerge w:val="restart"/>
            <w:tcBorders>
              <w:start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58" w:after="0"/>
              <w:ind w:left="0" w:right="364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SMAAS</w:t>
            </w:r>
          </w:p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8635"/>
            <w:gridSpan w:val="5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536"/>
            <w:vMerge w:val="restart"/>
            <w:tcBorders>
              <w:start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83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60"/>
              </w:rPr>
              <w:t>Assistência Social participa de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vento, a indicação de Belo Hori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incípio da interlocução entre as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 como um bom exemplo em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líticas públicas, temos uma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3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lação ao combate do trabalho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bilização permanente. Integra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83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60"/>
              </w:rPr>
              <w:t>intercâmbio de experiências da OIT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fantil é motivo de orgulho, mas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s, por exemplo, o Programa de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mbém de grande responsabilida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rradicação do Trabalho Infantil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. “É de longa data a nossa rela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(Peti) ao Bolsa Família e desta for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com a OIT, sabemos o valor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 somamos informações precio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7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Secretaria Municipal Ad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l, Bolívia, Paraguai e Equador,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Horizonte foi indicada, pelo Mi-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estimável dessa instituição”, dis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as para avaliação dos casos acom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unta de Assistência Social partici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faz parte do Programa Brasi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istério do Trabalho, como um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. Beth explicou ainda a forma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nhados”, reiterou.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u na segunda-feira, dia 20, d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eiro de Inspeção do Trabalho. A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xemplo bem sucedido no com-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o a cidade tem combatido o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urante a abertura do even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isita de Intercâmbio de Experiê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oca de experiências vai até ama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te ao trabalho infantil.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balho infantil. “Trabalhar de for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, o coordenador regional do pro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as, da Organização Internacion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hã.  Segundo a coordenadora do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a secretária municipal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 integrada já faz parte da polí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eto de combate às piores formas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Trabalho (OIT), sobre o com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grama de Cooperação Sul-Sul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djunta de Assistência Social, Beth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ica de Belo Horizonte. A nossa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trabalho infantil da OIT, Cesar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te ao trabalho infantil entre Bra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OIT, Fernanda Barreto, Belo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eitão, que representou a PBH no</w:t>
            </w:r>
          </w:p>
        </w:tc>
        <w:tc>
          <w:tcPr>
            <w:tcW w:type="dxa" w:w="2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trutura é articulada, partimos do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squeira, salientou que a troca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5042"/>
            <w:gridSpan w:val="7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4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experiências pode ser uma im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3894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12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56450" cy="23761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0" cy="2376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52" w:right="844" w:firstLine="0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portante ferramenta de combat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esse tipo de violação de dire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os. “O Brasil estabeleceu meta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para eliminar as piores formas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rabalho infantil, compromisso qu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esenvolvemos com estratégias.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stamos aqui para intercambiar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xperiências e inovar, criar 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prender em torno de metodo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ogias diferentes”, diss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52" w:right="844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lvira Conseidei, representan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e da Superintendência Regional d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rabalho e que também coorden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o Fórum Estadual de Combate a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balho Infantil, avaliou que o fe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nômeno é multifacetado e por iss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necessita de um trabalho conjunt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combatê-lo, como é feito na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49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1278"/>
            <w:gridSpan w:val="6"/>
            <w:tcBorders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Belo Horizonte foi indicada para participar do evento por ser um bom exemplo em relação ao combate oa trabalho infantil</w:t>
            </w:r>
          </w:p>
        </w:tc>
        <w:tc>
          <w:tcPr>
            <w:tcW w:type="dxa" w:w="3764"/>
            <w:tcBorders>
              <w:end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pital mineira.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934"/>
        </w:trPr>
        <w:tc>
          <w:tcPr>
            <w:tcW w:type="dxa" w:w="550"/>
            <w:tcBorders>
              <w:top w:sz="16.104000091552734" w:val="single" w:color="#221F1F"/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start w:sz="3.631999969482422" w:val="single" w:color="#FFFFFF"/>
              <w:top w:sz="16.104000091552734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8"/>
            <w:gridSpan w:val="3"/>
            <w:tcBorders>
              <w:top w:sz="16.104000091552734" w:val="single" w:color="#221F1F"/>
            </w:tcBorders>
            <w:shd w:fill="6d6e7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FFFFFF"/>
                <w:sz w:val="40"/>
              </w:rPr>
              <w:t>Alunos da Escola Integrada visitam o Rio de Janeiro</w:t>
            </w:r>
          </w:p>
        </w:tc>
        <w:tc>
          <w:tcPr>
            <w:tcW w:type="dxa" w:w="330"/>
            <w:vMerge w:val="restart"/>
            <w:tcBorders>
              <w:top w:sz="16.104000091552734" w:val="single" w:color="#221F1F"/>
              <w:bottom w:sz="16.104000091552734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0" w:right="11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SMED</w:t>
            </w:r>
          </w:p>
        </w:tc>
        <w:tc>
          <w:tcPr>
            <w:tcW w:type="dxa" w:w="6324"/>
            <w:gridSpan w:val="3"/>
            <w:vMerge w:val="restart"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0909" cy="36906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3690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"/>
            <w:tcBorders>
              <w:start w:sz="3.631999969482422" w:val="single" w:color="#FFFFFF"/>
              <w:top w:sz="16.104000091552734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550"/>
            <w:vMerge w:val="restart"/>
            <w:tcBorders>
              <w:end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vMerge w:val="restart"/>
            <w:tcBorders>
              <w:start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47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Secretaria Municipal d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alunos foram de bonde. É nes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obre sua pintura para depois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536"/>
            <w:vMerge w:val="restart"/>
            <w:tcBorders>
              <w:start w:sz="3.631999969482422" w:val="single" w:color="#FFFFFF"/>
              <w:bottom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ducação realizou entre sexta, di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 Chácara que se encontra a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ntarmos uma exposição”, afir-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17, e domingo, 19, uma viagem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ior coleção de obras de Debret,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u a professora Adriana.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29 alunos do 3° ciclo da Escol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telas que contam a história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aluna Larissa Gomes con-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tegrada da Escola Municipal Israe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Brasil, além da exposição de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 que aprendeu muitas coisas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inheiro, que fica na região Leste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entenas de pinturas, esculturas,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vas e que adorou a viagem. “No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alunos tiveram uma aula-passei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enhos e gravuras de artistas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seu do Primeiro Reinado eu vi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 Rio de Janeiro, em viagem qu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ranceses que estiveram no Brasil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bjetos antigos, como os móveis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tegrou o Projeto Re-Debret, qu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urante o início do século 19.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casa de Dom Pedro I e ouvi-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m o objetivo de proporcionar um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partir das obras, os alunos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s histórias sobre o Rio Imperial.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sgate da história do Brasil Coloni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uderam observar as paisagens, o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mbém gostei de conhecer o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 a partir da análise das obras d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tidiano das pessoas e a vida cul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seu da Chácara da Luz, onde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intor e desenhista francês Debret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ural do Rio de Janeiro no período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ude ver as pinturas de Debret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viveu no século 18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lonial. De volta a Belo Horizon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retratam a história do Rio de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7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ém de um passeio turísti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, os jovens terão a tarefa de es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aneiro. Gostei muito de andar de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 pela cidade, a programação in-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belecer um paralelo entre o Bra-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ondinho e de ver a cidade lá do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luiu visita ao Museu do Primeir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l pintado por Debret e o Brasil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lto, do Museu das Ruínas. Mas o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inado, ao Espaço Cultural d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hoje. “Eles irão produzir uma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eu mais gostei foi da praia.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rinha e aos museus das Ruínas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la com o tema ‘Como Debret</w:t>
            </w:r>
          </w:p>
        </w:tc>
        <w:tc>
          <w:tcPr>
            <w:tcW w:type="dxa" w:w="2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unca tinha visto o mar, é mara-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494"/>
        </w:trPr>
        <w:tc>
          <w:tcPr>
            <w:tcW w:type="dxa" w:w="1727"/>
            <w:vMerge/>
            <w:tcBorders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2578"/>
            <w:tcBorders>
              <w:bottom w:sz="16.10400009155273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da Chácara do Céu, para a qual</w:t>
            </w:r>
          </w:p>
        </w:tc>
        <w:tc>
          <w:tcPr>
            <w:tcW w:type="dxa" w:w="2900"/>
            <w:tcBorders>
              <w:bottom w:sz="16.10400009155273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4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intaria o Brasil hoje?’ e um relato</w:t>
            </w:r>
          </w:p>
        </w:tc>
        <w:tc>
          <w:tcPr>
            <w:tcW w:type="dxa" w:w="2910"/>
            <w:tcBorders>
              <w:bottom w:sz="16.10400009155273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ilhoso”, ressaltou Larissa.</w:t>
            </w:r>
          </w:p>
        </w:tc>
        <w:tc>
          <w:tcPr>
            <w:tcW w:type="dxa" w:w="1727"/>
            <w:vMerge/>
            <w:tcBorders>
              <w:top w:sz="16.104000091552734" w:val="single" w:color="#221F1F"/>
              <w:bottom w:sz="16.104000091552734" w:val="single" w:color="#221F1F"/>
            </w:tcBorders>
          </w:tcPr>
          <w:p/>
        </w:tc>
        <w:tc>
          <w:tcPr>
            <w:tcW w:type="dxa" w:w="5181"/>
            <w:gridSpan w:val="3"/>
            <w:vMerge/>
            <w:tcBorders>
              <w:top w:sz="16.104000091552734" w:val="single" w:color="#221F1F"/>
              <w:end w:sz="3.631999969482422" w:val="single" w:color="#FFFFFF"/>
              <w:bottom w:sz="16.104000091552734" w:val="single" w:color="#221F1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bottom w:sz="16.104000091552734" w:val="single" w:color="#221F1F"/>
            </w:tcBorders>
          </w:tcPr>
          <w:p/>
        </w:tc>
      </w:tr>
      <w:tr>
        <w:trPr>
          <w:trHeight w:hRule="exact" w:val="446"/>
        </w:trPr>
        <w:tc>
          <w:tcPr>
            <w:tcW w:type="dxa" w:w="550"/>
            <w:vMerge w:val="restart"/>
            <w:tcBorders>
              <w:top w:sz="16.104000091552734" w:val="single" w:color="#221F1F"/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vMerge w:val="restart"/>
            <w:tcBorders>
              <w:start w:sz="3.631999969482422" w:val="single" w:color="#FFFFFF"/>
              <w:top w:sz="16.104000091552734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58" w:after="0"/>
              <w:ind w:left="0" w:right="123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Gercom Pampulha</w:t>
            </w:r>
          </w:p>
        </w:tc>
        <w:tc>
          <w:tcPr>
            <w:tcW w:type="dxa" w:w="5478"/>
            <w:gridSpan w:val="2"/>
            <w:vMerge w:val="restart"/>
            <w:tcBorders>
              <w:top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36"/>
              </w:rPr>
              <w:t>Evento une estudantes e voluntários</w:t>
            </w:r>
          </w:p>
        </w:tc>
        <w:tc>
          <w:tcPr>
            <w:tcW w:type="dxa" w:w="4516"/>
            <w:gridSpan w:val="3"/>
            <w:tcBorders>
              <w:top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80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“Pescar, nadar e navegar na Pampulha”. A meta</w:t>
            </w:r>
          </w:p>
        </w:tc>
        <w:tc>
          <w:tcPr>
            <w:tcW w:type="dxa" w:w="5048"/>
            <w:gridSpan w:val="2"/>
            <w:tcBorders>
              <w:top w:sz="16.104000091552734" w:val="single" w:color="#221F1F"/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teriais Recicláveis da Pampulha (Astermap). A re-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  <w:top w:sz="16.10400009155273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>
              <w:top w:sz="16.104000091552734" w:val="single" w:color="#221F1F"/>
            </w:tcBorders>
          </w:tcPr>
          <w:p/>
        </w:tc>
        <w:tc>
          <w:tcPr>
            <w:tcW w:type="dxa" w:w="4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2014 parece ousada, mas isso não desencorajou</w:t>
            </w:r>
          </w:p>
        </w:tc>
        <w:tc>
          <w:tcPr>
            <w:tcW w:type="dxa" w:w="5048"/>
            <w:gridSpan w:val="2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ião ficou livre de 38 quilos de vidro, 65 quilos de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5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36"/>
              </w:rPr>
              <w:t>na luta pela limpeza da Pampulha</w:t>
            </w:r>
          </w:p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3454"/>
            <w:gridSpan w:val="2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s mil pessoas entre estudantes e voluntários que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pel, 79 de plástico, 38 de metal e 363 de lixo orgâ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pareceram no sábado, dia 18, às atividades do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ico. Em 2009, a ação resultou na coleta de 800 qui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5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0909" cy="22567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2256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ia Mundial de Limpeza de Rios e Praias. Estudantes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os de resíduos.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13 escolas da região da Pampulha, grupos de es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Programa Pampulha Viva surgiu da união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teiros, associações de bairro e monitores aprovei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ntre entidades como os núcleos do Projeto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ram toda a manhã para participar da ação  realiza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nuelzão, empresas e instituições localizadas nas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pelo Programa Pampulha Viva.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icrobacias hidrográficas do alto e médio Onça, pró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participantes foram divididos em 15 grupos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ximas à bacia da Pampulha. Tem como objetivos pro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sponsáveis pela coleta de garrafas, plásticos e ou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r, executar e articular ações entre os setores que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os materiais jogados no ambiente de forma indevida,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põem o programa buscando melhorar a qualida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erando poluição. Foram nove pontos de coleta, en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de vida de quem vive na região, construindo uma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e eles a enseada do Zoológico, a foz do córrego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estão ambiental participativa.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lhos D’Água e o Parque Confisco. Após o trabalho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m 2006, os núcleos do Projeto Manuelzão co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limpeza, as equipes se deslocaram para a orla da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çaram a participar do Dia Mundial de Limpeza de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agoa da Pampulha onde participaram de oficinas e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ios e Praias que acontece simultaneamente em várias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18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nferiram atrações artísticas. Em seguida, os materi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es do mundo, no terceiro sábado do mês de setem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is recolhidos, que totalizaram 583 quilos de resí-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ro, desde 1988. As atividades realizadas na Pampulha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uos sólidos, foram levados por funcionários da SLU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o dia 18, além do caráter simbólico, também mobili-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o local de encerramento das atividades para serem</w:t>
            </w:r>
          </w:p>
        </w:tc>
        <w:tc>
          <w:tcPr>
            <w:tcW w:type="dxa" w:w="5048"/>
            <w:gridSpan w:val="2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aram os moradores para o problema do acúmulo de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64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3454"/>
            <w:gridSpan w:val="2"/>
            <w:vMerge/>
            <w:tcBorders/>
          </w:tcPr>
          <w:p/>
        </w:tc>
        <w:tc>
          <w:tcPr>
            <w:tcW w:type="dxa" w:w="4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4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sados e doados à Associação de Trabalhadores em</w:t>
            </w:r>
          </w:p>
        </w:tc>
        <w:tc>
          <w:tcPr>
            <w:tcW w:type="dxa" w:w="5048"/>
            <w:gridSpan w:val="2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síduos na bacia, colaborando com a Meta 2014.</w:t>
            </w:r>
          </w:p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  <w:tr>
        <w:trPr>
          <w:trHeight w:hRule="exact" w:val="276"/>
        </w:trPr>
        <w:tc>
          <w:tcPr>
            <w:tcW w:type="dxa" w:w="1727"/>
            <w:vMerge/>
            <w:tcBorders>
              <w:top w:sz="16.104000091552734" w:val="single" w:color="#221F1F"/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  <w:tc>
          <w:tcPr>
            <w:tcW w:type="dxa" w:w="5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Cerca de 600 quilos de resíduos sólidos foram recolhidos</w:t>
            </w:r>
          </w:p>
        </w:tc>
        <w:tc>
          <w:tcPr>
            <w:tcW w:type="dxa" w:w="5181"/>
            <w:gridSpan w:val="3"/>
            <w:vMerge/>
            <w:tcBorders/>
          </w:tcPr>
          <w:p/>
        </w:tc>
        <w:tc>
          <w:tcPr>
            <w:tcW w:type="dxa" w:w="3454"/>
            <w:gridSpan w:val="2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1727"/>
            <w:vMerge/>
            <w:tcBorders>
              <w:start w:sz="3.631999969482422" w:val="single" w:color="#FFFFFF"/>
              <w:top w:sz="16.104000091552734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3"/>
        <w:gridCol w:w="8633"/>
      </w:tblGrid>
      <w:tr>
        <w:trPr>
          <w:trHeight w:hRule="exact" w:val="24336"/>
        </w:trPr>
        <w:tc>
          <w:tcPr>
            <w:tcW w:type="dxa" w:w="37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7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96" w:after="1030"/>
              <w:ind w:left="13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00490" cy="105536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490" cy="1055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12.0" w:type="dxa"/>
            </w:tblPr>
            <w:tblGrid>
              <w:gridCol w:w="1687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295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73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4</w:t>
            </w:r>
          </w:p>
        </w:tc>
        <w:tc>
          <w:tcPr>
            <w:tcW w:type="dxa" w:w="680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7"/>
        <w:gridCol w:w="1727"/>
        <w:gridCol w:w="1727"/>
        <w:gridCol w:w="1727"/>
        <w:gridCol w:w="1727"/>
        <w:gridCol w:w="1727"/>
        <w:gridCol w:w="1727"/>
        <w:gridCol w:w="1727"/>
        <w:gridCol w:w="1727"/>
        <w:gridCol w:w="1727"/>
      </w:tblGrid>
      <w:tr>
        <w:trPr>
          <w:trHeight w:hRule="exact" w:val="8590"/>
        </w:trPr>
        <w:tc>
          <w:tcPr>
            <w:tcW w:type="dxa" w:w="370"/>
            <w:vMerge w:val="restart"/>
            <w:tcBorders>
              <w:top w:sz="3.631999969482422" w:val="single" w:color="#FFFFFF"/>
              <w:bottom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6"/>
            <w:gridSpan w:val="5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26" w:after="0"/>
              <w:ind w:left="0" w:right="1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uiz Alberto Ribeiro Vieira</w:t>
            </w:r>
          </w:p>
        </w:tc>
        <w:tc>
          <w:tcPr>
            <w:tcW w:type="dxa" w:w="3294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378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37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ível, da Gerência de Planejamento e Acompanha-</w:t>
            </w:r>
          </w:p>
          <w:p>
            <w:pPr>
              <w:autoSpaceDN w:val="0"/>
              <w:autoSpaceDE w:val="0"/>
              <w:widowControl/>
              <w:spacing w:line="176" w:lineRule="exact" w:before="385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</w:t>
            </w:r>
          </w:p>
        </w:tc>
        <w:tc>
          <w:tcPr>
            <w:tcW w:type="dxa" w:w="478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00" w:after="0"/>
              <w:ind w:left="18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nicipal nº 5.531, de 17 de dezembro de 1986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i Municipal n.° 9.011, de 1° de janeiro de 2005,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  <w:bottom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3.631999969482422" w:val="single" w:color="#FFFFFF"/>
              <w:bottom w:sz="36.80000000000018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>
              <w:bottom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8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iretor Administrativo-Financeiro</w:t>
            </w:r>
          </w:p>
        </w:tc>
        <w:tc>
          <w:tcPr>
            <w:tcW w:type="dxa" w:w="3294"/>
            <w:vMerge w:val="restart"/>
            <w:tcBorders>
              <w:bottom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I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o Decreto n.° 11.981, de 09 de março de 2005, e a</w:t>
            </w:r>
          </w:p>
        </w:tc>
        <w:tc>
          <w:tcPr>
            <w:tcW w:type="dxa" w:w="1727"/>
            <w:vMerge/>
            <w:tcBorders>
              <w:top w:sz="3.631999969482422" w:val="single" w:color="#FFFFFF"/>
              <w:bottom w:sz="36.80000000000018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727"/>
            <w:vMerge/>
            <w:tcBorders>
              <w:top w:sz="3.631999969482422" w:val="single" w:color="#FFFFFF"/>
              <w:bottom w:sz="36.80000000000018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>
              <w:bottom w:sz="36.80000000000018" w:val="single" w:color="#221F1F"/>
            </w:tcBorders>
          </w:tcPr>
          <w:p/>
        </w:tc>
        <w:tc>
          <w:tcPr>
            <w:tcW w:type="dxa" w:w="1727"/>
            <w:vMerge/>
            <w:tcBorders>
              <w:bottom w:sz="36.80000000000018" w:val="single" w:color="#221F1F"/>
            </w:tcBorders>
          </w:tcPr>
          <w:p/>
        </w:tc>
        <w:tc>
          <w:tcPr>
            <w:tcW w:type="dxa" w:w="3786"/>
            <w:tcBorders>
              <w:bottom w:sz="36.800000000000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Gilberto Rosário de Lacerda, BM-28.540-8, Gerente</w:t>
            </w:r>
          </w:p>
        </w:tc>
        <w:tc>
          <w:tcPr>
            <w:tcW w:type="dxa" w:w="4780"/>
            <w:tcBorders>
              <w:bottom w:sz="36.800000000000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i nº 9.549, de 07 de abril de 2008, e o Decreto nº</w:t>
            </w:r>
          </w:p>
        </w:tc>
        <w:tc>
          <w:tcPr>
            <w:tcW w:type="dxa" w:w="1727"/>
            <w:vMerge/>
            <w:tcBorders>
              <w:top w:sz="3.631999969482422" w:val="single" w:color="#FFFFFF"/>
              <w:bottom w:sz="36.80000000000018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370"/>
            <w:vMerge w:val="restart"/>
            <w:tcBorders>
              <w:top w:sz="36.80000000000018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6"/>
            <w:gridSpan w:val="5"/>
            <w:tcBorders>
              <w:top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2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RATIFICAÇÃO DE</w:t>
            </w:r>
          </w:p>
        </w:tc>
        <w:tc>
          <w:tcPr>
            <w:tcW w:type="dxa" w:w="3294"/>
            <w:vMerge w:val="restart"/>
            <w:tcBorders>
              <w:top w:sz="36.800000000000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  <w:tc>
          <w:tcPr>
            <w:tcW w:type="dxa" w:w="3786"/>
            <w:tcBorders>
              <w:top w:sz="36.800000000000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1º Nível, da Gerência Administrativo-Financeira,</w:t>
            </w:r>
          </w:p>
        </w:tc>
        <w:tc>
          <w:tcPr>
            <w:tcW w:type="dxa" w:w="4780"/>
            <w:tcBorders>
              <w:top w:sz="36.800000000000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.128, de 28 de abril de 2008, reunido em sessão</w:t>
            </w:r>
          </w:p>
        </w:tc>
        <w:tc>
          <w:tcPr>
            <w:tcW w:type="dxa" w:w="370"/>
            <w:vMerge w:val="restart"/>
            <w:tcBorders>
              <w:top w:sz="36.80000000000018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0" w:right="6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INEXIGIBILIDADE DE LICITAÇÃO</w:t>
            </w:r>
          </w:p>
        </w:tc>
        <w:tc>
          <w:tcPr>
            <w:tcW w:type="dxa" w:w="1727"/>
            <w:vMerge/>
            <w:tcBorders>
              <w:top w:sz="36.80000000000018" w:val="single" w:color="#221F1F"/>
            </w:tcBorders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Secretaria Municipal Adjunta de Assistência So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ária realizada em 15 de setembro de 2010, e</w:t>
            </w:r>
          </w:p>
        </w:tc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66"/>
        </w:trPr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>
              <w:top w:sz="36.80000000000018" w:val="single" w:color="#221F1F"/>
            </w:tcBorders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al, em conformidade com o Decreto nº 11.986/05,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nte anuência ao tombamento pelo proprietá-</w:t>
            </w:r>
          </w:p>
        </w:tc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 nº 18508/DRAF/2010</w:t>
            </w:r>
          </w:p>
        </w:tc>
        <w:tc>
          <w:tcPr>
            <w:tcW w:type="dxa" w:w="3294"/>
            <w:vMerge w:val="restart"/>
            <w:tcBorders>
              <w:bottom w:sz="4.800000000000182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GOVERN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artir de 06/09/2010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o, notifica V.S.</w:t>
            </w:r>
            <w:r>
              <w:rPr>
                <w:w w:val="104.44444020589192"/>
                <w:rFonts w:ascii="Times" w:hAnsi="Times" w:eastAsia="Times"/>
                <w:b w:val="0"/>
                <w:i w:val="0"/>
                <w:color w:val="221F1F"/>
                <w:sz w:val="9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 tombamento definitivo do bem</w:t>
            </w:r>
          </w:p>
        </w:tc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97"/>
        </w:trPr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conformidade com o artigo 26, da Lei</w:t>
            </w:r>
          </w:p>
        </w:tc>
        <w:tc>
          <w:tcPr>
            <w:tcW w:type="dxa" w:w="172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Evellyn Priscilla Reis Dornelas, BM-88.199-X,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situado na Rua Nunes Vieira, 99, perten-</w:t>
            </w:r>
          </w:p>
        </w:tc>
        <w:tc>
          <w:tcPr>
            <w:tcW w:type="dxa" w:w="1727"/>
            <w:vMerge/>
            <w:tcBorders>
              <w:top w:sz="36.80000000000018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3"/>
        </w:trPr>
        <w:tc>
          <w:tcPr>
            <w:tcW w:type="dxa" w:w="370"/>
            <w:vMerge w:val="restart"/>
            <w:tcBorders>
              <w:top w:sz="4.800000000000182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666/93, RATIFICO o despacho de reconhecimen-</w:t>
            </w:r>
          </w:p>
        </w:tc>
        <w:tc>
          <w:tcPr>
            <w:tcW w:type="dxa" w:w="329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ORTARIA Nº 5.233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xiliar de Gabinete, da Secretaria Municipal Ad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e ao Conjunto Urbano Bairro Santo Antônio e</w:t>
            </w:r>
          </w:p>
        </w:tc>
        <w:tc>
          <w:tcPr>
            <w:tcW w:type="dxa" w:w="370"/>
            <w:vMerge w:val="restart"/>
            <w:tcBorders>
              <w:top w:sz="4.800000000000182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e inexigibilidade de licitação exarado pelo Sr.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nta de Esportes, a partir de 27/08/2010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a inscrição no Livro do Tombo Histórico, por s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tor Administrativo-Financeiro da Belotur, visan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 21 DE SETEMBRO DE 2010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tar de edificação de relevante valor cultural 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a contratação para a prestação de serviços técni-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ência importante para a memória da cidade d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s especializados de consultoria, visando a realiza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Prefeito de Belo Horizonte, no exercí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RBANA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conforme amplamente demonstr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1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çã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peamento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ências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o de suas atribuições legais,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Lúcia Karine de Almeida, BM-79.808-1, Gerent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nos autos do Processo Administrativo n.º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rtamentais, bem como a elaboração 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VE: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º Nível, da Gerência Executiva do COMPUR,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.127684.10.56, ficando sujeito às diretrizes d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ção de planos específicos de desenvol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1º - Exonerar Maria Elizabeth Freire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conformidade com o Decreto nº 11.918/05, a par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ção estabelecidas pelo CDPCM-BH.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mento das competências dos profissionais da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r da data de publicação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bam os interessados, especialment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tur, a ser desenvolvida de acordo com as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as, do cargo em comissão de Diretora da Direto-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SAÚ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(s) proprietário(s) do referido imóvel, que o bem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9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pecificações constantes na “Proposta” apresenta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a de Leitura e Informação da Fundação Munici-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, por estar sob tombamento definitivo nã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e anexada aos autos retro mencionados, às fls. 44/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l de Cultura, de 2º nível, a partir de 17 de agost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Marília de Azevedo J. Guerra, BM-39.844-X, Ge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derá, em caso algum, ser destruído ou mutil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  junto à Perfil Antropológico Desenvolvimento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010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nte de 2º Nível, da Gerência de Planejamento 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, nem, sem prévia autorização do CDPCM-BH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98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Software Ltda., no valor total estimado de R$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2º - Exonerar Luciano Leal Marques,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ompanhamento de Recursos Humanos, em con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 reparado, pintado, ou restaurado, bem com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2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.800,00, tudo conforme documentação constant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idade com o Decreto nº 11.960/05, a partir 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ão se poderá na vizinhança da coisa tombada f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 Processo em epígrafe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cargo em comissão de Assessor, de 3º Nível, da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/09/2010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er construção que lhe impeça ou reduza a visibi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92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13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Julio Ribeiro Pires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ação Municipal de Cultura, a partir de 17 de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DE ADMINISTRAÇÃO REGIO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dade, nem nela colocar anúncios ou cartazes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8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osto de 2010.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ndo, ainda, ser submetida à apreciação do re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98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13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iretor-Presidente</w:t>
            </w:r>
          </w:p>
        </w:tc>
        <w:tc>
          <w:tcPr>
            <w:tcW w:type="dxa" w:w="329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2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3º - Nomear Silvana Maria Leal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 MUNICIPAL CENTRO-SUL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ido Conselho toda e qualquer intervenção n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26"/>
        </w:trPr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72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78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Ana Luisa Magalhães Sant’Anna, Gerente de 3º</w:t>
            </w:r>
          </w:p>
        </w:tc>
        <w:tc>
          <w:tcPr>
            <w:tcW w:type="dxa" w:w="47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m cultural protegido.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50"/>
        </w:trPr>
        <w:tc>
          <w:tcPr>
            <w:tcW w:type="dxa" w:w="37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6"/>
            <w:gridSpan w:val="5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7.9999999999998" w:type="dxa"/>
            </w:tblPr>
            <w:tblGrid>
              <w:gridCol w:w="4646"/>
            </w:tblGrid>
            <w:tr>
              <w:trPr>
                <w:trHeight w:hRule="exact" w:val="282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Fundação Municip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35"/>
            <w:gridSpan w:val="5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óser, para o cargo em comissão de Diretora da Di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ível, da Gerência Regional de Fiscalização de Lim-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6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que-se no prazo de 08 (oito) dias.</w:t>
            </w:r>
          </w:p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1727"/>
            <w:vMerge/>
            <w:tcBorders/>
          </w:tcPr>
          <w:p/>
        </w:tc>
        <w:tc>
          <w:tcPr>
            <w:tcW w:type="dxa" w:w="8635"/>
            <w:gridSpan w:val="5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oria de Leitura e Informação da Fundação Muni-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za Urbana, em conformidade com o Decreto nº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727"/>
            <w:vMerge/>
            <w:tcBorders/>
          </w:tcPr>
          <w:p/>
        </w:tc>
        <w:tc>
          <w:tcPr>
            <w:tcW w:type="dxa" w:w="4646"/>
            <w:gridSpan w:val="5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1490" w:firstLine="0"/>
              <w:jc w:val="right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de Cultura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727"/>
            <w:vMerge/>
            <w:tcBorders/>
          </w:tcPr>
          <w:p/>
        </w:tc>
        <w:tc>
          <w:tcPr>
            <w:tcW w:type="dxa" w:w="8635"/>
            <w:gridSpan w:val="5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pal de Cultura, de 2º nível, a partir de 17 de agost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.988/05, a partir de 13/09/2010.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7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35"/>
            <w:gridSpan w:val="5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37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6"/>
            <w:gridSpan w:val="5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0" w:right="11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ORTARIA FMC Nº 33</w:t>
            </w:r>
          </w:p>
        </w:tc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010.</w:t>
            </w:r>
          </w:p>
        </w:tc>
        <w:tc>
          <w:tcPr>
            <w:tcW w:type="dxa" w:w="378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8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NVOCAÇÃO PARA POSSE</w:t>
            </w:r>
          </w:p>
        </w:tc>
        <w:tc>
          <w:tcPr>
            <w:tcW w:type="dxa" w:w="47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6 de setembro de 2010</w:t>
            </w:r>
          </w:p>
        </w:tc>
        <w:tc>
          <w:tcPr>
            <w:tcW w:type="dxa" w:w="37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8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 20 DE SETEMBRO DE 2010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4º - Nomear Maria Elizabeth Freire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Secretário Municipal Adjunto de Recursos Huma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as, para o cargo em comissão de Assessor, de 3º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5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ispõe sobre delegação de competência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ível, da Fundação Municipal de Cultura, a partir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s, no uso de suas atribuições legais, convoca to-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8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LIBERAÇÃO Nº 094/2010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17 de agosto de 2010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s nomeados nesta dat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ara o exercício d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1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residente da Fundação Municipal de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5º - Esta Portaria entra em vigor na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rgo em comissã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recrutamento amplo ou restrito,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9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, no uso de suas atribuições legais e em fac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arecerem à Gerência de Planejamento e In-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disposto no art. 22 do Estatuto da FMC, aprova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de sua publicação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ção – GEPLIN, situada na Rua Espírito San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 / CDPCM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pelo Decreto nº 12.021, de 08 de abril de 2005,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, nº 250, 1º andar, munidos de documento de iden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, nos termos do disposto na Seção II, do Capítu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VE: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ficação pessoal para procedimentos de posse e op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 III, do Título VIII da Constituição Federal; na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1º - Delegar à Diretora de Ação Cul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rcio Araujo de Lacerda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e remuneração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ção IV, do Capítulo I, do Título IV da Constitui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o Estado de Minas Gerais e no Capítulo VI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l, Solanda Steckelberg Silva, Matr. nº 000182-5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feito de Belo Horizonte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s nomeados devem atender todos os procedimen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Título VI da Lei Orgânica do Município de Bel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etência para ordenar despesas e para a prática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UTORIZAÇÃ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s exigidos em tempo hábil para viabilizar sua pos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izonte, em conformidade com o Decreto-lei nº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s demais atos previstos no art. 21 do Estatuto da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 no prazo de 20 dias, a contar desta data, conform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 de 30 de novembro de 1937, o Decreto Federal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MC, no período de 22/09/2010 a 23/09/2010, por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rizo, nos termos do inciso VI do art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elecido no art. 20 da Lei nº 7.169/96, sob pen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.978, de 12 de dezembro de 1977, a Lei Munici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tivo de viagem ao Rio de Janeiro/RJ, a fim d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perda do direito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l nº 3.802, de 06 de julho de 1984, e o Decret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cipar do Seminário Internacional Políticas Cul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 da Lei nº 7.169, de 30 de agosto de 1996, o ser-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árcio Lúcio Serran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5.531, de 17 de dezembro de 1986, a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is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dor Flávio Márcio Leopoldino Duffles, a se ausen-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i Municipal n.° 9.011, de 1° de janeiro de 2005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7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2º - Esta Portaria entra em vigor na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 do país, no período de 13/10/2010 a 18/10/2010,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7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retário Municipal Adjunt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o Decreto n.° 11.981, de 09 de março de 2005, e a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2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participar da conferência sobre segurança ali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0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 Recursos Human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i nº 9.549, de 07 de abril de 2008, e o Decreto nº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de sua publicação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ar “Community Food Security Coalition”, em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9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BERTURA DE LICITAÇÃ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.128, de 28 de abril de 2008, reunido em sessã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8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Orleans, Estados Unidos.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ária realizada em 15 de setembro de 2010, 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9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NVITE SMGO Nº 005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nte anuência ao tombamento pelo proprietá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o, notifica V.S.</w:t>
            </w:r>
            <w:r>
              <w:rPr>
                <w:w w:val="104.44444020589192"/>
                <w:rFonts w:ascii="Times" w:hAnsi="Times" w:eastAsia="Times"/>
                <w:b w:val="0"/>
                <w:i w:val="0"/>
                <w:color w:val="221F1F"/>
                <w:sz w:val="9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 tombamento definitivo do bem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rcio Araujo de Lacerda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 nº. 04.001.541.10-5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situado na Rua Nunes Vieira, 115, perten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6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suprimentos de informática,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e ao Conjunto Urbano Bairro Santo Antônio 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0" w:right="11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ORTARIA FMC Nº 34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feito de Belo Horizonte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vos, conforme especificações e quantidades defi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a inscrição no Livro do Tombo Histórico, por s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das no ANEXO I do instrumento licitatório, par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tar de edificação de relevante valor cultural 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8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 20 DE SETEMBRO DE 2010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TOS DO PREFEIT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ender à demanda dos órgãos vinculados à Secreta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ência importante para a memória da cidade d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esigna a Comissão de Seleção do Pro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 Luiz Arnaldo Junqueira Prata, BM-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Governo - SMGO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conforme amplamente demonstr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nos autos do Processo Administrativo n.º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jeto Acústica Gente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.551-8, para responder interinamente pelas fun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e horário limite para entrega dos envelope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.127689.10.70, ficando sujeito às diretrizes d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residente da Fundação Municipal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ões do cargo em comissão de Secretário de Ad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OCUMENTAÇÃO” e “PROPOSTA”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ção estabelecidas pelo CDPCM-BH.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ação Regional Municipal, da Secretaria de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: 1º de outubro de 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bam os interessados, especialmente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, no uso de suas atribuições legais, em con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ção Regional Municipal Pampulha, a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ário: até 10:00 hora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(s) proprietário(s) do referido imóvel, que o bem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idade com o disposto no item 6.1 do Edital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r de 14/09/2010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: Avenida Afonso Pena, 1.212 - 3º andar - sal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, por estar sob tombamento definitivo nã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leção de Músicos, Grupos ou Conjuntos do Proje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onera de cargo em comissão, nos termos do inciso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 - Bairro Centro, Belo Horizonte - MG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derá, em caso algum, ser destruído ou mutil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ústica Gente, publicado no Diário Oficial do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ntrada pela Rua Goiás, s/n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, nem, sem prévia autorização do CDPCM-BH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ípio de 23 de julho de 2010, RESOLVE: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, art. 62 da Lei nº 7.169/96:</w:t>
            </w:r>
          </w:p>
        </w:tc>
        <w:tc>
          <w:tcPr>
            <w:tcW w:type="dxa" w:w="3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e horário para abertura do envelope “DOCU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 reparado, pintado, ou restaurado, bem como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8635"/>
            <w:gridSpan w:val="5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ão se poderá na vizinhança da coisa tombada fa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1º - Designar os seguintes membros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 SO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AÇÃO”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er construção que lhe impeça ou reduza a visibi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compor a Comissão de Seleção de Músicos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AIS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: 1º de outubro de 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dade, nem nela colocar anúncios ou cartazes,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566"/>
        </w:trPr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upos ou Conjuntos do Projeto Acústica Gente: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Roberto César de Assis Fonseca, BM-81.626-8,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ário: às 10:10 hora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ndo, ainda, ser submetida à apreciação do re-</w:t>
            </w:r>
          </w:p>
        </w:tc>
        <w:tc>
          <w:tcPr>
            <w:tcW w:type="dxa" w:w="1727"/>
            <w:vMerge/>
            <w:tcBorders>
              <w:top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7.9999999999998" w:type="dxa"/>
      </w:tblPr>
      <w:tblGrid>
        <w:gridCol w:w="4317"/>
        <w:gridCol w:w="4317"/>
        <w:gridCol w:w="4317"/>
        <w:gridCol w:w="4317"/>
      </w:tblGrid>
      <w:tr>
        <w:trPr>
          <w:trHeight w:hRule="exact" w:val="218"/>
        </w:trPr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ulares:</w:t>
            </w:r>
          </w:p>
        </w:tc>
        <w:tc>
          <w:tcPr>
            <w:tcW w:type="dxa" w:w="3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ente de 1º Nível, da Gerência Administrativo-Fi-</w:t>
            </w:r>
          </w:p>
        </w:tc>
        <w:tc>
          <w:tcPr>
            <w:tcW w:type="dxa" w:w="43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: Avenida Afonso Pena, 1.212 - 3º andar - sala</w:t>
            </w:r>
          </w:p>
        </w:tc>
      </w:tr>
      <w:tr>
        <w:trPr>
          <w:trHeight w:hRule="exact" w:val="200"/>
        </w:trPr>
        <w:tc>
          <w:tcPr>
            <w:tcW w:type="dxa" w:w="3294"/>
            <w:vMerge w:val="restart"/>
            <w:tcBorders>
              <w:top w:sz="4.800000000000182" w:val="single" w:color="#221F1F"/>
              <w:bottom w:sz="4.7999999999999545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GABINETE DO PREFEITO</w:t>
            </w:r>
          </w:p>
        </w:tc>
        <w:tc>
          <w:tcPr>
            <w:tcW w:type="dxa" w:w="37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- Aristóteles Caetano da Silva - produtor cultural;</w:t>
            </w:r>
          </w:p>
        </w:tc>
        <w:tc>
          <w:tcPr>
            <w:tcW w:type="dxa" w:w="3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nceira, da Secretaria Municipal Adjunta de Assis-</w:t>
            </w:r>
          </w:p>
        </w:tc>
        <w:tc>
          <w:tcPr>
            <w:tcW w:type="dxa" w:w="43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 - Bairro Centro, Belo Horizonte - MG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4.800000000000182" w:val="single" w:color="#221F1F"/>
              <w:bottom w:sz="4.7999999999999545" w:val="single" w:color="#221F1F"/>
            </w:tcBorders>
          </w:tcPr>
          <w:p/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- Erotides Mendes Fonseca - representante da FMC;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ência Social, a partir de 06/09/20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ntrada pela Rua Goiás, s/n)</w:t>
            </w:r>
          </w:p>
        </w:tc>
      </w:tr>
      <w:tr>
        <w:trPr>
          <w:trHeight w:hRule="exact" w:val="202"/>
        </w:trPr>
        <w:tc>
          <w:tcPr>
            <w:tcW w:type="dxa" w:w="4317"/>
            <w:vMerge/>
            <w:tcBorders>
              <w:top w:sz="4.800000000000182" w:val="single" w:color="#221F1F"/>
              <w:bottom w:sz="4.7999999999999545" w:val="single" w:color="#221F1F"/>
            </w:tcBorders>
          </w:tcPr>
          <w:p/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 - Cleidisson Plautino Dornelas - representante d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Regina Maria de O. da Silva, BM-21.883-2, Auxili-</w:t>
            </w:r>
          </w:p>
        </w:tc>
        <w:tc>
          <w:tcPr>
            <w:tcW w:type="dxa" w:w="4320"/>
            <w:vMerge w:val="restart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presente Convite poderá ser obtido na</w:t>
            </w:r>
          </w:p>
        </w:tc>
      </w:tr>
      <w:tr>
        <w:trPr>
          <w:trHeight w:hRule="exact" w:val="214"/>
        </w:trPr>
        <w:tc>
          <w:tcPr>
            <w:tcW w:type="dxa" w:w="4317"/>
            <w:vMerge/>
            <w:tcBorders>
              <w:top w:sz="4.800000000000182" w:val="single" w:color="#221F1F"/>
              <w:bottom w:sz="4.7999999999999545" w:val="single" w:color="#221F1F"/>
            </w:tcBorders>
          </w:tcPr>
          <w:p/>
        </w:tc>
        <w:tc>
          <w:tcPr>
            <w:tcW w:type="dxa" w:w="3794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MC;</w:t>
            </w:r>
          </w:p>
        </w:tc>
        <w:tc>
          <w:tcPr>
            <w:tcW w:type="dxa" w:w="3620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 de Gabinete, da Secretaria Municipal Adjunta de</w:t>
            </w:r>
          </w:p>
        </w:tc>
        <w:tc>
          <w:tcPr>
            <w:tcW w:type="dxa" w:w="4317"/>
            <w:vMerge/>
            <w:tcBorders>
              <w:bottom w:sz="4.7999999999999545" w:val="single" w:color="#221F1F"/>
            </w:tcBorders>
          </w:tcPr>
          <w:p/>
        </w:tc>
      </w:tr>
      <w:tr>
        <w:trPr>
          <w:trHeight w:hRule="exact" w:val="152"/>
        </w:trPr>
        <w:tc>
          <w:tcPr>
            <w:tcW w:type="dxa" w:w="3294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4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 - Marcos Rogerio Neto da Silva - pesquisador e</w:t>
            </w:r>
          </w:p>
        </w:tc>
        <w:tc>
          <w:tcPr>
            <w:tcW w:type="dxa" w:w="3620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portes, a partir de 27/08/2010.</w:t>
            </w:r>
          </w:p>
        </w:tc>
        <w:tc>
          <w:tcPr>
            <w:tcW w:type="dxa" w:w="4320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ência de Licitações da Secretaria Municipal de</w:t>
            </w:r>
          </w:p>
        </w:tc>
      </w:tr>
      <w:tr>
        <w:trPr>
          <w:trHeight w:hRule="exact" w:val="192"/>
        </w:trPr>
        <w:tc>
          <w:tcPr>
            <w:tcW w:type="dxa" w:w="3294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2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BELOTUR</w:t>
            </w:r>
          </w:p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úsico;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SAÚD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o, situada na Avenida Afonso Pena, 1.212 -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/>
          </w:tcPr>
          <w:p/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- Mary Anne Oliveira Arruda - produtora artístic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º andar - sala 322 - Bairro Centro, Belo Horizonte -</w:t>
            </w:r>
          </w:p>
        </w:tc>
      </w:tr>
      <w:tr>
        <w:trPr>
          <w:trHeight w:hRule="exact" w:val="206"/>
        </w:trPr>
        <w:tc>
          <w:tcPr>
            <w:tcW w:type="dxa" w:w="4317"/>
            <w:vMerge/>
            <w:tcBorders/>
          </w:tcPr>
          <w:p/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Ana Maria da Cruz, BM-22.853-6, Gerente de 2º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G. Telefone: (31) 3277-4311.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4317"/>
        <w:gridCol w:w="4317"/>
        <w:gridCol w:w="4317"/>
        <w:gridCol w:w="4317"/>
      </w:tblGrid>
      <w:tr>
        <w:trPr>
          <w:trHeight w:hRule="exact" w:val="18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8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RECONHECIMENT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lentes:</w:t>
            </w:r>
          </w:p>
        </w:tc>
        <w:tc>
          <w:tcPr>
            <w:tcW w:type="dxa" w:w="3796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o de Recursos Humanos, a partir de 01/09/2010.</w:t>
            </w:r>
          </w:p>
        </w:tc>
        <w:tc>
          <w:tcPr>
            <w:tcW w:type="dxa" w:w="3296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missão Permanente de Licitação</w:t>
            </w:r>
          </w:p>
        </w:tc>
      </w:tr>
      <w:tr>
        <w:trPr>
          <w:trHeight w:hRule="exact" w:val="164"/>
        </w:trPr>
        <w:tc>
          <w:tcPr>
            <w:tcW w:type="dxa" w:w="414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INEXIGIBILIDADE DE LICITAÇÃO</w:t>
            </w:r>
          </w:p>
        </w:tc>
        <w:tc>
          <w:tcPr>
            <w:tcW w:type="dxa" w:w="364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- Marcelo Ferreira Alves - compositor e produtor</w:t>
            </w:r>
          </w:p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50"/>
        </w:trPr>
        <w:tc>
          <w:tcPr>
            <w:tcW w:type="dxa" w:w="414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 nº 18508/DRAF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sical;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DE ADMINISTRAÇÃO REGIO-</w:t>
            </w:r>
          </w:p>
        </w:tc>
        <w:tc>
          <w:tcPr>
            <w:tcW w:type="dxa" w:w="3296"/>
            <w:vMerge w:val="restart"/>
            <w:tcBorders>
              <w:bottom w:sz="4.799999999999727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0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CDPCM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- Helbert Amaral Militani - profissional de artes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 MUNICIPAL CENTRO-SUL</w:t>
            </w:r>
          </w:p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ndo em conformidade com a legisla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ênicas e músico;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Cristina Grace Coelho de Freitas, BM-96.047-4,</w:t>
            </w:r>
          </w:p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</w:tr>
      <w:tr>
        <w:trPr>
          <w:trHeight w:hRule="exact" w:val="102"/>
        </w:trPr>
        <w:tc>
          <w:tcPr>
            <w:tcW w:type="dxa" w:w="414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6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4140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pertinente, reconheço, no presente caso, a</w:t>
            </w:r>
          </w:p>
        </w:tc>
        <w:tc>
          <w:tcPr>
            <w:tcW w:type="dxa" w:w="3640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 - Giovanni Trigueiro da Silva - professor de músi-</w:t>
            </w:r>
          </w:p>
        </w:tc>
        <w:tc>
          <w:tcPr>
            <w:tcW w:type="dxa" w:w="3796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ente de 3º Nível, da Gerência Regional de Fisca-</w:t>
            </w:r>
          </w:p>
        </w:tc>
        <w:tc>
          <w:tcPr>
            <w:tcW w:type="dxa" w:w="3296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LIBERAÇÃO Nº 093/2010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exigibilidade de licitação praticada com fundamen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;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zação de Limpeza Urbana, a partir de 13/09/2010.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</w:tr>
      <w:tr>
        <w:trPr>
          <w:trHeight w:hRule="exact" w:val="21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no inciso II do artigo 25, da Lei Federal nº 8.666/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 - Elizangela Maria Coelho Nascimento - profissio-</w:t>
            </w:r>
          </w:p>
        </w:tc>
        <w:tc>
          <w:tcPr>
            <w:tcW w:type="dxa" w:w="3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onera, a pedido, de cargo em comissão, nos ter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</w:tr>
      <w:tr>
        <w:trPr>
          <w:trHeight w:hRule="exact" w:val="19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, com base nos documentos anexados aos autos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 da área musical;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contratar com Perfil Antropológico Desenvol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- Fernanda Teixeira Brito - profissional da área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s do inciso II, art. 62 da Lei nº 7.169/96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 / CDPCM-</w:t>
            </w:r>
          </w:p>
        </w:tc>
      </w:tr>
      <w:tr>
        <w:trPr>
          <w:trHeight w:hRule="exact" w:val="20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mento de Software Ltda. a prestação de serviços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sical.</w:t>
            </w:r>
          </w:p>
        </w:tc>
        <w:tc>
          <w:tcPr>
            <w:tcW w:type="dxa" w:w="3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, nos termos do disposto na Seção II, do Capítu-</w:t>
            </w:r>
          </w:p>
        </w:tc>
      </w:tr>
      <w:tr>
        <w:trPr>
          <w:trHeight w:hRule="exact" w:val="1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écnicos especializados de consultoria, visando a re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 III, do Título VIII da Constituição Federal; na</w:t>
            </w:r>
          </w:p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ização do mapeamento de competência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2º - Cabe a Aristóteles Caetano da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RBANAS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ção IV, do Capítulo I, do Título IV da Constitui-</w:t>
            </w:r>
          </w:p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rtamentais, bem como a elaboração 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lva a presidência da Comissão.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Luciana Moreira Barbosa Ostos, BM-93.724-3,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o Estado de Minas Gerais e no Capítulo VI,</w:t>
            </w:r>
          </w:p>
        </w:tc>
      </w:tr>
      <w:tr>
        <w:trPr>
          <w:trHeight w:hRule="exact" w:val="19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ção de planos específicos de desenvol-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8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3º - Esta Portaria entra em vigor na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ente de 2º Nível, da Gerência Executiva d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Título VI da Lei Orgânica do Município de Belo</w:t>
            </w:r>
          </w:p>
        </w:tc>
      </w:tr>
      <w:tr>
        <w:trPr>
          <w:trHeight w:hRule="exact" w:val="18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mento das competências dos profissionais d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UR, a partir da data de publicação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izonte, em conformidade com o Decreto-lei nº</w:t>
            </w:r>
          </w:p>
        </w:tc>
      </w:tr>
      <w:tr>
        <w:trPr>
          <w:trHeight w:hRule="exact" w:val="19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tur, conforme “Proposta” apresentada e anexa-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de sua publicação.</w:t>
            </w:r>
          </w:p>
        </w:tc>
        <w:tc>
          <w:tcPr>
            <w:tcW w:type="dxa" w:w="3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meia para cargo em comissão, nos termos das Leis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 de 30 de novembro de 1937, o Decreto Federal</w:t>
            </w:r>
          </w:p>
        </w:tc>
      </w:tr>
      <w:tr>
        <w:trPr>
          <w:trHeight w:hRule="exact" w:val="18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aos autos retro mencionados, às fls. 44/45. Valor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.978, de 12 de dezembro de 1977, a Lei Munici-</w:t>
            </w:r>
          </w:p>
        </w:tc>
      </w:tr>
      <w:tr>
        <w:trPr>
          <w:trHeight w:hRule="exact" w:val="18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tal estimado: R$ 111.800,00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ºs 7.169/96 e 9.011/05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l nº 3.802, de 06 de julho de 1984, e o Decre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36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58"/>
        <w:gridCol w:w="2158"/>
        <w:gridCol w:w="2158"/>
        <w:gridCol w:w="2158"/>
        <w:gridCol w:w="2158"/>
        <w:gridCol w:w="2158"/>
        <w:gridCol w:w="2158"/>
        <w:gridCol w:w="2158"/>
      </w:tblGrid>
      <w:tr>
        <w:trPr>
          <w:trHeight w:hRule="exact" w:val="283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ido Conselho toda e qualquer intervenção n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: Registro Documental, para os imóveis indica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5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) Proibição de produção de alimentos dentro</w:t>
            </w:r>
          </w:p>
        </w:tc>
        <w:tc>
          <w:tcPr>
            <w:tcW w:type="dxa" w:w="450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uência ao tombamento pelo proprietário, notifica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m cultural protegid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s pela Diretoria de Patrimônio Cultural durante 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salão, pois esses causariam a produção de v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tombamento definitivo do bem cultural situado n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que-se no prazo de 08 (oito) dias.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ês de julho de 2010: Rua Prados, 607, Carlos Prates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es, que poderiam se espalhar pelo local, im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a Nunes Vieira, 99, pertencente ao Conjunto Ur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gnando as telas e ocasionando danos a long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o Bairro Santo Antônio e sua inscrição no Livr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6 de setembro de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097 /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zo;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Tombo Histórico, conforme reunião ordinária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nov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) Os janelões de vidro do tipo máximo-ar exis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 de setembro de 2010, por se tratar de edificaçã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ficação em imóvel situado na Rua Monte Alverne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tes por detrás do local previsto para a fix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relevante valor cultural, de excepcional valor hi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, esquina com Rua São Manoel, 119 (lotes 009 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o painel “O Suicídio da Consciência” d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órico e referência importante para a memória de Bel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145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0, quarteirão 022, Floresta), pertencente ao Co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ão ser lacradas para evitar a entrada de umi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izonte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0" w:right="6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LIBERAÇÃO Nº 095/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nto Urbano Bairro Floresta. Relator: José Júlio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de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referido bem cultural no termos d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drigues Vieira.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. 17 do Decreto-Lei n.° 25, de 30 de novembr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reprovação do projeto aprese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1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1937, e da Lei Municipal n.° 3.802, de 06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d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nov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lho de 1984, por estar sob proteção do poder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 / CDPCM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098 /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ficação em imóvel situado na Rua José Ribeiro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úblico municipal, não poderá ser destruído, de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, nos termos do disposto na Seção II, do Capítulo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, pertencente ao Conjunto Urbano Bairro Sant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lido pintado ou restaurado, sem prévia autor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I, do Título VIII da Constituição Federal; na Seçã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nov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ônio. Relator: Leônidas José de Oliveira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ação do CDPCM-BH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V, do Capítulo I, do Título IV da Constituição d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ficação em imóvel situado na Rua Pirapetinga, 397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reprovação do projeto apresen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mos que, em face do tombame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do de Minas Gerais e no Capítulo VI, do Títul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407 (lotes 008 e 010, quarteirão 029D, Serra), per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do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efinitivo do imóvel supra, poderá V.S.ª obter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 da Lei Orgânica do Município de Belo Horizo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cente ao perímetro de entorno da Subárea 03: Serra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também pela alteração da altimetri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ualmente, a isenção de IPTU, nos termos da Lei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, em conformidade com o Decreto-lei nº 25, de 3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/ Acaba Mundo - Serra do Curral. Relator: José Luiz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s quadras CTM 1294 e 654 de 10 metros par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3.802, de 06 de julho de 1984, e da Lei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novembro de 1937, o Decreto Legislativo nº 74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Faria Rohrmann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 metros nas faixas correspondentes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5.839, de 28 de dezembro de 1990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30 de junho de 1977, o Decreto Federal 80.978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o projeto apresenta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2 / 2010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8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12 de dezembro de 1977, a Lei Municipal nº 3.802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condicionado à não utilização de TDC (Trans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06 de julho de 1984, e o Decreto Municipal nº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ência do Direito de Construir), em atendime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nov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23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531, de 17 de dezembro de 1986, a Lei Municipal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à Deliberação n.º 062/2010 deste Conselh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ficação em imóvel situado na Rua Francisco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109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DITAL N.º 010/201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.° 9.011, de 1° de janeiro de 2005 e o Decreto n.°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nandes dos Santos, s/n.º (lote 010, quarteirão 062,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.981, de 09 de março de 2005, e a Lei nº 9.549,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099 /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itis), pertencente ao perímetro de entorno da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7 de abril de 2008, e o Decreto nº 13.128, de 28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nov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área 02: Bom Sucesso / Cercadinho - Serra do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ril de 2008, reunido em sessão ordinária realizad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ficação em imóvel situado na Rua João Camil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al. Relator: Jorge Carlos Borges de Souza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/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 dia 15 de setembro de 2010, deliberou pelo tom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Oliveira Torres, 185 (lote 022, quarteirão 011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o projeto apresent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DPCM-BH, nos termos do disposto nos arts. 215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mento provisório do bem cultural situado na Ru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TM 299, Mangabeiras), pertencente ao perímetr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condicionado à comprovação, junto à Dir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216 da Constituição Federal; nos arts. 207 a 21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itiba, 1686, pertencente ao Conjunto Urbano Pra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entorno da Subárea 03: Serra / Acaba Mundo 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ria de Patrimônio Cultural, do atendimento à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Constituição do Estado de Minas Gerais; n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a Raul Soares - Avenida Olegário Maciel, por s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ra do Curral. Relator: Mário Lúcio Silveira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triz n.º 05 que se refere a uma área de cober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s. 166 a 169 da Lei Orgânica Municipal de Bel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tar de edificação de relevante valor histórico 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eiróz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 vegetal mínima no passeio de 20% (vint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izonte, em conformidade com o Decreto-Lei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para a cidade, conforme inventariado no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o projeto apresentad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 cento);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º 25, de 30 de novembro de 1937, a Lei Munic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ssiê elaborado pela Diretoria de Patrimônio Cul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0 / 2010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3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l nº 3.802, de 06 de julho de 1984, e o Decret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l / Fundação Municipal de Cultural - Processo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5.531, de 17 de dezembro de 1986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vo nº 01.125267.10.88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posta de insta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definição de grau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mos que, mediante anuência ao tombame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bam os interessados, especialment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ção provisória dos bens integrados ao bem cultural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proteção para o bem cultural situado na Ru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elo proprietário, notifica o tombamento def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(s) proprietário(s) do referido imóvel, que o bem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mbado situado na Avenida Doutor Otacílio Negrã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agoas, 721 - Savassi. Relator: Maurício José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tivo do bem cultural situado na Rua Nune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a ser inscrito no Livro do Tombo Históric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Lima, 1350 - Iate Tênis Clube, a saber: os painéi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guardia Campomori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eira, 115, pertencente ao Conjunto Urbano Bair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ão poderá, em caso algum, ser destruído ou mutila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O Esporte”, de Roberto Burle-Marx, e o “Suicídio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bertura de processo de tomb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 Santo Antônio e sua inscrição no Livro do Tom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, nem, sem prévia autorização do CDPCM-BH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Consciência”, de Cândido Portinari, pertencente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o para o referido bem cultural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 Histórico, conforme reunião ordinária de 15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1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 reparado, pintado, ou restaurado, bem como nã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o Conjunto Urbano Lagoa da Pampulha e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4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embro de 2010, por se tratar de edificação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 poderá na vizinhança da coisa tombada fazer cons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jacências - Edificação de uso coletivo e seus bens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evante valor cultural, de excepcional valor hi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ção que lhe impeça ou reduza a visibilidade, nem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grados. Relator: Renato César José de Souza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órico e referência importante para a memória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la colocar anúncios ou cartazes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a proposta de insta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alificação do Espaço BELOTUR / Mercado da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É concedido ao(s) proprietário(s) o praz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ção provisória dos bens integrados ao bem cul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lores, situado na Rua da Bahia esquina com Aveni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referido bem cultural no termos do art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15 (quinze) dias para anuir ao tombamento o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l tombado situado na Avenida Doutor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Afonso Pena, pertencente ao Conjunto Urban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 do Decreto-Lei n.° 25, de 30 de novembro de 1937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resentar, se quiser, impugnação ao mesmo, o qu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acílio Negrão de Lima, 1350 - Iate Tênis Clu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enida Afonso Pena e Adjacências. Relatora: D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da Lei Municipal n.° 3.802, de 06 de julho de 1984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bem do seu direito, a ser encaminhada à Presi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, a saber: os painéis “O Esporte”, de Robert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se Marques Bahia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 estar sob proteção do poder público municipal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nte do Conselho Deliberativo do Patrimônio Cul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le-Marx, e o “Suicídio da Consciência”, d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o projeto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ão poderá ser destruído, demolido pintado ou re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l do Município de Belo Horizonte, na sede d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ândido Portinari, até que seja possível 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alificação apresentado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urado, sem prévia autorização do CDPCM-BH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ação Municipal de Cultura, situada na Ru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instalação em seus locais originais, e com as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5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mos que, em face do tombame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pucaí, 571 - Floresta - CEP: 30150-050. A ausê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guintes ressalvas: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efinitivo do imóvel supra, poderá V.S.ª obter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a de impugnação, contudo não representará obs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) Que se estabeleça um prazo máximo para 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Apreciação e deliberação de projeto de sinali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ualmente, a isenção de IPTU, nos termos da Lei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ção ao pleno andamento do procedimento de tom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utenção da solução provisória para exposi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ação da Praça Floriano Peixoto, pertencente a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3.802, de 06 de julho de 1984, e da Lei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ment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as duas obras de arte, em acordo com e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junto Urbano Praça Floriano Peixoto 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5.839, de 28 de dezembro de 1990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clarecemos que os documentos que in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minhamentos que vierem a ser feitos junto a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jacências.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8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gram os autos do Processo Administrativo nº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PE e ao MPF;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aprovação do projeto de sinali-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.125267.10.88 encontram-se na Diretoria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) Que seja desenvolvido em nível executivo 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ação da Praça Floriano Peixoto, exceto os toten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23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trimônio Cultural, situada na Rua Professor Este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lo Iate Tênis Clube -, a proposta elaborada pel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marcação do percurso, que deverão ser subs-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10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DITAL N.º 011/201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ão Pinto, 601 - Serra - CEP 30220-060, à disposi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PHAN para a exposição do painel “O suicídi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uídos por placas fixadas no piso.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para consulta interna, durante o prazo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consciência”, uma vez que o material apre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s gerais: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efeito de cumprimento à Lei Municipal n.º 3.802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ugnação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ado não define todas as dimensões do su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que-se no prazo de 08 (oito) dias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e, materiais e exige a conferência de medi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6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06 de julho de 1984, e do Decreto Municipal n.º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s no local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531, de 17 de dezembro de 1986, fica notificado 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6 de setembro de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) Que a colocação de vidro para a proteção d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Criação de comissão de relatores para a revi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rietário do bem cultural situado na Rua Curitiba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inel “O Suicídio da Consciência”, não se dê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ão de diretriz altimétrica de quadras dentro do Con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6, pertencente ao Conjunto Urbano Praça Raul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tamente sobre a tela, pois, além dela não ter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nto Urbano Avenida Barbacena - Grandes Equip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ares - Avenida Olegário Maciel, e os seus possu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do concebida para tal emolduramento, o vidr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os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res, o tombamento provisório do referido bem cul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45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de induzir uma nova leitura e entendimento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pela seguinte comissão relatora: D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al, conforme sessão ordinária de 15 de setembr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8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LIBERAÇÕES GERAI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obra, criando também microclima propíci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se Marques Bahia, José Júlio Rodrigues Vieira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010 do Conselho Deliberativo do Patrimôni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a proliferação de microorganismos. A pro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ônidas José de Oliveira, Luciana Teixeira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/CDPCM-BH, por se tratar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8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A SESSÃO ORDINÁRI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 deve prever vidro em maior dimensão qu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rade e Mário Lúcio Silveira de Queiróz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quitetura de época, de excepcional valor histórico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6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DE 15 DE SETEMBRO DE 2010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tela, coincidindo com as dimensões do supor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107 /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anto, referência cultural merecedora de inscr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 de fixação. A distância do vidro deverá man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no Livro do Tombo Histórico, pelos motiv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 espaçamento de 5,0cm da superfície da tel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Programa Adote um Bem Cultural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inados nos autos do processo administrativo nº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 / CDPCM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o vidro a ser utilizado deverá ser temperado 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ou que sejam convocados pela Fund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.125267.10.88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, nos termos do disposto na Seção II, do Capítu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minado;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Municipal de Cultura os proprietários e em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unicamos ao proprietário e aos seu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 III, do Título VIII da Constituição Federal; n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) Manutenção de barreiras rígidas diante da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endedores de projetos aprovados em imóve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uidores que, por deliberação do Conselh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ção IV, do Capítulo I, do Título IV da Constitui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ras, afastadas de até 0,5m, para impedir o aces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mbado, anteriormente, e ainda nã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tivo do Patrimônio Cultural do Município/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o Estado de Minas Gerais e no Capítulo VI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 e circulação, a serem montadas em eventos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dos, ou a partir desta publicação, par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DPCM-BH, o imóvel encontra-se sob tombame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Título VI, da Lei Orgânica do Município de Bel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ndo ser sempre manipuladas por profissio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erirem ao Programa: Adote um Bem Cultural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ovisório, não podendo ser destruído, demolido,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rizonte, em conformidade com o Decreto-Lei n.º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is qualificados e com treinamento específico;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iderando a restauração dos bens culturais 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intado ou restaurado sem prévia autorização do re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 de 30 de novembro de 1937, o Decret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) Como o painel “O Suicídio da Consciência”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lação de placa indicativa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ido Conselho. O proprietário poderá anuir ao tom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islativo n.º 74, de 30 de junho de 1977, o De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ão passou por procedimentos de restauro e en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8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que-se no prazo de (08) oito dias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mento ou oferecer, se quiser, impugnação no pra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to Federal n.° 80.978, de 12 de dezembro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-se com desprendimentos de policromia,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 de 15 (quinze) dias a partir desta publicação, ju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7, a Lei Municipal n.º 3.802, de 06 de julho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 ser providenciada a contratação da restau-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5 de setembro de 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à Fundação Municipal de Cultura, situada na Ru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4, o Decreto Municipal, n.º 5.531, de 17 de de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ção da obra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pucaí, 571 - 3.º andar - Floresta. Os document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embro de 1986, a Lei Municipal n.° 9.011, de 1°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) Contratação de profissionais especializados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e integram os autos do Processo Administrativ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janeiro de 2005, o Decreto Municipal n.° 11.981,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conservação e restauração de obras de arte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° 01.125267.10.88 encontram-se na sede da Dire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09 de março de 2005 e a Lei n.º 9.549, de 07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acompanhamento e supervisão de todas a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ria de Patrimônio Cultural, situada na Rua Profe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ril de 2008 e Decreto n.º 13.128, de 28 de abril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ividades a serem desenvolvidas para a nova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DITAL N.º 00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r Estevão Pinto, 601 - Serra, à disposição de V.S.ª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008, reunido em sessão ordinária realizada n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resentação das obras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 consulta interna, durante o prazo de impugnação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a 15 de setembro de 2010, na Rua Professor Este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) Contratação de manutenção regular durante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8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nselho Deliberativo do Patrimôni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ausência de impugnação, contudo, não represe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ão Pinto, 601 - Serra, procedeu pelas deliberaçõe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período de exposição provisória das obras, com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á obstrução ao pleno andamento desse procedi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aixo relacionadas, além das deliberações n.</w:t>
            </w:r>
            <w:r>
              <w:rPr>
                <w:w w:val="104.44444020589192"/>
                <w:rFonts w:ascii="Times" w:hAnsi="Times" w:eastAsia="Times"/>
                <w:b w:val="0"/>
                <w:i w:val="0"/>
                <w:color w:val="221F1F"/>
                <w:sz w:val="9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093/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ssão de relatórios para os órgãos  responsá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do Município de Belo Horizonte/CDPCM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o de tombamento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, 094/2010 e 095/2010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is;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, nos termos do disposto nos arts. 215 e 216 d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unicamos que, sem prévia autoriza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2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unicad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) Instalação de alarmes, aumento no contingent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ição Federal; nos arts. 207 a 210 da Consti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ção do CDPCM-BH, não se poderá na vizinhanç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segurança física e maior controle da entrad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ição do Estado de Minas Gerais; nos arts. 166 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coisa tombada, fazer construção que lhe impeç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provada ata da sessão ordinária de 18 de agost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pessoas nas dependências do clube;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 da Lei Orgânica Municipal de Belo Horizonte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reduza a visibilidade, nem nela colocar anúnci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010.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) Manutenção de equipe qualificada para lim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conformidade com o Decreto-Lei nº 25, de 30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cartazes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1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ção n.º 096 / 2010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za da área que circunda as obras, capaz de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vembro de 1937, a Lei Municipal nº 3.802, de 06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8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haïs Velloso Cougo Pimentel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ctar alterações significativas como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julho de 1984, e o Decreto Municipal nº 5.531, de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4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.: Ratificação da definição do 2.º grau de prote-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rementos de insetos e outras sujidades;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 de dezembro de 1986, informamos que, mediant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23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295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73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6</w:t>
            </w:r>
          </w:p>
        </w:tc>
        <w:tc>
          <w:tcPr>
            <w:tcW w:type="dxa" w:w="680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8"/>
        <w:gridCol w:w="2878"/>
        <w:gridCol w:w="2878"/>
        <w:gridCol w:w="2878"/>
        <w:gridCol w:w="2878"/>
        <w:gridCol w:w="2878"/>
      </w:tblGrid>
      <w:tr>
        <w:trPr>
          <w:trHeight w:hRule="exact" w:val="2181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12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43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7/09/2010 às 11:37:41h a pregoeira decidiu des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lassificar o licitante MASTER OFFICE SUPRI-</w:t>
            </w:r>
          </w:p>
        </w:tc>
        <w:tc>
          <w:tcPr>
            <w:tcW w:type="dxa" w:w="3628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63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cede aposentadoria, a pedido, com proventos in-</w:t>
            </w:r>
          </w:p>
        </w:tc>
        <w:tc>
          <w:tcPr>
            <w:tcW w:type="dxa" w:w="378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50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u impedimento por motivo de férias regulamenta-</w:t>
            </w:r>
          </w:p>
          <w:p>
            <w:pPr>
              <w:autoSpaceDN w:val="0"/>
              <w:autoSpaceDE w:val="0"/>
              <w:widowControl/>
              <w:spacing w:line="172" w:lineRule="exact" w:before="396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 PATRICIA REGINA DE PAULA</w:t>
            </w:r>
          </w:p>
        </w:tc>
        <w:tc>
          <w:tcPr>
            <w:tcW w:type="dxa" w:w="478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628" w:after="0"/>
              <w:ind w:left="67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ORTARIA SMARH Nº 010/2010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TOS DE INFORMATICA LTDA ME, por apre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grais nos termos do art. 6º da EC nº 41/03, c/c arts.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ENDE, BM-44.850-1 para substituir,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8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ltera a Portaria SMARH 004/2009 qu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tar proposta com valor acima das disponibilida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º e 5º da EC nº 47/05 e § 5º do art. 40 da CR/88, à: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WARLENE SALUM DRUMOND REZENDE, BM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 orçamentárias do Município.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GERALDO VENTURA OLIVEIRA, BM 39.234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93.753-7, no cargo em comissão de Gerente de 1º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constituiu o Grupo de Trabalho da Secretaria Mu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ível, Gerência de Gestão de Recursos Humanos,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nicipal Adjunta de Recursos Humanos- SMARH par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ão havendo mais propostas a serem classificadas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, CPF 200.793.546-53, no cargo efetivo de Profes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Adjunta de Recursos Huma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 execução do Plano Municipal de Promo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0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lote 01 (único) resultou FRACASSADO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or Municipal, nível 15, lotado na Secretaria de Ad-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s, durante seu impedimento por motivo de féria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Igualdade Racial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4317"/>
        <w:gridCol w:w="4317"/>
        <w:gridCol w:w="4317"/>
        <w:gridCol w:w="4317"/>
      </w:tblGrid>
      <w:tr>
        <w:trPr>
          <w:trHeight w:hRule="exact" w:val="1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cerrada a etapa de lances, o licitante DIROX DIS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cede aposentadoria compulsória ao servidor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 no período de 06.09.10 a 27.09.10, nos termos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admissão: 01.123887.09.58, CIRCE AVANY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IBUIDOR XEROGRAFICO LTDA-ME apresen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DILSON BARBOSA LIMA, BM 44.616-9, CPF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art. 28 da Lei nº 7.169/9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NEDO, BM-71.673-5.</w:t>
            </w:r>
          </w:p>
        </w:tc>
      </w:tr>
      <w:tr>
        <w:trPr>
          <w:trHeight w:hRule="exact" w:val="19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u proposta com valor superior às expectativas d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3.995.516-04, no cargo efetivo de Auditor, nível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 JOSÉ PEDRO DA SILVA, BM-32.857-3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visão de nível: 01.117049.10.51, CASSIA</w:t>
            </w:r>
          </w:p>
        </w:tc>
      </w:tr>
      <w:tr>
        <w:trPr>
          <w:trHeight w:hRule="exact" w:val="18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, R$ 12.350,00 (doze mil trezentos 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3, lotado na Controladoria-Geral do Município, com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nquenta reais). Solicitada nova proposta mais van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ventos proporcionais calculados segundo §§ 3º 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substituir, ADILSON MARQUES DA SILVA,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RISA GONÇALVES TUNES PEREIRA, BM-</w:t>
            </w:r>
          </w:p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josa ao Município, conforme disposto no art. 4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7 do art. 40 da CR/88, com redação dada pela EC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7.792-2, no cargo em comissão de Gerente d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39.768-0/ 01.117053.10.29, LISSANDRA MOREIRA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ciso XVII da Lei Federal n.:10.520/02, a empres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º 41/03, nos termos do art. 40, § 1°, inciso II d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º nível, Gerência Regional de Serviços Gerais, Se-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ARAÚJO, BM-46.589-9/ 01.117056.10.17,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pondeu não conseguir reduzir o valor anterior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/88, a partir de 12/06/2010. (Process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etaria de Administração Regional Municipal No-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NESSA NEIVA DEUSDARÁ, BM-48.258-0.</w:t>
            </w:r>
          </w:p>
        </w:tc>
      </w:tr>
      <w:tr>
        <w:trPr>
          <w:trHeight w:hRule="exact" w:val="20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te apresentado. Em 14/09/2010 às 11:28:16h a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082284.10.34)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oeste, durante seu impedimento por motivo de féri-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430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ÊNCIA DE ADMINISTRAÇÃO DE</w:t>
            </w:r>
          </w:p>
        </w:tc>
      </w:tr>
      <w:tr>
        <w:trPr>
          <w:trHeight w:hRule="exact" w:val="1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goeira decidiu desclassificar o licitante DIROX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 regulamentares no período de 13.09.10 a 18.10.10,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STRIBUIDOR XEROGRAFICO LTDA-ME, por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cede aposentadoria compulsória à servidor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s termos do art. 28 da Lei nº 7.169/9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00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AGAMENTO DE PESSOAL</w:t>
            </w:r>
          </w:p>
        </w:tc>
      </w:tr>
      <w:tr>
        <w:trPr>
          <w:trHeight w:hRule="exact" w:val="189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presentar proposta com valor acima das disponibi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NTONIA DE SOUZA MOREIRA, BM 24.561-9,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 LUIZ ARNALDO JUNQUEIRA PRATA,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Gerência Regional de Recursos Huma-</w:t>
            </w:r>
          </w:p>
        </w:tc>
      </w:tr>
      <w:tr>
        <w:trPr>
          <w:trHeight w:hRule="exact" w:val="171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dades orçamentárias do Município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PF 029.260.446-74, no cargo efetivo de Auxiliar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licitante segundo classificado, MASTER OFFIC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Escola, nível 08, lotada na Secretaria de Admi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3.551-8 para substituir, OSMANO PEREIRA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s Barreiro - GERHUM-B, convida o Srª. CINARA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UPRIMENTOS DE INFORMATICA LTDA ME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stração Regional Municipal Venda Nova, com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SILVA, BM-93.407-4, no cargo em comissão d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DO BICALHO, BM-77.155-8, a comparecer à</w:t>
            </w:r>
          </w:p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i convocado a apresentar nova proposta mais van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ventos integrais calculados nos termos do art. 6º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cretário Adjunto de Administração Regional, Se-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ua Flávio Marques Lisboa, nº 345- 3º andar, no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josa ao Município, conforme disposto no art. 4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EC nº 41/03, c/c arts. 2º e 5º da EC nº 47/05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etaria de Administração Regional Municipal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 máximo de 30 (trinta) dias, a contar desta pu-</w:t>
            </w:r>
          </w:p>
        </w:tc>
      </w:tr>
      <w:tr>
        <w:trPr>
          <w:trHeight w:hRule="exact" w:val="1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ciso XVII da Lei Federal n.:10.520/02. Em res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binado com o § 1°, inciso II do art. 40 da CR/88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mpulha, durante seu impedimento por motivo d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licação, para tratar de assunto referente ao proces-</w:t>
            </w:r>
          </w:p>
        </w:tc>
      </w:tr>
      <w:tr>
        <w:trPr>
          <w:trHeight w:hRule="exact" w:val="2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sta esse licitante apresentou proposta no valor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 redação dada pela EC 41/03, a partir de 30/05/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érias regulamentares no período de 16.08.10 a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o Nº 01.184259.09.49, sob pena de prosseguimen-</w:t>
            </w:r>
          </w:p>
        </w:tc>
      </w:tr>
      <w:tr>
        <w:trPr>
          <w:trHeight w:hRule="exact" w:val="19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6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 17.900,00 (dezessete mil e novecentos reais). Em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010. (Processo 01.082274.10.80)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3.09.10, nos termos do art. 28 da Lei nº 7.169/9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 do mesmo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7.9999999999998" w:type="dxa"/>
      </w:tblPr>
      <w:tblGrid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</w:tblGrid>
      <w:tr>
        <w:trPr>
          <w:trHeight w:hRule="exact" w:val="218"/>
        </w:trPr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ublicada a decisão nesta sessão, e nada</w:t>
            </w:r>
          </w:p>
        </w:tc>
        <w:tc>
          <w:tcPr>
            <w:tcW w:type="dxa" w:w="3786"/>
            <w:gridSpan w:val="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inistração Regional Municipal Barreiro, a partir de</w:t>
            </w:r>
          </w:p>
        </w:tc>
        <w:tc>
          <w:tcPr>
            <w:tcW w:type="dxa" w:w="4320"/>
            <w:gridSpan w:val="5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ulamentares no período de 30.09.10 a 15.10.10,</w:t>
            </w:r>
          </w:p>
        </w:tc>
      </w:tr>
      <w:tr>
        <w:trPr>
          <w:trHeight w:hRule="exact" w:val="220"/>
        </w:trPr>
        <w:tc>
          <w:tcPr>
            <w:tcW w:type="dxa" w:w="3294"/>
            <w:vMerge w:val="restart"/>
            <w:tcBorders>
              <w:top w:sz="4.800000000000182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T4584O00" w:hAnsi="TT4584O00" w:eastAsia="TT4584O00"/>
                <w:b w:val="0"/>
                <w:i w:val="0"/>
                <w:color w:val="221F1F"/>
                <w:sz w:val="22"/>
              </w:rPr>
              <w:t>SECRETARIA MUNICIPAL DE</w:t>
            </w:r>
          </w:p>
        </w:tc>
        <w:tc>
          <w:tcPr>
            <w:tcW w:type="dxa" w:w="3628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is havendo a tratar, a pregoeira declarou encerra-</w:t>
            </w:r>
          </w:p>
        </w:tc>
        <w:tc>
          <w:tcPr>
            <w:tcW w:type="dxa" w:w="3786"/>
            <w:gridSpan w:val="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/06/2010. (Processo 01.092700.10.01).</w:t>
            </w:r>
          </w:p>
        </w:tc>
        <w:tc>
          <w:tcPr>
            <w:tcW w:type="dxa" w:w="4320"/>
            <w:gridSpan w:val="5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s termos do art. 28 da Lei nº 7.169/96.</w:t>
            </w:r>
          </w:p>
        </w:tc>
      </w:tr>
      <w:tr>
        <w:trPr>
          <w:trHeight w:hRule="exact" w:val="48"/>
        </w:trPr>
        <w:tc>
          <w:tcPr>
            <w:tcW w:type="dxa" w:w="157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os trabalhos.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MARIA IONE ROZA, BM 34.178-2, CPF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 SOLANGE SOUZA ALVES, BM-93.828-2</w:t>
            </w:r>
          </w:p>
        </w:tc>
      </w:tr>
      <w:tr>
        <w:trPr>
          <w:trHeight w:hRule="exact" w:val="130"/>
        </w:trPr>
        <w:tc>
          <w:tcPr>
            <w:tcW w:type="dxa" w:w="3294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T4584O00" w:hAnsi="TT4584O00" w:eastAsia="TT4584O00"/>
                <w:b w:val="0"/>
                <w:i w:val="0"/>
                <w:color w:val="221F1F"/>
                <w:sz w:val="22"/>
              </w:rPr>
              <w:t>PLANEJAMENTO, ORÇAMENTO E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01.961.866-68, no cargo efetivo de Professor Mu-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vMerge w:val="restart"/>
            <w:tcBorders>
              <w:bottom w:sz="4.7999999999999545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T4584O00" w:hAnsi="TT4584O00" w:eastAsia="TT4584O00"/>
                <w:b w:val="0"/>
                <w:i w:val="0"/>
                <w:color w:val="221F1F"/>
                <w:sz w:val="22"/>
              </w:rPr>
              <w:t>INFORMAÇÃ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42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Patricia Guimarães Fonseca de Carvalho Costa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ipal, nível 19, lotada na Secretaria de Adminis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substituir, CARLOS HENRIQUE DA SILVA,</w:t>
            </w:r>
          </w:p>
        </w:tc>
      </w:tr>
      <w:tr>
        <w:trPr>
          <w:trHeight w:hRule="exact" w:val="56"/>
        </w:trPr>
        <w:tc>
          <w:tcPr>
            <w:tcW w:type="dxa" w:w="1570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3628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ção Regional Municipal Barreiro, a partir de 11/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3.557-7, no cargo em comissão de Chefe de</w:t>
            </w:r>
          </w:p>
        </w:tc>
      </w:tr>
      <w:tr>
        <w:trPr>
          <w:trHeight w:hRule="exact" w:val="144"/>
        </w:trPr>
        <w:tc>
          <w:tcPr>
            <w:tcW w:type="dxa" w:w="3294"/>
            <w:vMerge w:val="restart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TA DA SESSÃO PÚBLICA</w:t>
            </w:r>
          </w:p>
        </w:tc>
        <w:tc>
          <w:tcPr>
            <w:tcW w:type="dxa" w:w="3628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312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a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70"/>
            <w:vMerge/>
            <w:tcBorders>
              <w:top w:sz="4.7999999999999545" w:val="single" w:color="#221F1F"/>
            </w:tcBorders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5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lbe Oliveira Marin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8/2010. (Processo 01.115200.10.80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abinete, Secretaria de Administração Regional Mu-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010/2010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ente Administrativo-Financeira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ZELIA ROMUALDO SILVA, BM 25.096-5, CPF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ipal Noroeste, durante seu impedimento por moti-</w:t>
            </w:r>
          </w:p>
        </w:tc>
      </w:tr>
      <w:tr>
        <w:trPr>
          <w:trHeight w:hRule="exact" w:val="206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nº.: 04.000239.10.30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628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AGENDAMENTO DE LICITAÇÃ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14.482.436-53, no cargo efetivo de Professor Mu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o de férias regulamentares no período de 13.09.10 a</w:t>
            </w:r>
          </w:p>
        </w:tc>
      </w:tr>
      <w:tr>
        <w:trPr>
          <w:trHeight w:hRule="exact" w:val="174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ipal, nível 16, lotada na Secretaria de Adminis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1.10.10, nos termos do art. 28 da Lei nº 7.169/96.</w:t>
            </w:r>
          </w:p>
        </w:tc>
      </w:tr>
      <w:tr>
        <w:trPr>
          <w:trHeight w:hRule="exact" w:val="20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mobiliário de madeira e aço para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6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ELETRÔNICO Nº 021/2010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ção Regional Municipal Barreiro, a partir de 30/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66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DESPACHOS DO SECRETÁRIO</w:t>
            </w:r>
          </w:p>
        </w:tc>
      </w:tr>
      <w:tr>
        <w:trPr>
          <w:trHeight w:hRule="exact" w:val="17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tender demanda do município de Belo Horizonte.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6/2010. (Processo 01.093342.10.09).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pregoeira e a respectiva equipe de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n.º 01.105332.10.95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cede aposentadoria, a pedido, à servidora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UTORIZO que se proceda às alterações</w:t>
            </w:r>
          </w:p>
        </w:tc>
      </w:tr>
      <w:tr>
        <w:trPr>
          <w:trHeight w:hRule="exact" w:val="18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poio, designados pelo ato de nomeação, no uso de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estação de serviço de lavação de persia-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uas atribuições legais, após a abertura das propos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as verticais, conforme especificações e condiçõe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RIUZA DAS GRAÇAS MACENA CUNHA,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níveis da servidora CLAUDIA HELENA DE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s eletrônicas e o encerramento da etapa de lances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stantes deste edital e seus anexos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 25.797-8, CPF 010.863.396-90, no cargo efeti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LIVEIRA MOLINARIO, BM-36.907-5. (Proc.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lgaram: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ertura das propostas dia 05/10/10 à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o de Professor Municipal, nível 15, lotada na Se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15076.10.53).</w:t>
            </w:r>
          </w:p>
        </w:tc>
      </w:tr>
      <w:tr>
        <w:trPr>
          <w:trHeight w:hRule="exact" w:val="19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TE 01 - ARMÁRIO RACK PARA TV E VÍDEO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9:00h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etaria de Administração Regional Municipal Oes-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TIFICO o despacho publicado no</w:t>
            </w:r>
          </w:p>
        </w:tc>
      </w:tr>
      <w:tr>
        <w:trPr>
          <w:trHeight w:hRule="exact" w:val="182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ertura da sessão de lances dia 05/10/10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, com proventos integrais nos termos do art. 6º da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orme especificações constantes do edital e seus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às 11:00h. O pregão eletrônico será realizado em ses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C nº 41/03, c/c arts. 2º e 5º da EC nº 47/05, a partir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M de 16.09.10 para INDEFERIR o pedido de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nexos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ão pública por meio da INTERNET. O prazo para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21/06/2010. (Processo 01.090453.10.55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visão de nível da servidora ELANE GAMA</w:t>
            </w:r>
          </w:p>
        </w:tc>
      </w:tr>
      <w:tr>
        <w:trPr>
          <w:trHeight w:hRule="exact" w:val="1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cerrada a etapa de lances, o licitante MOBILETT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sputa será de 05 (cinco) minutos para o lote, acres-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tifica o ato nº 975 de 15/09/2010, publicado no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ERREIRA, BM-76.111-0. (Proc. 01.062891.10.14)</w:t>
            </w:r>
          </w:p>
        </w:tc>
      </w:tr>
      <w:tr>
        <w:trPr>
          <w:trHeight w:hRule="exact" w:val="170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do de até 30 (trinta) minutos, calculado pelo siste-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DUSTRIA E COMERCIO LTDA, único partici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 aleatoriamente. Para participar do pregão eletrô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M de 16/09/2010, para considerar a aposentado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s deferidos:</w:t>
            </w:r>
          </w:p>
        </w:tc>
      </w:tr>
      <w:tr>
        <w:trPr>
          <w:trHeight w:hRule="exact" w:val="19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nte da disputa por este lote, foi convocado a apre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o, os interessados deverão credenciar-se junto à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concedida, a pedido, à servidora CLAUDIA MA-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ensão de benefícios: 01.126236.10.90, ELIA</w:t>
            </w:r>
          </w:p>
        </w:tc>
      </w:tr>
      <w:tr>
        <w:trPr>
          <w:trHeight w:hRule="exact" w:val="187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tar nova proposta mais vantajosa ao Município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gências do Banco do Brasil S/A, para obtenção da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ALVES ESTEVES, BM 21.810-7, CPF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orme disposto no art. 4, inciso XVII da Lei Fe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ha de acesso. O edital poderá ser obtido pelos in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8.260.806-59, no cargo efetivo de Assistente Ad-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ral n.:10.520/02. Em resposta esse licitante apre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ressados através dos “sites” www.licitacoes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inistrativo, nível 03, lotada na Secretaria Municipal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ISTINA RIBEIRO OBJEDA, BMS- 38.655-7 e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tou proposta no valor de R$ 3.300,00 (três mil e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.com.br e www.pbh.gov.br ou poderá ser adquirid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Saúde, com proventos integrais, nos termos do art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50.348-0/ 01.130571.10.38, LEONOR MARIA DE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ezentos reais). Em No dia 17/09/2010, às 12:58:13h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ópia impressa, no endereço abaixo, mediante apre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3º da EC nº 47/05. (Processo 01-127722-10-43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LIVEIRA, BM-88.151-5/ 01.118903.10.05, MA-</w:t>
            </w:r>
          </w:p>
        </w:tc>
      </w:tr>
      <w:tr>
        <w:trPr>
          <w:trHeight w:hRule="exact" w:val="20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pregoeira decidiu inabilitar o Licitante em questão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tação do recibo de depósito, no valor de R$4,48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tifica o ato nº 937 de 09/09/2010, publicado n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HELENA LIBERAL DA COSTA, BM-76.601-</w:t>
            </w:r>
          </w:p>
        </w:tc>
      </w:tr>
      <w:tr>
        <w:trPr>
          <w:trHeight w:hRule="exact" w:val="17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r não apresentar FGTS regularizado em 03/08/2010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quatro reais e quarenta e oito centavos) recolhido no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5/ 01.128678.10.99, RICARDO VASCONCELOS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 do pregão, e desclassificá-lo por apresentar pro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anco do Brasil Agência 1615-2, conta 6603-6. Mai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M de 10/09/2010, para considerar a aposentado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NTOS, BMS-38.719-7 e 71.393-0.</w:t>
            </w:r>
          </w:p>
        </w:tc>
      </w:tr>
      <w:tr>
        <w:trPr>
          <w:trHeight w:hRule="exact" w:val="20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sta com valor acima das disponibilidades orçamen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ormações poderão ser obtidas na Gerência Admi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concedida, a pedido, à servidora ELCI ROSALIA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tificação e vantagens: 01.122806.10.54, MAR-</w:t>
            </w:r>
          </w:p>
        </w:tc>
      </w:tr>
      <w:tr>
        <w:trPr>
          <w:trHeight w:hRule="exact" w:val="17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árias do Município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strativo-Financeira à Rua Domingos Vieira, n.º 120,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LECRIM BASTOS, BM 28.989-6, CPF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ão havendo mais propostas a serem classificadas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º andar, Santa Efigênia - Fones: (31) 3277.1770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2.575.906-82, no cargo efetivo de Auxiliar Admi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S LENYSON DE MIRANDA, BM-32.250-8.</w:t>
            </w:r>
          </w:p>
        </w:tc>
      </w:tr>
      <w:tr>
        <w:trPr>
          <w:trHeight w:hRule="exact" w:val="1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lote 01 resultou FRACASSADO.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79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Helvécio Miranda Magalhães Júnior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strativo, nível 03, lotada na Secretaria Municipal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salubridade: 01.114952.10.60, ALESSANDRA</w:t>
            </w:r>
          </w:p>
        </w:tc>
      </w:tr>
      <w:tr>
        <w:trPr>
          <w:trHeight w:hRule="exact" w:val="170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Meio Ambiente, com proventos proporcionais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TE 02 - RACK VERTICAL PARA CPD, confor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654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ecretário Municipal de Planejamento,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lculados segundo §§ 3º e 17 do art. 40 da CR/88,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ISTINA AMARO MIRANDA, BM-47.704-8/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 especificações constantes do edital e seus anexos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8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Orçamento e Informaçã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 redação dada pela EC nº 41/03 nos termos d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25724.10.06, ALEX DOS SANTOS NOVAES,</w:t>
            </w:r>
          </w:p>
        </w:tc>
      </w:tr>
      <w:tr>
        <w:trPr>
          <w:trHeight w:hRule="exact" w:val="20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cerrada a etapa de lances, o licitante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600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BERTURA DE LICITAÇÃ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rt. 40, § 1º, inciso III, alínea “b”,  da  CR/88. (Pro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5.905-0/ 01.125651.10.26, ANDREA DO</w:t>
            </w:r>
          </w:p>
        </w:tc>
      </w:tr>
      <w:tr>
        <w:trPr>
          <w:trHeight w:hRule="exact" w:val="180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esso 01-124.379-10-76)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MO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CERDA,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7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73.128-9/</w:t>
            </w:r>
          </w:p>
        </w:tc>
      </w:tr>
      <w:tr>
        <w:trPr>
          <w:trHeight w:hRule="exact" w:val="19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BILETTO INDUSTRIA E COMERCIO LTDA,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ELETRÔNICO Nº 024/2010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tifica o ato nº 434 de 28/09/2005, publicado n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19895.10.06, ANDREA GUIMARÃES DIAS,</w:t>
            </w:r>
          </w:p>
        </w:tc>
      </w:tr>
      <w:tr>
        <w:trPr>
          <w:trHeight w:hRule="exact" w:val="18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único participante da disputa por este lote, foi con-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5.895-X/ 01.119229.10.04, CINTIA PEREIRA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ocado a apresentar nova proposta mais vantajos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n.º 04.001486.10.45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M de 29/09/2005, para considerar a aposentado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AMOS, BM-91.727-7/ 01.122084.10.00, DANIELA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o Município, conforme disposto no art. 4, incis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material elétrico e material de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concedida, a pedido, à servidora JEANNE TER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ARECIDA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STA,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5.901-8/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XVII da Lei Federal n.:10.520/02. Em resposta esse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igiene e Limpeza para atender a demanda do Mu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A MOREIRA E SILVA, BM 42.741-5, CPF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17060.10.94, ELBA FERREIRA SALDANHA,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citante apresentou proposta no valor de R$ 2.950,00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ípio de Belo Horizonte, conforme Anexo I deste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5.564.066-20, no cargo efetivo de Professor Mu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73.154-8/ 01.116357.10.88, ERIKA FLAUSINO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dois mil novecentos e cinqüenta reais). Em No di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dital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ipal, nível 12, lotada na Secretaria de Adminis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CRUZ, BM-95.890-9/ 01.128478.10.08,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7/09/2010, às 13:12:42h a pregoeira decidiu inabi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ertura das propostas dia 06/10/10 à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ção Regional Municipal Norte, com proventos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USTAVO DA SILVA ANTUNES, BM-94.247-6/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tar o Licitante em questão, por não apresentar FGTS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9:00h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lculados segundo §§ 3º e 17 do art. 40 da CR/88,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26101.10.60, HUGO GOMES CAMPOS, BM-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ularizado em 03/08/2010, data do pregão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ertura da sessão de lances dia 06/10/10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 redação dada pela EC nº 41/03, nos termos d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95.906-9/ 01.117062.10.10, JANAINA APARECIDA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ão havendo mais propostas a serem classificadas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às 11:00h. O pregão eletrônico será realizado em ses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rt. 40, § 1º, inciso III, alínea “a” c/c § 5º, da CR/88,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PAULA, BM-91.892-3/ 01.119269.10.29,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lote 02 resultou FRACASSADO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ão pública por meio da INTERNET. O prazo para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partir de 01/04/2005. (Processo 01-018151-05-00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KARINA DA MOTA RIBEIRO, BM-82.308-6/</w:t>
            </w:r>
          </w:p>
        </w:tc>
      </w:tr>
      <w:tr>
        <w:trPr>
          <w:trHeight w:hRule="exact" w:val="194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ublicada a decisão nesta sessão, e nad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sputa será de 05 (cinco) minutos para o lote, acres-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cede aposentadoria, a pedido, com proventos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26884.10.00, LIDIANA ARAUJO MAIA, BM-</w:t>
            </w:r>
          </w:p>
        </w:tc>
      </w:tr>
      <w:tr>
        <w:trPr>
          <w:trHeight w:hRule="exact" w:val="186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do de até 30 (trinta) minutos, calculado pelo siste-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95.918-2/ 01.119744.10.20, LUIZ LIGNANI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is havendo a tratar, a pregoeira declarou encerra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 aleatoriamente. Para participar do pregão eletrô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tegrais, nos termos do art. 3º da EC nº 47/05, à: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NIOR, BM-71.686-7/ 01.115281.10.82, MARCIA</w:t>
            </w:r>
          </w:p>
        </w:tc>
      </w:tr>
      <w:tr>
        <w:trPr>
          <w:trHeight w:hRule="exact" w:val="19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os trabalhos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o, os interessados deverão credenciar-se junto às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BELMIRA LOURDES DE CASTRO, BM 40.308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NA CORREIA DA SILVA, BM-95.887-9/</w:t>
            </w:r>
          </w:p>
        </w:tc>
      </w:tr>
      <w:tr>
        <w:trPr>
          <w:trHeight w:hRule="exact" w:val="182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gências do Banco do Brasil S/A, para obtenção da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21379.10.60, MATEUS RODRIGUES WESTIN,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Patricia Guimarães Fonseca de Carvalho Cost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ha de acesso. O edital poderá ser obtido pelos in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7, CPF 209.396.046-04, no cargo efetivo de Profes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M-82.330-2/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01.119354.10.04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LISSA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ressados através dos “sites” www.licitacoes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or Municipal, nível 13, lotada na Secretaria de Ad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IANCHETTI VALENTINI, BM-82.128-8/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lbe Oliveira Marin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.com.br e www.pbh.gov.br ou poderá ser adquirid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inistração Regional Municipal Norte, (Process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26420.10.49, PATRICIA BATISTA DE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ente Administrativo-Financeir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ópia impressa, no endereço abaixo, mediante apre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32378.10.69)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RAD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1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OS,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7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95.910-7/</w:t>
            </w:r>
          </w:p>
        </w:tc>
      </w:tr>
      <w:tr>
        <w:trPr>
          <w:trHeight w:hRule="exact" w:val="206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TA DA SESSÃO PÚBLIC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ntação do recibo de depósito, no valor de R$2,88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MANOEL FELIX DE MORAES, BM 17.330-8,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.118584.10.10, SHEILLA CRISTINA SILVA DOS</w:t>
            </w:r>
          </w:p>
        </w:tc>
      </w:tr>
      <w:tr>
        <w:trPr>
          <w:trHeight w:hRule="exact" w:val="174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dois reais e oitenta e oito centavos) recolhido no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PF 162.407.666-15, no cargo efetivo de Técnico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NTOS, BM-95.894-1/ 01.122033.10.60, SIMONE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021/2010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anco do Brasil Agência 1615-2, conta 6603-6. Mais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Serviço Público, nível 03, lotado na Secretaria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KELE FERREIRA, BM-95.900-X/ 0.119256.10.87,</w:t>
            </w:r>
          </w:p>
        </w:tc>
      </w:tr>
      <w:tr>
        <w:trPr>
          <w:trHeight w:hRule="exact" w:val="1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nº.: 01.105332.10.95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ormações poderão ser obtidas na Gerência Admi-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Administração Regional Municipal Noroeste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ERIA MARCIA SILVA MENDES SANTOS,</w:t>
            </w:r>
          </w:p>
        </w:tc>
      </w:tr>
      <w:tr>
        <w:trPr>
          <w:trHeight w:hRule="exact" w:val="170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strativo-Financeira à Rua Domingos Vieira, n.º 120,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Processo 01.133796.10.64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M-76.907-3/ 01.118420.10.93, VINICIUS LEAN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estação de serviço de recargas de toners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º andar, Santa Efigênia - Fones: (31) 3277.1770.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VICENTE ELEOTERIO PEREIRA, BM 36.334-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RO AMORIM SILVA, BM-91.982-2.</w:t>
            </w:r>
          </w:p>
        </w:tc>
      </w:tr>
      <w:tr>
        <w:trPr>
          <w:trHeight w:hRule="exact" w:val="19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impressora, para atender demanda do municí-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79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Helvécio Miranda Magalhães Júnior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, CPF 253.853.306-63, no cargo efetivo de Ajudante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s Indeferidos:</w:t>
            </w:r>
          </w:p>
        </w:tc>
      </w:tr>
      <w:tr>
        <w:trPr>
          <w:trHeight w:hRule="exact" w:val="16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io de Belo Horizonte.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Serviço Operacional, nível 03, lotado no Gabine-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pregoeira e a respectiva equipe de apoio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54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ecretário Municipal de Planejamento,</w:t>
            </w:r>
          </w:p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 do Prefeito. (Processo 01.130533.10.49).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ensão de benefícios: 01.127837.10.65, IDÊ CE-</w:t>
            </w:r>
          </w:p>
        </w:tc>
      </w:tr>
      <w:tr>
        <w:trPr>
          <w:trHeight w:hRule="exact" w:val="19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dos pelo ato de nomeação, no uso de suas atri-</w:t>
            </w:r>
          </w:p>
        </w:tc>
        <w:tc>
          <w:tcPr>
            <w:tcW w:type="dxa" w:w="3628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8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Orçamento e Informação</w:t>
            </w:r>
          </w:p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igna ANA PAULA ZOROASTRO MACHADO,</w:t>
            </w:r>
          </w:p>
        </w:tc>
        <w:tc>
          <w:tcPr>
            <w:tcW w:type="dxa" w:w="4320"/>
            <w:gridSpan w:val="5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LIA DOS SANTOS ROCHA, BM-26.400-1.</w:t>
            </w:r>
          </w:p>
        </w:tc>
      </w:tr>
      <w:tr>
        <w:trPr>
          <w:trHeight w:hRule="exact" w:val="120"/>
        </w:trPr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uições legais, após a abertura das propostas eletrô-</w:t>
            </w:r>
          </w:p>
        </w:tc>
        <w:tc>
          <w:tcPr>
            <w:tcW w:type="dxa" w:w="157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50"/>
        </w:trPr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4320"/>
            <w:gridSpan w:val="5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tificação e vantagens: 01.110210.10.57, MAR-</w:t>
            </w:r>
          </w:p>
        </w:tc>
      </w:tr>
      <w:tr>
        <w:trPr>
          <w:trHeight w:hRule="exact" w:val="19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as e o encerramento da etapa de lances, julgaram: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3.9999999999998" w:type="dxa"/>
            </w:tblPr>
            <w:tblGrid>
              <w:gridCol w:w="3628"/>
            </w:tblGrid>
            <w:tr>
              <w:trPr>
                <w:trHeight w:hRule="exact" w:val="288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Secretaria Municipal Adjunt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M-44.572-3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ituir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RCIA</w:t>
            </w:r>
          </w:p>
        </w:tc>
        <w:tc>
          <w:tcPr>
            <w:tcW w:type="dxa" w:w="7850"/>
            <w:gridSpan w:val="5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TE 01 (ÚNICO) - RECARGAS DE TONERS</w:t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NQUEIRA RIBEIRO PEREIRA, BM- 19.925-0,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A MARIA LOPES BARROSO, BM-22.767-X.</w:t>
            </w:r>
          </w:p>
        </w:tc>
      </w:tr>
      <w:tr>
        <w:trPr>
          <w:trHeight w:hRule="exact" w:val="74"/>
        </w:trPr>
        <w:tc>
          <w:tcPr>
            <w:tcW w:type="dxa" w:w="1570"/>
            <w:vMerge/>
            <w:tcBorders/>
          </w:tcPr>
          <w:p/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610" w:firstLine="0"/>
              <w:jc w:val="right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de Recursos Humanos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 cargo em comissão de Gerente de 1º nível, Ge-</w:t>
            </w:r>
          </w:p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ência de Normatização e Informação, Secretaria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salubridade: 01.126559.10.29, ROGERIO</w:t>
            </w:r>
          </w:p>
        </w:tc>
      </w:tr>
      <w:tr>
        <w:trPr>
          <w:trHeight w:hRule="exact" w:val="104"/>
        </w:trPr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IMPRESSORA, conforme especificações</w:t>
            </w:r>
          </w:p>
        </w:tc>
        <w:tc>
          <w:tcPr>
            <w:tcW w:type="dxa" w:w="3628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752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TOS DO SECRETÁRIO</w:t>
            </w:r>
          </w:p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7850"/>
            <w:gridSpan w:val="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stantes do edital e seus anexos.</w:t>
            </w:r>
          </w:p>
        </w:tc>
        <w:tc>
          <w:tcPr>
            <w:tcW w:type="dxa" w:w="157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7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ipal Adjunta de Regulação Urbana, durante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NDIDO DE OLIVEIRA, BM-30.917-X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36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7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7"/>
        <w:gridCol w:w="2467"/>
        <w:gridCol w:w="2467"/>
        <w:gridCol w:w="2467"/>
        <w:gridCol w:w="2467"/>
        <w:gridCol w:w="2467"/>
        <w:gridCol w:w="2467"/>
      </w:tblGrid>
      <w:tr>
        <w:trPr>
          <w:trHeight w:hRule="exact" w:val="2830"/>
        </w:trPr>
        <w:tc>
          <w:tcPr>
            <w:tcW w:type="dxa" w:w="370"/>
            <w:vMerge w:val="restart"/>
            <w:tcBorders>
              <w:top w:sz="3.631999969482422" w:val="single" w:color="#FFFFF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4"/>
            <w:gridSpan w:val="2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Secretário Municipal Adjunto de Re-</w:t>
            </w:r>
          </w:p>
        </w:tc>
        <w:tc>
          <w:tcPr>
            <w:tcW w:type="dxa" w:w="3782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ceiro Termo Aditivo ao Convênio de</w:t>
            </w:r>
          </w:p>
        </w:tc>
        <w:tc>
          <w:tcPr>
            <w:tcW w:type="dxa" w:w="362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0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ichele Moreira do Nascimento -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rsos Humanos, no exercício de suas atribuições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7956107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gente de combate a endemias I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88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egais,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92556084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255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OLVE: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203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rt. 1º - Designar Glauber Viana Perei-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duardo Vicente de Souza - agent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77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Núcleo de Trabalho e Integração Social 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mbate a endemias I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a, BM 95094-0 para substituir Márcia Inácia de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UTR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rvalho, BM-39.878-4 na composição do grupo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a vigência, amplia o valor total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5/2010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trabalho a que se refere o art. 1º da Portaria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curso, bem como altera Plano de Trabalho, Anex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02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ARH 004/2009.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 do Segundo Termo Aditivo ao Convêni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7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rt. 2º - Esta Portaria entra em vigor na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01/09/2010 a 31/12/201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0.480,0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0/5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4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80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 de sua publicação.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3/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06141066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2" w:after="0"/>
              <w:ind w:left="0" w:right="37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de setembro de 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09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4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68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osana de Souza Pimenta - agente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7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0" w:right="93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árcio Lúcio Serrano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3671024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mbate a endemias I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3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371551037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3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ecretaria Municipal Adjunto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9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de Recursos Humanos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Educaçã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rika Lanes de Azeredo - agente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110"/>
        </w:trPr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78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egina Lúcia Couto de Melo</w:t>
            </w:r>
          </w:p>
        </w:tc>
        <w:tc>
          <w:tcPr>
            <w:tcW w:type="dxa" w:w="3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9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s</w:t>
            </w:r>
          </w:p>
        </w:tc>
        <w:tc>
          <w:tcPr>
            <w:tcW w:type="dxa" w:w="450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3.631999969482422" w:val="single" w:color="#FFFFFF"/>
              <w:bottom w:sz="4.800000000000182" w:val="single" w:color="#221F1F"/>
            </w:tcBorders>
          </w:tcPr>
          <w:p/>
        </w:tc>
      </w:tr>
      <w:tr>
        <w:trPr>
          <w:trHeight w:hRule="exact" w:val="68"/>
        </w:trPr>
        <w:tc>
          <w:tcPr>
            <w:tcW w:type="dxa" w:w="37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4"/>
            <w:gridSpan w:val="2"/>
            <w:vMerge w:val="restart"/>
            <w:tcBorders>
              <w:top w:sz="4.800000000000182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7.9999999999998" w:type="dxa"/>
            </w:tblPr>
            <w:tblGrid>
              <w:gridCol w:w="4604"/>
            </w:tblGrid>
            <w:tr>
              <w:trPr>
                <w:trHeight w:hRule="exact" w:val="578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BEPR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8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ssessoria para elaboração de Proposta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2467"/>
            <w:vMerge/>
            <w:tcBorders/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squisa avaliativa sobre a utilização de Kit’s de li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7/5/2010</w:t>
            </w:r>
          </w:p>
        </w:tc>
        <w:tc>
          <w:tcPr>
            <w:tcW w:type="dxa" w:w="246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467"/>
            <w:vMerge/>
            <w:tcBorders/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ratura Afro-brasileira e sobre o impacto dessa po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7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  <w:bottom w:sz="4.800000000000182" w:val="single" w:color="#221F1F"/>
            </w:tcBorders>
          </w:tcPr>
          <w:p/>
        </w:tc>
        <w:tc>
          <w:tcPr>
            <w:tcW w:type="dxa" w:w="378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370"/>
            <w:vMerge w:val="restart"/>
            <w:tcBorders>
              <w:top w:sz="4.800000000000182" w:val="single" w:color="#221F1F"/>
              <w:bottom w:sz="37.600000000000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4"/>
            <w:gridSpan w:val="2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45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EXTRATO DE TERMO ADITIVO</w:t>
            </w:r>
          </w:p>
        </w:tc>
        <w:tc>
          <w:tcPr>
            <w:tcW w:type="dxa" w:w="378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ítica na reeducação das relações etnicorraciais e o</w:t>
            </w:r>
          </w:p>
        </w:tc>
        <w:tc>
          <w:tcPr>
            <w:tcW w:type="dxa" w:w="3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450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7</w:t>
            </w:r>
          </w:p>
        </w:tc>
        <w:tc>
          <w:tcPr>
            <w:tcW w:type="dxa" w:w="370"/>
            <w:vMerge w:val="restart"/>
            <w:tcBorders>
              <w:top w:sz="4.800000000000182" w:val="single" w:color="#221F1F"/>
              <w:bottom w:sz="37.600000000000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sempenho dos educandos das escolas da Re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0" w:right="181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DITIVO Nº: 56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ipal de Educação de Belo Horizonte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4/5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203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23/08/2010 a 24/0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95361057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83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15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72108/2009-41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4.200,0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45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6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DALIDADE: Pregão presencial nº 04/2009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0/8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3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59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A: TREVOSERVIS LTDA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Veranice Maria Saraiva - agente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82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9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02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ÍCIO DO ADITIVO: 06/09/2010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4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5598106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bate a endemias I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72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79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ÉRMINO DO ADITIVO: 31/12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8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2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06.569,17 (Cento e seis mil, quinhen-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18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s e sessenta e nove reais e dezessete centavos)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5462107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Graziane Diego Santos Rajão - mé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equilíbrio econômico e financeiro do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4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co ortopedista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9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o nº 30/2009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26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39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TAÇÕES </w:t>
            </w:r>
          </w:p>
        </w:tc>
        <w:tc>
          <w:tcPr>
            <w:tcW w:type="dxa" w:w="1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43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RÇAMENTÁRIAS: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8/5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riana Luiza Campos Cordeiro - au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3/02/2010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6.08.0001.08.331.025.2.900.3.3.90.92.02.01.00,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xiliar de enfermagem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6.08.0001.08.331.025.2.900.3.3.90.37.01.03.00 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7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34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.936,20 mensai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6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2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6.08.0001.08.331.025.2.900.3.3.90.37.03.03.00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21/05/2010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0/5/2010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3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8" w:after="0"/>
              <w:ind w:left="0" w:right="3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01 de setembro de 2010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7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89811054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18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400,00 mensai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6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62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6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0" w:right="119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Lenita Noman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5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4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9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8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em exercício da BEPREM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andira Mendes Campos - auxiliar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5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3171056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1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236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ontratant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fermagem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9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1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Raul Celso Resende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arto Termo Aditivo ao Convênio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832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TREVOSERVIS LTDA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17/03/2010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oalesson Alves da Silva - agente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>
              <w:bottom w:sz="37.600000000000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125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ontratada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37.600000000000364" w:val="single" w:color="#221F1F"/>
            </w:tcBorders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481910609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bate a endemias I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37.600000000000364" w:val="single" w:color="#221F1F"/>
            </w:tcBorders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>
              <w:bottom w:sz="37.600000000000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20,00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122"/>
        </w:trPr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37.600000000000364" w:val="single" w:color="#221F1F"/>
            </w:tcBorders>
          </w:tcPr>
          <w:p/>
        </w:tc>
        <w:tc>
          <w:tcPr>
            <w:tcW w:type="dxa" w:w="3782"/>
            <w:tcBorders>
              <w:bottom w:sz="37.600000000000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620"/>
            <w:tcBorders>
              <w:bottom w:sz="37.600000000000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bottom w:sz="37.600000000000364" w:val="single" w:color="#221F1F"/>
            </w:tcBorders>
          </w:tcPr>
          <w:p/>
        </w:tc>
        <w:tc>
          <w:tcPr>
            <w:tcW w:type="dxa" w:w="2467"/>
            <w:vMerge/>
            <w:tcBorders>
              <w:top w:sz="4.800000000000182" w:val="single" w:color="#221F1F"/>
              <w:bottom w:sz="37.600000000000364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370"/>
            <w:tcBorders>
              <w:top w:sz="37.600000000000364" w:val="single" w:color="#221F1F"/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4"/>
            <w:gridSpan w:val="2"/>
            <w:vMerge w:val="restart"/>
            <w:tcBorders>
              <w:top w:sz="37.60000000000036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7.9999999999998" w:type="dxa"/>
            </w:tblPr>
            <w:tblGrid>
              <w:gridCol w:w="4604"/>
            </w:tblGrid>
            <w:tr>
              <w:trPr>
                <w:trHeight w:hRule="exact" w:val="342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TT4574O00" w:hAnsi="TT4574O00" w:eastAsia="TT4574O00"/>
                      <w:b w:val="0"/>
                      <w:i w:val="0"/>
                      <w:color w:val="221F1F"/>
                      <w:sz w:val="24"/>
                    </w:rPr>
                    <w:t>PROCURADORIA-GER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82"/>
            <w:tcBorders>
              <w:top w:sz="37.600000000000364" w:val="single" w:color="#221F1F"/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0"/>
            <w:tcBorders>
              <w:top w:sz="37.600000000000364" w:val="single" w:color="#221F1F"/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0"/>
            <w:tcBorders>
              <w:top w:sz="37.600000000000364" w:val="single" w:color="#221F1F"/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5/2010</w:t>
            </w:r>
          </w:p>
        </w:tc>
        <w:tc>
          <w:tcPr>
            <w:tcW w:type="dxa" w:w="370"/>
            <w:tcBorders>
              <w:top w:sz="37.600000000000364" w:val="single" w:color="#221F1F"/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370"/>
            <w:vMerge w:val="restart"/>
            <w:tcBorders>
              <w:top w:sz="4.799999999999272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34"/>
            <w:gridSpan w:val="2"/>
            <w:vMerge/>
            <w:tcBorders>
              <w:top w:sz="37.600000000000364" w:val="single" w:color="#221F1F"/>
            </w:tcBorders>
          </w:tcPr>
          <w:p/>
        </w:tc>
        <w:tc>
          <w:tcPr>
            <w:tcW w:type="dxa" w:w="3782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3620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4500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vMerge w:val="restart"/>
            <w:tcBorders>
              <w:top w:sz="4.799999999999272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37.600000000000364" w:val="single" w:color="#221F1F"/>
            </w:tcBorders>
          </w:tcPr>
          <w:p/>
        </w:tc>
        <w:tc>
          <w:tcPr>
            <w:tcW w:type="dxa" w:w="246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246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37.600000000000364" w:val="single" w:color="#221F1F"/>
            </w:tcBorders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Fundação Metodista de Ação Social 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37.600000000000364" w:val="single" w:color="#221F1F"/>
            </w:tcBorders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8</w:t>
            </w:r>
          </w:p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774" w:firstLine="0"/>
              <w:jc w:val="right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O MUNICÍPIO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ltur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a vigência, amplia o valor total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450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78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2467"/>
            <w:vMerge/>
            <w:tcBorders>
              <w:top w:sz="4.799999999999272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02"/>
        </w:trPr>
        <w:tc>
          <w:tcPr>
            <w:tcW w:type="dxa" w:w="37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4"/>
            <w:gridSpan w:val="2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8" w:after="0"/>
              <w:ind w:left="0" w:right="1226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EXTRATOS</w:t>
            </w:r>
          </w:p>
        </w:tc>
        <w:tc>
          <w:tcPr>
            <w:tcW w:type="dxa" w:w="378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curso, bem como altera Plano de Trabalho, Anexo</w:t>
            </w:r>
          </w:p>
        </w:tc>
        <w:tc>
          <w:tcPr>
            <w:tcW w:type="dxa" w:w="3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/6/2010</w:t>
            </w:r>
          </w:p>
        </w:tc>
        <w:tc>
          <w:tcPr>
            <w:tcW w:type="dxa" w:w="450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4561052</w:t>
            </w:r>
          </w:p>
        </w:tc>
        <w:tc>
          <w:tcPr>
            <w:tcW w:type="dxa" w:w="37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 do Terceiro Termo Aditivo ao Convênio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01/09/2010 a 31/12/201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6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0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0" w:right="38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7.760,0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1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Kely Rossi - agente de combate 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7/8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68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58741038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demias I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05921025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0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5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3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8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5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4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driano Olivieri Brito - médico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Segundo Termo Aditivo ao Convênio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Waldeir Batista Palhares - agente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60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eneralista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bate a endemias II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524680707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5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5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de Saúde da Família, a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48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4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tir de 24/05/2010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8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6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Grupo de Apoio e Prevenção a AIDS 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1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33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63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151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.342,00 mensais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stado de Minas Gerais - GAPA-MG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819,00 mensais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4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ltera o endereço da entidade retroativo 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8/5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8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1/5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57511098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44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8/05/2010, sem novo aporte de recursos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1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80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4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inaltera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arto Termo Aditivo ao Convênio de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arto Termo Aditivo ao Convênio de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Lara Passos Ramalho Arruda - mé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4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8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6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ca clínic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207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69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342210772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37294075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1/05/2010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to de Convalidaçã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3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48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.842,15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5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Cidade Ozanan Obra Unida da Sociedade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524680707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Creche Lar Cristão da Criança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0/5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4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a vigência, amplia o valor total do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3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São Vicente de Paulo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a vigência, amplia o valor total do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curso, bem como altera Plano de Trabalho, Anexo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8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13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curso, bem como altera Plano de Trabalho, Anexo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Grupo de Apoio e Prevenção a AIDS 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 do Terceiro Termo Aditivo ao Convênio.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1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55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 do Terceiro Termo Aditivo ao Convênio.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stado de Minas Gerais - GAPA-MG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01/09/2010 a 31/12/2011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01/09/2010 a 31/12/2011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atifica e convalida todos os atos pratic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41.760,0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90371097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99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7.600,0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referentes ao Segundo Termo Aditivo ao Con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8/8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8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7/8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ênio, a partir de 28/05/2010  até a data de sua pu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1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44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licaçã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irella Hermsdorff de Moraes - mé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7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80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4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6/8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ca generalist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3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2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Décimo Terceiro Termo Aditivo ao Con-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90971019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to de Prestação de Serviços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vênio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de Saúde da Família, 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6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8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15038040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tir de 26/05/2010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operação Mútu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Leila Mara Martins de Almeida - en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de Administração Regional Municipal Centro-Sul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62847102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ermeir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.942,00 mensai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27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onservo Serviços Gerais Ltda.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5/5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Inclui Cláusula Décima Segunda, altera em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Adjunta de Assistência Soci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95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,679471% o valor do Contrato; prorroga o Contra-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idade: Organização Educacional João XXIII /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8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3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 a viger de 01/06/2010 a 31/08/2010, podendo ser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ra Social Madre Gertrud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60,00 mensais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cindido a qualquer tempo, assim que concluída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a vigência, amplia o valor total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5/5/201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5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va licitação; acrescendo na garantia o valor de R$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curso, bem como altera Plano de Trabalho, Anex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510151008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61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2.644,64.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 ao Convênio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2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233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3 meses</w:t>
            </w:r>
          </w:p>
        </w:tc>
        <w:tc>
          <w:tcPr>
            <w:tcW w:type="dxa" w:w="3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01/09/2010 a 31/12/2011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934"/>
            <w:gridSpan w:val="2"/>
            <w:vMerge/>
            <w:tcBorders/>
          </w:tcPr>
          <w:p/>
        </w:tc>
        <w:tc>
          <w:tcPr>
            <w:tcW w:type="dxa" w:w="246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0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80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.445.911,47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7.600,00</w:t>
            </w:r>
          </w:p>
        </w:tc>
        <w:tc>
          <w:tcPr>
            <w:tcW w:type="dxa" w:w="246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iriam Nadim Abou-yd - médic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18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5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450107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siquiatra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75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144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586"/>
        </w:trPr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180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4</w:t>
            </w:r>
          </w:p>
        </w:tc>
        <w:tc>
          <w:tcPr>
            <w:tcW w:type="dxa" w:w="3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15/03/2010.</w:t>
            </w:r>
          </w:p>
        </w:tc>
        <w:tc>
          <w:tcPr>
            <w:tcW w:type="dxa" w:w="2467"/>
            <w:vMerge/>
            <w:tcBorders>
              <w:top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295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73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8</w:t>
            </w:r>
          </w:p>
        </w:tc>
        <w:tc>
          <w:tcPr>
            <w:tcW w:type="dxa" w:w="680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8"/>
        <w:gridCol w:w="2878"/>
        <w:gridCol w:w="2878"/>
        <w:gridCol w:w="2878"/>
        <w:gridCol w:w="2878"/>
        <w:gridCol w:w="2878"/>
      </w:tblGrid>
      <w:tr>
        <w:trPr>
          <w:trHeight w:hRule="exact" w:val="283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ceiro Termo Aditivo ao Contrato de</w:t>
            </w:r>
          </w:p>
        </w:tc>
        <w:tc>
          <w:tcPr>
            <w:tcW w:type="dxa" w:w="362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8/9/2010</w:t>
            </w:r>
          </w:p>
        </w:tc>
        <w:tc>
          <w:tcPr>
            <w:tcW w:type="dxa" w:w="478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.963,67 mensai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2.718,10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2/4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60280093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6/8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7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8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2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aciano Miranda - médico clínic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39881046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1/01/2011, retroagindo seus efeitos para todos 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etaria Municipal Adjunta de Tecnologia da In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3303107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406741082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açã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enata Mendes Alve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manda Cristina Godoy - assistent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lisson César Freitas Alvarenga 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de nível superior,  na Central de Atendi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édico cirurgiã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to Integrado, para desenvolver as atividades d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8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dalidade Gestor de Apoio a Tecnologia da Infor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1/01/2011, retroagindo seus efeitos para todos 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ação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de Saúde da Família, 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tir de 26/08/2010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7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5.433,1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8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.520,00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385791019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4/8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9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3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9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enise Conceição Custódio - auxili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arto Termo Aditivo ao Contrat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r de enfermagem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12/0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441891079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60821018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11/02/2011, retroagindo seus efeitos para todos 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76210895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, bem como altera jornada e remuneração, 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Tatiane Pires da Silva - médica clinic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ndrea Mara de Oliveira Azevedo 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tir de 01/07/2010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24/08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rurgião dentist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na Carolina Farias D’Assumpção 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23/02/2011, retroagindo seus efeitos para todos 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édica generalist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20,00 mensa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24/08/2010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7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1/12/2010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.698,22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3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8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art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5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3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7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1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46458093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utorização de Uso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5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60881002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21841093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9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7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Grazielle Mara Faria Felonta - en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ípio: Município de Belo Horizonte / Prefeitu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ermeir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a Municipal de Belo Horizonte e Associação Evan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1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oselene Oliveira dos Santos Nazareth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27/08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élica Beneficente de Minas Gerais, nome fantasi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técnica em laboratório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26/02/2011, retroagindo seus efeitos para todos 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TR - Instituto de Terapia Renal da AEBMG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20423100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utorização de Uso do Bem Público, a títu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23/08/2010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 gratuito e precário, do terreno localizado na Zon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Adensamento Preferencial (ZAP) situado na Av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na Paula Brasil Oliveira - médic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829,30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istiano Machado, n.º 3.450, B. União com áre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eneralist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0/8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stimada de 31.000 m² onde será instalado o futur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3/08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entro de Convenções do Municípios de Belo Hori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02/02/2011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3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9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zonte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até 30/11/2010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9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7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6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7199100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2174510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2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9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9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uliana Maria de Padua Marques 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9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édica pediatr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esus Cardoso Netto - médic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33091055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7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1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ceiro Termo Aditivo ao Contrato de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eneralist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14/08/2010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8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1/01/2011, retroagindo seus efeitos para todos 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Gabriel Correia Iannuzzi - médic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65811095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.718,10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eneralist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, bem como altera lotação, carga horária, plan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ão e remuneração, a partir de 20/04/2010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Gustavo Augusto Matos Saliba 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3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3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Saúde da Família, a par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édico cirurgiã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.466,20 mensai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ir de 26/08/2010.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5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28/08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27/02/2011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50741054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.342,00 mensai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4/8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7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Segund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arcia do Socorro Wariss de Araujo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2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odrigues - médica pediatr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5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8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82650993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8340108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1/06/2010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9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rika Vieira Abritta - médico clínic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.218,10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ltera jornada, plantão e remuneração, con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Iolanda Helena de Oliveira - médic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6/8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e Cláusula Primeira do 2º Termo Aditivo a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línic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269641022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3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inaltera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1/07/2010.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.218,10 mensa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Sérgio Muniz Rios Filho - médic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2.718,10 mensai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681661078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línic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/9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19/07/201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1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18/01/2011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2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laudinei Florindo dos Santos - au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xiliar de enfermagem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481901008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3731027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5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Fernanda Dias Menezes - médica clí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Pedro Henrique Lopes Menezes 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835,52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09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gente de combate a endemias I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3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17/0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16/02/2011, retroagindo seus efeitos para todos 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4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384221057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510101094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4/5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ristiano Leite Praça Filho - cirur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ião dentist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anielle Oliveira de Andrade - auxi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24/09/201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ar de enfermagem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23/03/2011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50991085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9364102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Terezinha Facury Barbosa - médic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90,52 mens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Flávia Renata de Oliveira - agent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atra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5/4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mbate a endemias I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8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19/08/2010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5/06/2010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4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36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9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8"/>
        <w:gridCol w:w="2878"/>
        <w:gridCol w:w="2878"/>
        <w:gridCol w:w="2878"/>
        <w:gridCol w:w="2878"/>
        <w:gridCol w:w="2878"/>
      </w:tblGrid>
      <w:tr>
        <w:trPr>
          <w:trHeight w:hRule="exact" w:val="283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6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0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452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84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6975108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5/08/2010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Flaviana Moreira Leite - ACE I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8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2.718,10 mensai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01/09/2010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52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Helena Duani - médica clínic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6/8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9131082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5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7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59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lírio de Alvarenga Morai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.718,10 mensa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60841043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2798104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204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3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0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ouglas Hipólito de Carvalho - téc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Lidiana Araújo Maia - ACE I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7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o em laboratório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24/08/2010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60991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01/08/2010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7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.376,91 mensai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aquel de Freitas Cunha - enfermeir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7/8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8231091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94821056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6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7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59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Guilherme Eduardo da Silva Roch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3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Liliane Batista Alves da C. da Costa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2.910,00 mensa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ACE I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04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4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214731003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28/08/2010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0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Paula Bastos Batista - farmacêutica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7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ioquímic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6106108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11/08/2010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Distrato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10/02/2011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7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18863106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9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observada a Cláusula Primeira - Do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Taciana Berenice Costa - auxiliar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13891097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lanejamento, Orçamento e In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66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fermagem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ação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enise de Paula Carvalho Nun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9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aria do Rosário Vieira Furtado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istrata o Contrato, nos termos de sua Clá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59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usula Décima Segunda, alínea “b”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6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2/8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68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.113,64 mensai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Segund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5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204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8/6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60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945110968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7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1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8061072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4679100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Sônia de Oliveira Santos - enfermeir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1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5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Keila Cristina da Luz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1/10/2010, retroagindo seus efeitos para todos 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56031057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duardo Chequer de Carvalho R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reitos legais, passando a vigorar a partir de 01/05/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8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s - médico generalist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010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arlon Palhares Roch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de Saúde da Família, 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4/6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10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tir de 24/08/2010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6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5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5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16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7.342,00 mensai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204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3/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3/7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0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544001025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751331039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5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9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9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Viviane Vieira Venancio - técnica em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aria Ferreira Net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205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aboratóri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13051005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87620928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Wellington Silva Miranda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Heloisa Faria de Mendonça - tutor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29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djunt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69,30 mensai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5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4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/4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57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0/09/2010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6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4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38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2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7/2010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6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11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/4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527950985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55" w:type="dxa"/>
            </w:tblPr>
            <w:tblGrid>
              <w:gridCol w:w="4520"/>
            </w:tblGrid>
            <w:tr>
              <w:trPr>
                <w:trHeight w:hRule="exact" w:val="6738"/>
              </w:trPr>
              <w:tc>
                <w:tcPr>
                  <w:tcW w:type="dxa" w:w="3208"/>
                  <w:tcBorders>
                    <w:start w:sz="63.952003479003906" w:val="single" w:color="#939597"/>
                    <w:top w:sz="63.952003479003906" w:val="single" w:color="#939597"/>
                    <w:end w:sz="63.952003479003906" w:val="single" w:color="#939597"/>
                    <w:bottom w:sz="63.952003479003906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TTE2BF1F90O00" w:hAnsi="TTE2BF1F90O00" w:eastAsia="TTE2BF1F90O00"/>
                      <w:b w:val="0"/>
                      <w:i w:val="0"/>
                      <w:color w:val="808284"/>
                      <w:sz w:val="66"/>
                    </w:rPr>
                    <w:t>DENGUE</w:t>
                  </w:r>
                </w:p>
                <w:p>
                  <w:pPr>
                    <w:autoSpaceDN w:val="0"/>
                    <w:autoSpaceDE w:val="0"/>
                    <w:widowControl/>
                    <w:spacing w:line="700" w:lineRule="exact" w:before="826" w:after="0"/>
                    <w:ind w:left="0" w:right="0" w:firstLine="0"/>
                    <w:jc w:val="center"/>
                  </w:pP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52"/>
                    </w:rPr>
                    <w:t xml:space="preserve">PROIBIDO </w:t>
                  </w:r>
                  <w:r>
                    <w:br/>
                  </w: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52"/>
                    </w:rPr>
                    <w:t>RETORNAR</w:t>
                  </w:r>
                </w:p>
                <w:p>
                  <w:pPr>
                    <w:autoSpaceDN w:val="0"/>
                    <w:autoSpaceDE w:val="0"/>
                    <w:widowControl/>
                    <w:spacing w:line="520" w:lineRule="exact" w:before="540" w:after="0"/>
                    <w:ind w:left="0" w:right="0" w:firstLine="0"/>
                    <w:jc w:val="center"/>
                  </w:pP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36"/>
                    </w:rPr>
                    <w:t xml:space="preserve">Elimine as latas </w:t>
                  </w:r>
                  <w:r>
                    <w:br/>
                  </w: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36"/>
                    </w:rPr>
                    <w:t xml:space="preserve">vazias, garrafas e </w:t>
                  </w: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36"/>
                    </w:rPr>
                    <w:t xml:space="preserve">potes plásticos, </w:t>
                  </w:r>
                  <w:r>
                    <w:br/>
                  </w: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36"/>
                    </w:rPr>
                    <w:t xml:space="preserve">lixos e entulhos </w:t>
                  </w:r>
                  <w:r>
                    <w:br/>
                  </w:r>
                  <w:r>
                    <w:rPr>
                      <w:rFonts w:ascii="TTE2B41068O00" w:hAnsi="TTE2B41068O00" w:eastAsia="TTE2B41068O00"/>
                      <w:b w:val="0"/>
                      <w:i w:val="0"/>
                      <w:color w:val="939597"/>
                      <w:sz w:val="36"/>
                    </w:rPr>
                    <w:t>expostos à chuva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0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98441045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7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odrigo Silva Brag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Wellington Francisco Martins - ACE I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5892100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01/09/2010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composição de Equipe de Saú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da Família do Programa Saúde da Família, a par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Marco Antonio de Souza Avila - au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6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ir de 06/10/2009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08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xiliar de enfermagem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3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.542,00 mensai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90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a partir de 24/07/2010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4451036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5/9/2009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80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520,00 mensai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Saúd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204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8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arlos Eduardo Felix Lopes - agente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0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mbate a endemias I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tuar no âmbito da Secretaria Municipal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úde/SUS/MG, para fins de atendimento ao Plano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527950985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tingência Assistencial para a Dengue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205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8768090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693,00 mensais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odrigo Silva Brag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7/5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6/04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05/10/2010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23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Nomária César de Macedo - tutor I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7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, a viger de 01/04/20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57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30/09/2010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6/4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24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13721064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238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8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211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/4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Distrat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60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dison Valério de Oliveira Júnior 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19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5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CE I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788860904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54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scinde o Contrato, a partir de 01/09/2010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3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lanejamento, Orçamento e In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85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250791078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ação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ta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7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onilda Maria Gomes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Municipal de Saúde - Fundo Municipal de Saúde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Rescisão de Contrato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istrata o Contrato, nos termos de sua Clá-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oberta Chaves Araújo - médica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usula Décima Segunda, alínea “b”.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  <w:tr>
        <w:trPr>
          <w:trHeight w:hRule="exact" w:val="1586"/>
        </w:trPr>
        <w:tc>
          <w:tcPr>
            <w:tcW w:type="dxa" w:w="2878"/>
            <w:vMerge/>
            <w:tcBorders/>
          </w:tcPr>
          <w:p/>
        </w:tc>
        <w:tc>
          <w:tcPr>
            <w:tcW w:type="dxa" w:w="4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301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línic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806031040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1/8/2010</w:t>
            </w:r>
          </w:p>
        </w:tc>
        <w:tc>
          <w:tcPr>
            <w:tcW w:type="dxa" w:w="2878"/>
            <w:vMerge/>
            <w:tcBorders/>
          </w:tcPr>
          <w:p/>
        </w:tc>
        <w:tc>
          <w:tcPr>
            <w:tcW w:type="dxa" w:w="28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01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686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74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83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4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postila</w:t>
            </w:r>
          </w:p>
        </w:tc>
        <w:tc>
          <w:tcPr>
            <w:tcW w:type="dxa" w:w="840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2" w:after="0"/>
              <w:ind w:left="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91660" cy="128879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1288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19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39340983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1328100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Erkal Engenharia Ltda. - SC-129/09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ltera escopo original do Contrato, incluin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um logradouro ao objeto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Azenir Salomeia Venancio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inalterad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8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1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3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7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7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9441006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aquel de Souza Silva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868102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leydiane de Souza Bebiano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1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into Termo Aditivo ao Contrato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528530394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13881024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GP - Consultoria, Gerenciamento 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lanejamento Ltda. - SC-127/04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7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3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ristiane da Silv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 e a caução, com térmi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 para o dia 13/08/2010, bem como define em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3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,298225 o fator e no montante o valor do reajusta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to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7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120 di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3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25.257,23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7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4/4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113401006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230960968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Fabiana Oliveira de Castro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obrape - Companhia Brasileira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jetos e Empreendimentos - SC - 107/09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Inclui Cláusula de Reajustamento de P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ços, bem como define em 0,044065 o fator e n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ntante o valor do reajustamento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30/7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inalterad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34.636,38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5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Contrato de Prestação de Serviço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3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049621098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Quinto Termo Aditivo ao Contrato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Adjunta de Recursos Humano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Jessica Dandara Souza Nascimento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0915086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Contratação temporária para a prestação de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nos termos da Ordem de Serviço que inte-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ra o Contrato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Paineira Engenharia Ltda. - SC-029/09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 mese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orroga o Contrato e a caução, com térmi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9.462,66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 para o dia 26/09/2010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7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60 di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inalterad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8/7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postil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739170797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Primeiro Termo Aditivo ao Contrato d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tação de Serviço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ollem Construtora Mohallem Ltda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01290991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SC-77/08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efine em 0,157564 o fator e no montante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R$ 4.699,57 o valor do reajustamento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Rio Verde Engenharia, Construçõe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8/3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6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 Comércio Ltda. - SC - 012/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9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cresce em 7,91 % o Contrato, complementa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postil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aução, devendo esta adaptar-se às novas condi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ções do ajuste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12658080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: inalterad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5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: R$ 10.900,0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0/5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Conservasolo Engenharia de Proj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s e Consultoria Técnica Ltda. - SC-137/08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efine em 0,158632 o fator e no montante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postila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R$ 76.169,03 o valor do reajustamento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1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9/4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1899570831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7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3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xtrato do Termo de Apostila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Técnicos em Transportes Ltda. - SC-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36/09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0344480884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efine em 0,044065 o fator e no montante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nte: Município de Belo Horizonte / Secr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R$ 25.772,15 o valor do reajustamento.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ria Municipal de Políticas Urbana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10/5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do(a): Despro - Desenvolvimento de Proje-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s e Consultoria Ltda. - SC-216/08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2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Define em 0,107045 o fator e no montante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R$ 48.020,70 o valor do reajustamento.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inatura: 22/3/201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na Cristina Ferreira Alves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gistro na PGM: 17/9/2010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72"/>
        </w:trPr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02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vro: 125   Folha: 12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ente Administrativo Financeiro Interino</w:t>
            </w:r>
          </w:p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2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1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58"/>
        <w:gridCol w:w="2158"/>
        <w:gridCol w:w="2158"/>
        <w:gridCol w:w="2158"/>
        <w:gridCol w:w="2158"/>
        <w:gridCol w:w="2158"/>
        <w:gridCol w:w="2158"/>
        <w:gridCol w:w="2158"/>
      </w:tblGrid>
      <w:tr>
        <w:trPr>
          <w:trHeight w:hRule="exact" w:val="1319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6"/>
            <w:gridSpan w:val="3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02" w:after="0"/>
              <w:ind w:left="1296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OS SUPERIORES E AOS COLEGAS DE TRA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HO; APROPRIAÇÃO DE SENHA INDIVI-</w:t>
            </w:r>
          </w:p>
        </w:tc>
        <w:tc>
          <w:tcPr>
            <w:tcW w:type="dxa" w:w="380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1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rregedor-Geral do Município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: 01.065208.09.76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1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 04.001318.10.40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AL DE TERCEIROS PARA TER ACESSO AO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no uso de suas atribuições legais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rente: Aliança Consultoria e Associados Ltda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equipamentos para venda de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2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STEM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US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VIDAMENTE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especial a que lhe confere o art. 26, da Lei 8.146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: Pedido de cancelamento de AITI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ições e controle de acesso aos restaurantes po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EROCOPIAR DOCUMENTOS RETIRADO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29 de dezembro de 2000, e o art. 247, inciso I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ção: 789/10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lares de Belo Horizonte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ASSESSORIA JURÍDICA SEM PERMISSÃO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Lei 7.169, de 30 de agosto de 1996,</w:t>
            </w:r>
          </w:p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0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ertura das propostas dia 05/10/10 à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TENDO AS CÓPIAS EM SEU PODER; IN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VE: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: 01.162522.09.49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8:00. Abertura da sessão de lances dia 05/10/1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FERIR EM ASSUNTOS DA GCAA-PB, COM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urar PROCESSO ADMINISTRA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rente: Banco do Brasil S/A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às 10:00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ITUDES INCONVENIENTES; CALUNIAR,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: Pedido de revisão de lançamento de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pregão eletrônico será realizado em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AMAR E DESACATAR COLEGAS DE TRA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VO DISCIPLINAR, na forma do artigo 247 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QN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ssão pública por meio da INTERNET. O prazo par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HO, COM ATAQUES DE FÚRIA, GRITO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guintes da Lei 7.169/96, em desfavor do servidor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ção: 803/10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a será de 05 (cinco) minutos para o lote, acre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 SE IRRITANDO POR QUALQUER MOTIVO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SÉ VALQUIR GONÇALVES DA SILVA - HM:</w:t>
            </w:r>
          </w:p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do de até 30 (trinta) minutos, calculado pelo siste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SSÃO VERBAL, CONFORME RELATO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835-1, por suposta prática de: ABANDONO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) Processos com Recurso Ex-offício e Voluntário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 aleatoriamente. Para participar do pregão eletrô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ESTA CASA CORREICIONAL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GO VEZ QUE SE ENCONTRA AUSENTE,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razão de decisão parcialmente contrária à Fa-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co, os interessados deverão credenciar-se junto à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is fatos, se comprovados, configu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JUSTIFICADAMENTE AO SERVIÇO, POR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enda Pública.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ências do Banco do Brasil S/A, para obtenção da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m infringência dos seguintes dispositivos da Lei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S DE 30 (TRINTA) DIAS CONSECUTIVOS,</w:t>
            </w:r>
          </w:p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0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ha de acesso. O edital poderá ser obtido pel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2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º 7.169/96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IXANDO, INCLUSIVE, DE ATENDER AO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: 01.059739.08.67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sados através dos “sites” www.licitacoes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10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83 - São deveres do servidor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ITAL DE CONVOCAÇÃO PARA COMPARE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rente: HGM Consultoria Ltda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.com.br e www.pbh.gov.br ou poderá ser adquirid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6474"/>
            <w:gridSpan w:val="3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 AO SEU ÓRGÃO DE LOTAÇÃO, PUBLI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: Pedido de revisão de lançamento de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ópia impressa, no endereço abaixo, mediante apre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9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- observar as leis e os regulamentos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DO NO DOM DE 31 DE DEZEMBRO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QN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ação do recibo de depósito, no valor de R$4,8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 - cumprir fielmente as ordens superiores, salvo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8, CONFORME OFÍCIO SUPER Nº569/08 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ção: 786/10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quatro reais e oitenta centavos) recolhido no Banco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8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 manifestamente ilegal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OS ANEXOS</w:t>
            </w:r>
          </w:p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Brasil Agência 1615-2, conta 40181-1. Mais in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X - tratar a todos com urbanidade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is fatos, se comprovados, configu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: 01.072081.09.97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ações poderão ser obtidas na Gerência de Com-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 - manter conduta compatível com a moralidade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m infringência dos seguintes dispositivos da Lei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rente: Pedra sobre Pedra Ltda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s e Licitações à Rua Espírito Santo, n.º 605, 15º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va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169/96: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: Pedido de cancelamento de AITI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ar, Centro - Fones: (31) 3277.4498/4805.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7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II - ser leal às instituições a que servir.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83 - São deveres do servidor:</w:t>
            </w:r>
          </w:p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ção: 791/10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6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6474"/>
            <w:gridSpan w:val="3"/>
            <w:vMerge/>
            <w:tcBorders/>
          </w:tcPr>
          <w:p/>
        </w:tc>
        <w:tc>
          <w:tcPr>
            <w:tcW w:type="dxa" w:w="2158"/>
            <w:vMerge/>
            <w:tcBorders/>
          </w:tcPr>
          <w:p/>
        </w:tc>
        <w:tc>
          <w:tcPr>
            <w:tcW w:type="dxa" w:w="7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18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merson Duarte Meneze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84 - É proibido ao servidor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- observar as leis e os regulamentos;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) Gerência de Legislação e Consultoria</w:t>
            </w:r>
          </w:p>
        </w:tc>
        <w:tc>
          <w:tcPr>
            <w:tcW w:type="dxa" w:w="4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6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Gerência de Controle de Suprimentos</w:t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- retirar, sem prévia permissão da autoridade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- manter a assiduidade e pontualidade ao serviço;</w:t>
            </w:r>
          </w:p>
        </w:tc>
        <w:tc>
          <w:tcPr>
            <w:tcW w:type="dxa" w:w="7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91659" cy="288035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59" cy="2880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ente, qualquer documento ou objeto da re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 - manter conduta compatível com a moralidade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9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ção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va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X - ofender a dignidade ou o decoro de colega ou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II - ser leal às instituições a que servir.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cular ou propalar tais ofensas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84 - É proibido ao servidor: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 - praticar ato contra expressa disposição de lei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deixar de praticá-lo, em descumprimento de de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V - deixar de comparecer ao serviço sem causa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 funcional, em benefício próprio ou alheio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stificada perante a chefia imediata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I - deixar de observar a lei, em prejuízo alheio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 - praticar ato contra expressa disposição de lei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da administração pública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deixar de praticá-lo, em descumprimento de de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 - proceder de forma desidiosa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 funcional, em benefício próprio ou alheio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1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99 - A demissão e a rescisão contratual se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II - deixar de observar a lei, em prejuízo alheio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6474"/>
            <w:gridSpan w:val="3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 da administração pública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ão aplicadas nos seguintes casos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 - proceder de forma desidiosa.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I - desídia no desempenho das respectivas funções;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199 - A demissão e a rescisão contratual se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74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 - incontinência, má conduta ou mau procedi-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30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o;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ão aplicadas nos seguintes casos: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 - insubordinação grave em serviço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- abandono de cargo ou função;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rá a infratora sujeito às cominações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I - desídia no desempenho das respectivas funções.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is dos artigos 194, 197 e 199, caput, do mes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Art. 207 - Abandono de Cargo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8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 ordenamento, caso sejam comprovadas as im-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6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rá o infrator sujeito às cominações le-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92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tações.</w:t>
            </w:r>
          </w:p>
        </w:tc>
        <w:tc>
          <w:tcPr>
            <w:tcW w:type="dxa" w:w="2158"/>
            <w:vMerge/>
            <w:tcBorders/>
          </w:tcPr>
          <w:p/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80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o, para instrução e julgamento do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is dos artigos 194, 197 e 199, caput, do mesmo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66"/>
        </w:trPr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7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 Disciplinar, a 2ª COMIS-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namento, caso sejam comprovadas as imputações.</w:t>
            </w:r>
          </w:p>
        </w:tc>
        <w:tc>
          <w:tcPr>
            <w:tcW w:type="dxa" w:w="4316"/>
            <w:gridSpan w:val="2"/>
            <w:vMerge/>
            <w:tcBorders/>
          </w:tcPr>
          <w:p/>
        </w:tc>
        <w:tc>
          <w:tcPr>
            <w:tcW w:type="dxa" w:w="2158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7.9999999999998" w:type="dxa"/>
      </w:tblPr>
      <w:tblGrid>
        <w:gridCol w:w="4317"/>
        <w:gridCol w:w="4317"/>
        <w:gridCol w:w="4317"/>
        <w:gridCol w:w="4317"/>
      </w:tblGrid>
      <w:tr>
        <w:trPr>
          <w:trHeight w:hRule="exact" w:val="218"/>
        </w:trPr>
        <w:tc>
          <w:tcPr>
            <w:tcW w:type="dxa" w:w="329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ÃO DISCIPLINAR, cujos membros, nos termos</w:t>
            </w:r>
          </w:p>
        </w:tc>
        <w:tc>
          <w:tcPr>
            <w:tcW w:type="dxa" w:w="362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o, para instrução e julgamento do</w:t>
            </w:r>
          </w:p>
        </w:tc>
        <w:tc>
          <w:tcPr>
            <w:tcW w:type="dxa" w:w="329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rocesso com Recurso Voluntário:</w:t>
            </w:r>
          </w:p>
        </w:tc>
      </w:tr>
      <w:tr>
        <w:trPr>
          <w:trHeight w:hRule="exact" w:val="218"/>
        </w:trPr>
        <w:tc>
          <w:tcPr>
            <w:tcW w:type="dxa" w:w="3296"/>
            <w:vMerge w:val="restart"/>
            <w:tcBorders>
              <w:top w:sz="4.800000000000182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CONTROLADORIA-GERAL</w:t>
            </w:r>
          </w:p>
        </w:tc>
        <w:tc>
          <w:tcPr>
            <w:tcW w:type="dxa" w:w="3962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Portaria nº 5.185, de 22 de junho de 2010, são:</w:t>
            </w:r>
          </w:p>
        </w:tc>
        <w:tc>
          <w:tcPr>
            <w:tcW w:type="dxa" w:w="3628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 Disciplinar, a 3ª COMIS-</w:t>
            </w:r>
          </w:p>
        </w:tc>
        <w:tc>
          <w:tcPr>
            <w:tcW w:type="dxa" w:w="329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 n.º: 01.043335.07.06</w:t>
            </w:r>
          </w:p>
        </w:tc>
      </w:tr>
      <w:tr>
        <w:trPr>
          <w:trHeight w:hRule="exact" w:val="182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ÃO DISCIPLINAR, cujos membros, nos termos</w:t>
            </w:r>
          </w:p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296"/>
            <w:vMerge w:val="restart"/>
            <w:tcBorders>
              <w:bottom w:sz="4.7999999999999545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O MUNICÍPI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ta Nunes de Mendonça, BM 44.225-2, que a</w:t>
            </w:r>
          </w:p>
        </w:tc>
        <w:tc>
          <w:tcPr>
            <w:tcW w:type="dxa" w:w="3628"/>
            <w:vMerge w:val="restart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 Portaria nº 4.909, de 08 de janeiro de 2009, são: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rente: Associação Unificada Paulista de En-</w:t>
            </w:r>
          </w:p>
        </w:tc>
      </w:tr>
      <w:tr>
        <w:trPr>
          <w:trHeight w:hRule="exact" w:val="216"/>
        </w:trPr>
        <w:tc>
          <w:tcPr>
            <w:tcW w:type="dxa" w:w="4317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3962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idirá;</w:t>
            </w:r>
          </w:p>
        </w:tc>
        <w:tc>
          <w:tcPr>
            <w:tcW w:type="dxa" w:w="4317"/>
            <w:vMerge/>
            <w:tcBorders>
              <w:bottom w:sz="4.7999999999999545" w:val="single" w:color="#221F1F"/>
            </w:tcBorders>
          </w:tcPr>
          <w:p/>
        </w:tc>
        <w:tc>
          <w:tcPr>
            <w:tcW w:type="dxa" w:w="3294"/>
            <w:tcBorders>
              <w:bottom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o Renovado Objetivo - ASSUPERO</w:t>
            </w:r>
          </w:p>
        </w:tc>
      </w:tr>
      <w:tr>
        <w:trPr>
          <w:trHeight w:hRule="exact" w:val="152"/>
        </w:trPr>
        <w:tc>
          <w:tcPr>
            <w:tcW w:type="dxa" w:w="3296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2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y Garcia Filho, BM 50.075-9, Relator;</w:t>
            </w:r>
          </w:p>
        </w:tc>
        <w:tc>
          <w:tcPr>
            <w:tcW w:type="dxa" w:w="3628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ta Nunes de Mendonça, BM 44.225-2, que a</w:t>
            </w:r>
          </w:p>
        </w:tc>
        <w:tc>
          <w:tcPr>
            <w:tcW w:type="dxa" w:w="3294"/>
            <w:tcBorders>
              <w:top w:sz="4.799999999999954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nto: Pedido de reconhecimento de Imunidade</w:t>
            </w:r>
          </w:p>
        </w:tc>
      </w:tr>
      <w:tr>
        <w:trPr>
          <w:trHeight w:hRule="exact" w:val="192"/>
        </w:trPr>
        <w:tc>
          <w:tcPr>
            <w:tcW w:type="dxa" w:w="3296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Corregedoria-Geral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sé Murilo Alves de Macedo, BM 30.789-4, Re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idirá;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tária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or.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gelita da Silva, BM 26.549-0, Relator;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ção: 782/10</w:t>
            </w:r>
          </w:p>
        </w:tc>
      </w:tr>
      <w:tr>
        <w:trPr>
          <w:trHeight w:hRule="exact" w:val="80"/>
        </w:trPr>
        <w:tc>
          <w:tcPr>
            <w:tcW w:type="dxa" w:w="3296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do Municípi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ndell Luiz Marugeiro, BM 86.958-2, Revisor.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296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2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4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3296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ITAÇÃO POR EDITAL</w:t>
            </w:r>
          </w:p>
        </w:tc>
        <w:tc>
          <w:tcPr>
            <w:tcW w:type="dxa" w:w="3962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s termos do Art. 225 A, da Lei nº</w:t>
            </w:r>
          </w:p>
        </w:tc>
        <w:tc>
          <w:tcPr>
            <w:tcW w:type="dxa" w:w="3628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s termos do Art. 225 A, da Lei nº</w:t>
            </w:r>
          </w:p>
        </w:tc>
        <w:tc>
          <w:tcPr>
            <w:tcW w:type="dxa" w:w="3294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s autos dos processos acima encon-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169/96 e do Decreto nº 12.636/07, será propos-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m-se na Secretaria da Junta de Julgamento Fis-</w:t>
            </w:r>
          </w:p>
        </w:tc>
      </w:tr>
      <w:tr>
        <w:trPr>
          <w:trHeight w:hRule="exact" w:val="198"/>
        </w:trPr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la presente, fica a servidora ÂNGELA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, se couber, à servidora processada, a Suspensã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169/96 e do Decreto nº 12.636/07, será propos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 de Primeira Instância, à disposição das Gerên-</w:t>
            </w:r>
          </w:p>
        </w:tc>
      </w:tr>
      <w:tr>
        <w:trPr>
          <w:trHeight w:hRule="exact" w:val="182"/>
        </w:trPr>
        <w:tc>
          <w:tcPr>
            <w:tcW w:type="dxa" w:w="4317"/>
            <w:vMerge/>
            <w:tcBorders/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 Processo Disciplinar - SUSPAD, na audiênci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, se couber, ao servidor processado, a Suspen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as mencionadas.</w:t>
            </w:r>
          </w:p>
        </w:tc>
      </w:tr>
      <w:tr>
        <w:trPr>
          <w:trHeight w:hRule="exact" w:val="202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IA AMARAL OLIVETTO - MAT. 667-7, ci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 citação, devendo a mesma assinar o Termo de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ão do Processo Disciplinar - SUSPAD, na audi-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lexis Ribeiro de Souza</w:t>
            </w:r>
          </w:p>
        </w:tc>
      </w:tr>
      <w:tr>
        <w:trPr>
          <w:trHeight w:hRule="exact" w:val="178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da para, nos termos dos arts. 183, 184 e 199, da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eitação ou Recusa, em conjunto com seu Pro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ência de citação, devendo o mesmo assinar o Ter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i nº 7.169/96 - Estatuto do Servidor Municipal,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ador Legal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 de Aceitação ou Recusa, em conjunto com seu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sidente</w:t>
            </w:r>
          </w:p>
        </w:tc>
      </w:tr>
      <w:tr>
        <w:trPr>
          <w:trHeight w:hRule="exact" w:val="18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der a interrogatório perante esta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o a citação da servidora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ador Legal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José Rogério dos Santos Mello</w:t>
            </w:r>
          </w:p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gedoria-Geral do Município de Belo Horizon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ÂNGELA MARIA AMARAL OLIVETTO - MAT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o a citação do servidor JOSÉ</w:t>
            </w:r>
          </w:p>
        </w:tc>
        <w:tc>
          <w:tcPr>
            <w:tcW w:type="dxa" w:w="329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retário-Geral</w:t>
            </w:r>
          </w:p>
        </w:tc>
      </w:tr>
      <w:tr>
        <w:trPr>
          <w:trHeight w:hRule="exact" w:val="134"/>
        </w:trPr>
        <w:tc>
          <w:tcPr>
            <w:tcW w:type="dxa" w:w="329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, relativo ao Processo Administrativo Disciplinar</w:t>
            </w:r>
          </w:p>
        </w:tc>
        <w:tc>
          <w:tcPr>
            <w:tcW w:type="dxa" w:w="396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7-7, para responder todos os termos do processo,</w:t>
            </w:r>
          </w:p>
        </w:tc>
        <w:tc>
          <w:tcPr>
            <w:tcW w:type="dxa" w:w="362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QUIR GONÇALVES DA SILVA - HM: 1.835-</w:t>
            </w:r>
          </w:p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50"/>
        </w:trPr>
        <w:tc>
          <w:tcPr>
            <w:tcW w:type="dxa" w:w="329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º 08.000209.10-01, instaurado nos termos da Por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ndo ser expedida a respectiva carta para tal fi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 para responder todos os termos do processo, de-</w:t>
            </w:r>
          </w:p>
        </w:tc>
        <w:tc>
          <w:tcPr>
            <w:tcW w:type="dxa" w:w="3294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Secretaria Municipal Adjunta</w:t>
            </w:r>
          </w:p>
        </w:tc>
      </w:tr>
      <w:tr>
        <w:trPr>
          <w:trHeight w:hRule="exact" w:val="120"/>
        </w:trPr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a anexa.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idade.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ndo ser expedida a respectiva carta para tal fi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4"/>
            <w:vMerge w:val="restart"/>
            <w:tcBorders/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de Gestão Administrativa</w:t>
            </w:r>
          </w:p>
        </w:tc>
      </w:tr>
      <w:tr>
        <w:trPr>
          <w:trHeight w:hRule="exact" w:val="202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Interrogatório será no dia 01/10/10, às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gedoria, 26 de agosto de 2010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idade.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296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2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8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4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3296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8:10, nesta Corregedoria, à Avenida Afonso Pena,</w:t>
            </w:r>
          </w:p>
        </w:tc>
        <w:tc>
          <w:tcPr>
            <w:tcW w:type="dxa" w:w="3962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aulo Luiz Amaral</w:t>
            </w:r>
          </w:p>
        </w:tc>
        <w:tc>
          <w:tcPr>
            <w:tcW w:type="dxa" w:w="3628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gedoria, 13 de janeiro de 2009.</w:t>
            </w:r>
          </w:p>
        </w:tc>
        <w:tc>
          <w:tcPr>
            <w:tcW w:type="dxa" w:w="3294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REGISTRO CADASTRAL - SUCAF</w:t>
            </w:r>
          </w:p>
        </w:tc>
      </w:tr>
      <w:tr>
        <w:trPr>
          <w:trHeight w:hRule="exact" w:val="17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000 - 9º andar - Bloco B, Ed. BIC, Bairro Cruzei-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</w:tr>
      <w:tr>
        <w:trPr>
          <w:trHeight w:hRule="exact" w:val="212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 - Belo Horizonte/MG.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rregedor-Geral do Município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1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aulo Luiz Amaral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RIDOS: GLOBAL HOSPITALAR IMPOR-</w:t>
            </w:r>
          </w:p>
        </w:tc>
      </w:tr>
      <w:tr>
        <w:trPr>
          <w:trHeight w:hRule="exact" w:val="188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ca a processada cientificada de qu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628"/>
            <w:vMerge w:val="restart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5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rregedor-Geral do Municípi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296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derá fazer-se representar por advogado que terá</w:t>
            </w:r>
          </w:p>
        </w:tc>
        <w:tc>
          <w:tcPr>
            <w:tcW w:type="dxa" w:w="3962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ITAÇÃO POR EDITAL</w:t>
            </w:r>
          </w:p>
        </w:tc>
        <w:tc>
          <w:tcPr>
            <w:tcW w:type="dxa" w:w="4317"/>
            <w:vMerge/>
            <w:tcBorders>
              <w:bottom w:sz="37.59999999999991" w:val="single" w:color="#221F1F"/>
            </w:tcBorders>
          </w:tcPr>
          <w:p/>
        </w:tc>
        <w:tc>
          <w:tcPr>
            <w:tcW w:type="dxa" w:w="3294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ÇÃO E COMÉRCIO LTDA., CNPJ: 12.047.164/</w:t>
            </w:r>
          </w:p>
        </w:tc>
      </w:tr>
      <w:tr>
        <w:trPr>
          <w:trHeight w:hRule="exact" w:val="162"/>
        </w:trPr>
        <w:tc>
          <w:tcPr>
            <w:tcW w:type="dxa" w:w="3296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ta aos autos, na Gerência de Apoio às Ativida-</w:t>
            </w:r>
          </w:p>
        </w:tc>
        <w:tc>
          <w:tcPr>
            <w:tcW w:type="dxa" w:w="3962"/>
            <w:vMerge w:val="restart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2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la presente, fica o servidor JOSÉ</w:t>
            </w:r>
          </w:p>
        </w:tc>
        <w:tc>
          <w:tcPr>
            <w:tcW w:type="dxa" w:w="3628"/>
            <w:vMerge w:val="restart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404"/>
              </w:trPr>
              <w:tc>
                <w:tcPr>
                  <w:tcW w:type="dxa" w:w="3294"/>
                  <w:tcBorders>
                    <w:top w:sz="4.800000000000182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T4574O00" w:hAnsi="TT4574O00" w:eastAsia="TT4574O00"/>
                      <w:b w:val="0"/>
                      <w:i w:val="0"/>
                      <w:color w:val="221F1F"/>
                      <w:sz w:val="24"/>
                    </w:rPr>
                    <w:t>SECRETARIA MUNICIP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4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001-53; C.N.A. COMERCIAL LTDA., CNPJ:</w:t>
            </w:r>
          </w:p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 Correicionais, da Corregedoria-Geral do Mu-</w:t>
            </w:r>
          </w:p>
        </w:tc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.737.644/0001-44 e MIYUKI INDÚSTRIA E</w:t>
            </w:r>
          </w:p>
        </w:tc>
      </w:tr>
      <w:tr>
        <w:trPr>
          <w:trHeight w:hRule="exact" w:val="18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cípio.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QUIR GONÇALVES DA SILVA - HM: 1.835-</w:t>
            </w:r>
          </w:p>
        </w:tc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ÉRCIO DE COSMÉTICOS LTDA. - EPP,</w:t>
            </w:r>
          </w:p>
        </w:tc>
      </w:tr>
      <w:tr>
        <w:trPr>
          <w:trHeight w:hRule="exact" w:val="204"/>
        </w:trPr>
        <w:tc>
          <w:tcPr>
            <w:tcW w:type="dxa" w:w="3296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 citado para, nos termos dos arts. 183, 184, 199 e</w:t>
            </w:r>
          </w:p>
        </w:tc>
        <w:tc>
          <w:tcPr>
            <w:tcW w:type="dxa" w:w="3628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900" w:right="0" w:firstLine="0"/>
              <w:jc w:val="left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FINANÇAS</w:t>
            </w:r>
          </w:p>
        </w:tc>
        <w:tc>
          <w:tcPr>
            <w:tcW w:type="dxa" w:w="3294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NPJ: 00.129.149/0001-75.</w:t>
            </w:r>
          </w:p>
        </w:tc>
      </w:tr>
      <w:tr>
        <w:trPr>
          <w:trHeight w:hRule="exact" w:val="168"/>
        </w:trPr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3962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, da Lei 7.169/96 - Estatuto do Servidor Muni-</w:t>
            </w:r>
          </w:p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</w:tr>
      <w:tr>
        <w:trPr>
          <w:trHeight w:hRule="exact" w:val="208"/>
        </w:trPr>
        <w:tc>
          <w:tcPr>
            <w:tcW w:type="dxa" w:w="3296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aulo Luiz Amaral</w:t>
            </w:r>
          </w:p>
        </w:tc>
        <w:tc>
          <w:tcPr>
            <w:tcW w:type="dxa" w:w="3962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pal, responder a interrogatório perante esta</w:t>
            </w:r>
          </w:p>
        </w:tc>
        <w:tc>
          <w:tcPr>
            <w:tcW w:type="dxa" w:w="3628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694" w:right="0" w:firstLine="0"/>
              <w:jc w:val="left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Secretaria Municipal</w:t>
            </w:r>
          </w:p>
        </w:tc>
        <w:tc>
          <w:tcPr>
            <w:tcW w:type="dxa" w:w="3294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RENOVAÇÃO DO</w:t>
            </w:r>
          </w:p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gedoria-Geral do Município de Belo Horizon-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REGISTRO CADASTRAL - SUCAF</w:t>
            </w:r>
          </w:p>
        </w:tc>
      </w:tr>
      <w:tr>
        <w:trPr>
          <w:trHeight w:hRule="exact" w:val="174"/>
        </w:trPr>
        <w:tc>
          <w:tcPr>
            <w:tcW w:type="dxa" w:w="3296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rregedor-Geral do Municípi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, relativo ao Processo Administrativo Disciplinar</w:t>
            </w:r>
          </w:p>
        </w:tc>
        <w:tc>
          <w:tcPr>
            <w:tcW w:type="dxa" w:w="3628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28"/>
            </w:tblGrid>
            <w:tr>
              <w:trPr>
                <w:trHeight w:hRule="exact" w:val="266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Adjunta de Arrecadaçõ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9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RIDOS: ARSENAL COMÉRCIO DE ARTI-</w:t>
            </w:r>
          </w:p>
        </w:tc>
      </w:tr>
      <w:tr>
        <w:trPr>
          <w:trHeight w:hRule="exact" w:val="194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96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º 08.000013.09-48, instaurado nos termos da Por-</w:t>
            </w:r>
          </w:p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190"/>
        </w:trPr>
        <w:tc>
          <w:tcPr>
            <w:tcW w:type="dxa" w:w="3296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ORTARIA Nº 0420/10</w:t>
            </w:r>
          </w:p>
        </w:tc>
        <w:tc>
          <w:tcPr>
            <w:tcW w:type="dxa" w:w="396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a anexa.</w:t>
            </w:r>
          </w:p>
        </w:tc>
        <w:tc>
          <w:tcPr>
            <w:tcW w:type="dxa" w:w="3628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4" w:after="0"/>
              <w:ind w:left="2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JUNTA DE JULGAMENTO FISCAL DE</w:t>
            </w:r>
          </w:p>
        </w:tc>
        <w:tc>
          <w:tcPr>
            <w:tcW w:type="dxa" w:w="329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S ESPORTIVOS LTDA., CNPJ: 09.265.674/</w:t>
            </w:r>
          </w:p>
        </w:tc>
      </w:tr>
      <w:tr>
        <w:trPr>
          <w:trHeight w:hRule="exact" w:val="182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Interrogatório será no dia 05/10/10, às</w:t>
            </w:r>
          </w:p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001-92; CENTRO DE EDUCAÇÃO PARA O</w:t>
            </w:r>
          </w:p>
        </w:tc>
      </w:tr>
      <w:tr>
        <w:trPr>
          <w:trHeight w:hRule="exact" w:val="18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 Corregedor-Geral do Município de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:00, nesta Corregedoria, à Avenida Afonso Pena,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IMEIRA INSTÂNCIA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BALHO VIRGÍLIO RESI, CNPJ: 07.578.361/</w:t>
            </w:r>
          </w:p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no uso de suas atribuições legais,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000 - 9º andar - Bloco B, Ed. BIC, Bairro Cruzei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14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INTIMAÇÃO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001-69; COLOPLAST DO BRASIL LTDA.,</w:t>
            </w:r>
          </w:p>
        </w:tc>
      </w:tr>
      <w:tr>
        <w:trPr>
          <w:trHeight w:hRule="exact" w:val="206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 especial a que lhe confere o art. 26, da Lei nº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 - Belo Horizonte/MG.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Junta de Julgamento Fiscal intima as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NPJ: 02.794.555/0001-88; EDUCARH LTDA. -</w:t>
            </w:r>
          </w:p>
        </w:tc>
      </w:tr>
      <w:tr>
        <w:trPr>
          <w:trHeight w:hRule="exact" w:val="174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146, de 29 de dezembro de 2000, e o art. 247,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ca o processado cientificado de qu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, CNPJ: 08.955.683/0001-42; POWER CON-</w:t>
            </w:r>
          </w:p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iso I, da Lei nº 7.169, de 30 de agosto de 1996,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derá fazer-se representar por advogado que terá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ências abaixo identificadas para, no prazo de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OLES ELÉTRICOS LTDA., CNPJ: 25.919.549/</w:t>
            </w:r>
          </w:p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VE: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ta aos Autos na Gerência de Apoio às Ativida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 (vinte) dias, a contar da presente intimação, apre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001-05 e RIO MEIER COMÉRCIO DE MATE-</w:t>
            </w:r>
          </w:p>
        </w:tc>
      </w:tr>
      <w:tr>
        <w:trPr>
          <w:trHeight w:hRule="exact" w:val="194"/>
        </w:trPr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urar PROCESSO ADMINISTRA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 Correicionais, da Corregedoria-Geral do Mu-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ar, se quiserem, a manifestação prevista no art.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AIS ODONTO-HOSPITALARES LTDA., CNPJ:</w:t>
            </w:r>
          </w:p>
        </w:tc>
      </w:tr>
      <w:tr>
        <w:trPr>
          <w:trHeight w:hRule="exact" w:val="186"/>
        </w:trPr>
        <w:tc>
          <w:tcPr>
            <w:tcW w:type="dxa" w:w="4317"/>
            <w:vMerge/>
            <w:tcBorders/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cípio.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 do Regulamento das Juntas de Primeira e Se-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.890.783/0001-50.</w:t>
            </w:r>
          </w:p>
        </w:tc>
      </w:tr>
      <w:tr>
        <w:trPr>
          <w:trHeight w:hRule="exact" w:val="198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VO DISCIPLINAR, na forma do artigo 247 e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nda Instâncias Administrativas, baixado pelo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missão Permanente de</w:t>
            </w:r>
          </w:p>
        </w:tc>
      </w:tr>
      <w:tr>
        <w:trPr>
          <w:trHeight w:hRule="exact" w:val="182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guintes da Lei 7.169/96, em desfavor da servidor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reto 4.726/84, com redação dada pelo Decret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ÂNGELA MARIA AMARAL OLIVETTO - MAT.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aulo Luiz Amaral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.189/2000, referente aos seguintes processos: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adastro de Fornecedores</w:t>
            </w:r>
          </w:p>
        </w:tc>
      </w:tr>
      <w:tr>
        <w:trPr>
          <w:trHeight w:hRule="exact" w:val="18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7-7, por suposta prática de: MÁ CONDUTA 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Gerência de Controle de Suprimentos</w:t>
            </w:r>
          </w:p>
        </w:tc>
      </w:tr>
      <w:tr>
        <w:trPr>
          <w:trHeight w:hRule="exact" w:val="206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U COMPORTAMENTO COM PRÁTICA DE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orregedor-Geral do Município</w:t>
            </w:r>
          </w:p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) Gerência de Tributos Mobiliários:</w:t>
            </w:r>
          </w:p>
        </w:tc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ABERTURA DE LICITAÇÃO</w:t>
            </w:r>
          </w:p>
        </w:tc>
      </w:tr>
      <w:tr>
        <w:trPr>
          <w:trHeight w:hRule="exact" w:val="174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OS ILEGAIS, INCOMPATÍVEIS COM 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RMAS DA INSTITUIÇÃO; DESRESPEIT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ORTARIA Nº 0016/09</w:t>
            </w:r>
          </w:p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) Processos com Recurso Voluntário</w:t>
            </w:r>
          </w:p>
        </w:tc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REGÃO ELETRÔNICO Nº 2010/01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01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686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2</w:t>
            </w:r>
          </w:p>
        </w:tc>
        <w:tc>
          <w:tcPr>
            <w:tcW w:type="dxa" w:w="674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0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4.0000000000005" w:type="dxa"/>
      </w:tblPr>
      <w:tblGrid>
        <w:gridCol w:w="17267"/>
      </w:tblGrid>
      <w:tr>
        <w:trPr>
          <w:trHeight w:hRule="exact" w:val="524"/>
        </w:trPr>
        <w:tc>
          <w:tcPr>
            <w:tcW w:type="dxa" w:w="3296"/>
            <w:tcBorders>
              <w:top w:sz="36.7999999999999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4.0000000000005" w:type="dxa"/>
      </w:tblPr>
      <w:tblGrid>
        <w:gridCol w:w="17267"/>
      </w:tblGrid>
      <w:tr>
        <w:trPr>
          <w:trHeight w:hRule="exact" w:val="390"/>
        </w:trPr>
        <w:tc>
          <w:tcPr>
            <w:tcW w:type="dxa" w:w="3296"/>
            <w:tcBorders>
              <w:bottom w:sz="4.7999999999999545" w:val="single" w:color="#221F1F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POLÍTICAS SOCIAIS</w:t>
            </w:r>
          </w:p>
        </w:tc>
      </w:tr>
    </w:tbl>
    <w:p>
      <w:pPr>
        <w:autoSpaceDN w:val="0"/>
        <w:autoSpaceDE w:val="0"/>
        <w:widowControl/>
        <w:spacing w:line="180" w:lineRule="exact" w:before="272" w:after="0"/>
        <w:ind w:left="3312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15"/>
        </w:rPr>
        <w:t xml:space="preserve">PORTARIA CONJUNTA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>SEDESE Nº 002/2010 E SMPS Nº 013/2010</w:t>
      </w:r>
    </w:p>
    <w:p>
      <w:pPr>
        <w:autoSpaceDN w:val="0"/>
        <w:tabs>
          <w:tab w:pos="2094" w:val="left"/>
        </w:tabs>
        <w:autoSpaceDE w:val="0"/>
        <w:widowControl/>
        <w:spacing w:line="180" w:lineRule="exact" w:before="180" w:after="0"/>
        <w:ind w:left="1394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A Secretária de Estado de Desenvolvimento Social, no uso das atribuições legais que lhe são conferidas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pelo art. 93, §1º, inciso III, da Constituição do Estado de Minas Gerais, pela Lei Delegada Estadual n.º120, de 25 </w:t>
      </w:r>
      <w:r>
        <w:rPr>
          <w:rFonts w:ascii="Times" w:hAnsi="Times" w:eastAsia="Times"/>
          <w:b w:val="0"/>
          <w:i w:val="0"/>
          <w:color w:val="221F1F"/>
          <w:sz w:val="15"/>
        </w:rPr>
        <w:t>de janeiro de 2007, em conjunto com a Subsecretaria de Direitos Humanos, e o Município de Belo Horizonte -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MG, por intermédio da Secretaria Municipal de Políticas Sociais da Prefeitura Municipal de Belo Horizonte, no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uso das atribuições que lhe são conferidas pela Lei 9.011, de 01 de janeiro de 20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Considerando o Edital de Chamamento Público SEDESE/nº 01/2010 e SMPS/003/2010, publicado no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Diário Oficial do Estado de Minas Gerais e no Diário Oficial do Município de Belo Horizonte em 24 de maio de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010, republicado em 19 de junho de 2010 e em 28 de agosto de 2010, com o fim de selecionar atividades que </w:t>
      </w:r>
      <w:r>
        <w:rPr>
          <w:rFonts w:ascii="Times" w:hAnsi="Times" w:eastAsia="Times"/>
          <w:b w:val="0"/>
          <w:i w:val="0"/>
          <w:color w:val="221F1F"/>
          <w:sz w:val="15"/>
        </w:rPr>
        <w:t>comporão a “V Semana Nacional de Direitos Humanos: Iguais na Diferença”</w:t>
      </w:r>
      <w:r>
        <w:br/>
      </w:r>
      <w:r>
        <w:rPr>
          <w:rFonts w:ascii="Times" w:hAnsi="Times" w:eastAsia="Times"/>
          <w:b w:val="0"/>
          <w:i w:val="0"/>
          <w:color w:val="221F1F"/>
          <w:sz w:val="15"/>
        </w:rPr>
        <w:t>DECIDEM:</w:t>
      </w:r>
    </w:p>
    <w:p>
      <w:pPr>
        <w:autoSpaceDN w:val="0"/>
        <w:autoSpaceDE w:val="0"/>
        <w:widowControl/>
        <w:spacing w:line="180" w:lineRule="exact" w:before="180" w:after="0"/>
        <w:ind w:left="1394" w:right="172" w:firstLine="700"/>
        <w:jc w:val="both"/>
      </w:pPr>
      <w:r>
        <w:rPr>
          <w:rFonts w:ascii="Times" w:hAnsi="Times" w:eastAsia="Times"/>
          <w:b w:val="0"/>
          <w:i w:val="0"/>
          <w:color w:val="221F1F"/>
          <w:sz w:val="15"/>
        </w:rPr>
        <w:t xml:space="preserve">Art. 1º - Tornar público o resultado do processo de seleção de atividades para a “V Semana Nacional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de Direitos Humanos: Iguais na Diferença”, constante do Anexo Único, a ser realizada no Município de Belo </w:t>
      </w:r>
      <w:r>
        <w:rPr>
          <w:rFonts w:ascii="Times" w:hAnsi="Times" w:eastAsia="Times"/>
          <w:b w:val="0"/>
          <w:i w:val="0"/>
          <w:color w:val="221F1F"/>
          <w:sz w:val="15"/>
        </w:rPr>
        <w:t>Horizonte, no período de 07 a 12 de dezembro de 2010.</w:t>
      </w:r>
    </w:p>
    <w:p>
      <w:pPr>
        <w:autoSpaceDN w:val="0"/>
        <w:tabs>
          <w:tab w:pos="2094" w:val="left"/>
        </w:tabs>
        <w:autoSpaceDE w:val="0"/>
        <w:widowControl/>
        <w:spacing w:line="180" w:lineRule="exact" w:before="0" w:after="0"/>
        <w:ind w:left="1394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Parágrafo único: As atividades selecionadas irão compor a programação oficial do evento e serão </w:t>
      </w:r>
      <w:r>
        <w:rPr>
          <w:rFonts w:ascii="Times" w:hAnsi="Times" w:eastAsia="Times"/>
          <w:b w:val="0"/>
          <w:i w:val="0"/>
          <w:color w:val="221F1F"/>
          <w:sz w:val="15"/>
        </w:rPr>
        <w:t>desenvolvidas de forma descentralizada nos dias 08 e 09 de dezembro de 2010.</w:t>
      </w:r>
    </w:p>
    <w:p>
      <w:pPr>
        <w:autoSpaceDN w:val="0"/>
        <w:autoSpaceDE w:val="0"/>
        <w:widowControl/>
        <w:spacing w:line="166" w:lineRule="exact" w:before="194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5"/>
        </w:rPr>
        <w:t>Art. 2º - Essa Portaria entra em vigor na data de sua publicação.</w:t>
      </w:r>
    </w:p>
    <w:p>
      <w:pPr>
        <w:autoSpaceDN w:val="0"/>
        <w:autoSpaceDE w:val="0"/>
        <w:widowControl/>
        <w:spacing w:line="166" w:lineRule="exact" w:before="194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5"/>
        </w:rPr>
        <w:t>Belo Horizonte, 20 de setembro de 2010</w:t>
      </w:r>
    </w:p>
    <w:p>
      <w:pPr>
        <w:autoSpaceDN w:val="0"/>
        <w:autoSpaceDE w:val="0"/>
        <w:widowControl/>
        <w:spacing w:line="180" w:lineRule="exact" w:before="184" w:after="0"/>
        <w:ind w:left="3168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15"/>
        </w:rPr>
        <w:t xml:space="preserve">Ana Lúcia Almeida Gazzola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 xml:space="preserve">Secretária de Estado de Desenvolvimento Social </w:t>
      </w:r>
      <w:r>
        <w:br/>
      </w:r>
      <w:r>
        <w:rPr>
          <w:rFonts w:ascii="Times" w:hAnsi="Times" w:eastAsia="Times"/>
          <w:b w:val="0"/>
          <w:i/>
          <w:color w:val="221F1F"/>
          <w:sz w:val="15"/>
        </w:rPr>
        <w:t xml:space="preserve">Maria Céres Pimenta Spínola de Castro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 xml:space="preserve">Subsecretária de Direitos Humanos/SEDESE </w:t>
      </w:r>
      <w:r>
        <w:br/>
      </w:r>
      <w:r>
        <w:rPr>
          <w:rFonts w:ascii="Times" w:hAnsi="Times" w:eastAsia="Times"/>
          <w:b w:val="0"/>
          <w:i/>
          <w:color w:val="221F1F"/>
          <w:sz w:val="15"/>
        </w:rPr>
        <w:t xml:space="preserve">Jorge Raimundo Nahas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>Secretário Municipal de Políticas Sociais</w:t>
      </w:r>
    </w:p>
    <w:p>
      <w:pPr>
        <w:autoSpaceDN w:val="0"/>
        <w:autoSpaceDE w:val="0"/>
        <w:widowControl/>
        <w:spacing w:line="180" w:lineRule="exact" w:before="180" w:after="0"/>
        <w:ind w:left="3024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15"/>
        </w:rPr>
        <w:t xml:space="preserve">V SEMANA NACIONAL DE DIREITOS HUMANOS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 xml:space="preserve">Iguais na Diferença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>ATIVIDADES DESCENTRALIZADAS</w:t>
      </w:r>
    </w:p>
    <w:p>
      <w:pPr>
        <w:autoSpaceDN w:val="0"/>
        <w:autoSpaceDE w:val="0"/>
        <w:widowControl/>
        <w:spacing w:line="240" w:lineRule="auto" w:before="192" w:after="0"/>
        <w:ind w:left="13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59" cy="19342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59" cy="193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52" w:after="0"/>
        <w:ind w:left="3024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15"/>
        </w:rPr>
        <w:t xml:space="preserve">RETIFICAÇÃO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>EXTRATO / RELATÓRIO DE VIAGENS OFICIAIS</w:t>
      </w:r>
    </w:p>
    <w:p>
      <w:pPr>
        <w:autoSpaceDN w:val="0"/>
        <w:autoSpaceDE w:val="0"/>
        <w:widowControl/>
        <w:spacing w:line="180" w:lineRule="exact" w:before="180" w:after="0"/>
        <w:ind w:left="1394" w:right="172" w:firstLine="700"/>
        <w:jc w:val="both"/>
      </w:pPr>
      <w:r>
        <w:rPr>
          <w:rFonts w:ascii="Times" w:hAnsi="Times" w:eastAsia="Times"/>
          <w:b w:val="0"/>
          <w:i w:val="0"/>
          <w:color w:val="221F1F"/>
          <w:sz w:val="15"/>
        </w:rPr>
        <w:t xml:space="preserve">Retifica-se o Resumo/Extrato do Relatório Público de Viagens Oficiais publicado no Diário Oficial do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Município - DOM em 18 de Setembro de 2010, pela Secretaria Municipal de Políticas Sociais, em cumprimento </w:t>
      </w:r>
      <w:r>
        <w:rPr>
          <w:rFonts w:ascii="Times" w:hAnsi="Times" w:eastAsia="Times"/>
          <w:b w:val="0"/>
          <w:i w:val="0"/>
          <w:color w:val="221F1F"/>
          <w:sz w:val="15"/>
        </w:rPr>
        <w:t>ao disposto no art. 1°, da Lei n° 9.593, de 16 de julho de 2008, conforme:</w:t>
      </w:r>
    </w:p>
    <w:p>
      <w:pPr>
        <w:autoSpaceDN w:val="0"/>
        <w:autoSpaceDE w:val="0"/>
        <w:widowControl/>
        <w:spacing w:line="180" w:lineRule="exact" w:before="180" w:after="0"/>
        <w:ind w:left="1394" w:right="46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5"/>
        </w:rPr>
        <w:t>Onde se lê:</w:t>
      </w:r>
      <w:r>
        <w:br/>
      </w:r>
      <w:r>
        <w:rPr>
          <w:rFonts w:ascii="Times" w:hAnsi="Times" w:eastAsia="Times"/>
          <w:b w:val="0"/>
          <w:i w:val="0"/>
          <w:color w:val="221F1F"/>
          <w:sz w:val="15"/>
        </w:rPr>
        <w:t>“4 - Despesas de viagem: R$ 757,24”.</w:t>
      </w:r>
    </w:p>
    <w:p>
      <w:pPr>
        <w:autoSpaceDN w:val="0"/>
        <w:autoSpaceDE w:val="0"/>
        <w:widowControl/>
        <w:spacing w:line="180" w:lineRule="exact" w:before="180" w:after="0"/>
        <w:ind w:left="1394" w:right="46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5"/>
        </w:rPr>
        <w:t>Leia-se:</w:t>
      </w:r>
      <w:r>
        <w:br/>
      </w:r>
      <w:r>
        <w:rPr>
          <w:rFonts w:ascii="Times" w:hAnsi="Times" w:eastAsia="Times"/>
          <w:b w:val="0"/>
          <w:i w:val="0"/>
          <w:color w:val="221F1F"/>
          <w:sz w:val="15"/>
        </w:rPr>
        <w:t>“4 - Despesas de viagem: R$ 1.007,24”.</w:t>
      </w:r>
    </w:p>
    <w:p>
      <w:pPr>
        <w:autoSpaceDN w:val="0"/>
        <w:autoSpaceDE w:val="0"/>
        <w:widowControl/>
        <w:spacing w:line="176" w:lineRule="exact" w:before="188" w:after="164"/>
        <w:ind w:left="3600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15"/>
        </w:rPr>
        <w:t xml:space="preserve">Jarles Dumont Costa </w:t>
      </w:r>
      <w:r>
        <w:br/>
      </w:r>
      <w:r>
        <w:rPr>
          <w:rFonts w:ascii="Times" w:hAnsi="Times" w:eastAsia="Times"/>
          <w:b/>
          <w:i w:val="0"/>
          <w:color w:val="221F1F"/>
          <w:sz w:val="15"/>
        </w:rPr>
        <w:t>Gerente Orçamentário e Financei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30.0" w:type="dxa"/>
      </w:tblPr>
      <w:tblGrid>
        <w:gridCol w:w="17267"/>
      </w:tblGrid>
      <w:tr>
        <w:trPr>
          <w:trHeight w:hRule="exact" w:val="524"/>
        </w:trPr>
        <w:tc>
          <w:tcPr>
            <w:tcW w:type="dxa" w:w="3296"/>
            <w:tcBorders>
              <w:top w:sz="36.800000000000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30.0" w:type="dxa"/>
      </w:tblPr>
      <w:tblGrid>
        <w:gridCol w:w="17267"/>
      </w:tblGrid>
      <w:tr>
        <w:trPr>
          <w:trHeight w:hRule="exact" w:val="390"/>
        </w:trPr>
        <w:tc>
          <w:tcPr>
            <w:tcW w:type="dxa" w:w="3296"/>
            <w:tcBorders>
              <w:bottom w:sz="4.800000000000182" w:val="single" w:color="#221F1F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EDUCAÇÃO</w:t>
            </w:r>
          </w:p>
        </w:tc>
      </w:tr>
    </w:tbl>
    <w:p>
      <w:pPr>
        <w:autoSpaceDN w:val="0"/>
        <w:autoSpaceDE w:val="0"/>
        <w:widowControl/>
        <w:spacing w:line="240" w:lineRule="auto" w:before="242" w:after="0"/>
        <w:ind w:left="13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59" cy="348487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59" cy="3484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60" cy="128879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1288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44"/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2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3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59" cy="80022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659" cy="8002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1659" cy="80098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59" cy="800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2"/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2.0" w:type="dxa"/>
      </w:tblPr>
      <w:tblGrid>
        <w:gridCol w:w="5756"/>
        <w:gridCol w:w="5756"/>
        <w:gridCol w:w="5756"/>
      </w:tblGrid>
      <w:tr>
        <w:trPr>
          <w:trHeight w:hRule="exact" w:val="72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982"/>
            <w:tcBorders>
              <w:top w:sz="38.544002532958984" w:val="single" w:color="#939597"/>
              <w:bottom w:sz="8.15999984741211" w:val="single" w:color="#93959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54"/>
        </w:trPr>
        <w:tc>
          <w:tcPr>
            <w:tcW w:type="dxa" w:w="72"/>
            <w:tcBorders>
              <w:start w:sz="38.544002532958984" w:val="single" w:color="#939597"/>
              <w:end w:sz="8.15999984741211" w:val="single" w:color="#93959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82"/>
            <w:tcBorders>
              <w:start w:sz="8.15999984741211" w:val="single" w:color="#939597"/>
              <w:top w:sz="8.15999984741211" w:val="single" w:color="#939597"/>
              <w:end w:sz="8.15999984741211" w:val="single" w:color="#939597"/>
              <w:bottom w:sz="8.15999984741211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0" w:lineRule="exact" w:before="370" w:after="0"/>
              <w:ind w:left="1008" w:right="1008" w:firstLine="0"/>
              <w:jc w:val="center"/>
            </w:pPr>
            <w:r>
              <w:rPr>
                <w:rFonts w:ascii="TTE2C02E28O00" w:hAnsi="TTE2C02E28O00" w:eastAsia="TTE2C02E28O00"/>
                <w:b w:val="0"/>
                <w:i w:val="0"/>
                <w:color w:val="939597"/>
                <w:sz w:val="180"/>
              </w:rPr>
              <w:t xml:space="preserve">Mantenha </w:t>
            </w:r>
            <w:r>
              <w:br/>
            </w:r>
            <w:r>
              <w:rPr>
                <w:rFonts w:ascii="TTE2C02E28O00" w:hAnsi="TTE2C02E28O00" w:eastAsia="TTE2C02E28O00"/>
                <w:b w:val="0"/>
                <w:i w:val="0"/>
                <w:color w:val="939597"/>
                <w:sz w:val="180"/>
              </w:rPr>
              <w:t>a cidade limpa.</w:t>
            </w:r>
          </w:p>
          <w:p>
            <w:pPr>
              <w:autoSpaceDN w:val="0"/>
              <w:autoSpaceDE w:val="0"/>
              <w:widowControl/>
              <w:spacing w:line="2044" w:lineRule="exact" w:before="116" w:after="0"/>
              <w:ind w:left="0" w:right="0" w:firstLine="0"/>
              <w:jc w:val="center"/>
            </w:pPr>
            <w:r>
              <w:rPr>
                <w:rFonts w:ascii="TTE2C02E28O00" w:hAnsi="TTE2C02E28O00" w:eastAsia="TTE2C02E28O00"/>
                <w:b w:val="0"/>
                <w:i w:val="0"/>
                <w:color w:val="939597"/>
                <w:sz w:val="180"/>
              </w:rPr>
              <w:t>Utilize as lixeiras.</w:t>
            </w:r>
          </w:p>
        </w:tc>
        <w:tc>
          <w:tcPr>
            <w:tcW w:type="dxa" w:w="72"/>
            <w:tcBorders>
              <w:start w:sz="8.15999984741211" w:val="single" w:color="#939597"/>
              <w:end w:sz="38.544002532958984" w:val="single" w:color="#93959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982"/>
            <w:tcBorders>
              <w:top w:sz="8.15999984741211" w:val="single" w:color="#939597"/>
              <w:bottom w:sz="38.544002532958984" w:val="single" w:color="#939597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3"/>
        <w:gridCol w:w="8633"/>
      </w:tblGrid>
      <w:tr>
        <w:trPr>
          <w:trHeight w:hRule="exact" w:val="526"/>
        </w:trPr>
        <w:tc>
          <w:tcPr>
            <w:tcW w:type="dxa" w:w="1687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1687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01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686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4</w:t>
            </w:r>
          </w:p>
        </w:tc>
        <w:tc>
          <w:tcPr>
            <w:tcW w:type="dxa" w:w="674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8"/>
        <w:gridCol w:w="2878"/>
        <w:gridCol w:w="2878"/>
        <w:gridCol w:w="2878"/>
        <w:gridCol w:w="2878"/>
        <w:gridCol w:w="2878"/>
      </w:tblGrid>
      <w:tr>
        <w:trPr>
          <w:trHeight w:hRule="exact" w:val="22756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12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596" w:after="0"/>
              <w:ind w:left="0" w:right="55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arcos José Mendes de Carvalho</w:t>
            </w:r>
          </w:p>
        </w:tc>
        <w:tc>
          <w:tcPr>
            <w:tcW w:type="dxa" w:w="3634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586" w:after="0"/>
              <w:ind w:left="0" w:right="97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iriam Maria Souza</w:t>
            </w:r>
          </w:p>
        </w:tc>
        <w:tc>
          <w:tcPr>
            <w:tcW w:type="dxa" w:w="378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388" w:after="0"/>
              <w:ind w:left="33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 total R$8.166,20.</w:t>
            </w:r>
          </w:p>
          <w:p>
            <w:pPr>
              <w:autoSpaceDN w:val="0"/>
              <w:autoSpaceDE w:val="0"/>
              <w:widowControl/>
              <w:spacing w:line="172" w:lineRule="exact" w:before="16" w:after="0"/>
              <w:ind w:left="33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Zimmer Comercial Ltda., 05 (valor unitário</w:t>
            </w:r>
          </w:p>
        </w:tc>
        <w:tc>
          <w:tcPr>
            <w:tcW w:type="dxa" w:w="478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576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f. Correção Item 1.6 Edital – Prazo e data de visi-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00"/>
        </w:trPr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101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hefe de Gabinete</w:t>
            </w:r>
          </w:p>
        </w:tc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8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uperintendente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33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38,80 valor total R$388,00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 técnica.</w:t>
            </w:r>
          </w:p>
        </w:tc>
        <w:tc>
          <w:tcPr>
            <w:tcW w:type="dxa" w:w="2878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7.9999999999998" w:type="dxa"/>
      </w:tblPr>
      <w:tblGrid>
        <w:gridCol w:w="4317"/>
        <w:gridCol w:w="4317"/>
        <w:gridCol w:w="4317"/>
        <w:gridCol w:w="4317"/>
      </w:tblGrid>
      <w:tr>
        <w:trPr>
          <w:trHeight w:hRule="exact" w:val="22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EXTRATO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JUNTA DE JULGAMENTO FISCAL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OMUNICAD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 Global: R$8.554,20</w:t>
            </w:r>
          </w:p>
        </w:tc>
      </w:tr>
      <w:tr>
        <w:trPr>
          <w:trHeight w:hRule="exact" w:val="3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LATÓRIO DE VIAGENS OFICIAIS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838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ANITÁRIO DE 1.ª INSTANCIA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PRESENCIAL 125/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 de entrega: conforme edital</w:t>
            </w:r>
          </w:p>
        </w:tc>
      </w:tr>
      <w:tr>
        <w:trPr>
          <w:trHeight w:hRule="exact" w:val="26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Secretaria Municipal de Educação tor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690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SULTADO DOS JULGAMENTOS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4-47/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3 de setembro de 2010</w:t>
            </w:r>
          </w:p>
        </w:tc>
      </w:tr>
      <w:tr>
        <w:trPr>
          <w:trHeight w:hRule="exact" w:val="21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a público o resumo/extrato do relatório público de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49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ALIZADOS NA SESSÃO DE 10/09/2010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medicamentos para suprimento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íriam Maria de Souza</w:t>
            </w:r>
          </w:p>
        </w:tc>
      </w:tr>
      <w:tr>
        <w:trPr>
          <w:trHeight w:hRule="exact" w:val="16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iagens oficiais, em cumprimento ao disposto no art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estoques, para fornecimento contínuo por 12 (doze)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º da Lei nº 9.593, de 16 de julho de 2008, conforme: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CANCELAMENTO DE TERMO DE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ses, conforme especificado no Anexo I do edital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uperintendente</w:t>
            </w:r>
          </w:p>
        </w:tc>
      </w:tr>
      <w:tr>
        <w:trPr>
          <w:trHeight w:hRule="exact" w:val="108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TIMAÇAO DEFERIDO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90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unicamos que a continuação do pre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me: Macaé Maria Evaris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DJUDICAÇÃO</w:t>
            </w:r>
          </w:p>
        </w:tc>
      </w:tr>
      <w:tr>
        <w:trPr>
          <w:trHeight w:hRule="exact" w:val="169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Cláudio Salum Castro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ão supracitado ocorrerá às 13:00hs do dia 24/09/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. Objetivo da viagem: Representação do Municí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85200.10.50/GEVIS - Res.287/10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010, na Sala de Licitações do HOB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PRESENCIAL 124/2010</w:t>
            </w:r>
          </w:p>
        </w:tc>
      </w:tr>
      <w:tr>
        <w:trPr>
          <w:trHeight w:hRule="exact" w:val="111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io, discussão de assuntos de interesse do Municí-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S DE CANCELAMENTO DE AUTOS D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2-81/2010</w:t>
            </w:r>
          </w:p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io, participação em grupos de trabalho, apresenta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ção de trabalhos técnicos e científicos.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ÇAO DEFERIDO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7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Pregoeiro Edmundo Souzalima</w:t>
            </w:r>
          </w:p>
        </w:tc>
      </w:tr>
      <w:tr>
        <w:trPr>
          <w:trHeight w:hRule="exact" w:val="78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dmundo S. C. Franc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. Conclusão acerca do cumprimento dos objetivos: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Fernando Gabarra Primaver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ldoncelli Franco adjudicou à empresa Gráfica e Edi-</w:t>
            </w:r>
          </w:p>
        </w:tc>
      </w:tr>
      <w:tr>
        <w:trPr>
          <w:trHeight w:hRule="exact" w:val="193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mprido.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60664.09.62/GERVIS-O- Res.288/10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ra Mafali Ltda. o lote 01 (itens: 01 valor unitário</w:t>
            </w:r>
          </w:p>
        </w:tc>
      </w:tr>
      <w:tr>
        <w:trPr>
          <w:trHeight w:hRule="exact" w:val="9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3. Indicação dos benefícios para o Município: Di-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Joaquim da Silva Franç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0,31 e 02 valor unitário R$0,52), do Pregão</w:t>
            </w:r>
          </w:p>
        </w:tc>
      </w:tr>
      <w:tr>
        <w:trPr>
          <w:trHeight w:hRule="exact" w:val="91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DJUDICAÇÃ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ulgação do Município e seus programas, alinhamen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82443.09.27/GERVIS-O- Res.289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encial n.º 124/2010, processo n.º 02-81/2010, con-</w:t>
            </w:r>
          </w:p>
        </w:tc>
      </w:tr>
      <w:tr>
        <w:trPr>
          <w:trHeight w:hRule="exact" w:val="19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 de políticas municipais junto a outros órgãos.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CANCELAMENTO DE TERMO DE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0 PRESENCIAL 093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e consta nos autos. Valor global de R$7.149,00.</w:t>
            </w:r>
          </w:p>
        </w:tc>
      </w:tr>
      <w:tr>
        <w:trPr>
          <w:trHeight w:hRule="exact" w:val="16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4. Despesas de viagem: R$ R$ 2.695,64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Valéria Regina Barbosa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TIMAÇAO ARQUIVADO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3-57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08 de setembro de 2010</w:t>
            </w:r>
          </w:p>
        </w:tc>
      </w:tr>
      <w:tr>
        <w:trPr>
          <w:trHeight w:hRule="exact" w:val="184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Núcleo de Nefrologia de Belo Horizonte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33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Pregoeiro Edmundo Souzalima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294"/>
            <w:vMerge w:val="restart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ência Administrativa Financeira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/C Ltda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ldoncelli Franco adjudicou à empresa Smiths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dmundo Souzalima Caldoncelli Franco</w:t>
            </w:r>
          </w:p>
        </w:tc>
      </w:tr>
      <w:tr>
        <w:trPr>
          <w:trHeight w:hRule="exact" w:val="217"/>
        </w:trPr>
        <w:tc>
          <w:tcPr>
            <w:tcW w:type="dxa" w:w="4317"/>
            <w:vMerge/>
            <w:tcBorders>
              <w:bottom w:sz="37.59999999999991" w:val="single" w:color="#221F1F"/>
            </w:tcBorders>
          </w:tcPr>
          <w:p/>
        </w:tc>
        <w:tc>
          <w:tcPr>
            <w:tcW w:type="dxa" w:w="3636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79386.10.36/GEVIS - Res.290/10</w:t>
            </w:r>
          </w:p>
        </w:tc>
        <w:tc>
          <w:tcPr>
            <w:tcW w:type="dxa" w:w="3954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dical do Brasil Produtos Hospitalares Ltda., o</w:t>
            </w:r>
          </w:p>
        </w:tc>
        <w:tc>
          <w:tcPr>
            <w:tcW w:type="dxa" w:w="3296"/>
            <w:tcBorders>
              <w:bottom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o</w:t>
            </w:r>
          </w:p>
        </w:tc>
      </w:tr>
      <w:tr>
        <w:trPr>
          <w:trHeight w:hRule="exact" w:val="160"/>
        </w:trPr>
        <w:tc>
          <w:tcPr>
            <w:tcW w:type="dxa" w:w="3294"/>
            <w:vMerge w:val="restart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  <w:tc>
          <w:tcPr>
            <w:tcW w:type="dxa" w:w="3636"/>
            <w:vMerge w:val="restart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S DE CANCELAMENTO DE AUTOS DE</w:t>
            </w:r>
          </w:p>
        </w:tc>
        <w:tc>
          <w:tcPr>
            <w:tcW w:type="dxa" w:w="3954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tem 01 (valor unitário R$40,00), do Pregão</w:t>
            </w:r>
          </w:p>
        </w:tc>
        <w:tc>
          <w:tcPr>
            <w:tcW w:type="dxa" w:w="3296"/>
            <w:vMerge w:val="restart"/>
            <w:tcBorders>
              <w:top w:sz="37.599999999999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HOMOLOGAÇÃO</w:t>
            </w:r>
          </w:p>
        </w:tc>
      </w:tr>
      <w:tr>
        <w:trPr>
          <w:trHeight w:hRule="exact" w:val="185"/>
        </w:trPr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sencial n.º 093/2010, processo n.º 03-57/2010,</w:t>
            </w:r>
          </w:p>
        </w:tc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</w:tr>
      <w:tr>
        <w:trPr>
          <w:trHeight w:hRule="exact" w:val="155"/>
        </w:trPr>
        <w:tc>
          <w:tcPr>
            <w:tcW w:type="dxa" w:w="4317"/>
            <w:vMerge/>
            <w:tcBorders>
              <w:top w:sz="37.59999999999991" w:val="single" w:color="#221F1F"/>
            </w:tcBorders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ÇAO/ADVERTENCIA NÃO CONHECIDOS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orme consta nos autos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PRESENCIAL 124/2010</w:t>
            </w:r>
          </w:p>
        </w:tc>
      </w:tr>
      <w:tr>
        <w:trPr>
          <w:trHeight w:hRule="exact" w:val="136"/>
        </w:trPr>
        <w:tc>
          <w:tcPr>
            <w:tcW w:type="dxa" w:w="3294"/>
            <w:vMerge w:val="restart"/>
            <w:tcBorders>
              <w:bottom w:sz="4.800000000000182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SAÚDE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FHEMIG – Hospital Eduardo d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0 de setembro de 2010</w:t>
            </w:r>
          </w:p>
        </w:tc>
        <w:tc>
          <w:tcPr>
            <w:tcW w:type="dxa" w:w="3296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2-81/2010</w:t>
            </w:r>
          </w:p>
        </w:tc>
      </w:tr>
      <w:tr>
        <w:trPr>
          <w:trHeight w:hRule="exact" w:val="180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ezes</w:t>
            </w:r>
          </w:p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54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63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146"/>
        </w:trPr>
        <w:tc>
          <w:tcPr>
            <w:tcW w:type="dxa" w:w="329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AGENDAMENTO DE ABERTURA DE</w:t>
            </w:r>
          </w:p>
        </w:tc>
        <w:tc>
          <w:tcPr>
            <w:tcW w:type="dxa" w:w="363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38589.10.72/GEVIS- Res.291/10</w:t>
            </w:r>
          </w:p>
        </w:tc>
        <w:tc>
          <w:tcPr>
            <w:tcW w:type="dxa" w:w="395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dmundo Souzalima Caldoncelli Franco</w:t>
            </w:r>
          </w:p>
        </w:tc>
        <w:tc>
          <w:tcPr>
            <w:tcW w:type="dxa" w:w="3296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7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Superintendente do Hospital Municipal</w:t>
            </w:r>
          </w:p>
        </w:tc>
      </w:tr>
      <w:tr>
        <w:trPr>
          <w:trHeight w:hRule="exact" w:val="46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Dília Gandarela Vasques Diotaiuti</w:t>
            </w:r>
          </w:p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114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dilon Behrens, no uso de suas atribuições legais e ten-</w:t>
            </w:r>
          </w:p>
        </w:tc>
      </w:tr>
      <w:tr>
        <w:trPr>
          <w:trHeight w:hRule="exact" w:val="60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85782.10.48/GERVIS-P- Res.293/10</w:t>
            </w:r>
          </w:p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- CONVITE 006/20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em vista a adjudicação por parte do Pregoeiro e em</w:t>
            </w:r>
          </w:p>
        </w:tc>
      </w:tr>
      <w:tr>
        <w:trPr>
          <w:trHeight w:hRule="exact" w:val="1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4.000.925.10.48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S DE CANCELAMENTO DE AUTOS DE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HOMOLOGAÇÃ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mprimento à Instrução de Serviço 001/99 e alterações,</w:t>
            </w:r>
          </w:p>
        </w:tc>
      </w:tr>
      <w:tr>
        <w:trPr>
          <w:trHeight w:hRule="exact" w:val="11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mologa os procedimentos do Pregão Presencial 124/</w:t>
            </w:r>
          </w:p>
        </w:tc>
      </w:tr>
      <w:tr>
        <w:trPr>
          <w:trHeight w:hRule="exact" w:val="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ÇAO INDEFERIDO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Prestação de serviços com manutenção cor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0 PRESENCIAL 093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010 - Contratação de serviço de impressão gráfica para</w:t>
            </w:r>
          </w:p>
        </w:tc>
      </w:tr>
      <w:tr>
        <w:trPr>
          <w:trHeight w:hRule="exact" w:val="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JFC Restaurante Ltd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tiva e reforma da lavadora extratora 50 KG, marc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3-57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ecção do House Organ do Hospital Municipal</w:t>
            </w:r>
          </w:p>
        </w:tc>
      </w:tr>
      <w:tr>
        <w:trPr>
          <w:trHeight w:hRule="exact" w:val="66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69457.10.56/GERVIS-P- Res.292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ITEC NS c0021-3,  conforme especificações e co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dilon Behrens, por um período de 12 (doze) meses, à</w:t>
            </w:r>
          </w:p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Ednilson Antônio dos Rei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ções constantes do Edital e seus Anexos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33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Superintendente do Hospital Munici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presa vencedora, conforme se segue:</w:t>
            </w:r>
          </w:p>
        </w:tc>
      </w:tr>
      <w:tr>
        <w:trPr>
          <w:trHeight w:hRule="exact" w:val="7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96491.10.67/GERVIS-VN- Res.294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 de entrega dos envelopes de docume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l Odilon Behrens, no uso de suas atribuições le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ção e proposta: até às 9:45 horas do dia 30/08/2010.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S DE CANCELAMENTO DE TERMOS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ais e tendo em vista a adjudicação por parte do Pre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Gráfica e Editora Mafali Ltda. - Lote 01 (itens:</w:t>
            </w:r>
          </w:p>
        </w:tc>
      </w:tr>
      <w:tr>
        <w:trPr>
          <w:trHeight w:hRule="exact" w:val="10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 de abertura do envelope de docu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oeiro e em cumprimento à Instrução de Serviço 001/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 valor unitário R$0,31 e valor total R$5.580,00</w:t>
            </w:r>
          </w:p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INTIMAÇAO NÃO CONHECIDO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ntação: às 10:00 horas do 30/08/2010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99 e alterações, homologa os procedimentos do Pre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 02 valor unitário R$0,52 e valor total R$1.560,00).</w:t>
            </w:r>
          </w:p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Grande Oriente de Minas Gerai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derão participar da presente licitação: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ão Presencial 093/2010 – Aquisição de kit’s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 Global: R$7.149,00</w:t>
            </w:r>
          </w:p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70014.10.62/GEVIS - Res.295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As empresas do ramo (de atividade pertinente a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nsdutores de pressão com a concessão de cabos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Casa de Saúde e Maternidade Santa Fé S/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 da contratação) convidadas, cadastradas n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 regime de comodato para atender a demanda de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 de entrega: conforme edital</w:t>
            </w:r>
          </w:p>
        </w:tc>
      </w:tr>
      <w:tr>
        <w:trPr>
          <w:trHeight w:hRule="exact" w:val="86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79417.10.68/GEVIS - Res.298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UCAF (Sistema Único de Cadastro de Fornecedo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a contínua por um período de 12 (doze) meses.,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 ) do município de Belo Horizonte/MG.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CANCELAMENTO DE AUTO DE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à empresa vencedora, conforme se segue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08 de setembro de 2010</w:t>
            </w:r>
          </w:p>
        </w:tc>
      </w:tr>
      <w:tr>
        <w:trPr>
          <w:trHeight w:hRule="exact" w:val="10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As empresas do ramo (de atividade pertinente a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Smiths Medical do Brasil Produtos Hospitalares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íriam Maria Souza</w:t>
            </w:r>
          </w:p>
        </w:tc>
      </w:tr>
      <w:tr>
        <w:trPr>
          <w:trHeight w:hRule="exact" w:val="9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ÇAO/ADVERTENCIA DEFERIDO PARCI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 da contratação) não convidadas, interessada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LMENT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 participar do certame, desde que estejam obri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tda. – item 01 (valor unitário R$40,00 e valor total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uperintendente</w:t>
            </w:r>
          </w:p>
        </w:tc>
      </w:tr>
      <w:tr>
        <w:trPr>
          <w:trHeight w:hRule="exact" w:val="10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Grande Oriente de Minas Gerai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atoriamente cadastradas no SUCAF, na correspo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86.400,00)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BERTURA DE LICITAÇÕES</w:t>
            </w:r>
          </w:p>
        </w:tc>
      </w:tr>
      <w:tr>
        <w:trPr>
          <w:trHeight w:hRule="exact" w:val="96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070028.10.77/GEVIS- Res.296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nte especialidade, conforme Decreto n.º 11.245/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3, e que solicitarem no protocolo da Comissão de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CANCELAMENTO DE TERMO DE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 Global: R$86.400,0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TOMADA DE PREÇOS 10/0102</w:t>
            </w:r>
          </w:p>
        </w:tc>
      </w:tr>
      <w:tr>
        <w:trPr>
          <w:trHeight w:hRule="exact" w:val="7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citação o respectivo Convite, mediante apresen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azo de entrega: conforme edital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TIMAÇAO INDEFERID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ção do Certificado de Registro Cadastral (CRC)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0 de setembro de 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2-161/2010</w:t>
            </w:r>
          </w:p>
        </w:tc>
      </w:tr>
      <w:tr>
        <w:trPr>
          <w:trHeight w:hRule="exact" w:val="104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Nicola Costa Júnior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SUCAF, com antecedência de 24 (vinte e quatro)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urador: Azevedo e Caetano Advogados – OAB/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ras da data prevista para a entrega dos envelopes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iriam Maria Souza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Reforma do abrigo compactador, entrada</w:t>
            </w:r>
          </w:p>
        </w:tc>
      </w:tr>
      <w:tr>
        <w:trPr>
          <w:trHeight w:hRule="exact" w:val="108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G nº 748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Edital estará disponível no endereç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GND e impermeabilização da bacia de conten-</w:t>
            </w:r>
          </w:p>
        </w:tc>
      </w:tr>
      <w:tr>
        <w:trPr>
          <w:trHeight w:hRule="exact" w:val="10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61797.09.00/GERVIS-L - Res.297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aixo mencionado e também na Internet, no ende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uperintendente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ção, conforme especificações, projetos e planilhas</w:t>
            </w:r>
          </w:p>
        </w:tc>
      </w:tr>
      <w:tr>
        <w:trPr>
          <w:trHeight w:hRule="exact" w:val="20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ço: www.pbh.gov.br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690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SULTADO DOS JULGAMENTOS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DJUDICAÇÃ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idos no Anexo I deste instrumento convocatório.</w:t>
            </w:r>
          </w:p>
        </w:tc>
      </w:tr>
      <w:tr>
        <w:trPr>
          <w:trHeight w:hRule="exact" w:val="54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Qualquer informação ou orientação adi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CAL: Hospital Odilon Behrens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57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ALIZADOS NA SESSÃO DE 14/09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onal poderá ser obtida na Gerência de Compras 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PRESENCIAL 107/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: 08/10/2010</w:t>
            </w:r>
          </w:p>
        </w:tc>
      </w:tr>
      <w:tr>
        <w:trPr>
          <w:trHeight w:hRule="exact" w:val="19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citações, à Avenida Afonso Pena, 2.336, 7º andar,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DESINTERDIÇÃO DEFERIDO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2-99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RA: 8:30</w:t>
            </w:r>
          </w:p>
        </w:tc>
      </w:tr>
      <w:tr>
        <w:trPr>
          <w:trHeight w:hRule="exact" w:val="66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airro Funcionários – Belo Horizonte/MG – ou pel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BH Formula Ltda - EPP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lefone (31) 3277-7735 e fax: (31) 3277-7781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33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Pregoeira Juliana Maria Fonseca Sad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TOMADA DE PREÇOS 10/0101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24511.10.21/GERVIS-CS- Res.299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arilda Batel Ramir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djudicou às empresas Castro Arantes Química In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2-132/2010</w:t>
            </w:r>
          </w:p>
        </w:tc>
      </w:tr>
      <w:tr>
        <w:trPr>
          <w:trHeight w:hRule="exact" w:val="126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Farmácia BS Ltda - EPP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ustrial Ltda., os itens: 01 (valor unitári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22123.10.51/GERVIS-O - Res.300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121,00), 02 (valor unitário R$125,40), 03 (va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dequação das calçadas do Hospital Mu-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SCHULT’S Espetos e Restaurante Ltd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ário Lúcio Diniz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r unitário R$60,00), 06 (valor unitário R$39,90),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ipal Odilon Behrens às normas da BHTRANS e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 / Skinão do Dólar Restaurante Ltd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ência Administrativ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7 (valor unitário R$79,60), 08 (valor unitário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rviços complementares, conforme especificações,</w:t>
            </w:r>
          </w:p>
        </w:tc>
      </w:tr>
      <w:tr>
        <w:trPr>
          <w:trHeight w:hRule="exact" w:val="1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24432.10.57/GERVIS-CS- Res.301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arcos José Mendes de Carvalho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Biomed Drogaria Ltda ME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94,50), 09 (valor unitário R$114,50), 10 (valor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jetos e planilhas contidos no Anexo I deste ins-</w:t>
            </w:r>
          </w:p>
        </w:tc>
      </w:tr>
      <w:tr>
        <w:trPr>
          <w:trHeight w:hRule="exact" w:val="6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hefe de Gabinet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unitário R$107,00), 11 (valor unitário R$69,70),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umento convocatório.</w:t>
            </w:r>
          </w:p>
        </w:tc>
      </w:tr>
      <w:tr>
        <w:trPr>
          <w:trHeight w:hRule="exact" w:val="1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28479.10.62/GERVIS-NO- Res.302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DJUDICAÇÃ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Zimmer Comercial Ltda., 05 (valor unitário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OCAL: Hospital Odilon Behrens</w:t>
            </w:r>
          </w:p>
        </w:tc>
      </w:tr>
      <w:tr>
        <w:trPr>
          <w:trHeight w:hRule="exact" w:val="5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778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SULTADO DO JULGAMEN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$38,80), do Pregão Presencial n.º 107/2010, pro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: 08/10/2010</w:t>
            </w:r>
          </w:p>
        </w:tc>
      </w:tr>
      <w:tr>
        <w:trPr>
          <w:trHeight w:hRule="exact" w:val="6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ELETRÔNICO 89/20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esso n.º 02-99/2010, conforme consta nos autos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RA: 13:00</w:t>
            </w:r>
          </w:p>
        </w:tc>
      </w:tr>
      <w:tr>
        <w:trPr>
          <w:trHeight w:hRule="exact" w:val="1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1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ALIZADO NA SESSÃO DE 16/09/10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4.000.561.10.23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alor global de R$8.554,20.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orme previsto nos editais, a visita técnica às</w:t>
            </w:r>
          </w:p>
        </w:tc>
      </w:tr>
      <w:tr>
        <w:trPr>
          <w:trHeight w:hRule="exact" w:val="26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EDIDO DE DESINTERDIÇÃO DEFERID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equipamento médico hospi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querente: Homeopatia Vitae Ltda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3 de setembro de 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stalações do Hospital Municipal Odilon Behrens</w:t>
            </w:r>
          </w:p>
        </w:tc>
      </w:tr>
      <w:tr>
        <w:trPr>
          <w:trHeight w:hRule="exact" w:val="17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lar (doppler vascular e espirômetro portátil),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1.125238.10.80/GERVIS-O- Res.303/10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Juliana Maria Fonseca Sad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é obrigatória e deverá ser realizada em data e horá-</w:t>
            </w:r>
          </w:p>
        </w:tc>
      </w:tr>
      <w:tr>
        <w:trPr>
          <w:trHeight w:hRule="exact" w:val="18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forme especificações constantes do Anex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o a ser agendado com o engenheiro Juscelino pelo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,que integra o presente Edital em todos seus ter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prazo para interposição de recurso (10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a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lefone (31) 3277-6204. O Atestado de Visita de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s e condições.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as), é fixado em lei, portanto peremptório, não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HOMOLOGAÇÃ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erá ser retirado neste momento.</w:t>
            </w:r>
          </w:p>
        </w:tc>
      </w:tr>
      <w:tr>
        <w:trPr>
          <w:trHeight w:hRule="exact" w:val="17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djudicado à licitante: SIEMENS LTDA.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dendo ser prorrogado. O recurso mencionado terá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s Projetos Executivos somente poderão ser obti-</w:t>
            </w:r>
          </w:p>
        </w:tc>
      </w:tr>
      <w:tr>
        <w:trPr>
          <w:trHeight w:hRule="exact" w:val="16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o lote 01(um), item de código 07944, no valor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ício a partir desta publicação. A íntegra das deci-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PRESENCIAL 107/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através de solicitação no Setor de Engenharia</w:t>
            </w:r>
          </w:p>
        </w:tc>
      </w:tr>
      <w:tr>
        <w:trPr>
          <w:trHeight w:hRule="exact" w:val="42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R$ 4.480,00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02-99/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diante apresentação de CD virgem para gravação</w:t>
            </w:r>
          </w:p>
        </w:tc>
      </w:tr>
      <w:tr>
        <w:trPr>
          <w:trHeight w:hRule="exact" w:val="175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ões encontra-se à disposição dos interessados n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tem de código 21821, cancelado confor-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JFS1SA, Av. Afonso Pena, 2.336 - sobreloja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s arquivos.</w:t>
            </w:r>
          </w:p>
        </w:tc>
      </w:tr>
      <w:tr>
        <w:trPr>
          <w:trHeight w:hRule="exact" w:val="138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 parecer constante no processo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332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Superintendente do Hospital Munici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s editais estão disponíveis gratuitamente no site:</w:t>
            </w:r>
          </w:p>
        </w:tc>
      </w:tr>
      <w:tr>
        <w:trPr>
          <w:trHeight w:hRule="exact" w:val="64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84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duardo Prates Mirand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l Odilon Behrens, no uso de suas atribuições le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www.pbh.gov.br ou poderão ser adquiridos no en-</w:t>
            </w:r>
          </w:p>
        </w:tc>
      </w:tr>
      <w:tr>
        <w:trPr>
          <w:trHeight w:hRule="exact" w:val="167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arilda Batel Ramiro</w:t>
            </w:r>
          </w:p>
        </w:tc>
        <w:tc>
          <w:tcPr>
            <w:tcW w:type="dxa" w:w="3636"/>
            <w:vMerge w:val="restart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856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JJFS1SA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ais e tendo em vista a adjudicação por parte da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reço abaixo mediante o pagamento de R$10,00</w:t>
            </w:r>
          </w:p>
        </w:tc>
      </w:tr>
      <w:tr>
        <w:trPr>
          <w:trHeight w:hRule="exact" w:val="140"/>
        </w:trPr>
        <w:tc>
          <w:tcPr>
            <w:tcW w:type="dxa" w:w="3294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omissão de Licitação</w:t>
            </w:r>
          </w:p>
        </w:tc>
        <w:tc>
          <w:tcPr>
            <w:tcW w:type="dxa" w:w="4317"/>
            <w:vMerge/>
            <w:tcBorders>
              <w:bottom w:sz="4.799999999999272" w:val="single" w:color="#221F1F"/>
            </w:tcBorders>
          </w:tcPr>
          <w:p/>
        </w:tc>
        <w:tc>
          <w:tcPr>
            <w:tcW w:type="dxa" w:w="3954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goeira e em cumprimento à Instrução de Serviço</w:t>
            </w:r>
          </w:p>
        </w:tc>
        <w:tc>
          <w:tcPr>
            <w:tcW w:type="dxa" w:w="3296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dez reais) depositados em favor do Hospital Odilon</w:t>
            </w:r>
          </w:p>
        </w:tc>
      </w:tr>
      <w:tr>
        <w:trPr>
          <w:trHeight w:hRule="exact" w:val="50"/>
        </w:trPr>
        <w:tc>
          <w:tcPr>
            <w:tcW w:type="dxa" w:w="3294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36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54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ário Lúcio Diniz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3636"/>
            </w:tblGrid>
            <w:tr>
              <w:trPr>
                <w:trHeight w:hRule="exact" w:val="284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Hospital Municip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01/99 e alterações, homologa os procedimentos d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hrens – c/c 7843-3 Ag. 1615-2 Banco do Brasil.</w:t>
            </w:r>
          </w:p>
        </w:tc>
      </w:tr>
      <w:tr>
        <w:trPr>
          <w:trHeight w:hRule="exact" w:val="12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Gerência Administrativ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egão Presencial n.º 107/2010 - Aquisição de ma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utras informações: Av. José Bonifácio s/n, Bairro</w:t>
            </w:r>
          </w:p>
        </w:tc>
      </w:tr>
      <w:tr>
        <w:trPr>
          <w:trHeight w:hRule="exact" w:val="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918" w:firstLine="0"/>
              <w:jc w:val="right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Odilon Behren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rial de pintura para atender a demanda contínua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ão Cristóvão, fone: (31) 3277-6178.</w:t>
            </w:r>
          </w:p>
        </w:tc>
      </w:tr>
      <w:tr>
        <w:trPr>
          <w:trHeight w:hRule="exact" w:val="52"/>
        </w:trPr>
        <w:tc>
          <w:tcPr>
            <w:tcW w:type="dxa" w:w="3294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36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54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3294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HOMOLOGAÇÃO</w:t>
            </w:r>
          </w:p>
        </w:tc>
        <w:tc>
          <w:tcPr>
            <w:tcW w:type="dxa" w:w="3636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89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ORTARIA Nº 166/10</w:t>
            </w:r>
          </w:p>
        </w:tc>
        <w:tc>
          <w:tcPr>
            <w:tcW w:type="dxa" w:w="3954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hospital por um período de 12 meses às empre-</w:t>
            </w:r>
          </w:p>
        </w:tc>
        <w:tc>
          <w:tcPr>
            <w:tcW w:type="dxa" w:w="3296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ÃO ELETRÔNICO 89/2010</w:t>
            </w:r>
          </w:p>
        </w:tc>
        <w:tc>
          <w:tcPr>
            <w:tcW w:type="dxa" w:w="431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3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as vencedoras, conforme se segue:</w:t>
            </w:r>
          </w:p>
        </w:tc>
        <w:tc>
          <w:tcPr>
            <w:tcW w:type="dxa" w:w="4317"/>
            <w:vMerge/>
            <w:tcBorders>
              <w:top w:sz="4.799999999999272" w:val="single" w:color="#221F1F"/>
            </w:tcBorders>
          </w:tcPr>
          <w:p/>
        </w:tc>
      </w:tr>
      <w:tr>
        <w:trPr>
          <w:trHeight w:hRule="exact" w:val="36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: 04.000.561.10.23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8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Superintendente do Hospital Municipal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- Castro Arantes Química Industrial Ltda. - os itens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Edmundo S. C. Franco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bjeto: Aquisição de equipamento médico hospita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dilon Behrens, ente Autárquico criado pela Lei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1 (valor unitário R$121,00 valor total R$2.420,00),</w:t>
            </w:r>
          </w:p>
        </w:tc>
        <w:tc>
          <w:tcPr>
            <w:tcW w:type="dxa" w:w="3296"/>
            <w:vMerge w:val="restart"/>
            <w:tcBorders>
              <w:bottom w:sz="36.799999999999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goeiro</w:t>
            </w:r>
          </w:p>
        </w:tc>
      </w:tr>
      <w:tr>
        <w:trPr>
          <w:trHeight w:hRule="exact" w:val="114"/>
        </w:trPr>
        <w:tc>
          <w:tcPr>
            <w:tcW w:type="dxa" w:w="3294"/>
            <w:tcBorders>
              <w:bottom w:sz="36.799999999999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ar (doppler vascular e espirômetro portátil),  con-</w:t>
            </w:r>
          </w:p>
        </w:tc>
        <w:tc>
          <w:tcPr>
            <w:tcW w:type="dxa" w:w="3636"/>
            <w:tcBorders>
              <w:bottom w:sz="36.799999999999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ipal Nº 2211 de 20 de julho de 1973, no exercí-</w:t>
            </w:r>
          </w:p>
        </w:tc>
        <w:tc>
          <w:tcPr>
            <w:tcW w:type="dxa" w:w="3954"/>
            <w:tcBorders>
              <w:bottom w:sz="36.799999999999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2 (valor unitário R$125,40 valor total R$2.508,00),</w:t>
            </w:r>
          </w:p>
        </w:tc>
        <w:tc>
          <w:tcPr>
            <w:tcW w:type="dxa" w:w="4317"/>
            <w:vMerge/>
            <w:tcBorders>
              <w:bottom w:sz="36.79999999999927" w:val="single" w:color="#221F1F"/>
            </w:tcBorders>
          </w:tcPr>
          <w:p/>
        </w:tc>
      </w:tr>
      <w:tr>
        <w:trPr>
          <w:trHeight w:hRule="exact" w:val="98"/>
        </w:trPr>
        <w:tc>
          <w:tcPr>
            <w:tcW w:type="dxa" w:w="3294"/>
            <w:tcBorders>
              <w:top w:sz="36.79999999999927" w:val="single" w:color="#221F1F"/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36"/>
            <w:tcBorders>
              <w:top w:sz="36.79999999999927" w:val="single" w:color="#221F1F"/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54"/>
            <w:tcBorders>
              <w:top w:sz="36.79999999999927" w:val="single" w:color="#221F1F"/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tcBorders>
              <w:top w:sz="36.79999999999927" w:val="single" w:color="#221F1F"/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3294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orme especificações constantes do Anexo I,que in-</w:t>
            </w:r>
          </w:p>
        </w:tc>
        <w:tc>
          <w:tcPr>
            <w:tcW w:type="dxa" w:w="3636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o das atribuições que lhe confere o inciso XI do art.</w:t>
            </w:r>
          </w:p>
        </w:tc>
        <w:tc>
          <w:tcPr>
            <w:tcW w:type="dxa" w:w="3954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3 (valor unitário R$60,00 valor total R$900,00),</w:t>
            </w:r>
          </w:p>
        </w:tc>
        <w:tc>
          <w:tcPr>
            <w:tcW w:type="dxa" w:w="3296"/>
            <w:vMerge w:val="restart"/>
            <w:tcBorders>
              <w:top w:sz="4.800000000001091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gra o presente Edital em todos seus termos e con-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9º da Lei Municipal Nº 9.549 de 07 de abril de 2008,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6 (valor unitário R$39,90 valor total R$798,00),</w:t>
            </w:r>
          </w:p>
        </w:tc>
        <w:tc>
          <w:tcPr>
            <w:tcW w:type="dxa" w:w="4317"/>
            <w:vMerge/>
            <w:tcBorders>
              <w:top w:sz="4.800000000001091" w:val="single" w:color="#221F1F"/>
            </w:tcBorders>
          </w:tcPr>
          <w:p/>
        </w:tc>
      </w:tr>
      <w:tr>
        <w:trPr>
          <w:trHeight w:hRule="exact" w:val="6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ções.</w:t>
            </w:r>
          </w:p>
        </w:tc>
        <w:tc>
          <w:tcPr>
            <w:tcW w:type="dxa" w:w="3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solve designar Andréia Augusta Diniz Torres para</w:t>
            </w:r>
          </w:p>
        </w:tc>
        <w:tc>
          <w:tcPr>
            <w:tcW w:type="dxa" w:w="3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7 (valor unitário R$79,60 valor total R$318,40),</w:t>
            </w:r>
          </w:p>
        </w:tc>
        <w:tc>
          <w:tcPr>
            <w:tcW w:type="dxa" w:w="4317"/>
            <w:vMerge/>
            <w:tcBorders>
              <w:top w:sz="4.800000000001091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vMerge w:val="restart"/>
            <w:tcBorders>
              <w:bottom w:sz="4.800000000001091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POLÍTICAS URBANAS</w:t>
            </w:r>
          </w:p>
        </w:tc>
      </w:tr>
      <w:tr>
        <w:trPr>
          <w:trHeight w:hRule="exact" w:val="20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70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mologo a licitação em epígrafe para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ssumir interinamente o Cargo de Diretora Adminis-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8 (valor unitário R$94,50 valor total R$378,00),</w:t>
            </w:r>
          </w:p>
        </w:tc>
        <w:tc>
          <w:tcPr>
            <w:tcW w:type="dxa" w:w="4317"/>
            <w:vMerge/>
            <w:tcBorders>
              <w:bottom w:sz="4.800000000001091" w:val="single" w:color="#221F1F"/>
            </w:tcBorders>
          </w:tcPr>
          <w:p/>
        </w:tc>
      </w:tr>
      <w:tr>
        <w:trPr>
          <w:trHeight w:hRule="exact" w:val="85"/>
        </w:trPr>
        <w:tc>
          <w:tcPr>
            <w:tcW w:type="dxa" w:w="3294"/>
            <w:tcBorders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36"/>
            <w:tcBorders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54"/>
            <w:tcBorders>
              <w:bottom w:sz="4.800000000001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17"/>
            <w:vMerge/>
            <w:tcBorders>
              <w:bottom w:sz="4.800000000001091" w:val="single" w:color="#221F1F"/>
            </w:tcBorders>
          </w:tcPr>
          <w:p/>
        </w:tc>
      </w:tr>
      <w:tr>
        <w:trPr>
          <w:trHeight w:hRule="exact" w:val="110"/>
        </w:trPr>
        <w:tc>
          <w:tcPr>
            <w:tcW w:type="dxa" w:w="3294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que produza seus efeitos legais e jurídicos e deter-</w:t>
            </w:r>
          </w:p>
        </w:tc>
        <w:tc>
          <w:tcPr>
            <w:tcW w:type="dxa" w:w="3636"/>
            <w:vMerge w:val="restart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rativo-Financeiro a partir de 20 de setembro de 2010.</w:t>
            </w:r>
          </w:p>
        </w:tc>
        <w:tc>
          <w:tcPr>
            <w:tcW w:type="dxa" w:w="3954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09 (valor unitário R$114,50 valor total R$458,00),</w:t>
            </w:r>
          </w:p>
        </w:tc>
        <w:tc>
          <w:tcPr>
            <w:tcW w:type="dxa" w:w="3296"/>
            <w:vMerge w:val="restart"/>
            <w:tcBorders>
              <w:top w:sz="4.800000000001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IRCULAR Nº 01</w:t>
            </w:r>
          </w:p>
        </w:tc>
      </w:tr>
      <w:tr>
        <w:trPr>
          <w:trHeight w:hRule="exact" w:val="18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ino a adjudicação de seu objeto à licitante:</w:t>
            </w:r>
          </w:p>
        </w:tc>
        <w:tc>
          <w:tcPr>
            <w:tcW w:type="dxa" w:w="4317"/>
            <w:vMerge/>
            <w:tcBorders>
              <w:top w:sz="4.800000000001091" w:val="single" w:color="#221F1F"/>
            </w:tcBorders>
          </w:tcPr>
          <w:p/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0 (valor unitário R$107,00 valor total R$107,00),</w:t>
            </w:r>
          </w:p>
        </w:tc>
        <w:tc>
          <w:tcPr>
            <w:tcW w:type="dxa" w:w="4317"/>
            <w:vMerge/>
            <w:tcBorders>
              <w:top w:sz="4.800000000001091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IEMENS LTDA..</w:t>
            </w:r>
          </w:p>
        </w:tc>
        <w:tc>
          <w:tcPr>
            <w:tcW w:type="dxa" w:w="3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6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1 (valor unitário R$69,70 valor total R$278,80),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- 101/10 URBE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2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2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4"/>
            <w:tcBorders>
              <w:end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2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17"/>
        <w:gridCol w:w="4317"/>
        <w:gridCol w:w="4317"/>
        <w:gridCol w:w="4317"/>
      </w:tblGrid>
      <w:tr>
        <w:trPr>
          <w:trHeight w:hRule="exact" w:val="2169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16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04" w:after="0"/>
              <w:ind w:left="0" w:right="32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omissão Permanente de Licitações da</w:t>
            </w:r>
          </w:p>
          <w:p>
            <w:pPr>
              <w:autoSpaceDN w:val="0"/>
              <w:autoSpaceDE w:val="0"/>
              <w:widowControl/>
              <w:spacing w:line="172" w:lineRule="exact" w:before="580" w:after="0"/>
              <w:ind w:left="0" w:right="32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aquisição de suprimentos de informática) que de-</w:t>
            </w:r>
          </w:p>
          <w:p>
            <w:pPr>
              <w:autoSpaceDN w:val="0"/>
              <w:autoSpaceDE w:val="0"/>
              <w:widowControl/>
              <w:spacing w:line="560" w:lineRule="exact" w:before="11056" w:after="0"/>
              <w:ind w:left="0" w:right="530" w:firstLine="0"/>
              <w:jc w:val="right"/>
            </w:pPr>
            <w:r>
              <w:rPr>
                <w:rFonts w:ascii="TTE256E120O00" w:hAnsi="TTE256E120O00" w:eastAsia="TTE256E120O00"/>
                <w:b w:val="0"/>
                <w:i w:val="0"/>
                <w:color w:val="939597"/>
                <w:sz w:val="56"/>
              </w:rPr>
              <w:t>Obedeça à</w:t>
            </w:r>
          </w:p>
        </w:tc>
        <w:tc>
          <w:tcPr>
            <w:tcW w:type="dxa" w:w="1159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52" w:after="0"/>
              <w:ind w:left="2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olvimento Social e Ministério das Cidades, adjudi-</w:t>
            </w:r>
          </w:p>
          <w:p>
            <w:pPr>
              <w:autoSpaceDN w:val="0"/>
              <w:autoSpaceDE w:val="0"/>
              <w:widowControl/>
              <w:spacing w:line="100" w:lineRule="exact" w:before="381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MCO LOCADORA DE TAXI LTDA 207290   HIK8968 FIAT PALIO           23/07/2010 15:57 Av. Getúlio Vargas, nº 1300                        61202    Multa         45.04</w:t>
            </w:r>
          </w:p>
          <w:p>
            <w:pPr>
              <w:autoSpaceDN w:val="0"/>
              <w:autoSpaceDE w:val="0"/>
              <w:widowControl/>
              <w:spacing w:line="100" w:lineRule="exact" w:before="182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SILAS RUFINO DE SOUZA     170054   HBZ3429 FIAT PALIO           03/08/2010 18:02 Av. do Contorno, nº 6061                           62108    Multa         22.52</w:t>
            </w:r>
          </w:p>
          <w:p>
            <w:pPr>
              <w:autoSpaceDN w:val="0"/>
              <w:autoSpaceDE w:val="0"/>
              <w:widowControl/>
              <w:spacing w:line="100" w:lineRule="exact" w:before="26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RENATO OTAVIO DIAS        178232   HIX4127 FIAT PALIO           09/08/2010 07:48 Av. Afonso Pena, nº 772                            62108    Multa         22.52</w:t>
            </w:r>
          </w:p>
          <w:p>
            <w:pPr>
              <w:autoSpaceDN w:val="0"/>
              <w:autoSpaceDE w:val="0"/>
              <w:widowControl/>
              <w:spacing w:line="100" w:lineRule="exact" w:before="230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VALTER BELMIRO DE RESENDE 171518   GOL7811 FIAT UNO             18/08/2010 10:56 Av. Francisco Sales, nº 1483                       61202    Multa         45.04</w:t>
            </w:r>
          </w:p>
          <w:p>
            <w:pPr>
              <w:autoSpaceDN w:val="0"/>
              <w:autoSpaceDE w:val="0"/>
              <w:widowControl/>
              <w:spacing w:line="100" w:lineRule="exact" w:before="26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ARMANDO DE AVILA BARBOSA  178375   HKO9358 FIAT SIENA           22/08/2010 07:54 Praça Rio Branco, nº 100 - Rodoviária - Embarque   61202    Multa         45.04</w:t>
            </w:r>
          </w:p>
          <w:p>
            <w:pPr>
              <w:autoSpaceDN w:val="0"/>
              <w:autoSpaceDE w:val="0"/>
              <w:widowControl/>
              <w:spacing w:line="100" w:lineRule="exact" w:before="50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FERNANDO GOMES DE CARVALH 207068   GWV8504 FIAT SIENA TETRAFUEL 12/07/2010 10:44 R. São Paulo, esquina com Av. Augusto de Lima      62105    Advertência</w:t>
            </w:r>
          </w:p>
          <w:p>
            <w:pPr>
              <w:autoSpaceDN w:val="0"/>
              <w:autoSpaceDE w:val="0"/>
              <w:widowControl/>
              <w:spacing w:line="100" w:lineRule="exact" w:before="26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EVARISTO OLIVEIRA NETO    200386   HIX4545 FIAT SIENA TETRAFUEL 19/08/2010 08:08 Av. Afonso Pena, nº 748                            62108    Advertência</w:t>
            </w:r>
          </w:p>
          <w:p>
            <w:pPr>
              <w:autoSpaceDN w:val="0"/>
              <w:autoSpaceDE w:val="0"/>
              <w:widowControl/>
              <w:spacing w:line="100" w:lineRule="exact" w:before="86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RENATO OTAVIO DIAS        170060   HIX4127 FIAT PALIO           03/08/2010 18:25 Av. do Contorno, nº 6061                           62108    Advertência</w:t>
            </w:r>
          </w:p>
          <w:p>
            <w:pPr>
              <w:autoSpaceDN w:val="0"/>
              <w:autoSpaceDE w:val="0"/>
              <w:widowControl/>
              <w:spacing w:line="100" w:lineRule="exact" w:before="2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ELCIO SILES DE CARVALHO   170076   HHA0488 VW FOX               05/08/2010 19:18 Av. do Contorno, nº 6061                           62108    Advertência</w:t>
            </w:r>
          </w:p>
          <w:p>
            <w:pPr>
              <w:autoSpaceDN w:val="0"/>
              <w:autoSpaceDE w:val="0"/>
              <w:widowControl/>
              <w:spacing w:line="100" w:lineRule="exact" w:before="2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EDUARDO ANTONIO OLIVEIRA  170053   HBZ1786 FIAT SIENA           03/08/2010 18:00 Av. do Contorno, nº 6061                           62108    Advertência</w:t>
            </w:r>
          </w:p>
          <w:p>
            <w:pPr>
              <w:autoSpaceDN w:val="0"/>
              <w:autoSpaceDE w:val="0"/>
              <w:widowControl/>
              <w:spacing w:line="100" w:lineRule="exact" w:before="134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CASSIANO FERREIRA CHAVES  202564   GWV9951 CHEVROLET CLASSIC    09/08/2010 17:40 Av. do Contorno, nº 6061                           62108    Advertência</w:t>
            </w:r>
          </w:p>
          <w:p>
            <w:pPr>
              <w:autoSpaceDN w:val="0"/>
              <w:autoSpaceDE w:val="0"/>
              <w:widowControl/>
              <w:spacing w:line="100" w:lineRule="exact" w:before="12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FELIPE GOMES PERDIGAO     202575   HBZ1633 FIAT PALIO           09/08/2010 18:50 AV. DO CONTORNO, Nº 6061                           62108    Advertência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JEFFERSON MONTEIRO DA SIL 207548   HBZ1157 RENAULT LOGAN        26/07/2010 11:17 Av. Afonso Pena, esquina com Av. Carandaí          64101    Advertência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WANDERSON SERAFIM DA SILV 207462   HBZ1642 FIAT PALIO           11/08/2010 14:25 Av. Assis Chateaubriand, oposto nº 499             62108    Advertência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6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8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ELPIDIO ROSA DO AMARAL JU 182003   HIX3989 VW GOL               20/08/2010 00:20 Av. Cristóvão Colombo, nº 550                      64505    Processo Adm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70" w:after="0"/>
              <w:ind w:left="0" w:right="396" w:firstLine="0"/>
              <w:jc w:val="right"/>
            </w:pPr>
            <w:r>
              <w:rPr>
                <w:rFonts w:ascii="TTE256E120O00" w:hAnsi="TTE256E120O00" w:eastAsia="TTE256E120O00"/>
                <w:b w:val="0"/>
                <w:i w:val="0"/>
                <w:color w:val="939597"/>
                <w:sz w:val="56"/>
              </w:rPr>
              <w:t>sinalização.</w:t>
            </w:r>
          </w:p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" w:after="0"/>
              <w:ind w:left="0" w:right="499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6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564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Ramon Victor Cesar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66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11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566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Diretor-Presidente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8633"/>
        <w:gridCol w:w="8633"/>
      </w:tblGrid>
      <w:tr>
        <w:trPr>
          <w:trHeight w:hRule="exact" w:val="2323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842" w:right="170" w:firstLine="0"/>
              <w:jc w:val="both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gna o dia 23 de setembro de 2010, às 10h, na sede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 SMURBE, para abertura das propostas de preços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s licitantes habilitadas.</w:t>
            </w:r>
          </w:p>
          <w:p>
            <w:pPr>
              <w:autoSpaceDN w:val="0"/>
              <w:autoSpaceDE w:val="0"/>
              <w:widowControl/>
              <w:spacing w:line="172" w:lineRule="exact" w:before="204" w:after="0"/>
              <w:ind w:left="0" w:right="51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152" w:right="432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 xml:space="preserve">Ana Maria Barcelos de Souza Murici </w:t>
            </w: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  <w:p>
            <w:pPr>
              <w:autoSpaceDN w:val="0"/>
              <w:autoSpaceDE w:val="0"/>
              <w:widowControl/>
              <w:spacing w:line="178" w:lineRule="exact" w:before="198" w:after="0"/>
              <w:ind w:left="0" w:right="570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SULTADOS DE JULGAMENTO</w:t>
            </w:r>
          </w:p>
          <w:p>
            <w:pPr>
              <w:autoSpaceDN w:val="0"/>
              <w:autoSpaceDE w:val="0"/>
              <w:widowControl/>
              <w:spacing w:line="178" w:lineRule="exact" w:before="198" w:after="0"/>
              <w:ind w:left="0" w:right="79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92/10</w:t>
            </w:r>
          </w:p>
        </w:tc>
        <w:tc>
          <w:tcPr>
            <w:tcW w:type="dxa" w:w="1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1752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EDITAL DE NOTIFICAÇÃO DE PENALIDADE DO SERVIÇO DE TRANSPORTE PÚBLICO POR TÁXI</w:t>
            </w:r>
          </w:p>
          <w:p>
            <w:pPr>
              <w:autoSpaceDN w:val="0"/>
              <w:autoSpaceDE w:val="0"/>
              <w:widowControl/>
              <w:spacing w:line="188" w:lineRule="exact" w:before="188" w:after="0"/>
              <w:ind w:left="170" w:right="704" w:firstLine="700"/>
              <w:jc w:val="both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 Diretor-Presidente da Empresa de Transportes e Trânsito de Belo Horizonte S/A - BHTRANS, com fulcro no Regulamento do Serviço de Transporte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úblico por Táxi do Município de Belo Horizonte em seu Art. 64 § 2º, considerando que a Empresa Brasileira de Correios e Telegráfos-ECT, devolveu as Notificações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 Penalidade por não ter localizado os permissionários ou empresas permissionárias ou condutores auxiliares, abaixo relacionados, notifica-os das respectivas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idades, concedendo-lhes, caso queiram o prazo de trinta dias contados desta publicação, para interporem recurso junto à Junta Administrativa de Recursos de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ções do Município de Belo Horizonte-JARI e/ou procederem ao pagamento da multa sem acréscimo.</w:t>
            </w:r>
          </w:p>
          <w:p>
            <w:pPr>
              <w:autoSpaceDN w:val="0"/>
              <w:autoSpaceDE w:val="0"/>
              <w:widowControl/>
              <w:spacing w:line="174" w:lineRule="exact" w:before="202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emessa: 00326</w:t>
            </w:r>
          </w:p>
          <w:p>
            <w:pPr>
              <w:autoSpaceDN w:val="0"/>
              <w:autoSpaceDE w:val="0"/>
              <w:widowControl/>
              <w:spacing w:line="120" w:lineRule="exact" w:before="196" w:after="0"/>
              <w:ind w:left="170" w:right="129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Nome                      NºAI     Placa   Marca/Modelo         Data       Hora  Local                                              Infração Penalidade    Valor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JOSE VANDER DE FARIA      207260   HBG5269 FIAT SIENA           20/07/2010 15:40 Av. Álvares Cabral, nº 1777                        61202    Multa        180.16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8633"/>
        <w:gridCol w:w="8633"/>
      </w:tblGrid>
      <w:tr>
        <w:trPr>
          <w:trHeight w:hRule="exact" w:val="18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842" w:right="170" w:firstLine="700"/>
              <w:jc w:val="both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missão Permanente de Licitações da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 Urbanas 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nomeada pela Portaria 31/2010, comuni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 aos interessados na licitação em referência,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complementação da implantação do Centro de Saú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Jaqueline II), o resultado do julgamento de pro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as, sendo classificadas em primeiro e segundo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ugares, respectivamente, as empresas A P Braga En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enharia e Comércio Ltda e Petrel Engenharia Ltda.</w:t>
            </w:r>
          </w:p>
        </w:tc>
        <w:tc>
          <w:tcPr>
            <w:tcW w:type="dxa" w:w="1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70" w:right="1024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LUIZ DA SILVA        207297   HIX1060 FIAT SIENA           27/07/2010 15:40 Av. Olgário Maciel, nº 1600                      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DOS SANTOS DOMINGUES 207039   HMV4453 FIAT SIENA           12/07/2010 15:59 Av. Álvares Cabral, nº 1777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EDMAR ELSON REIS          174329   HJB9228 FIAT PALIO           13/07/2010 20:40 Av. do Contorno, nº 6061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EDMAR AGOSTINHO DOS SANTO 207270   GVQ9209 FIAT IDEA            23/07/2010 10:31 Av. Bias Fortes, nº 783 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GERALDO PAIXAO    207362   GWV4604 FIAT SIENA           28/07/2010 19:00 R. São Paulo, nº 957                             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NIVALDO PINTO             202424   HBZ2619 FIAT PALIO WEEKEND   26/07/2010 16:09 Av. do Contorno, nº 6061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LESSANDRO BRUNO MENDES N 206586   GVQ1986 FIAT PALIO WEEKEND   31/07/2010 20:35 Av. do Contorno, nº 6061                           61202    Multa        135.1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UNIO HENRIQUE PARREIRA   207367   HFP0412 FIAT PALIO           02/08/2010 15:45 Av. Olegário Maciel, nº 1600                     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ROBSON FRANCISCO VIEIRA   207369   HIJ4670 CHEVROLET MERIVA     02/08/2010 16:58 Av. Olegário Maciel, nº 1600                     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RODRIGO RODRIGUES ULHOA   207411   HBZ0736 CHEVROLET CLASSIC    04/08/2010 10:34 R. Espírito Santo, nº901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PAULO ROBERTO SIMOES      207415   GWV8842 FIAT IDEA            04/08/2010 11:29 Av. Afonso Pena, nº 1148                           61214    Multa        135.1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LISSON ONOFRE MARIANO    207375   HBZ2764 CHEVROLET CORSA SEDA 04/08/2010 17:20 Av. Afonso Pena, nº 576 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ILTON CESAR DE OLIVEIRA   156318   HIX1969 FIAT PALIO           06/08/2010 17:05 R. Paraíba, nº 993                                 62108    Multa         22.5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MAURILIO ANDRE MENDES FIL 178913   GVQ2500 VW GOL               11/08/2010 10:30 Av. Engenheiro Carlos Goulart, nº 900              63301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ELCIO MURILO TESTA        171930   GWV8792 FIAT SIENA TETRAFUEL 20/07/2010 11:05 Av. ÁLvares Cabral, nº 373                         61202    Multa         45.04</w:t>
            </w:r>
          </w:p>
        </w:tc>
      </w:tr>
    </w:tbl>
    <w:p>
      <w:pPr>
        <w:autoSpaceDN w:val="0"/>
        <w:autoSpaceDE w:val="0"/>
        <w:widowControl/>
        <w:spacing w:line="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8633"/>
        <w:gridCol w:w="8633"/>
      </w:tblGrid>
      <w:tr>
        <w:trPr>
          <w:trHeight w:hRule="exact" w:val="228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842" w:right="168" w:firstLine="700"/>
              <w:jc w:val="both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missão Permanente de Licitações da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aria Municipal de Políticas Urbanas - SMURBE,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omeada pela Portaria 31/2010, comunica aos interes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dos na licitação em referência, (complementação da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orma e ampliação do Centro de Saúde Vila Leonina),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 resultado do julgamento de propostas, sendo classi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cadas em primeiro, segundo, terceiro, quarto, quinto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 sexto lugares, respectivamente, as empresas Valadares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aleiro Engenharia Ltda, A P Braga Engenharia e Co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ércio Ltda, Petrel Engenharia Ltda, Riga Engenharia 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tda, Construtura Itamaracá Ltda e Circuito Engenha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ria e Construções Ltda.</w:t>
            </w:r>
          </w:p>
        </w:tc>
        <w:tc>
          <w:tcPr>
            <w:tcW w:type="dxa" w:w="1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70" w:right="1024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NEI GOMES DO AMARAL       207455   HIX8395 FIAT PALIO           10/08/2010 13:28 Av. Afonso Pena, nº 367                            61214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RICARDO WAGNER ALVES DE L 151069   HBZ3507 FIAT PALIO           11/08/2010 18:52 Av. Afonso Pena, lado oposto ao nº 2436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MAURICIO DE SOUZA PEREIRA 207545   HBZ1198 FIAT PALIO           26/07/2010 10:03 R. dos Otoni, nº 808    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EUSTAQUIO MESQUIT 207481   HBZ6197 CHEVROLET ASTRA SEDA 05/08/2010 15:30 Av. João Pinheiro, nº 467                          62303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CLEITON ANTONIO DOS SANTO 202568   GVQ4321 CHEVROLET CORSA SEDA 09/08/2010 17:50 AV. DO CONTORNO, Nº 6061                           62108    Multa         22.5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CESAR SERGIO DE SOUZA     207565   HCY0147 FIAT UNO             12/08/2010 08:52 Av. Afonso Pena, nº 776                            61214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EDUARDO ANTONIO OLIVEIRA  202597   HBZ1786 FIAT SIENA           13/08/2010 17:55 Av. do Contorno, nº 6061                           62108    Multa         22.5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EUSTAQUIO HEILBUT 197295   GTI3845 FIAT SIENA           21/07/2010 11:15 Praça Rio Branco, nº 100 - Plataforma de Embarque  623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EUSTAQUIO HEILBUT 197293   GTI3845 FIAT SIENA           21/07/2010 11:15 Praça Rio Branco, nº 100 - Plataforma de Embarque  62301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CARLOS DA SILVA   207644   GOL4878 FIAT SIENA           16/08/2010 14:07 R. dos Caetés, esquina com R. Rio de Janeiro       62105    Multa         22.5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SEBASTIAO CARVALHO DA SIL 207650   HHZ1967 CHEVROLET VECTRA     16/08/2010 10:28 Av. Afonso Pena, nº 726 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WAGNER JOSE DE PAULA      199687   GVQ1972 FIAT PALIO WEEKEND   16/08/2010 16:40 Av. Getúlio Vargas, nº 1233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CRISTIAN CARLOS SOARES    122473   HBZ4556 CHEVROLET CORSA SEDA 17/08/2010 21:40 Av. Afonso Vaz de Melo, nº 640                     63204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RI OLIVEIRA DA SILVA     207576   HGJ7887 FIAT SIENA           17/08/2010 10:12 R. Gonçalves Dias, nº 3172                         61208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MARCELO CARMO DOS REIS    207577   HBZ1366 FIAT PALIO           17/08/2010 11:37 Av. do Contorno, esquina com R. Professor Estevão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JULIO                207578   HBZ1179 FIAT PALIO           17/08/2010 11:38 Av. do Contorno, nº 4747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ROGERIO GARCIA DE PAIVA   179534   GWV9644 FIAT PALIO           17/08/2010 21:30 Plataforma Superior da Rodoviária (TERGIP)         61401    Multa        180.16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RONEY CANCELA LINO        207154   HBZ1670 CHEVROLET MERIVA     17/08/2010 17:59 Av. Amazonas, nº 590                               61202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JOAO TOME FERREIRA        179650   GVQ5959 FIAT IDEA            17/08/2010 09:40 Av. Álvares Cabral, nº 377                         63204    Multa         45.04</w:t>
            </w:r>
          </w:p>
        </w:tc>
      </w:tr>
    </w:tbl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22"/>
        </w:trPr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RATIFICAÇÃO DOS ATOS RELATIVOS À</w:t>
            </w:r>
          </w:p>
        </w:tc>
        <w:tc>
          <w:tcPr>
            <w:tcW w:type="dxa" w:w="10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70" w:right="1278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AO CARLOS DOS SANTOS    207147   HBZ0091 FIAT SIENA           15/07/2010 18:36 Av. do Contorno, nº 608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WAGNER LUIZ FARIA DE OLIV 207456   HIX0223 CHEVROLET MERIVA     10/08/2010 13:44 R. Santa Catarina, nº 201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ESUINO AGOSTINHO DA  SIL 170057   GVQ9746 VW VOYAGE            03/08/2010 18:12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MARIA TOSTES         170048   HBZ4166 FIAT PALIO WEEKEND   03/08/2010 17:33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ERNANI ESTEVAO FERNANDES  207451   HBZ2337 FIAT STILO           09/08/2010 11:54 Av. Bias Fortes, esquina com R. dos Guajajaras     62105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MANCIO DOS REIS FERREIRA 170047   GWV8671 FIAT PALIO           03/08/2010 17:33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GLAUBER RIBEIRO           202587   HSU3458 FIAT SIENA           11/08/2010 18:40 Av. do Contorno, nº 6061                           62108    Advertência</w:t>
            </w:r>
          </w:p>
        </w:tc>
      </w:tr>
      <w:tr>
        <w:trPr>
          <w:trHeight w:hRule="exact" w:val="2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5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TAÇÃ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RES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8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URBE</w:t>
            </w:r>
          </w:p>
        </w:tc>
        <w:tc>
          <w:tcPr>
            <w:tcW w:type="dxa" w:w="3453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842" w:right="144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SULTORIA E PROJETOS LTDA - CONTRA-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O SC-45/09.</w:t>
            </w:r>
          </w:p>
        </w:tc>
        <w:tc>
          <w:tcPr>
            <w:tcW w:type="dxa" w:w="3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6.0" w:type="dxa"/>
      </w:tblPr>
      <w:tblGrid>
        <w:gridCol w:w="8633"/>
        <w:gridCol w:w="8633"/>
      </w:tblGrid>
      <w:tr>
        <w:trPr>
          <w:trHeight w:hRule="exact" w:val="143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34" w:after="0"/>
              <w:ind w:left="864" w:right="144" w:firstLine="0"/>
              <w:jc w:val="center"/>
            </w:pPr>
            <w:r>
              <w:rPr>
                <w:rFonts w:ascii="TTE256E120O00" w:hAnsi="TTE256E120O00" w:eastAsia="TTE256E120O00"/>
                <w:b w:val="0"/>
                <w:i w:val="0"/>
                <w:color w:val="939597"/>
                <w:sz w:val="56"/>
              </w:rPr>
              <w:t xml:space="preserve">No trânsito, </w:t>
            </w:r>
            <w:r>
              <w:rPr>
                <w:rFonts w:ascii="TTE256E120O00" w:hAnsi="TTE256E120O00" w:eastAsia="TTE256E120O00"/>
                <w:b w:val="0"/>
                <w:i w:val="0"/>
                <w:color w:val="939597"/>
                <w:sz w:val="56"/>
              </w:rPr>
              <w:t>fique vivo.</w:t>
            </w:r>
          </w:p>
        </w:tc>
        <w:tc>
          <w:tcPr>
            <w:tcW w:type="dxa" w:w="10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0" w:after="0"/>
              <w:ind w:left="230" w:right="1278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DILSON BATISTA SARAIVA   207280   HBZ2462 FIAT SIENA           02/08/2010 06:23 Av. Olegário Maciel, esquina com R. Paulo de Front 61105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GERALDO EUSTAQUIO DE OLIV 200387   GOL6021 FIAT IDEA            19/08/2010 12:20 Av. Raja Gabáglia, nº 1745                         64101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NTONIO RAIMUNDO LOUREDO  156315   HIU1581 FIAT PALIO           31/07/2010 11:20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DRIANO ALVES FERNANDES   170073   GTI1274 FIAT PALIO           05/08/2010 19:20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MAURICIO COSTA       202600   GVQ9231 FIAT PALIO WEEKEND T 13/08/2010 18:02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LFREDO NUNES DE MORAIS   200160   HBZ1258 FIAT SIENA           03/08/2010 17:20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SE ANTONIO DE ANDRADE T 170042   HAZ1953 FIAT PALIO WEEKEND   03/08/2010 17:22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AIRO MARCELO DA SILVA    202562   GWV7276 FIAT SIENA           09/08/2010 17:35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JOAQUIM LIMA DE NORONHA   170043   HIX2200 FIAT SIENA           03/08/2010 17:25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FABIANO FLORINDO DE ARAUJ 202565   HBZ2885 CHEVROLET MERIVA     09/08/2010 17:42 Av. do Contorno, nº 6061                           62108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IVO FERREIRA DE ALMEIDA   202571   HJR5458 FIAT IDEA            09/08/2010 18:16 AV. DO CONTORNO, Nº 6061                           62108    Advertênci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6.0" w:type="dxa"/>
      </w:tblPr>
      <w:tblGrid>
        <w:gridCol w:w="8633"/>
        <w:gridCol w:w="8633"/>
      </w:tblGrid>
      <w:tr>
        <w:trPr>
          <w:trHeight w:hRule="exact" w:val="24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0" w:right="33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1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350" w:right="1008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OSVALDO MOREIRA DOS REIS  197193   GWV7842 FIAT SIENA           21/08/2010 12:55 Praça Rio Branco, nº 100 - Plataforma de Embarque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ARMANDO DE AVILA BARBOSA  178376   HKO9358 FIAT SIENA           22/08/2010 07:57 Praça Rio Branco, nº 100 - Rodoviária - Embarque   61401    Multa        180.16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6.0" w:type="dxa"/>
      </w:tblPr>
      <w:tblGrid>
        <w:gridCol w:w="8633"/>
        <w:gridCol w:w="8633"/>
      </w:tblGrid>
      <w:tr>
        <w:trPr>
          <w:trHeight w:hRule="exact" w:val="48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008" w:right="288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 xml:space="preserve">Ana Maria Barcelos de Souza Murici </w:t>
            </w: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</w:tc>
        <w:tc>
          <w:tcPr>
            <w:tcW w:type="dxa" w:w="1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370" w:right="1024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LUIZ CARLOS ALVIM         197196   GOL1640 FIAT PALIO           27/08/2010 06:50 Praça Rio Branco, nº 100 - Plataforma de Embarque  61202    Multa         90.08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NILTON GOMES              182122   GTI0264 CHEVROLET ASTRA      28/08/2010 01:05 R. Aarão Reis, nº 423                              62412    Multa        180.16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VICENTE PAULO BARBOSA     208188   GWV8114 FIAT SIENA TETRAFUEL 30/08/2010 13:35 Av. Engenheiro Carlos Goulart, nº 900              61203    Multa         45.04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GILBERTO RODRIGUES DA SIL 207459   HBZ1662 FIAT IDEA            08/08/2010 07:46 AV. AFONSO PENA, Nº 332                            64301    Multa         90.08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6.0" w:type="dxa"/>
      </w:tblPr>
      <w:tblGrid>
        <w:gridCol w:w="8633"/>
        <w:gridCol w:w="8633"/>
      </w:tblGrid>
      <w:tr>
        <w:trPr>
          <w:trHeight w:hRule="exact" w:val="24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404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TERMOS DE CONVALIDAÇÃO</w:t>
            </w:r>
          </w:p>
        </w:tc>
        <w:tc>
          <w:tcPr>
            <w:tcW w:type="dxa" w:w="1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430" w:right="115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ALMIR GOMES DE SOUZA      207185   HIX1367 CHEVROLET ASTRA SEDA 14/07/2010 11:28 R. Espírito Santo, esquina com R. dos Guajajaras   62105    Advertência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RITA APARECIDA VERCOSA    170045   GWV5831 FIAT SIENA           03/08/2010 17:30 Av. do Contorno, nº 6061                           62108    Advertênci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6.0" w:type="dxa"/>
      </w:tblPr>
      <w:tblGrid>
        <w:gridCol w:w="8633"/>
        <w:gridCol w:w="8633"/>
      </w:tblGrid>
      <w:tr>
        <w:trPr>
          <w:trHeight w:hRule="exact" w:val="24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47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99/10</w:t>
            </w:r>
          </w:p>
        </w:tc>
        <w:tc>
          <w:tcPr>
            <w:tcW w:type="dxa" w:w="1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490" w:right="1008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 xml:space="preserve">PAULO VINICIUS FERREIRA B 170058   HBZ4702 FIAT SIENA TETRAFUEL 03/08/2010 18:15 Av. do Contorno, nº 6061                           62108    Multa         22.52 </w:t>
            </w:r>
            <w:r>
              <w:rPr>
                <w:rFonts w:ascii="Courier" w:hAnsi="Courier" w:eastAsia="Courier"/>
                <w:b w:val="0"/>
                <w:i w:val="0"/>
                <w:color w:val="221F1F"/>
                <w:sz w:val="10"/>
              </w:rPr>
              <w:t>MARIA HELENA CANCADO MOUR 207453   HBZ0620 FIAT SIENA           09/08/2010 12:04 R. Curitiba, nº 219                                61202    Multa         90.0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4317"/>
        <w:gridCol w:w="4317"/>
        <w:gridCol w:w="4317"/>
        <w:gridCol w:w="4317"/>
      </w:tblGrid>
      <w:tr>
        <w:trPr>
          <w:trHeight w:hRule="exact" w:val="2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omissão Permanente de Licitações d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: 01.191891.08.68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mento do convênio, desde a sua execução até a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nomeada pela Portaria 31/2010, comu-</w:t>
            </w:r>
          </w:p>
        </w:tc>
      </w:tr>
      <w:tr>
        <w:trPr>
          <w:trHeight w:hRule="exact" w:val="18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 Urbanas –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 fulcro na Lei Federal no 9.784,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ta da assinatura do respectivo termo aditivo, bem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a aos interessados na licitação em referência,</w:t>
            </w:r>
          </w:p>
        </w:tc>
      </w:tr>
      <w:tr>
        <w:trPr>
          <w:trHeight w:hRule="exact" w:val="18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comunica aos interessados na licitaçã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 de janeiro de 1999 e no parecer da Assessori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o suprido o lapso temporal ocorrido à partir d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aquisição de suprimentos de informática), que a</w:t>
            </w:r>
          </w:p>
        </w:tc>
      </w:tr>
      <w:tr>
        <w:trPr>
          <w:trHeight w:hRule="exact" w:val="2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 referência (execução de serviços e obras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rídica, ratifica-se e confirma-se, pelo presente At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a 23 de junho de 2010, até a ata de assinatura d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icitante DHZ Comércio e Representações Ltda</w:t>
            </w:r>
          </w:p>
        </w:tc>
      </w:tr>
      <w:tr>
        <w:trPr>
          <w:trHeight w:hRule="exact" w:val="199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fraestrutura urbana, hidrossanitária, tratamento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validação, todos os atos relativos 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strumento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presentou recurso administrativo em 20/09/10</w:t>
            </w:r>
          </w:p>
        </w:tc>
      </w:tr>
      <w:tr>
        <w:trPr>
          <w:trHeight w:hRule="exact" w:val="19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área de risco geológico/geotécnico e construção d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ção da empresa Urbe Consultoria e Projet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15 de setembro de 201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 resultado da habilitação publicado no DOM</w:t>
            </w:r>
          </w:p>
        </w:tc>
      </w:tr>
      <w:tr>
        <w:trPr>
          <w:trHeight w:hRule="exact" w:val="189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unidades habitacionais nas vilas São Tomáz/Aero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Ltda., atinentes aos serviços preliminares, projeto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 11/09/10.</w:t>
            </w:r>
          </w:p>
        </w:tc>
      </w:tr>
      <w:tr>
        <w:trPr>
          <w:trHeight w:hRule="exact" w:val="17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rto), que o prazo de execução dos serviços cons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ásicos de infra-estrutura urbana e edificações e es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urilo de Campos Valadares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8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r se tratar de recurso administrativo</w:t>
            </w:r>
          </w:p>
        </w:tc>
      </w:tr>
      <w:tr>
        <w:trPr>
          <w:trHeight w:hRule="exact" w:val="4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nte no item 1.6 do edital como sendo de 1.080 dia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udos ambientais para as intervenções a serem im-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ntempestivo, cujo prazo para interposição venceu</w:t>
            </w:r>
          </w:p>
        </w:tc>
      </w:tr>
      <w:tr>
        <w:trPr>
          <w:trHeight w:hRule="exact" w:val="2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é de 900 dias, compatibilizando assim com 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lantadas, pelo Programa Vila Viva, nas Vilas Aero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ecretário Municipal de Políticas Urbanas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m 17/09/10,seu mérito não será apreciado.</w:t>
            </w:r>
          </w:p>
        </w:tc>
      </w:tr>
      <w:tr>
        <w:trPr>
          <w:trHeight w:hRule="exact" w:val="16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ronograma de obra apresentado que é de 30 meses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orto e São Tomás/ Programa Pró-Moradia, adjudi-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CERTAME DESERT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4" w:after="0"/>
              <w:ind w:left="5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</w:tr>
      <w:tr>
        <w:trPr>
          <w:trHeight w:hRule="exact" w:val="17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unicamos, ainda, que a data da visit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dos à contratada, em decorrência do julgamen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écnica para as empresas que não participaram da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licitação SMURBE 231/08, ficando assim supri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96/10 URBEL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imeira visita será às 8h30min do dia 27 de setem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, mediante este Termo, o lapso temporal ocorrid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8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omissão Permanente de Licitações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2" w:after="0"/>
              <w:ind w:left="634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na Maria Barcelos de Souza Murici</w:t>
            </w:r>
          </w:p>
        </w:tc>
      </w:tr>
      <w:tr>
        <w:trPr>
          <w:trHeight w:hRule="exact" w:val="7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ro de 2010, saindo da Urbel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ntre o vencimento do contrato SC-45/09, desde a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58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</w:tc>
      </w:tr>
      <w:tr>
        <w:trPr>
          <w:trHeight w:hRule="exact" w:val="186"/>
        </w:trPr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ua execução até a data da assinatura do respectivo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Secretaria Municipal de Políticas Urbanas 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51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rmo aditivo, bem como suprido o lapso tempor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nomeada pela Portaria 31/2010, comu-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964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NOTA TÉCNICA FINAL</w:t>
            </w:r>
          </w:p>
        </w:tc>
      </w:tr>
      <w:tr>
        <w:trPr>
          <w:trHeight w:hRule="exact" w:val="10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0" w:right="61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na Maria Barcelos de Souza Murici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corrido à partir do dia 23 de agosto de 2010, até 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a aos interessados na licitação em referência,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1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82/10</w:t>
            </w:r>
          </w:p>
        </w:tc>
      </w:tr>
      <w:tr>
        <w:trPr>
          <w:trHeight w:hRule="exact" w:val="182"/>
        </w:trPr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ta de assinatura do instrumento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(serviços e obras de infraestrutura urbana para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53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RATIFICAÇÃO DOS ATOS RELATIVO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bertura da Rua Trinta e da Rua Dez na Vila Vista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8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omissão Permanente de Licitações</w:t>
            </w:r>
          </w:p>
        </w:tc>
      </w:tr>
      <w:tr>
        <w:trPr>
          <w:trHeight w:hRule="exact" w:val="114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Sol - OP 2007/2008), que na data designada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Secretaria Municipal de Políticas Urbanas -</w:t>
            </w:r>
          </w:p>
        </w:tc>
      </w:tr>
      <w:tr>
        <w:trPr>
          <w:trHeight w:hRule="exact" w:val="140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1146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HOMOLOGAÇÃO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O CONVÊNIO UEMP/MG UNIÃO ESTADUAL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ara protocolamento e abertura das propostas nã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nomeada pela Portaria 31/2010, co-</w:t>
            </w:r>
          </w:p>
        </w:tc>
      </w:tr>
      <w:tr>
        <w:trPr>
          <w:trHeight w:hRule="exact" w:val="120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9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87/10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RADIA POPULAR (CASTELO I)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cudiram interessados, sendo o certame declara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unica aos interessados na licitação em referên-</w:t>
            </w:r>
          </w:p>
        </w:tc>
      </w:tr>
      <w:tr>
        <w:trPr>
          <w:trHeight w:hRule="exact" w:val="162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o deserto.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70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Homologo a LICITAÇÃO SMURBE 87/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cesso Administrativo: 01.081132.04.02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ia, (Elaboração de projetos executivos de con-</w:t>
            </w:r>
          </w:p>
        </w:tc>
      </w:tr>
      <w:tr>
        <w:trPr>
          <w:trHeight w:hRule="exact" w:val="5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ntos habitacionais para reassentamento de fa-</w:t>
            </w:r>
          </w:p>
        </w:tc>
      </w:tr>
      <w:tr>
        <w:trPr>
          <w:trHeight w:hRule="exact" w:val="16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10 e adjudico a execução dos serviços e obras lici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7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 fulcro na Lei Federal no 9.784, d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dos à empresa Pleno Engenharia Ltda, licitant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29 de janeiro de 1999 e no parecer da Assessori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na Maria Barcelos de Souza Murici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ílias a serem removidas em função da implan-</w:t>
            </w:r>
          </w:p>
        </w:tc>
      </w:tr>
      <w:tr>
        <w:trPr>
          <w:trHeight w:hRule="exact" w:val="179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4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vencedora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Jurídica, ratifica-se e confirma-se, pelo presente At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ção da nova rodoviária), a nota técnica da lici-</w:t>
            </w:r>
          </w:p>
        </w:tc>
      </w:tr>
      <w:tr>
        <w:trPr>
          <w:trHeight w:hRule="exact" w:val="194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0" w:right="514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0 de setembro de 2010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 Convalidação, todos os atos relativos a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ante classificada, Cobrape - Cia Brasileira de</w:t>
            </w:r>
          </w:p>
        </w:tc>
      </w:tr>
      <w:tr>
        <w:trPr>
          <w:trHeight w:hRule="exact" w:val="183"/>
        </w:trPr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ntratação da empresa UEMP/MG União Estadual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Projetos e Empreendimentos, que obteve a nota</w:t>
            </w:r>
          </w:p>
        </w:tc>
      </w:tr>
      <w:tr>
        <w:trPr>
          <w:trHeight w:hRule="exact" w:val="121"/>
        </w:trPr>
        <w:tc>
          <w:tcPr>
            <w:tcW w:type="dxa" w:w="4317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oradia Popular (Castelo I), atinentes aos serviços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RECURSO ADMINISTRATIV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8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final 87,40 pontos.</w:t>
            </w:r>
          </w:p>
        </w:tc>
      </w:tr>
      <w:tr>
        <w:trPr>
          <w:trHeight w:hRule="exact" w:val="82"/>
        </w:trPr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6" w:after="0"/>
              <w:ind w:left="0" w:right="876" w:firstLine="0"/>
              <w:jc w:val="righ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Murilo de Campos Valadares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317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 obras de implantação de 96 unidade habitacionais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INTEMPESTIVO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044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Secretário Municipal de Políticas Urbana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stelo I, com recursos do FDS - Fundo de Desen-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89/1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53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elo Horizonte, 21 de setembro de 2010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4317"/>
        <w:gridCol w:w="4317"/>
        <w:gridCol w:w="4317"/>
        <w:gridCol w:w="4317"/>
      </w:tblGrid>
      <w:tr>
        <w:trPr>
          <w:trHeight w:hRule="exact" w:val="17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96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ABERTURA DE PROPOSTAS DE PREÇOS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ados à contratada, ficando assim suprido, median-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8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 Comissão Permanente de Licitações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36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/>
                <w:color w:val="221F1F"/>
                <w:sz w:val="16"/>
              </w:rPr>
              <w:t>Ana Maria Barcelos de Souza Murici</w:t>
            </w:r>
          </w:p>
        </w:tc>
      </w:tr>
      <w:tr>
        <w:trPr>
          <w:trHeight w:hRule="exact" w:val="26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38" w:firstLine="0"/>
              <w:jc w:val="righ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LICITAÇÃO SMURBE 89/10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 este Termo, o lapso temporal ocorrido entre o ven-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18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a Secretaria Municipal de Políticas Urbanas -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358" w:right="0" w:firstLine="0"/>
              <w:jc w:val="left"/>
            </w:pPr>
            <w:r>
              <w:rPr>
                <w:w w:val="97.50000238418579"/>
                <w:rFonts w:ascii="Times" w:hAnsi="Times" w:eastAsia="Times"/>
                <w:b/>
                <w:i w:val="0"/>
                <w:color w:val="221F1F"/>
                <w:sz w:val="16"/>
              </w:rPr>
              <w:t>Presidente da Comissão de Licitações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8633"/>
        <w:gridCol w:w="8633"/>
      </w:tblGrid>
      <w:tr>
        <w:trPr>
          <w:trHeight w:hRule="exact" w:val="508"/>
        </w:trPr>
        <w:tc>
          <w:tcPr>
            <w:tcW w:type="dxa" w:w="81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42" w:right="3970" w:firstLine="0"/>
              <w:jc w:val="both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ecretaria Municipal de Políticas Urbanas -</w:t>
            </w:r>
            <w:r>
              <w:br/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MURBE, nomeada pela Portaria 31/2010, comu-</w:t>
            </w:r>
            <w:r>
              <w:br/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nica aos interessados na licitação em referência,</w:t>
            </w:r>
          </w:p>
        </w:tc>
        <w:tc>
          <w:tcPr>
            <w:tcW w:type="dxa" w:w="3294"/>
            <w:tcBorders>
              <w:top w:sz="4.800000000000182" w:val="single" w:color="#221F1F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BHTRA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72" w:after="0"/>
              <w:ind w:left="844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32" w:after="0"/>
              <w:ind w:left="0" w:right="1122" w:firstLine="0"/>
              <w:jc w:val="righ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gridSpan w:val="2"/>
            <w:tcBorders/>
            <w:shd w:fill="dbdcd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1520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01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686" w:firstLine="0"/>
              <w:jc w:val="righ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6</w:t>
            </w:r>
          </w:p>
        </w:tc>
        <w:tc>
          <w:tcPr>
            <w:tcW w:type="dxa" w:w="674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72" w:firstLine="0"/>
              <w:jc w:val="righ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17"/>
        <w:gridCol w:w="4317"/>
        <w:gridCol w:w="4317"/>
        <w:gridCol w:w="4317"/>
      </w:tblGrid>
      <w:tr>
        <w:trPr>
          <w:trHeight w:hRule="exact" w:val="1561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5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7.9999999999998" w:type="dxa"/>
            </w:tblPr>
            <w:tblGrid>
              <w:gridCol w:w="3857"/>
              <w:gridCol w:w="3857"/>
              <w:gridCol w:w="3857"/>
            </w:tblGrid>
            <w:tr>
              <w:trPr>
                <w:trHeight w:hRule="exact" w:val="70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8"/>
                  <w:tcBorders>
                    <w:top w:sz="38.544002532958984" w:val="single" w:color="#939597"/>
                    <w:bottom w:sz="8.15999984741211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322"/>
              </w:trPr>
              <w:tc>
                <w:tcPr>
                  <w:tcW w:type="dxa" w:w="72"/>
                  <w:tcBorders>
                    <w:start w:sz="38.544002532958984" w:val="single" w:color="#939597"/>
                    <w:end w:sz="8.15999984741211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8"/>
                  <w:tcBorders>
                    <w:start w:sz="8.15999984741211" w:val="single" w:color="#939597"/>
                    <w:top w:sz="8.15999984741211" w:val="single" w:color="#939597"/>
                    <w:end w:sz="8.15999984741211" w:val="single" w:color="#939597"/>
                    <w:bottom w:sz="8.15999984741211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0" w:lineRule="exact" w:before="470" w:after="0"/>
                    <w:ind w:left="0" w:right="0" w:firstLine="0"/>
                    <w:jc w:val="center"/>
                  </w:pPr>
                  <w:r>
                    <w:rPr>
                      <w:rFonts w:ascii="TTE2AE06F0O00" w:hAnsi="TTE2AE06F0O00" w:eastAsia="TTE2AE06F0O00"/>
                      <w:b w:val="0"/>
                      <w:i w:val="0"/>
                      <w:color w:val="939597"/>
                      <w:sz w:val="116"/>
                    </w:rPr>
                    <w:t>DOAR O SEU LEITE</w:t>
                  </w:r>
                </w:p>
                <w:p>
                  <w:pPr>
                    <w:autoSpaceDN w:val="0"/>
                    <w:autoSpaceDE w:val="0"/>
                    <w:widowControl/>
                    <w:spacing w:line="1160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TE2AE06F0O00" w:hAnsi="TTE2AE06F0O00" w:eastAsia="TTE2AE06F0O00"/>
                      <w:b w:val="0"/>
                      <w:i w:val="0"/>
                      <w:color w:val="939597"/>
                      <w:sz w:val="116"/>
                    </w:rPr>
                    <w:t>É UM ATO DE AMOR</w:t>
                  </w:r>
                </w:p>
                <w:p>
                  <w:pPr>
                    <w:autoSpaceDN w:val="0"/>
                    <w:autoSpaceDE w:val="0"/>
                    <w:widowControl/>
                    <w:spacing w:line="680" w:lineRule="exact" w:before="514" w:after="0"/>
                    <w:ind w:left="1008" w:right="1008" w:firstLine="0"/>
                    <w:jc w:val="center"/>
                  </w:pPr>
                  <w:r>
                    <w:rPr>
                      <w:rFonts w:ascii="TTE2AEDD10O00" w:hAnsi="TTE2AEDD10O00" w:eastAsia="TTE2AEDD10O00"/>
                      <w:b w:val="0"/>
                      <w:i w:val="0"/>
                      <w:color w:val="939597"/>
                      <w:sz w:val="48"/>
                    </w:rPr>
                    <w:t xml:space="preserve">Posto de Coleta de Leite Humano </w:t>
                  </w:r>
                  <w:r>
                    <w:br/>
                  </w:r>
                  <w:r>
                    <w:rPr>
                      <w:rFonts w:ascii="TTE2AEDD10O00" w:hAnsi="TTE2AEDD10O00" w:eastAsia="TTE2AEDD10O00"/>
                      <w:b w:val="0"/>
                      <w:i w:val="0"/>
                      <w:color w:val="939597"/>
                      <w:sz w:val="48"/>
                    </w:rPr>
                    <w:t xml:space="preserve">Ambulatório do Hospital Municipal Odilon Behrens </w:t>
                  </w:r>
                  <w:r>
                    <w:br/>
                  </w:r>
                  <w:r>
                    <w:rPr>
                      <w:rFonts w:ascii="TTE2AEDD10O00" w:hAnsi="TTE2AEDD10O00" w:eastAsia="TTE2AEDD10O00"/>
                      <w:b w:val="0"/>
                      <w:i w:val="0"/>
                      <w:color w:val="939597"/>
                      <w:sz w:val="48"/>
                    </w:rPr>
                    <w:t>Rua Dr. João Carvalhaes de Paiva, 73 - bairro São Cristóvão</w:t>
                  </w:r>
                </w:p>
                <w:p>
                  <w:pPr>
                    <w:autoSpaceDN w:val="0"/>
                    <w:autoSpaceDE w:val="0"/>
                    <w:widowControl/>
                    <w:spacing w:line="720" w:lineRule="exact" w:before="712" w:after="0"/>
                    <w:ind w:left="0" w:right="0" w:firstLine="0"/>
                    <w:jc w:val="center"/>
                  </w:pPr>
                  <w:r>
                    <w:rPr>
                      <w:rFonts w:ascii="TTE2AEDD10O00" w:hAnsi="TTE2AEDD10O00" w:eastAsia="TTE2AEDD10O00"/>
                      <w:b w:val="0"/>
                      <w:i w:val="0"/>
                      <w:color w:val="939597"/>
                      <w:sz w:val="72"/>
                    </w:rPr>
                    <w:t>Mais informações: 156</w:t>
                  </w:r>
                </w:p>
              </w:tc>
              <w:tc>
                <w:tcPr>
                  <w:tcW w:type="dxa" w:w="70"/>
                  <w:tcBorders>
                    <w:start w:sz="8.15999984741211" w:val="single" w:color="#939597"/>
                    <w:end w:sz="38.544002532958984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8"/>
                  <w:tcBorders>
                    <w:top w:sz="8.15999984741211" w:val="single" w:color="#939597"/>
                    <w:bottom w:sz="38.544002532958984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3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1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inistério Público.</w:t>
            </w:r>
          </w:p>
          <w:p>
            <w:pPr>
              <w:autoSpaceDN w:val="0"/>
              <w:autoSpaceDE w:val="0"/>
              <w:widowControl/>
              <w:spacing w:line="188" w:lineRule="exact" w:before="290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Trens Urbanos - Estação de Integração e Cen-</w:t>
            </w:r>
          </w:p>
          <w:p>
            <w:pPr>
              <w:autoSpaceDN w:val="0"/>
              <w:autoSpaceDE w:val="0"/>
              <w:widowControl/>
              <w:spacing w:line="188" w:lineRule="exact" w:before="1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ro Comercial Vilarinho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- Av. Vilarinho / Av. Cristiano Machado, Bairro Vila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lóris, Regional Norte - Edson Tavares Braga;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3) 01-105551-10-29 - FAFS Ltda - Fabricaçã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artefatos de metal - Rua Serra da Àgua Quen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, nº 400, Distrito Industrial Jatobá - Rogéri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iqueira.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eia- se: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) Processos Administrativos para Análise de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icença de Operação (Nº PROCESSO - INTE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RESSADO - EMPREENDIMENTO / ATIVI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ADE - LOCALIZAÇÃO - RELATOR);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1) 01.188722.09.03 - Belo Horizonte Trans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orte Urbano Ltda - Transporte rodoviário cole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ivo de passageiros, com itinerário fixo, munici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al - Rua Professor José Vieira de Mendonça,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815 (lote 026 do quarteirão 001), Engenho No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ueira - Cleinis de Faria e Silva;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2) 01.124136/05-07 - CBTU, Cia. Brasileira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Trens Urbanos - Estação de Integração e Cen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ro Comercial Vilarinh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- Av. Vilarinho / Av. Cristiano Machado, Bairr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Vila Clóris, Regional Norte - Edson Tavares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raga;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3) 01-105551-10-29 - FAFS Ltda - Fabricaçã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artefatos de metal - Rua Serra da Água Quen-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, nº 400, Distrito Industrial Jatobá - Rogério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iqueira.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42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20 de setembro de 2010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0" w:after="0"/>
              <w:ind w:left="9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Nívio Tadeu Lasmar Pereira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Secretário Municipal de Meio Ambiente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7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Presidente do Conselho Municipal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  <w:tr>
        <w:trPr>
          <w:trHeight w:hRule="exact" w:val="1586"/>
        </w:trPr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22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do Meio Ambiente</w:t>
            </w:r>
          </w:p>
        </w:tc>
        <w:tc>
          <w:tcPr>
            <w:tcW w:type="dxa" w:w="4317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4317"/>
        <w:gridCol w:w="4317"/>
        <w:gridCol w:w="4317"/>
        <w:gridCol w:w="4317"/>
      </w:tblGrid>
      <w:tr>
        <w:trPr>
          <w:trHeight w:hRule="exact" w:val="206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9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16 de setembro de 2010</w:t>
            </w:r>
          </w:p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3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NOTIFICAÇÕES DE PENALIDADES</w:t>
            </w:r>
          </w:p>
        </w:tc>
        <w:tc>
          <w:tcPr>
            <w:tcW w:type="dxa" w:w="3296"/>
            <w:vMerge w:val="restart"/>
            <w:tcBorders>
              <w:bottom w:sz="4.799999999999272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TT4578O00" w:hAnsi="TT4578O00" w:eastAsia="TT4578O00"/>
                <w:b w:val="0"/>
                <w:i w:val="0"/>
                <w:color w:val="221F1F"/>
                <w:sz w:val="22"/>
              </w:rPr>
              <w:t>COMAM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RETIFICAÇÃO</w:t>
            </w:r>
          </w:p>
        </w:tc>
      </w:tr>
      <w:tr>
        <w:trPr>
          <w:trHeight w:hRule="exact" w:val="202"/>
        </w:trPr>
        <w:tc>
          <w:tcPr>
            <w:tcW w:type="dxa" w:w="4317"/>
            <w:vMerge/>
            <w:tcBorders/>
          </w:tcPr>
          <w:p/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79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APLICADAS CONFORME</w:t>
            </w:r>
          </w:p>
        </w:tc>
        <w:tc>
          <w:tcPr>
            <w:tcW w:type="dxa" w:w="4317"/>
            <w:vMerge/>
            <w:tcBorders>
              <w:bottom w:sz="4.799999999999272" w:val="single" w:color="#221F1F"/>
            </w:tcBorders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140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9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Eduardo Dias Hermeto</w:t>
            </w:r>
          </w:p>
        </w:tc>
        <w:tc>
          <w:tcPr>
            <w:tcW w:type="dxa" w:w="3808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LEI MUNICIPAL Nº 4.253 DE 04/12/85</w:t>
            </w:r>
          </w:p>
        </w:tc>
        <w:tc>
          <w:tcPr>
            <w:tcW w:type="dxa" w:w="4317"/>
            <w:vMerge/>
            <w:tcBorders>
              <w:bottom w:sz="4.799999999999272" w:val="single" w:color="#221F1F"/>
            </w:tcBorders>
          </w:tcPr>
          <w:p/>
        </w:tc>
        <w:tc>
          <w:tcPr>
            <w:tcW w:type="dxa" w:w="4476"/>
            <w:tcBorders>
              <w:bottom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nde se lê:</w:t>
            </w:r>
          </w:p>
        </w:tc>
      </w:tr>
      <w:tr>
        <w:trPr>
          <w:trHeight w:hRule="exact" w:val="210"/>
        </w:trPr>
        <w:tc>
          <w:tcPr>
            <w:tcW w:type="dxa" w:w="4140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1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Superintendente</w:t>
            </w:r>
          </w:p>
        </w:tc>
        <w:tc>
          <w:tcPr>
            <w:tcW w:type="dxa" w:w="3808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Gerente da Gerência de Fiscaliza-</w:t>
            </w:r>
          </w:p>
        </w:tc>
        <w:tc>
          <w:tcPr>
            <w:tcW w:type="dxa" w:w="3296"/>
            <w:vMerge w:val="restart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COMUNICADO</w:t>
            </w:r>
          </w:p>
        </w:tc>
        <w:tc>
          <w:tcPr>
            <w:tcW w:type="dxa" w:w="4476"/>
            <w:tcBorders>
              <w:top w:sz="4.79999999999927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) Processos Administrativos para Análise de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431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4317"/>
            <w:vMerge/>
            <w:tcBorders>
              <w:top w:sz="4.799999999999272" w:val="single" w:color="#221F1F"/>
            </w:tcBorders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icença de Operação (Nº PROCESSO - INTE-</w:t>
            </w:r>
          </w:p>
        </w:tc>
      </w:tr>
      <w:tr>
        <w:trPr>
          <w:trHeight w:hRule="exact" w:val="210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61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ABERTURA DE LICITAÇÕES</w:t>
            </w:r>
          </w:p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ção e Controle Ambiental - GEFA, no uso de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 Conselho Municipal do Meio Am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RESSADO - EMPREENDIMENTO / ATIVI-</w:t>
            </w:r>
          </w:p>
        </w:tc>
      </w:tr>
      <w:tr>
        <w:trPr>
          <w:trHeight w:hRule="exact" w:val="190"/>
        </w:trPr>
        <w:tc>
          <w:tcPr>
            <w:tcW w:type="dxa" w:w="4317"/>
            <w:vMerge/>
            <w:tcBorders/>
          </w:tcPr>
          <w:p/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uas atribuições, comunica que, em face da não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ADE - LOCALIZAÇÃO - RELATOR);</w:t>
            </w:r>
          </w:p>
        </w:tc>
      </w:tr>
      <w:tr>
        <w:trPr>
          <w:trHeight w:hRule="exact" w:val="22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TOMADA DE PREÇOS Nº 391/015/2010</w:t>
            </w:r>
          </w:p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ocalização dos responsáveis, ficam os mesmos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iente - COMAM - torna público que o SINDI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1) 01.188722.09.03 - Belo Horizonte Trans-</w:t>
            </w:r>
          </w:p>
        </w:tc>
      </w:tr>
      <w:tr>
        <w:trPr>
          <w:trHeight w:hRule="exact" w:val="210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nº 04-001443-10-32</w:t>
            </w:r>
          </w:p>
        </w:tc>
        <w:tc>
          <w:tcPr>
            <w:tcW w:type="dxa" w:w="3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otificados conforme relação abaixo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ATO DA INDÚSTRIA DA CONSTRUÇÃO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orte Urbano Ltda - Transporte rodoviário cole-</w:t>
            </w:r>
          </w:p>
        </w:tc>
      </w:tr>
      <w:tr>
        <w:trPr>
          <w:trHeight w:hRule="exact" w:val="19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SADA DO ESTADO DE MINAS GERAIS 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ivo de passageiros, com itinerário fixo, munici-</w:t>
            </w:r>
          </w:p>
        </w:tc>
      </w:tr>
      <w:tr>
        <w:trPr>
          <w:trHeight w:hRule="exact" w:val="22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bjeto: Aquisição de ferramentas para uso nos</w:t>
            </w:r>
          </w:p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NALIDADE: ADVERTÊNCIA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NPJ 16.631.087/0001-35, solicitou, através do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al - Rua Professor José Vieira de Mendonça,</w:t>
            </w:r>
          </w:p>
        </w:tc>
      </w:tr>
      <w:tr>
        <w:trPr>
          <w:trHeight w:hRule="exact" w:val="20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erviços de varrição, capina, roçada e outros.</w:t>
            </w:r>
          </w:p>
        </w:tc>
        <w:tc>
          <w:tcPr>
            <w:tcW w:type="dxa" w:w="3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no. 01-122864-10-50- BANC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Administrativo Municipal n° 01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815 (lote 026 do quarteirão 001), Engenho No-</w:t>
            </w:r>
          </w:p>
        </w:tc>
      </w:tr>
      <w:tr>
        <w:trPr>
          <w:trHeight w:hRule="exact" w:val="19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eço do Edital: R$10,00 (dez reais),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34195/10-60, Licença Prévia para o empreen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ueira - Roberto Luciano Fortes Fagundes;</w:t>
            </w:r>
          </w:p>
        </w:tc>
      </w:tr>
      <w:tr>
        <w:trPr>
          <w:trHeight w:hRule="exact" w:val="22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título de emolumentos, podendo ser obtido na</w:t>
            </w:r>
          </w:p>
        </w:tc>
        <w:tc>
          <w:tcPr>
            <w:tcW w:type="dxa" w:w="3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TAUCARD S/A- PLACA: HHP-6756; CNPJ: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imento edificação de uso não residencial, com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5.2) 01.124136/05-07 - CBTU, Cia. Brasileir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7.9999999999998" w:type="dxa"/>
      </w:tblPr>
      <w:tblGrid>
        <w:gridCol w:w="4317"/>
        <w:gridCol w:w="4317"/>
        <w:gridCol w:w="4317"/>
        <w:gridCol w:w="4317"/>
      </w:tblGrid>
      <w:tr>
        <w:trPr>
          <w:trHeight w:hRule="exact" w:val="238"/>
        </w:trPr>
        <w:tc>
          <w:tcPr>
            <w:tcW w:type="dxa" w:w="329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294"/>
            </w:tblGrid>
            <w:tr>
              <w:trPr>
                <w:trHeight w:hRule="exact" w:val="628"/>
              </w:trPr>
              <w:tc>
                <w:tcPr>
                  <w:tcW w:type="dxa" w:w="3294"/>
                  <w:tcBorders>
                    <w:top w:sz="4.7999999999999545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54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SL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souraria da SLU, situada na Rua Tenente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7192451/0001-70, Rua Joaquim Pereira, nº 428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área total construída de, aproximadamente,</w:t>
            </w:r>
          </w:p>
        </w:tc>
      </w:tr>
      <w:tr>
        <w:trPr>
          <w:trHeight w:hRule="exact" w:val="220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arro, nº 118, 5º andar, Bairro Santa Efigênia,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, Bairro Santa Branca/BH. Notificação no.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5.420,00 m², localizado na Av. Barão Homem</w:t>
            </w:r>
          </w:p>
        </w:tc>
      </w:tr>
      <w:tr>
        <w:trPr>
          <w:trHeight w:hRule="exact" w:val="200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esta Capital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005094/10 de 26/08/2010, referente ao Auto de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Melo, nº 3.000, lotes 05 e 06, do quarteirão</w:t>
            </w:r>
          </w:p>
        </w:tc>
      </w:tr>
      <w:tr>
        <w:trPr>
          <w:trHeight w:hRule="exact" w:val="120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96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ntrega dos envelopes de Habilitação</w:t>
            </w:r>
          </w:p>
        </w:tc>
        <w:tc>
          <w:tcPr>
            <w:tcW w:type="dxa" w:w="329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nfração no.66988 de 30/07/2010, a penalidade</w:t>
            </w:r>
          </w:p>
        </w:tc>
        <w:tc>
          <w:tcPr>
            <w:tcW w:type="dxa" w:w="4476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092, Bairro Estoril, Regional Oeste.</w:t>
            </w:r>
          </w:p>
        </w:tc>
      </w:tr>
      <w:tr>
        <w:trPr>
          <w:trHeight w:hRule="exact" w:val="80"/>
        </w:trPr>
        <w:tc>
          <w:tcPr>
            <w:tcW w:type="dxa" w:w="329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RESULTADO DE JULGAMENTO DE</w:t>
            </w:r>
          </w:p>
        </w:tc>
        <w:tc>
          <w:tcPr>
            <w:tcW w:type="dxa" w:w="396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7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 Proposta de Preços: até às 09:00 hs do dia 08/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ADVERTÊNCIA, com fundamento nos arti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10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nforma ainda que o RIMA se encon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PROPOSTA DE PREÇOS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0/2010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os 97 e 100 do Decreto 5893/88 e na Delibera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ra à disposição para consulta na Gerência Exe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CONVITE Nº 13/2010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bertura dos envelopes e o procedi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ção Normativa no. 01/99 do COMAM, por trans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utiva do COMAM - GEXMA/SMMA, Av.</w:t>
            </w:r>
          </w:p>
        </w:tc>
      </w:tr>
      <w:tr>
        <w:trPr>
          <w:trHeight w:hRule="exact" w:val="222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nº 01-095102-10-68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ento de julgamento: imediatamente após o en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ressão ao artigo 25 do Decreto 5893/88, modi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fonso Pena 4.000/7° andar, bairro Mangabeiras,</w:t>
            </w:r>
          </w:p>
        </w:tc>
      </w:tr>
      <w:tr>
        <w:trPr>
          <w:trHeight w:hRule="exact" w:val="198"/>
        </w:trPr>
        <w:tc>
          <w:tcPr>
            <w:tcW w:type="dxa" w:w="4317"/>
            <w:vMerge/>
            <w:tcBorders/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erramento do prazo acima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ficado pelo Decreto 6031/88, sob pena de impo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 que se encontra aberto o prazo, a partir desta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bjeto: Prestação de serviços especializados em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ais informações: Comissão Perma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ição de outras sanções definidas na legislação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ata, para a solicitação de realização de audiên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onitoramento ambiental.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ente de Licitações, Rua Tenente Garro nº 118 -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upracitada. Informamos que o Processo nº. 01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ia pública conforme definido no art. 3°, § 1° da</w:t>
            </w:r>
          </w:p>
        </w:tc>
      </w:tr>
      <w:tr>
        <w:trPr>
          <w:trHeight w:hRule="exact" w:val="22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Comissão Permanente de Licitações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0º andar - Santa Efigênia - Belo Horizonte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22864-10-50 encontra-se disponível para aná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liberação Normativa 39/02 do Conselho Mu-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a Superintendência de Limpeza Urbana de Bel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lefone (31) 3277-9366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ise, podendo inclusive, ser requerida Certidão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icipal do Meio Ambiente - COMAM.</w:t>
            </w:r>
          </w:p>
        </w:tc>
      </w:tr>
      <w:tr>
        <w:trPr>
          <w:trHeight w:hRule="exact" w:val="21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Horizonte - SLU, no uso de suas atribuições le-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17 de setembro de 2010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Inteiro Teor.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6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20 de setembro de 2010</w:t>
            </w:r>
          </w:p>
        </w:tc>
      </w:tr>
      <w:tr>
        <w:trPr>
          <w:trHeight w:hRule="exact" w:val="20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ais, conferidas pela Lei Federal n.º 8.666/93 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las Portarias números 048, 084 e 090/2010,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TOMADA DE PREÇOS Nº 394/018/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NFORMAMOS QUE DESTA DECISÃO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9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Nívio Tadeu Lasmar Pereira</w:t>
            </w:r>
          </w:p>
        </w:tc>
      </w:tr>
      <w:tr>
        <w:trPr>
          <w:trHeight w:hRule="exact" w:val="19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omunica aos interessados na licitação em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ABE RECURSO AO CONSELHO MUNICI-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pígrafe, o resultado do julgamento de proposta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nº 04-001.498.10.24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AL DE MEIO AMBIENTE - COMAM, SEM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5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Secretário Municipal de Meio Ambiente</w:t>
            </w:r>
          </w:p>
        </w:tc>
      </w:tr>
      <w:tr>
        <w:trPr>
          <w:trHeight w:hRule="exact" w:val="199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preços, a saber: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FEITO SUSPENSIVO, A SER INTERPOSTO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7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Presidente do Conselho Municipal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Licitante Contrei Consultoria Téc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bjeto: Contratação de empresa para aquisiçã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O PRAZO DE 15 (QUINZE) DIAS,  À  AVE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18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do Meio Ambiente</w:t>
            </w:r>
          </w:p>
        </w:tc>
      </w:tr>
      <w:tr>
        <w:trPr>
          <w:trHeight w:hRule="exact" w:val="218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ica e Treinamento em Segurança e Higiene d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fundo de pedreira, gnaisse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IDA AFONSO PENA, Nº 4000 - 7º ANDAR -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2" w:after="0"/>
              <w:ind w:left="0" w:right="18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COMUNICADO</w:t>
            </w:r>
          </w:p>
        </w:tc>
      </w:tr>
      <w:tr>
        <w:trPr>
          <w:trHeight w:hRule="exact" w:val="202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rabalho Ltda foi vencedora deste certame, com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eço do Edital: R$10,00 (dez reais),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AIRRO CRUZEIRO, A CONTAR DA DATA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 preço global de R$18.999,00(dezoito mil, no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título de emolumentos, podendo ser obtido na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STA PUBLICAÇÃO.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REUNIÃO NO DIA 22/09/2010</w:t>
            </w:r>
          </w:p>
        </w:tc>
      </w:tr>
      <w:tr>
        <w:trPr>
          <w:trHeight w:hRule="exact" w:val="217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vecentos e noventa e nove reais).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souraria da SLU, situada na Rua Tenente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Soraya Rodrigues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8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INCLUSÃO E RETIFICAÇÃO</w:t>
            </w:r>
          </w:p>
        </w:tc>
      </w:tr>
      <w:tr>
        <w:trPr>
          <w:trHeight w:hRule="exact" w:val="183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 representante da citada licitante re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Garro, nº 118, 5º andar, Bairro Santa Efigênia,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6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DE ITEM NA PAUTA</w:t>
            </w:r>
          </w:p>
        </w:tc>
      </w:tr>
      <w:tr>
        <w:trPr>
          <w:trHeight w:hRule="exact" w:val="227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unciou ao direito recursal, quanto ao resultad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esta Capital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Gerência de Fiscalização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NCLUSÃO E RETIFICAÇÃO DE ITEM NA</w:t>
            </w:r>
          </w:p>
        </w:tc>
      </w:tr>
      <w:tr>
        <w:trPr>
          <w:trHeight w:hRule="exact" w:val="192"/>
        </w:trPr>
        <w:tc>
          <w:tcPr>
            <w:tcW w:type="dxa" w:w="3294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julgamento de sua proposta.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Entrega dos envelopes de Habilita-</w:t>
            </w:r>
          </w:p>
        </w:tc>
        <w:tc>
          <w:tcPr>
            <w:tcW w:type="dxa" w:w="3296"/>
            <w:vMerge w:val="restart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e Controle Ambiental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3962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ção e Proposta de Preços: até às 14:30 hs do</w:t>
            </w:r>
          </w:p>
        </w:tc>
        <w:tc>
          <w:tcPr>
            <w:tcW w:type="dxa" w:w="4317"/>
            <w:vMerge/>
            <w:tcBorders>
              <w:bottom w:sz="4.799999999999727" w:val="single" w:color="#221F1F"/>
            </w:tcBorders>
          </w:tcPr>
          <w:p/>
        </w:tc>
        <w:tc>
          <w:tcPr>
            <w:tcW w:type="dxa" w:w="4476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AUTA PUBLICADA NO DOM Nº 3.666,</w:t>
            </w:r>
          </w:p>
        </w:tc>
      </w:tr>
      <w:tr>
        <w:trPr>
          <w:trHeight w:hRule="exact" w:val="88"/>
        </w:trPr>
        <w:tc>
          <w:tcPr>
            <w:tcW w:type="dxa" w:w="3294"/>
            <w:vMerge w:val="restart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16 de setembro de 2010</w:t>
            </w:r>
          </w:p>
        </w:tc>
        <w:tc>
          <w:tcPr>
            <w:tcW w:type="dxa" w:w="3962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6"/>
            <w:vMerge w:val="restart"/>
            <w:tcBorders>
              <w:top w:sz="4.799999999999727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296"/>
            </w:tblGrid>
            <w:tr>
              <w:trPr>
                <w:trHeight w:hRule="exact" w:val="578"/>
              </w:trPr>
              <w:tc>
                <w:tcPr>
                  <w:tcW w:type="dxa" w:w="3294"/>
                  <w:tcBorders/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TT4578O00" w:hAnsi="TT4578O00" w:eastAsia="TT4578O00"/>
                      <w:b w:val="0"/>
                      <w:i w:val="0"/>
                      <w:color w:val="221F1F"/>
                      <w:sz w:val="22"/>
                    </w:rPr>
                    <w:t>Fundação Zoo-Botân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76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4317"/>
            <w:vMerge/>
            <w:tcBorders>
              <w:top w:sz="4.799999999999727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ia 08/10/2010.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  <w:bottom w:sz="4.800000000000182" w:val="single" w:color="#221F1F"/>
            </w:tcBorders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9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E 15/09/2010, PÁG. 14 E 15</w:t>
            </w:r>
          </w:p>
        </w:tc>
      </w:tr>
      <w:tr>
        <w:trPr>
          <w:trHeight w:hRule="exact" w:val="212"/>
        </w:trPr>
        <w:tc>
          <w:tcPr>
            <w:tcW w:type="dxa" w:w="3294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Ester das Graças Ribeiro Linhares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Abertura dos envelopes e o procedi-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  <w:bottom w:sz="4.800000000000182" w:val="single" w:color="#221F1F"/>
            </w:tcBorders>
          </w:tcPr>
          <w:p/>
        </w:tc>
        <w:tc>
          <w:tcPr>
            <w:tcW w:type="dxa" w:w="4476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INCLUSÃO</w:t>
            </w:r>
          </w:p>
        </w:tc>
      </w:tr>
      <w:tr>
        <w:trPr>
          <w:trHeight w:hRule="exact" w:val="198"/>
        </w:trPr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3962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ento de julgamento: imediatamente após o en-</w:t>
            </w:r>
          </w:p>
        </w:tc>
        <w:tc>
          <w:tcPr>
            <w:tcW w:type="dxa" w:w="4317"/>
            <w:vMerge/>
            <w:tcBorders>
              <w:top w:sz="4.799999999999727" w:val="single" w:color="#221F1F"/>
              <w:bottom w:sz="4.800000000000182" w:val="single" w:color="#221F1F"/>
            </w:tcBorders>
          </w:tcPr>
          <w:p/>
        </w:tc>
        <w:tc>
          <w:tcPr>
            <w:tcW w:type="dxa" w:w="4317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214"/>
        </w:trPr>
        <w:tc>
          <w:tcPr>
            <w:tcW w:type="dxa" w:w="3294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Presidente da CPL</w:t>
            </w:r>
          </w:p>
        </w:tc>
        <w:tc>
          <w:tcPr>
            <w:tcW w:type="dxa" w:w="3962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erramento do prazo acima.</w:t>
            </w:r>
          </w:p>
        </w:tc>
        <w:tc>
          <w:tcPr>
            <w:tcW w:type="dxa" w:w="3296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ATO DO PRESIDENTE</w:t>
            </w:r>
          </w:p>
        </w:tc>
        <w:tc>
          <w:tcPr>
            <w:tcW w:type="dxa" w:w="4476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nde se lê:</w:t>
            </w:r>
          </w:p>
        </w:tc>
      </w:tr>
      <w:tr>
        <w:trPr>
          <w:trHeight w:hRule="exact" w:val="196"/>
        </w:trPr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ais informações: Comissão Perma-</w:t>
            </w:r>
          </w:p>
        </w:tc>
        <w:tc>
          <w:tcPr>
            <w:tcW w:type="dxa" w:w="4317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)Assuntos Preliminares.</w:t>
            </w:r>
          </w:p>
        </w:tc>
      </w:tr>
      <w:tr>
        <w:trPr>
          <w:trHeight w:hRule="exact" w:val="215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HOMOLOGAÇÃO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ente de Licitações, Rua Tenente Garro nº 118-</w:t>
            </w:r>
          </w:p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6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O Presidente da Fundação Zoo-Botâni-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.1) Análise de Proposta apresentada pelo con-</w:t>
            </w:r>
          </w:p>
        </w:tc>
      </w:tr>
      <w:tr>
        <w:trPr>
          <w:trHeight w:hRule="exact" w:val="204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CONVITE Nº 13/2010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0º andar - Santa Efigênia - Belo Horizonte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elheiro Raphael Tobias de Vasconcelos Barros;</w:t>
            </w:r>
          </w:p>
        </w:tc>
      </w:tr>
      <w:tr>
        <w:trPr>
          <w:trHeight w:hRule="exact" w:val="210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rocesso nº 01-095102-10-68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elefone (31) 3277-9366.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a de Belo Horizonte, no uso de suas atribuições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.2) Análise Recomendação nº 007/2010 do</w:t>
            </w:r>
          </w:p>
        </w:tc>
      </w:tr>
      <w:tr>
        <w:trPr>
          <w:trHeight w:hRule="exact" w:val="190"/>
        </w:trPr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egais, designa Osvaldo de Souza Xavier, BM: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inistério Público - Ofício nº 3160/10.</w:t>
            </w:r>
          </w:p>
        </w:tc>
      </w:tr>
      <w:tr>
        <w:trPr>
          <w:trHeight w:hRule="exact" w:val="22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Homologo a licitação relativa a “pres-</w:t>
            </w:r>
          </w:p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20 de setembro de 2010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25.561-4, para substituir Eriverto Antônio do Reis,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Leia- se:</w:t>
            </w:r>
          </w:p>
        </w:tc>
      </w:tr>
      <w:tr>
        <w:trPr>
          <w:trHeight w:hRule="exact" w:val="20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tação de serviços especializados em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no cargo de Diretor de Administração e Finanças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onitoramento ambiental”, e determino a adju-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Eduardo Dias Hermeto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a FZB-BH, no período de 20/09/2010 a 24/09/</w:t>
            </w:r>
          </w:p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)Assuntos Preliminares.</w:t>
            </w:r>
          </w:p>
        </w:tc>
      </w:tr>
      <w:tr>
        <w:trPr>
          <w:trHeight w:hRule="exact" w:val="18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dicação do objeto licitado a empresa Contrei</w:t>
            </w:r>
          </w:p>
        </w:tc>
        <w:tc>
          <w:tcPr>
            <w:tcW w:type="dxa" w:w="3962"/>
            <w:vMerge w:val="restart"/>
            <w:tcBorders>
              <w:bottom w:sz="37.59999999999945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Superintendente</w:t>
            </w:r>
          </w:p>
        </w:tc>
        <w:tc>
          <w:tcPr>
            <w:tcW w:type="dxa" w:w="3296"/>
            <w:vMerge w:val="restart"/>
            <w:tcBorders>
              <w:bottom w:sz="37.59999999999945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2010, por motivo de férias regulamentares.</w:t>
            </w:r>
          </w:p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94"/>
            <w:tcBorders>
              <w:bottom w:sz="37.59999999999945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onsultoria Técnica e Treinamento em Seguran-</w:t>
            </w:r>
          </w:p>
        </w:tc>
        <w:tc>
          <w:tcPr>
            <w:tcW w:type="dxa" w:w="4317"/>
            <w:vMerge/>
            <w:tcBorders>
              <w:bottom w:sz="37.599999999999454" w:val="single" w:color="#221F1F"/>
            </w:tcBorders>
          </w:tcPr>
          <w:p/>
        </w:tc>
        <w:tc>
          <w:tcPr>
            <w:tcW w:type="dxa" w:w="4317"/>
            <w:vMerge/>
            <w:tcBorders>
              <w:bottom w:sz="37.599999999999454" w:val="single" w:color="#221F1F"/>
            </w:tcBorders>
          </w:tcPr>
          <w:p/>
        </w:tc>
        <w:tc>
          <w:tcPr>
            <w:tcW w:type="dxa" w:w="4476"/>
            <w:tcBorders>
              <w:bottom w:sz="37.59999999999945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.1) Análise de Proposta apresentada pelo con-</w:t>
            </w:r>
          </w:p>
        </w:tc>
      </w:tr>
      <w:tr>
        <w:trPr>
          <w:trHeight w:hRule="exact" w:val="220"/>
        </w:trPr>
        <w:tc>
          <w:tcPr>
            <w:tcW w:type="dxa" w:w="3294"/>
            <w:tcBorders>
              <w:top w:sz="37.59999999999945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ça e Higiene do Trabalho Ltda, vencedora deste</w:t>
            </w:r>
          </w:p>
        </w:tc>
        <w:tc>
          <w:tcPr>
            <w:tcW w:type="dxa" w:w="3962"/>
            <w:vMerge w:val="restart"/>
            <w:tcBorders>
              <w:top w:sz="37.599999999999454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4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SECRETARIA MUNICIPAL</w:t>
            </w:r>
          </w:p>
        </w:tc>
        <w:tc>
          <w:tcPr>
            <w:tcW w:type="dxa" w:w="3296"/>
            <w:tcBorders>
              <w:top w:sz="37.59999999999945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Belo Horizonte, 20 de setembro de 2010</w:t>
            </w:r>
          </w:p>
        </w:tc>
        <w:tc>
          <w:tcPr>
            <w:tcW w:type="dxa" w:w="4476"/>
            <w:tcBorders>
              <w:top w:sz="37.59999999999945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selheiro Raphael Tobias de Vasconcelos Barros;</w:t>
            </w:r>
          </w:p>
        </w:tc>
      </w:tr>
      <w:tr>
        <w:trPr>
          <w:trHeight w:hRule="exact" w:val="21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certame com o preço global de R$18.999,00 (de-</w:t>
            </w:r>
          </w:p>
        </w:tc>
        <w:tc>
          <w:tcPr>
            <w:tcW w:type="dxa" w:w="4317"/>
            <w:vMerge/>
            <w:tcBorders>
              <w:top w:sz="37.599999999999454" w:val="single" w:color="#221F1F"/>
            </w:tcBorders>
          </w:tcPr>
          <w:p/>
        </w:tc>
        <w:tc>
          <w:tcPr>
            <w:tcW w:type="dxa" w:w="3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Evandro Xavier Gomes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.2) Análise Recomendação nº 007/2010 do</w:t>
            </w:r>
          </w:p>
        </w:tc>
      </w:tr>
      <w:tr>
        <w:trPr>
          <w:trHeight w:hRule="exact" w:val="84"/>
        </w:trPr>
        <w:tc>
          <w:tcPr>
            <w:tcW w:type="dxa" w:w="3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zoito mil, novecentos e noventa e nove reais),</w:t>
            </w:r>
          </w:p>
        </w:tc>
        <w:tc>
          <w:tcPr>
            <w:tcW w:type="dxa" w:w="4317"/>
            <w:vMerge/>
            <w:tcBorders>
              <w:top w:sz="37.599999999999454" w:val="single" w:color="#221F1F"/>
            </w:tcBorders>
          </w:tcPr>
          <w:p/>
        </w:tc>
        <w:tc>
          <w:tcPr>
            <w:tcW w:type="dxa" w:w="4317"/>
            <w:vMerge/>
            <w:tcBorders/>
          </w:tcPr>
          <w:p/>
        </w:tc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Ministério Público - Ofício nº 3160/10.</w:t>
            </w:r>
          </w:p>
        </w:tc>
      </w:tr>
      <w:tr>
        <w:trPr>
          <w:trHeight w:hRule="exact" w:val="100"/>
        </w:trPr>
        <w:tc>
          <w:tcPr>
            <w:tcW w:type="dxa" w:w="4317"/>
            <w:vMerge/>
            <w:tcBorders/>
          </w:tcPr>
          <w:p/>
        </w:tc>
        <w:tc>
          <w:tcPr>
            <w:tcW w:type="dxa" w:w="3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T4574O00" w:hAnsi="TT4574O00" w:eastAsia="TT4574O00"/>
                <w:b w:val="0"/>
                <w:i w:val="0"/>
                <w:color w:val="221F1F"/>
                <w:sz w:val="24"/>
              </w:rPr>
              <w:t>DE MEIO AMBIENTE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431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ara que produza seus efeitos legais e jurídicos.</w:t>
            </w:r>
          </w:p>
        </w:tc>
        <w:tc>
          <w:tcPr>
            <w:tcW w:type="dxa" w:w="4317"/>
            <w:vMerge/>
            <w:tcBorders/>
          </w:tcPr>
          <w:p/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7"/>
              </w:rPr>
              <w:t>Presidente</w:t>
            </w:r>
          </w:p>
        </w:tc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1.3) Análise Recomendação nº 008/2010 d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7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10" w:after="0"/>
              <w:ind w:left="1124" w:right="0" w:firstLine="0"/>
              <w:jc w:val="left"/>
            </w:pPr>
            <w:r>
              <w:rPr>
                <w:rFonts w:ascii="TTE21E4D60O00" w:hAnsi="TTE21E4D60O00" w:eastAsia="TTE21E4D60O00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766"/>
            <w:tcBorders>
              <w:end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4" w:lineRule="exact" w:before="1360" w:after="0"/>
              <w:ind w:left="2020" w:right="0" w:firstLine="0"/>
              <w:jc w:val="left"/>
            </w:pPr>
            <w:r>
              <w:rPr>
                <w:rFonts w:ascii="TTE2B1A910O00" w:hAnsi="TTE2B1A910O00" w:eastAsia="TTE2B1A910O00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534"/>
            <w:tcBorders>
              <w:start w:sz="1.81599998474121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4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540" w:right="0" w:firstLine="0"/>
              <w:jc w:val="left"/>
            </w:pP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Quarta-feira, 22 de setembro de 2010</w:t>
            </w:r>
          </w:p>
        </w:tc>
        <w:tc>
          <w:tcPr>
            <w:tcW w:type="dxa" w:w="9766"/>
            <w:tcBorders>
              <w:end w:sz="1.815999984741211" w:val="single" w:color="#000000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2" w:val="left"/>
              </w:tabs>
              <w:autoSpaceDE w:val="0"/>
              <w:widowControl/>
              <w:spacing w:line="280" w:lineRule="exact" w:before="74" w:after="0"/>
              <w:ind w:left="1996" w:right="0" w:firstLine="0"/>
              <w:jc w:val="left"/>
            </w:pPr>
            <w:r>
              <w:rPr>
                <w:rFonts w:ascii="TT4564O00" w:hAnsi="TT4564O00" w:eastAsia="TT4564O00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tab/>
            </w:r>
            <w:r>
              <w:rPr>
                <w:rFonts w:ascii="TT4561O00" w:hAnsi="TT4561O00" w:eastAsia="TT4561O00"/>
                <w:b w:val="0"/>
                <w:i w:val="0"/>
                <w:color w:val="221F1F"/>
                <w:sz w:val="24"/>
              </w:rPr>
              <w:t>17</w:t>
            </w:r>
          </w:p>
        </w:tc>
        <w:tc>
          <w:tcPr>
            <w:tcW w:type="dxa" w:w="534"/>
            <w:tcBorders>
              <w:start w:sz="1.8159999847412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3"/>
        <w:gridCol w:w="8633"/>
      </w:tblGrid>
      <w:tr>
        <w:trPr>
          <w:trHeight w:hRule="exact" w:val="24336"/>
        </w:trPr>
        <w:tc>
          <w:tcPr>
            <w:tcW w:type="dxa" w:w="16878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4" w:after="1030"/>
              <w:ind w:left="16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00490" cy="128879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490" cy="1288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16878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4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86358" w:type="dxa"/>
            </w:tblPr>
            <w:tblGrid>
              <w:gridCol w:w="364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9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32" w:after="0"/>
              <w:ind w:left="844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6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4" w:after="0"/>
              <w:ind w:left="0" w:right="1122" w:firstLine="0"/>
              <w:jc w:val="right"/>
            </w:pPr>
            <w:r>
              <w:rPr>
                <w:rFonts w:ascii="ZurichBlkExBT" w:hAnsi="ZurichBlkExBT" w:eastAsia="ZurichBlkExBT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90"/>
            <w:tcBorders>
              <w:start w:sz="3.631999969482422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94" w:val="left"/>
              </w:tabs>
              <w:autoSpaceDE w:val="0"/>
              <w:widowControl/>
              <w:spacing w:line="254" w:lineRule="auto" w:before="40" w:after="0"/>
              <w:ind w:left="1130" w:right="0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8"/>
              </w:rPr>
              <w:t xml:space="preserve">18 </w:t>
            </w:r>
            <w:r>
              <w:tab/>
            </w:r>
            <w:r>
              <w:rPr>
                <w:rFonts w:ascii="FeniceBT" w:hAnsi="FeniceBT" w:eastAsia="FeniceBT"/>
                <w:b w:val="0"/>
                <w:i w:val="0"/>
                <w:color w:val="221F1F"/>
                <w:sz w:val="28"/>
              </w:rPr>
              <w:t>Diário Oficial do Município</w:t>
            </w:r>
          </w:p>
        </w:tc>
        <w:tc>
          <w:tcPr>
            <w:tcW w:type="dxa" w:w="66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618" w:firstLine="0"/>
              <w:jc w:val="righ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8"/>
              </w:rPr>
              <w:t>Quarta-feira, 22 de setembro de 2010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94" w:right="0" w:firstLine="0"/>
        <w:jc w:val="left"/>
      </w:pPr>
      <w:r>
        <w:rPr>
          <w:rFonts w:ascii="ZapfHumnstUltBT" w:hAnsi="ZapfHumnstUltBT" w:eastAsia="ZapfHumnstUltBT"/>
          <w:b w:val="0"/>
          <w:i w:val="0"/>
          <w:color w:val="221F1F"/>
          <w:sz w:val="40"/>
        </w:rPr>
        <w:t>INDICADORES ECONÔMICOS DE BELO HORIZONTE</w:t>
      </w:r>
    </w:p>
    <w:p>
      <w:pPr>
        <w:spacing w:after="206"/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8633"/>
        <w:gridCol w:w="8633"/>
      </w:tblGrid>
      <w:tr>
        <w:trPr>
          <w:trHeight w:hRule="exact" w:val="172"/>
        </w:trPr>
        <w:tc>
          <w:tcPr>
            <w:tcW w:type="dxa" w:w="83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3248" w:firstLine="0"/>
              <w:jc w:val="right"/>
            </w:pPr>
            <w:r>
              <w:rPr>
                <w:w w:val="101.35886669158936"/>
                <w:rFonts w:ascii="Helvetica" w:hAnsi="Helvetica" w:eastAsia="Helvetica"/>
                <w:b/>
                <w:i w:val="0"/>
                <w:color w:val="000000"/>
                <w:sz w:val="12"/>
              </w:rPr>
              <w:t>Evolução dos Preços ao Consumidor</w:t>
            </w:r>
          </w:p>
        </w:tc>
        <w:tc>
          <w:tcPr>
            <w:tcW w:type="dxa" w:w="5796"/>
            <w:tcBorders>
              <w:top w:sz="4.0" w:val="single" w:color="#000000"/>
            </w:tcBorders>
            <w:shd w:fill="a7a9a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Taxas de Juros – Agosto de 2010</w:t>
            </w:r>
          </w:p>
        </w:tc>
      </w:tr>
      <w:tr>
        <w:trPr>
          <w:trHeight w:hRule="exact" w:val="2598"/>
        </w:trPr>
        <w:tc>
          <w:tcPr>
            <w:tcW w:type="dxa" w:w="8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30"/>
              <w:gridCol w:w="930"/>
              <w:gridCol w:w="930"/>
              <w:gridCol w:w="930"/>
              <w:gridCol w:w="930"/>
              <w:gridCol w:w="930"/>
              <w:gridCol w:w="930"/>
              <w:gridCol w:w="930"/>
              <w:gridCol w:w="930"/>
            </w:tblGrid>
            <w:tr>
              <w:trPr>
                <w:trHeight w:hRule="exact" w:val="209"/>
              </w:trPr>
              <w:tc>
                <w:tcPr>
                  <w:tcW w:type="dxa" w:w="614"/>
                  <w:vMerge w:val="restart"/>
                  <w:tcBorders>
                    <w:top w:sz="4.7999999999999545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28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Período</w:t>
                  </w:r>
                </w:p>
              </w:tc>
              <w:tc>
                <w:tcPr>
                  <w:tcW w:type="dxa" w:w="3748"/>
                  <w:gridSpan w:val="4"/>
                  <w:tcBorders>
                    <w:start w:sz="0.2240000069141388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IPCA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8"/>
                    </w:rPr>
                    <w:t>(1)</w:t>
                  </w:r>
                </w:p>
              </w:tc>
              <w:tc>
                <w:tcPr>
                  <w:tcW w:type="dxa" w:w="3666"/>
                  <w:gridSpan w:val="4"/>
                  <w:tcBorders>
                    <w:start w:sz="4.800000000000182" w:val="single" w:color="#000000"/>
                    <w:top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IPCR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8"/>
                    </w:rPr>
                    <w:t>(2)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930"/>
                  <w:vMerge/>
                  <w:tcBorders>
                    <w:top w:sz="4.7999999999999545" w:val="single" w:color="#000000"/>
                    <w:end w:sz="0.2240000069141388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1356"/>
                  <w:vMerge w:val="restart"/>
                  <w:tcBorders>
                    <w:start w:sz="0.2240000069141388" w:val="single" w:color="#000000"/>
                    <w:top w:sz="4.7999999999999545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8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Índice de Base Fixa </w:t>
                  </w: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(4ª Jul/94=100)</w:t>
                  </w:r>
                </w:p>
              </w:tc>
              <w:tc>
                <w:tcPr>
                  <w:tcW w:type="dxa" w:w="2392"/>
                  <w:gridSpan w:val="3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2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Variação (%)</w:t>
                  </w:r>
                </w:p>
              </w:tc>
              <w:tc>
                <w:tcPr>
                  <w:tcW w:type="dxa" w:w="1324"/>
                  <w:vMerge w:val="restart"/>
                  <w:tcBorders>
                    <w:start w:sz="4.800000000000182" w:val="single" w:color="#000000"/>
                    <w:top w:sz="4.7999999999999545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8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Índice de Base Fixa </w:t>
                  </w: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(4ª Jul/94=100)</w:t>
                  </w:r>
                </w:p>
              </w:tc>
              <w:tc>
                <w:tcPr>
                  <w:tcW w:type="dxa" w:w="2342"/>
                  <w:gridSpan w:val="3"/>
                  <w:tcBorders>
                    <w:start w:sz="5.599999999999909" w:val="single" w:color="#000000"/>
                    <w:top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2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Variação (%)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930"/>
                  <w:vMerge/>
                  <w:tcBorders>
                    <w:top w:sz="4.7999999999999545" w:val="single" w:color="#000000"/>
                    <w:end w:sz="0.2240000069141388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930"/>
                  <w:vMerge/>
                  <w:tcBorders>
                    <w:start w:sz="0.2240000069141388" w:val="single" w:color="#000000"/>
                    <w:top w:sz="4.7999999999999545" w:val="single" w:color="#000000"/>
                    <w:end w:sz="4.7999999999999545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588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7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No mês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7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No ano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144" w:right="144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Últimos </w:t>
                  </w:r>
                  <w:r>
                    <w:br/>
                  </w: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12 Meses</w:t>
                  </w:r>
                </w:p>
              </w:tc>
              <w:tc>
                <w:tcPr>
                  <w:tcW w:type="dxa" w:w="930"/>
                  <w:vMerge/>
                  <w:tcBorders>
                    <w:start w:sz="4.800000000000182" w:val="single" w:color="#000000"/>
                    <w:top w:sz="4.7999999999999545" w:val="single" w:color="#000000"/>
                    <w:end w:sz="5.599999999999909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898"/>
                  <w:tcBorders>
                    <w:start w:sz="5.599999999999909" w:val="single" w:color="#000000"/>
                    <w:top w:sz="4.7999999999999545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7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No mês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4.7999999999999545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7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No ano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Últimos </w:t>
                  </w:r>
                  <w:r>
                    <w:br/>
                  </w:r>
                  <w:r>
                    <w:rPr>
                      <w:w w:val="101.35886669158936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12 Meses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14"/>
                  <w:tcBorders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abr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34,60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41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23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45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2240000069141388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41,13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46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32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8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4,14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14"/>
                  <w:tcBorders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mai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35,54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28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52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8000000000001819" w:val="single" w:color="#000000"/>
                    <w:end w:sz="4.800000000000182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39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8000000000001819" w:val="single" w:color="#000000"/>
                    <w:end w:sz="5.599999999999909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41,64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15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47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8000000000001819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4,09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614"/>
                  <w:tcBorders>
                    <w:top w:sz="0.7999999999997272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jun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7999999999997272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35,47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7999999999997272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-0,02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7999999999997272" w:val="single" w:color="#000000"/>
                    <w:end w:sz="4.7999999999999545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50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7999999999997272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43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7999999999997272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41,60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7999999999997272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-0,01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7999999999997272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46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799999999999727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86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614"/>
                  <w:tcBorders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jul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35,74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08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2240000069141388" w:val="single" w:color="#000000"/>
                    <w:end w:sz="4.799999999999954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58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21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2240000069141388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41,67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02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48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67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614"/>
                  <w:tcBorders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ago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35,70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-0,01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8000000000001819" w:val="single" w:color="#000000"/>
                    <w:end w:sz="4.799999999999954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57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8000000000001819" w:val="single" w:color="#000000"/>
                    <w:end w:sz="4.800000000000182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07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8000000000001819" w:val="single" w:color="#000000"/>
                    <w:end w:sz="5.599999999999909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41,57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-0,03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8000000000001819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45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8000000000001819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2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58</w:t>
                  </w:r>
                </w:p>
              </w:tc>
            </w:tr>
            <w:tr>
              <w:trPr>
                <w:trHeight w:hRule="exact" w:val="209"/>
              </w:trPr>
              <w:tc>
                <w:tcPr>
                  <w:tcW w:type="dxa" w:w="614"/>
                  <w:tcBorders>
                    <w:top w:sz="0.7999999999997272" w:val="single" w:color="#000000"/>
                    <w:end w:sz="0.2240000069141388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ª  set/10</w:t>
                  </w:r>
                </w:p>
              </w:tc>
              <w:tc>
                <w:tcPr>
                  <w:tcW w:type="dxa" w:w="1356"/>
                  <w:tcBorders>
                    <w:start w:sz="0.2240000069141388" w:val="single" w:color="#000000"/>
                    <w:top w:sz="0.799999999999727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2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342,29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8"/>
                    </w:rPr>
                    <w:t>(3)</w:t>
                  </w:r>
                </w:p>
              </w:tc>
              <w:tc>
                <w:tcPr>
                  <w:tcW w:type="dxa" w:w="588"/>
                  <w:tcBorders>
                    <w:start w:sz="4.7999999999999545" w:val="single" w:color="#000000"/>
                    <w:top w:sz="0.799999999999727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08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799999999999727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4,02</w:t>
                  </w:r>
                </w:p>
              </w:tc>
              <w:tc>
                <w:tcPr>
                  <w:tcW w:type="dxa" w:w="902"/>
                  <w:tcBorders>
                    <w:start w:sz="4.7999999999999545" w:val="single" w:color="#000000"/>
                    <w:top w:sz="0.799999999999727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,08</w:t>
                  </w:r>
                </w:p>
              </w:tc>
              <w:tc>
                <w:tcPr>
                  <w:tcW w:type="dxa" w:w="1324"/>
                  <w:tcBorders>
                    <w:start w:sz="4.800000000000182" w:val="single" w:color="#000000"/>
                    <w:top w:sz="0.7999999999997272" w:val="single" w:color="#000000"/>
                    <w:end w:sz="5.599999999999909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24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346,3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8"/>
                    </w:rPr>
                    <w:t>(3)</w:t>
                  </w:r>
                </w:p>
              </w:tc>
              <w:tc>
                <w:tcPr>
                  <w:tcW w:type="dxa" w:w="898"/>
                  <w:tcBorders>
                    <w:start w:sz="5.599999999999909" w:val="single" w:color="#000000"/>
                    <w:top w:sz="0.7999999999997272" w:val="single" w:color="#000000"/>
                    <w:end w:sz="0.2240000069141388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0,11</w:t>
                  </w:r>
                </w:p>
              </w:tc>
              <w:tc>
                <w:tcPr>
                  <w:tcW w:type="dxa" w:w="656"/>
                  <w:tcBorders>
                    <w:start w:sz="0.2240000069141388" w:val="single" w:color="#000000"/>
                    <w:top w:sz="0.7999999999997272" w:val="single" w:color="#000000"/>
                    <w:end w:sz="0.2240000069141388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,95</w:t>
                  </w:r>
                </w:p>
              </w:tc>
              <w:tc>
                <w:tcPr>
                  <w:tcW w:type="dxa" w:w="788"/>
                  <w:tcBorders>
                    <w:start w:sz="0.2240000069141388" w:val="single" w:color="#000000"/>
                    <w:top w:sz="0.7999999999997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36" w:after="0"/>
                    <w:ind w:left="0" w:right="0" w:firstLine="0"/>
                    <w:jc w:val="center"/>
                  </w:pPr>
                  <w:r>
                    <w:rPr>
                      <w:w w:val="101.35886669158936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3,8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4" w:lineRule="exact" w:before="0" w:after="0"/>
              <w:ind w:left="18" w:right="2160" w:firstLine="0"/>
              <w:jc w:val="left"/>
            </w:pPr>
            <w:r>
              <w:rPr>
                <w:w w:val="106.24321699142456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1) IPCA= Índice de Preços ao Consumidor Amplo: mede a evolução dos gastos das famílias com renda de 1 a 40 salários mínimos na cidade de Belo Horizonte </w:t>
            </w:r>
            <w:r>
              <w:rPr>
                <w:w w:val="106.24321699142456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2) IPCR= Índice de Preços ao Consumidor Restrito: mede a evolução dos gastos das famílias com renda de 1 a 6 salários mínimos na cidade de Belo Horizonte</w:t>
            </w:r>
          </w:p>
          <w:p>
            <w:pPr>
              <w:autoSpaceDN w:val="0"/>
              <w:autoSpaceDE w:val="0"/>
              <w:widowControl/>
              <w:spacing w:line="96" w:lineRule="exact" w:before="38" w:after="0"/>
              <w:ind w:left="18" w:right="0" w:firstLine="0"/>
              <w:jc w:val="left"/>
            </w:pPr>
            <w:r>
              <w:rPr>
                <w:w w:val="106.24321699142456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3) 2ª quadrissemana de julho/94 = 100</w:t>
            </w:r>
          </w:p>
          <w:p>
            <w:pPr>
              <w:autoSpaceDN w:val="0"/>
              <w:autoSpaceDE w:val="0"/>
              <w:widowControl/>
              <w:spacing w:line="96" w:lineRule="exact" w:before="44" w:after="0"/>
              <w:ind w:left="18" w:right="0" w:firstLine="0"/>
              <w:jc w:val="left"/>
            </w:pPr>
            <w:r>
              <w:rPr>
                <w:w w:val="106.24321699142456"/>
                <w:rFonts w:ascii="Helvetica" w:hAnsi="Helvetica" w:eastAsia="Helvetica"/>
                <w:b w:val="0"/>
                <w:i w:val="0"/>
                <w:color w:val="000000"/>
                <w:sz w:val="8"/>
              </w:rPr>
              <w:t>FONTE: Fundação IPEAD/UFMG</w:t>
            </w:r>
          </w:p>
        </w:tc>
        <w:tc>
          <w:tcPr>
            <w:tcW w:type="dxa" w:w="579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59"/>
              <w:gridCol w:w="1159"/>
              <w:gridCol w:w="1159"/>
              <w:gridCol w:w="1159"/>
              <w:gridCol w:w="1159"/>
            </w:tblGrid>
            <w:tr>
              <w:trPr>
                <w:trHeight w:hRule="exact" w:val="200"/>
              </w:trPr>
              <w:tc>
                <w:tcPr>
                  <w:tcW w:type="dxa" w:w="2644"/>
                  <w:vMerge w:val="restart"/>
                  <w:tcBorders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Setores</w:t>
                  </w:r>
                </w:p>
              </w:tc>
              <w:tc>
                <w:tcPr>
                  <w:tcW w:type="dxa" w:w="3152"/>
                  <w:gridSpan w:val="4"/>
                  <w:tcBorders>
                    <w:start w:sz="4.0" w:val="single" w:color="#000000"/>
                    <w:top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Taxas médias praticadas</w:t>
                  </w:r>
                  <w:r>
                    <w:rPr>
                      <w:w w:val="104.79294913155692"/>
                      <w:rFonts w:ascii="Helvetica" w:hAnsi="Helvetica" w:eastAsia="Helvetica"/>
                      <w:b/>
                      <w:i w:val="0"/>
                      <w:color w:val="000000"/>
                      <w:sz w:val="7"/>
                    </w:rPr>
                    <w:t>(1)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159"/>
                  <w:vMerge/>
                  <w:tcBorders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79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Menor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Maior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4.7999999999999545" w:val="single" w:color="#000000"/>
                    <w:end w:sz="0.2240000069141388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Diferença (%)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1"/>
                    </w:rPr>
                    <w:t>Mé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2" w:lineRule="exact" w:before="24" w:after="32"/>
              <w:ind w:left="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Empréstimos pessoa físic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59"/>
              <w:gridCol w:w="1159"/>
              <w:gridCol w:w="1159"/>
              <w:gridCol w:w="1159"/>
              <w:gridCol w:w="1159"/>
            </w:tblGrid>
            <w:tr>
              <w:trPr>
                <w:trHeight w:hRule="exact" w:val="200"/>
              </w:trPr>
              <w:tc>
                <w:tcPr>
                  <w:tcW w:type="dxa" w:w="2644"/>
                  <w:tcBorders>
                    <w:top w:sz="4.7999999999999545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Alimentício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3,00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,99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4.7999999999999545" w:val="single" w:color="#000000"/>
                    <w:end w:sz="0.224000006914138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99,67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4.799999999999954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,3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2" w:lineRule="exact" w:before="28" w:after="32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Automóveis Nov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59"/>
              <w:gridCol w:w="1159"/>
              <w:gridCol w:w="1159"/>
              <w:gridCol w:w="1159"/>
              <w:gridCol w:w="1159"/>
            </w:tblGrid>
            <w:tr>
              <w:trPr>
                <w:trHeight w:hRule="exact" w:val="198"/>
              </w:trPr>
              <w:tc>
                <w:tcPr>
                  <w:tcW w:type="dxa" w:w="2644"/>
                  <w:tcBorders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8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 Prefixada (montadoras)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23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,34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8000000000001819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90,24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800000000000181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54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2644"/>
                  <w:tcBorders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6" w:after="0"/>
                    <w:ind w:left="8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 Prefixada (multimarcas)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44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,19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2240000069141388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2,08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7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4" w:lineRule="exact" w:before="32" w:after="32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Automóveis Usad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59"/>
              <w:gridCol w:w="1159"/>
              <w:gridCol w:w="1159"/>
              <w:gridCol w:w="1159"/>
              <w:gridCol w:w="1159"/>
            </w:tblGrid>
            <w:tr>
              <w:trPr>
                <w:trHeight w:hRule="exact" w:val="201"/>
              </w:trPr>
              <w:tc>
                <w:tcPr>
                  <w:tcW w:type="dxa" w:w="2644"/>
                  <w:tcBorders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4" w:after="0"/>
                    <w:ind w:left="8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 Prefixada (montadoras)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33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3,64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2240000069141388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73,68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83</w:t>
                  </w:r>
                </w:p>
              </w:tc>
            </w:tr>
            <w:tr>
              <w:trPr>
                <w:trHeight w:hRule="exact" w:val="201"/>
              </w:trPr>
              <w:tc>
                <w:tcPr>
                  <w:tcW w:type="dxa" w:w="2644"/>
                  <w:tcBorders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8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 Prefixada (multimarcas)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59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,25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2240000069141388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41,51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85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2644"/>
                  <w:tcBorders>
                    <w:top w:sz="0.2240000069141388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58" w:val="left"/>
                    </w:tabs>
                    <w:autoSpaceDE w:val="0"/>
                    <w:widowControl/>
                    <w:spacing w:line="106" w:lineRule="exact" w:before="60" w:after="0"/>
                    <w:ind w:left="20" w:right="158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Cartão de Crédito </w:t>
                  </w:r>
                  <w:r>
                    <w:br/>
                  </w:r>
                  <w:r>
                    <w:tab/>
                  </w:r>
                  <w:r>
                    <w:rPr>
                      <w:w w:val="104.79294913155692"/>
                      <w:rFonts w:ascii="Helvetica" w:hAnsi="Helvetica" w:eastAsia="Helvetica"/>
                      <w:b w:val="0"/>
                      <w:i w:val="0"/>
                      <w:color w:val="000000"/>
                      <w:sz w:val="7"/>
                    </w:rPr>
                    <w:t xml:space="preserve">(2) (8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Cheque Especial 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11,4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6,48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13,7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8,69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2240000069141388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288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20,18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34,10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12,6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7,77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2644"/>
                  <w:tcBorders>
                    <w:top w:sz="0.7999999999997272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2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Combustíveis</w:t>
                  </w:r>
                </w:p>
              </w:tc>
              <w:tc>
                <w:tcPr>
                  <w:tcW w:type="dxa" w:w="794"/>
                  <w:tcBorders>
                    <w:start w:sz="4.0" w:val="single" w:color="#000000"/>
                    <w:top w:sz="0.7999999999997272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,10</w:t>
                  </w:r>
                </w:p>
              </w:tc>
              <w:tc>
                <w:tcPr>
                  <w:tcW w:type="dxa" w:w="754"/>
                  <w:tcBorders>
                    <w:start w:sz="4.0" w:val="single" w:color="#000000"/>
                    <w:top w:sz="0.7999999999997272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0,01</w:t>
                  </w:r>
                </w:p>
              </w:tc>
              <w:tc>
                <w:tcPr>
                  <w:tcW w:type="dxa" w:w="846"/>
                  <w:tcBorders>
                    <w:start w:sz="4.0" w:val="single" w:color="#000000"/>
                    <w:top w:sz="0.7999999999997272" w:val="single" w:color="#000000"/>
                    <w:end w:sz="0.224000006914138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92,35</w:t>
                  </w:r>
                </w:p>
              </w:tc>
              <w:tc>
                <w:tcPr>
                  <w:tcW w:type="dxa" w:w="758"/>
                  <w:tcBorders>
                    <w:start w:sz="0.2240000069141388" w:val="single" w:color="#000000"/>
                    <w:top w:sz="0.7999999999997272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0,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6.0" w:type="dxa"/>
      </w:tblPr>
      <w:tblGrid>
        <w:gridCol w:w="17267"/>
      </w:tblGrid>
      <w:tr>
        <w:trPr>
          <w:trHeight w:hRule="exact" w:val="204"/>
        </w:trPr>
        <w:tc>
          <w:tcPr>
            <w:tcW w:type="dxa" w:w="8042"/>
            <w:tcBorders>
              <w:top w:sz="5.599999999999909" w:val="single" w:color="#000000"/>
            </w:tcBorders>
            <w:shd w:fill="a7a9a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Índice de Confiança do Consumid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6.0" w:type="dxa"/>
      </w:tblPr>
      <w:tblGrid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</w:tblGrid>
      <w:tr>
        <w:trPr>
          <w:trHeight w:hRule="exact" w:val="222"/>
        </w:trPr>
        <w:tc>
          <w:tcPr>
            <w:tcW w:type="dxa" w:w="650"/>
            <w:vMerge w:val="restart"/>
            <w:tcBorders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Período</w:t>
            </w:r>
          </w:p>
        </w:tc>
        <w:tc>
          <w:tcPr>
            <w:tcW w:type="dxa" w:w="2068"/>
            <w:gridSpan w:val="3"/>
            <w:vMerge w:val="restart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432" w:right="288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Índice de Base Fixa </w:t>
            </w: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(Maio/04=100)</w:t>
            </w:r>
          </w:p>
        </w:tc>
        <w:tc>
          <w:tcPr>
            <w:tcW w:type="dxa" w:w="5324"/>
            <w:gridSpan w:val="9"/>
            <w:tcBorders>
              <w:start w:sz="4.7999999999999545" w:val="single" w:color="#000000"/>
              <w:top w:sz="4.799999999999727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Variação (%)</w:t>
            </w:r>
          </w:p>
        </w:tc>
      </w:tr>
      <w:tr>
        <w:trPr>
          <w:trHeight w:hRule="exact" w:val="228"/>
        </w:trPr>
        <w:tc>
          <w:tcPr>
            <w:tcW w:type="dxa" w:w="1328"/>
            <w:vMerge/>
            <w:tcBorders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3984"/>
            <w:gridSpan w:val="3"/>
            <w:vMerge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1774"/>
            <w:gridSpan w:val="3"/>
            <w:tcBorders>
              <w:start w:sz="4.7999999999999545" w:val="single" w:color="#000000"/>
              <w:top w:sz="0.224000006914138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No mês</w:t>
            </w:r>
          </w:p>
        </w:tc>
        <w:tc>
          <w:tcPr>
            <w:tcW w:type="dxa" w:w="1834"/>
            <w:gridSpan w:val="3"/>
            <w:tcBorders>
              <w:start w:sz="4.799999999999727" w:val="single" w:color="#000000"/>
              <w:top w:sz="0.2240000069141388" w:val="single" w:color="#000000"/>
              <w:end w:sz="0.224000006914138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No ano</w:t>
            </w:r>
          </w:p>
        </w:tc>
        <w:tc>
          <w:tcPr>
            <w:tcW w:type="dxa" w:w="1716"/>
            <w:gridSpan w:val="3"/>
            <w:tcBorders>
              <w:start w:sz="0.2240000069141388" w:val="single" w:color="#000000"/>
              <w:top w:sz="0.224000006914138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Últimos 12 Meses</w:t>
            </w:r>
          </w:p>
        </w:tc>
      </w:tr>
      <w:tr>
        <w:trPr>
          <w:trHeight w:hRule="exact" w:val="226"/>
        </w:trPr>
        <w:tc>
          <w:tcPr>
            <w:tcW w:type="dxa" w:w="1328"/>
            <w:vMerge/>
            <w:tcBorders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CCBH</w:t>
            </w:r>
            <w:r>
              <w:rPr>
                <w:w w:val="94.68300077650282"/>
                <w:rFonts w:ascii="Helvetica" w:hAnsi="Helvetica" w:eastAsia="Helvetica"/>
                <w:b/>
                <w:i w:val="0"/>
                <w:color w:val="000000"/>
                <w:sz w:val="9"/>
              </w:rPr>
              <w:t>(1)</w:t>
            </w:r>
          </w:p>
        </w:tc>
        <w:tc>
          <w:tcPr>
            <w:tcW w:type="dxa" w:w="616"/>
            <w:tcBorders>
              <w:start w:sz="4.800000000000182" w:val="single" w:color="#000000"/>
              <w:top w:sz="4.800000000000182" w:val="single" w:color="#000000"/>
              <w:end w:sz="0.224000006914138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E</w:t>
            </w:r>
            <w:r>
              <w:rPr>
                <w:w w:val="94.68300077650282"/>
                <w:rFonts w:ascii="Helvetica" w:hAnsi="Helvetica" w:eastAsia="Helvetica"/>
                <w:b/>
                <w:i w:val="0"/>
                <w:color w:val="000000"/>
                <w:sz w:val="9"/>
              </w:rPr>
              <w:t>(2)</w:t>
            </w:r>
          </w:p>
        </w:tc>
        <w:tc>
          <w:tcPr>
            <w:tcW w:type="dxa" w:w="682"/>
            <w:tcBorders>
              <w:start w:sz="0.224000006914138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F</w:t>
            </w:r>
            <w:r>
              <w:rPr>
                <w:w w:val="94.68300077650282"/>
                <w:rFonts w:ascii="Helvetica" w:hAnsi="Helvetica" w:eastAsia="Helvetica"/>
                <w:b/>
                <w:i w:val="0"/>
                <w:color w:val="000000"/>
                <w:sz w:val="9"/>
              </w:rPr>
              <w:t>(3)</w:t>
            </w:r>
          </w:p>
        </w:tc>
        <w:tc>
          <w:tcPr>
            <w:tcW w:type="dxa" w:w="6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CCBH</w:t>
            </w:r>
          </w:p>
        </w:tc>
        <w:tc>
          <w:tcPr>
            <w:tcW w:type="dxa" w:w="628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E</w:t>
            </w:r>
          </w:p>
        </w:tc>
        <w:tc>
          <w:tcPr>
            <w:tcW w:type="dxa" w:w="518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F</w:t>
            </w:r>
          </w:p>
        </w:tc>
        <w:tc>
          <w:tcPr>
            <w:tcW w:type="dxa" w:w="534"/>
            <w:tcBorders>
              <w:start w:sz="4.799999999999727" w:val="single" w:color="#000000"/>
              <w:top w:sz="4.800000000000182" w:val="single" w:color="#000000"/>
              <w:end w:sz="0.224000006914138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CCBH</w:t>
            </w:r>
          </w:p>
        </w:tc>
        <w:tc>
          <w:tcPr>
            <w:tcW w:type="dxa" w:w="662"/>
            <w:tcBorders>
              <w:start w:sz="0.2240000069141388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E</w:t>
            </w:r>
          </w:p>
        </w:tc>
        <w:tc>
          <w:tcPr>
            <w:tcW w:type="dxa" w:w="638"/>
            <w:tcBorders>
              <w:start w:sz="4.799999999999727" w:val="single" w:color="#000000"/>
              <w:top w:sz="4.800000000000182" w:val="single" w:color="#000000"/>
              <w:end w:sz="0.224000006914138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F</w:t>
            </w:r>
          </w:p>
        </w:tc>
        <w:tc>
          <w:tcPr>
            <w:tcW w:type="dxa" w:w="540"/>
            <w:tcBorders>
              <w:start w:sz="0.2240000069141388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CCBH</w:t>
            </w:r>
          </w:p>
        </w:tc>
        <w:tc>
          <w:tcPr>
            <w:tcW w:type="dxa" w:w="51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E</w:t>
            </w:r>
          </w:p>
        </w:tc>
        <w:tc>
          <w:tcPr>
            <w:tcW w:type="dxa" w:w="660"/>
            <w:tcBorders>
              <w:start w:sz="4.799999999999727" w:val="single" w:color="#000000"/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/>
                <w:i w:val="0"/>
                <w:color w:val="000000"/>
                <w:sz w:val="13"/>
              </w:rPr>
              <w:t>IEF</w:t>
            </w:r>
          </w:p>
        </w:tc>
      </w:tr>
      <w:tr>
        <w:trPr>
          <w:trHeight w:hRule="exact" w:val="224"/>
        </w:trPr>
        <w:tc>
          <w:tcPr>
            <w:tcW w:type="dxa" w:w="650"/>
            <w:tcBorders>
              <w:top w:sz="4.800000000000182" w:val="single" w:color="#000000"/>
              <w:end w:sz="4.7999999999999545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ar/10</w:t>
            </w:r>
          </w:p>
        </w:tc>
        <w:tc>
          <w:tcPr>
            <w:tcW w:type="dxa" w:w="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1,20</w:t>
            </w:r>
          </w:p>
        </w:tc>
        <w:tc>
          <w:tcPr>
            <w:tcW w:type="dxa" w:w="616"/>
            <w:tcBorders>
              <w:start w:sz="4.800000000000182" w:val="single" w:color="#000000"/>
              <w:top w:sz="4.800000000000182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75,96</w:t>
            </w:r>
          </w:p>
        </w:tc>
        <w:tc>
          <w:tcPr>
            <w:tcW w:type="dxa" w:w="682"/>
            <w:tcBorders>
              <w:start w:sz="0.2240000069141388" w:val="single" w:color="#000000"/>
              <w:top w:sz="4.800000000000182" w:val="single" w:color="#000000"/>
              <w:end w:sz="4.7999999999999545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6,89</w:t>
            </w:r>
          </w:p>
        </w:tc>
        <w:tc>
          <w:tcPr>
            <w:tcW w:type="dxa" w:w="6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50</w:t>
            </w:r>
          </w:p>
        </w:tc>
        <w:tc>
          <w:tcPr>
            <w:tcW w:type="dxa" w:w="628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64</w:t>
            </w:r>
          </w:p>
        </w:tc>
        <w:tc>
          <w:tcPr>
            <w:tcW w:type="dxa" w:w="518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91</w:t>
            </w:r>
          </w:p>
        </w:tc>
        <w:tc>
          <w:tcPr>
            <w:tcW w:type="dxa" w:w="534"/>
            <w:tcBorders>
              <w:start w:sz="4.799999999999727" w:val="single" w:color="#000000"/>
              <w:top w:sz="4.800000000000182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55</w:t>
            </w:r>
          </w:p>
        </w:tc>
        <w:tc>
          <w:tcPr>
            <w:tcW w:type="dxa" w:w="662"/>
            <w:tcBorders>
              <w:start w:sz="0.2240000069141388" w:val="single" w:color="#000000"/>
              <w:top w:sz="4.800000000000182" w:val="single" w:color="#000000"/>
              <w:end w:sz="4.799999999999727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5,19</w:t>
            </w:r>
          </w:p>
        </w:tc>
        <w:tc>
          <w:tcPr>
            <w:tcW w:type="dxa" w:w="638"/>
            <w:tcBorders>
              <w:start w:sz="4.799999999999727" w:val="single" w:color="#000000"/>
              <w:top w:sz="4.800000000000182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25</w:t>
            </w:r>
          </w:p>
        </w:tc>
        <w:tc>
          <w:tcPr>
            <w:tcW w:type="dxa" w:w="540"/>
            <w:tcBorders>
              <w:start w:sz="0.2240000069141388" w:val="single" w:color="#000000"/>
              <w:top w:sz="4.800000000000182" w:val="single" w:color="#000000"/>
              <w:end w:sz="5.600000000000364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3,71</w:t>
            </w:r>
          </w:p>
        </w:tc>
        <w:tc>
          <w:tcPr>
            <w:tcW w:type="dxa" w:w="516"/>
            <w:tcBorders>
              <w:start w:sz="5.600000000000364" w:val="single" w:color="#000000"/>
              <w:top w:sz="4.800000000000182" w:val="single" w:color="#000000"/>
              <w:end w:sz="4.799999999999727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,29</w:t>
            </w:r>
          </w:p>
        </w:tc>
        <w:tc>
          <w:tcPr>
            <w:tcW w:type="dxa" w:w="660"/>
            <w:tcBorders>
              <w:start w:sz="4.799999999999727" w:val="single" w:color="#000000"/>
              <w:top w:sz="4.800000000000182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,42</w:t>
            </w:r>
          </w:p>
        </w:tc>
      </w:tr>
      <w:tr>
        <w:trPr>
          <w:trHeight w:hRule="exact" w:val="228"/>
        </w:trPr>
        <w:tc>
          <w:tcPr>
            <w:tcW w:type="dxa" w:w="650"/>
            <w:tcBorders>
              <w:top w:sz="0.2240000069141388" w:val="single" w:color="#000000"/>
              <w:end w:sz="4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abr/10</w:t>
            </w:r>
          </w:p>
        </w:tc>
        <w:tc>
          <w:tcPr>
            <w:tcW w:type="dxa" w:w="770"/>
            <w:tcBorders>
              <w:start w:sz="4.7999999999999545" w:val="single" w:color="#000000"/>
              <w:top w:sz="0.2240000069141388" w:val="single" w:color="#000000"/>
              <w:end w:sz="4.80000000000018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29,09</w:t>
            </w:r>
          </w:p>
        </w:tc>
        <w:tc>
          <w:tcPr>
            <w:tcW w:type="dxa" w:w="616"/>
            <w:tcBorders>
              <w:start w:sz="4.800000000000182" w:val="single" w:color="#000000"/>
              <w:top w:sz="0.2240000069141388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78,38</w:t>
            </w:r>
          </w:p>
        </w:tc>
        <w:tc>
          <w:tcPr>
            <w:tcW w:type="dxa" w:w="682"/>
            <w:tcBorders>
              <w:start w:sz="0.2240000069141388" w:val="single" w:color="#000000"/>
              <w:top w:sz="0.2240000069141388" w:val="single" w:color="#000000"/>
              <w:end w:sz="4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3,35</w:t>
            </w:r>
          </w:p>
        </w:tc>
        <w:tc>
          <w:tcPr>
            <w:tcW w:type="dxa" w:w="628"/>
            <w:tcBorders>
              <w:start w:sz="4.7999999999999545" w:val="single" w:color="#000000"/>
              <w:top w:sz="0.2240000069141388" w:val="single" w:color="#000000"/>
              <w:end w:sz="4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1,61</w:t>
            </w:r>
          </w:p>
        </w:tc>
        <w:tc>
          <w:tcPr>
            <w:tcW w:type="dxa" w:w="628"/>
            <w:tcBorders>
              <w:start w:sz="4.7999999999999545" w:val="single" w:color="#000000"/>
              <w:top w:sz="0.2240000069141388" w:val="single" w:color="#000000"/>
              <w:end w:sz="5.600000000000364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,38</w:t>
            </w:r>
          </w:p>
        </w:tc>
        <w:tc>
          <w:tcPr>
            <w:tcW w:type="dxa" w:w="518"/>
            <w:tcBorders>
              <w:start w:sz="5.600000000000364" w:val="single" w:color="#000000"/>
              <w:top w:sz="0.2240000069141388" w:val="single" w:color="#000000"/>
              <w:end w:sz="4.799999999999727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03</w:t>
            </w:r>
          </w:p>
        </w:tc>
        <w:tc>
          <w:tcPr>
            <w:tcW w:type="dxa" w:w="534"/>
            <w:tcBorders>
              <w:start w:sz="4.799999999999727" w:val="single" w:color="#000000"/>
              <w:top w:sz="0.2240000069141388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6,09</w:t>
            </w:r>
          </w:p>
        </w:tc>
        <w:tc>
          <w:tcPr>
            <w:tcW w:type="dxa" w:w="662"/>
            <w:tcBorders>
              <w:start w:sz="0.2240000069141388" w:val="single" w:color="#000000"/>
              <w:top w:sz="0.2240000069141388" w:val="single" w:color="#000000"/>
              <w:end w:sz="4.799999999999727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89</w:t>
            </w:r>
          </w:p>
        </w:tc>
        <w:tc>
          <w:tcPr>
            <w:tcW w:type="dxa" w:w="638"/>
            <w:tcBorders>
              <w:start w:sz="4.799999999999727" w:val="single" w:color="#000000"/>
              <w:top w:sz="0.2240000069141388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7,15</w:t>
            </w:r>
          </w:p>
        </w:tc>
        <w:tc>
          <w:tcPr>
            <w:tcW w:type="dxa" w:w="540"/>
            <w:tcBorders>
              <w:start w:sz="0.2240000069141388" w:val="single" w:color="#000000"/>
              <w:top w:sz="0.2240000069141388" w:val="single" w:color="#000000"/>
              <w:end w:sz="5.600000000000364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,60</w:t>
            </w:r>
          </w:p>
        </w:tc>
        <w:tc>
          <w:tcPr>
            <w:tcW w:type="dxa" w:w="516"/>
            <w:tcBorders>
              <w:start w:sz="5.600000000000364" w:val="single" w:color="#000000"/>
              <w:top w:sz="0.2240000069141388" w:val="single" w:color="#000000"/>
              <w:end w:sz="4.799999999999727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,28</w:t>
            </w:r>
          </w:p>
        </w:tc>
        <w:tc>
          <w:tcPr>
            <w:tcW w:type="dxa" w:w="660"/>
            <w:tcBorders>
              <w:start w:sz="4.799999999999727" w:val="single" w:color="#000000"/>
              <w:top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40</w:t>
            </w:r>
          </w:p>
        </w:tc>
      </w:tr>
      <w:tr>
        <w:trPr>
          <w:trHeight w:hRule="exact" w:val="226"/>
        </w:trPr>
        <w:tc>
          <w:tcPr>
            <w:tcW w:type="dxa" w:w="650"/>
            <w:tcBorders>
              <w:top w:sz="0.8000000000001819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ai/10</w:t>
            </w:r>
          </w:p>
        </w:tc>
        <w:tc>
          <w:tcPr>
            <w:tcW w:type="dxa" w:w="770"/>
            <w:tcBorders>
              <w:start w:sz="4.7999999999999545" w:val="single" w:color="#000000"/>
              <w:top w:sz="0.8000000000001819" w:val="single" w:color="#000000"/>
              <w:end w:sz="4.80000000000018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2,68</w:t>
            </w:r>
          </w:p>
        </w:tc>
        <w:tc>
          <w:tcPr>
            <w:tcW w:type="dxa" w:w="616"/>
            <w:tcBorders>
              <w:start w:sz="4.800000000000182" w:val="single" w:color="#000000"/>
              <w:top w:sz="0.8000000000001819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78,94</w:t>
            </w:r>
          </w:p>
        </w:tc>
        <w:tc>
          <w:tcPr>
            <w:tcW w:type="dxa" w:w="682"/>
            <w:tcBorders>
              <w:start w:sz="0.2240000069141388" w:val="single" w:color="#000000"/>
              <w:top w:sz="0.8000000000001819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7,92</w:t>
            </w:r>
          </w:p>
        </w:tc>
        <w:tc>
          <w:tcPr>
            <w:tcW w:type="dxa" w:w="628"/>
            <w:tcBorders>
              <w:start w:sz="4.7999999999999545" w:val="single" w:color="#000000"/>
              <w:top w:sz="0.8000000000001819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,79</w:t>
            </w:r>
          </w:p>
        </w:tc>
        <w:tc>
          <w:tcPr>
            <w:tcW w:type="dxa" w:w="628"/>
            <w:tcBorders>
              <w:start w:sz="4.7999999999999545" w:val="single" w:color="#000000"/>
              <w:top w:sz="0.8000000000001819" w:val="single" w:color="#000000"/>
              <w:end w:sz="5.600000000000364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,31</w:t>
            </w:r>
          </w:p>
        </w:tc>
        <w:tc>
          <w:tcPr>
            <w:tcW w:type="dxa" w:w="518"/>
            <w:tcBorders>
              <w:start w:sz="5.600000000000364" w:val="single" w:color="#000000"/>
              <w:top w:sz="0.8000000000001819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4,03</w:t>
            </w:r>
          </w:p>
        </w:tc>
        <w:tc>
          <w:tcPr>
            <w:tcW w:type="dxa" w:w="534"/>
            <w:tcBorders>
              <w:start w:sz="4.799999999999727" w:val="single" w:color="#000000"/>
              <w:top w:sz="0.8000000000001819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47</w:t>
            </w:r>
          </w:p>
        </w:tc>
        <w:tc>
          <w:tcPr>
            <w:tcW w:type="dxa" w:w="662"/>
            <w:tcBorders>
              <w:start w:sz="0.2240000069141388" w:val="single" w:color="#000000"/>
              <w:top w:sz="0.8000000000001819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59</w:t>
            </w:r>
          </w:p>
        </w:tc>
        <w:tc>
          <w:tcPr>
            <w:tcW w:type="dxa" w:w="638"/>
            <w:tcBorders>
              <w:start w:sz="4.799999999999727" w:val="single" w:color="#000000"/>
              <w:top w:sz="0.8000000000001819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41</w:t>
            </w:r>
          </w:p>
        </w:tc>
        <w:tc>
          <w:tcPr>
            <w:tcW w:type="dxa" w:w="540"/>
            <w:tcBorders>
              <w:start w:sz="0.2240000069141388" w:val="single" w:color="#000000"/>
              <w:top w:sz="0.8000000000001819" w:val="single" w:color="#000000"/>
              <w:end w:sz="5.600000000000364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4,50</w:t>
            </w:r>
          </w:p>
        </w:tc>
        <w:tc>
          <w:tcPr>
            <w:tcW w:type="dxa" w:w="516"/>
            <w:tcBorders>
              <w:start w:sz="5.600000000000364" w:val="single" w:color="#000000"/>
              <w:top w:sz="0.8000000000001819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,20</w:t>
            </w:r>
          </w:p>
        </w:tc>
        <w:tc>
          <w:tcPr>
            <w:tcW w:type="dxa" w:w="660"/>
            <w:tcBorders>
              <w:start w:sz="4.799999999999727" w:val="single" w:color="#000000"/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,54</w:t>
            </w:r>
          </w:p>
        </w:tc>
      </w:tr>
      <w:tr>
        <w:trPr>
          <w:trHeight w:hRule="exact" w:val="450"/>
        </w:trPr>
        <w:tc>
          <w:tcPr>
            <w:tcW w:type="dxa" w:w="650"/>
            <w:tcBorders>
              <w:top w:sz="0.7999999999997272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jun/10 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jul/10</w:t>
            </w:r>
          </w:p>
        </w:tc>
        <w:tc>
          <w:tcPr>
            <w:tcW w:type="dxa" w:w="770"/>
            <w:tcBorders>
              <w:start w:sz="4.7999999999999545" w:val="single" w:color="#000000"/>
              <w:top w:sz="0.7999999999997272" w:val="single" w:color="#000000"/>
              <w:end w:sz="4.80000000000018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35,63 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0,78</w:t>
            </w:r>
          </w:p>
        </w:tc>
        <w:tc>
          <w:tcPr>
            <w:tcW w:type="dxa" w:w="616"/>
            <w:tcBorders>
              <w:start w:sz="4.800000000000182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84,08 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81,06</w:t>
            </w:r>
          </w:p>
        </w:tc>
        <w:tc>
          <w:tcPr>
            <w:tcW w:type="dxa" w:w="682"/>
            <w:tcBorders>
              <w:start w:sz="0.2240000069141388" w:val="single" w:color="#000000"/>
              <w:top w:sz="0.7999999999997272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20,14 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4,71</w:t>
            </w:r>
          </w:p>
        </w:tc>
        <w:tc>
          <w:tcPr>
            <w:tcW w:type="dxa" w:w="628"/>
            <w:tcBorders>
              <w:start w:sz="4.7999999999999545" w:val="single" w:color="#000000"/>
              <w:top w:sz="0.7999999999997272" w:val="single" w:color="#000000"/>
              <w:end w:sz="4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,22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57</w:t>
            </w:r>
          </w:p>
        </w:tc>
        <w:tc>
          <w:tcPr>
            <w:tcW w:type="dxa" w:w="628"/>
            <w:tcBorders>
              <w:start w:sz="4.7999999999999545" w:val="single" w:color="#000000"/>
              <w:top w:sz="0.7999999999997272" w:val="single" w:color="#000000"/>
              <w:end w:sz="5.600000000000364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,87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1,64</w:t>
            </w:r>
          </w:p>
        </w:tc>
        <w:tc>
          <w:tcPr>
            <w:tcW w:type="dxa" w:w="518"/>
            <w:tcBorders>
              <w:start w:sz="5.600000000000364" w:val="single" w:color="#000000"/>
              <w:top w:sz="0.7999999999997272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,89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52</w:t>
            </w:r>
          </w:p>
        </w:tc>
        <w:tc>
          <w:tcPr>
            <w:tcW w:type="dxa" w:w="534"/>
            <w:tcBorders>
              <w:start w:sz="4.799999999999727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1,33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4,85</w:t>
            </w:r>
          </w:p>
        </w:tc>
        <w:tc>
          <w:tcPr>
            <w:tcW w:type="dxa" w:w="662"/>
            <w:tcBorders>
              <w:start w:sz="0.2240000069141388" w:val="single" w:color="#000000"/>
              <w:top w:sz="0.7999999999997272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0,81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2,44</w:t>
            </w:r>
          </w:p>
        </w:tc>
        <w:tc>
          <w:tcPr>
            <w:tcW w:type="dxa" w:w="638"/>
            <w:tcBorders>
              <w:start w:sz="4.799999999999727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1,59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6,04</w:t>
            </w:r>
          </w:p>
        </w:tc>
        <w:tc>
          <w:tcPr>
            <w:tcW w:type="dxa" w:w="540"/>
            <w:tcBorders>
              <w:start w:sz="0.2240000069141388" w:val="single" w:color="#000000"/>
              <w:top w:sz="0.7999999999997272" w:val="single" w:color="#000000"/>
              <w:end w:sz="5.600000000000364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7,06 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,30</w:t>
            </w:r>
          </w:p>
        </w:tc>
        <w:tc>
          <w:tcPr>
            <w:tcW w:type="dxa" w:w="516"/>
            <w:tcBorders>
              <w:start w:sz="5.600000000000364" w:val="single" w:color="#000000"/>
              <w:top w:sz="0.7999999999997272" w:val="single" w:color="#000000"/>
              <w:end w:sz="4.799999999999727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3,69 </w:t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4,18</w:t>
            </w:r>
          </w:p>
        </w:tc>
        <w:tc>
          <w:tcPr>
            <w:tcW w:type="dxa" w:w="660"/>
            <w:tcBorders>
              <w:start w:sz="4.799999999999727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4" w:right="144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4,07</w:t>
            </w:r>
            <w:r>
              <w:br/>
            </w: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1,56</w:t>
            </w:r>
          </w:p>
        </w:tc>
      </w:tr>
      <w:tr>
        <w:trPr>
          <w:trHeight w:hRule="exact" w:val="210"/>
        </w:trPr>
        <w:tc>
          <w:tcPr>
            <w:tcW w:type="dxa" w:w="650"/>
            <w:tcBorders>
              <w:top w:sz="0.799999999999727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ago/10</w:t>
            </w:r>
          </w:p>
        </w:tc>
        <w:tc>
          <w:tcPr>
            <w:tcW w:type="dxa" w:w="770"/>
            <w:tcBorders>
              <w:start w:sz="4.7999999999999545" w:val="single" w:color="#000000"/>
              <w:top w:sz="0.7999999999997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34,66</w:t>
            </w:r>
          </w:p>
        </w:tc>
        <w:tc>
          <w:tcPr>
            <w:tcW w:type="dxa" w:w="616"/>
            <w:tcBorders>
              <w:start w:sz="4.800000000000182" w:val="single" w:color="#000000"/>
              <w:top w:sz="0.7999999999997272" w:val="single" w:color="#000000"/>
              <w:end w:sz="0.224000006914138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85,98</w:t>
            </w:r>
          </w:p>
        </w:tc>
        <w:tc>
          <w:tcPr>
            <w:tcW w:type="dxa" w:w="682"/>
            <w:tcBorders>
              <w:start w:sz="0.2240000069141388" w:val="single" w:color="#000000"/>
              <w:top w:sz="0.799999999999727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18,29</w:t>
            </w:r>
          </w:p>
        </w:tc>
        <w:tc>
          <w:tcPr>
            <w:tcW w:type="dxa" w:w="628"/>
            <w:tcBorders>
              <w:start w:sz="4.7999999999999545" w:val="single" w:color="#000000"/>
              <w:top w:sz="0.799999999999727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,97</w:t>
            </w:r>
          </w:p>
        </w:tc>
        <w:tc>
          <w:tcPr>
            <w:tcW w:type="dxa" w:w="628"/>
            <w:tcBorders>
              <w:start w:sz="4.7999999999999545" w:val="single" w:color="#000000"/>
              <w:top w:sz="0.799999999999727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,72</w:t>
            </w:r>
          </w:p>
        </w:tc>
        <w:tc>
          <w:tcPr>
            <w:tcW w:type="dxa" w:w="518"/>
            <w:tcBorders>
              <w:start w:sz="5.600000000000364" w:val="single" w:color="#000000"/>
              <w:top w:sz="0.799999999999727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3,12</w:t>
            </w:r>
          </w:p>
        </w:tc>
        <w:tc>
          <w:tcPr>
            <w:tcW w:type="dxa" w:w="534"/>
            <w:tcBorders>
              <w:start w:sz="4.799999999999727" w:val="single" w:color="#000000"/>
              <w:top w:sz="0.7999999999997272" w:val="single" w:color="#000000"/>
              <w:end w:sz="0.224000006914138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2,03</w:t>
            </w:r>
          </w:p>
        </w:tc>
        <w:tc>
          <w:tcPr>
            <w:tcW w:type="dxa" w:w="662"/>
            <w:tcBorders>
              <w:start w:sz="0.2240000069141388" w:val="single" w:color="#000000"/>
              <w:top w:sz="0.799999999999727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,21</w:t>
            </w:r>
          </w:p>
        </w:tc>
        <w:tc>
          <w:tcPr>
            <w:tcW w:type="dxa" w:w="638"/>
            <w:tcBorders>
              <w:start w:sz="4.799999999999727" w:val="single" w:color="#000000"/>
              <w:top w:sz="0.7999999999997272" w:val="single" w:color="#000000"/>
              <w:end w:sz="0.224000006914138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10</w:t>
            </w:r>
          </w:p>
        </w:tc>
        <w:tc>
          <w:tcPr>
            <w:tcW w:type="dxa" w:w="540"/>
            <w:tcBorders>
              <w:start w:sz="0.2240000069141388" w:val="single" w:color="#000000"/>
              <w:top w:sz="0.799999999999727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,31</w:t>
            </w:r>
          </w:p>
        </w:tc>
        <w:tc>
          <w:tcPr>
            <w:tcW w:type="dxa" w:w="516"/>
            <w:tcBorders>
              <w:start w:sz="5.600000000000364" w:val="single" w:color="#000000"/>
              <w:top w:sz="0.799999999999727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7,98</w:t>
            </w:r>
          </w:p>
        </w:tc>
        <w:tc>
          <w:tcPr>
            <w:tcW w:type="dxa" w:w="660"/>
            <w:tcBorders>
              <w:start w:sz="4.799999999999727" w:val="single" w:color="#000000"/>
              <w:top w:sz="0.7999999999997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w w:val="98.92195188082181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-3,14</w:t>
            </w:r>
          </w:p>
        </w:tc>
      </w:tr>
    </w:tbl>
    <w:p>
      <w:pPr>
        <w:autoSpaceDN w:val="0"/>
        <w:autoSpaceDE w:val="0"/>
        <w:widowControl/>
        <w:spacing w:line="120" w:lineRule="exact" w:before="2" w:after="0"/>
        <w:ind w:left="1404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9"/>
        </w:rPr>
        <w:t xml:space="preserve">(1) ICCBH: Índice de Confiança do Consumidor de Belo Horizonte: trata-se de um indicador que tem por finalidade sintetizar a opinião dos consumidores em Belo Horizonte quanto aos aspectos capazes </w:t>
      </w:r>
      <w:r>
        <w:rPr>
          <w:rFonts w:ascii="Helvetica" w:hAnsi="Helvetica" w:eastAsia="Helvetica"/>
          <w:b w:val="0"/>
          <w:i w:val="0"/>
          <w:color w:val="000000"/>
          <w:sz w:val="9"/>
        </w:rPr>
        <w:t xml:space="preserve">de afetar as suas decisões de consumo atual e futur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9"/>
        </w:rPr>
        <w:t xml:space="preserve">(2) IEE: Índice de Expectativa Econômica: retrata a expectativa do consumidor em relação aos indicadores macroeconômicos </w:t>
      </w:r>
    </w:p>
    <w:p>
      <w:pPr>
        <w:autoSpaceDN w:val="0"/>
        <w:autoSpaceDE w:val="0"/>
        <w:widowControl/>
        <w:spacing w:line="106" w:lineRule="exact" w:before="34" w:after="0"/>
        <w:ind w:left="14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9"/>
        </w:rPr>
        <w:t>(3) IEF: Índice de Expectativa Financeira: retrata a confiança do consumidor a respeito de alguns indicadores microeconômicos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68" w:lineRule="exact" w:before="20" w:after="22"/>
        <w:ind w:left="188" w:right="6336" w:firstLine="0"/>
        <w:jc w:val="left"/>
      </w:pPr>
      <w:r>
        <w:tab/>
      </w:r>
      <w:r>
        <w:rPr>
          <w:w w:val="104.79294913155692"/>
          <w:rFonts w:ascii="Helvetica" w:hAnsi="Helvetica" w:eastAsia="Helvetica"/>
          <w:b w:val="0"/>
          <w:i w:val="0"/>
          <w:color w:val="000000"/>
          <w:sz w:val="7"/>
        </w:rPr>
        <w:t xml:space="preserve">(3) (7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1"/>
        </w:rPr>
        <w:t xml:space="preserve">Construção Civ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Imóveis Construídos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01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10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0.900,00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32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Imóveis na Planta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-0,07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76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-2.614,29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86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Cooperativas de Crédito (empréstimo)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37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4,20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06,57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44</w:t>
            </w:r>
          </w:p>
        </w:tc>
      </w:tr>
    </w:tbl>
    <w:p>
      <w:pPr>
        <w:autoSpaceDN w:val="0"/>
        <w:autoSpaceDE w:val="0"/>
        <w:widowControl/>
        <w:spacing w:line="132" w:lineRule="exact" w:before="32" w:after="36"/>
        <w:ind w:left="1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1"/>
        </w:rPr>
        <w:t>Crédito Direto ao Consumidor (CDC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68" w:lineRule="exact" w:before="40" w:after="0"/>
              <w:ind w:left="80" w:right="1584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(8)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CDC - Financeiro 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15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4,27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98,60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,24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4" w:val="left"/>
              </w:tabs>
              <w:autoSpaceDE w:val="0"/>
              <w:widowControl/>
              <w:spacing w:line="68" w:lineRule="exact" w:before="40" w:after="0"/>
              <w:ind w:left="80" w:right="1296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(8)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CDC - Bens Alienáveis 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46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88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8,77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61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Eletroeletrônicos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30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4,86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11,30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,19</w:t>
            </w:r>
          </w:p>
        </w:tc>
      </w:tr>
      <w:tr>
        <w:trPr>
          <w:trHeight w:hRule="exact" w:val="198"/>
        </w:trPr>
        <w:tc>
          <w:tcPr>
            <w:tcW w:type="dxa" w:w="2644"/>
            <w:tcBorders>
              <w:top w:sz="0.7999999999997272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Mobiliário</w:t>
            </w:r>
          </w:p>
        </w:tc>
        <w:tc>
          <w:tcPr>
            <w:tcW w:type="dxa" w:w="79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40</w:t>
            </w:r>
          </w:p>
        </w:tc>
        <w:tc>
          <w:tcPr>
            <w:tcW w:type="dxa" w:w="754"/>
            <w:tcBorders>
              <w:start w:sz="4.0" w:val="single" w:color="#000000"/>
              <w:top w:sz="0.7999999999997272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5,86</w:t>
            </w:r>
          </w:p>
        </w:tc>
        <w:tc>
          <w:tcPr>
            <w:tcW w:type="dxa" w:w="846"/>
            <w:tcBorders>
              <w:start w:sz="4.0" w:val="single" w:color="#000000"/>
              <w:top w:sz="0.7999999999997272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18,57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7272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,19</w:t>
            </w:r>
          </w:p>
        </w:tc>
      </w:tr>
      <w:tr>
        <w:trPr>
          <w:trHeight w:hRule="exact" w:val="201"/>
        </w:trPr>
        <w:tc>
          <w:tcPr>
            <w:tcW w:type="dxa" w:w="2644"/>
            <w:tcBorders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Financeiras Independentes</w:t>
            </w:r>
          </w:p>
        </w:tc>
        <w:tc>
          <w:tcPr>
            <w:tcW w:type="dxa" w:w="79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6,13</w:t>
            </w:r>
          </w:p>
        </w:tc>
        <w:tc>
          <w:tcPr>
            <w:tcW w:type="dxa" w:w="75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,70</w:t>
            </w:r>
          </w:p>
        </w:tc>
        <w:tc>
          <w:tcPr>
            <w:tcW w:type="dxa" w:w="846"/>
            <w:tcBorders>
              <w:start w:sz="4.0" w:val="single" w:color="#000000"/>
              <w:top w:sz="0.2240000069141388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74,55</w:t>
            </w:r>
          </w:p>
        </w:tc>
        <w:tc>
          <w:tcPr>
            <w:tcW w:type="dxa" w:w="758"/>
            <w:tcBorders>
              <w:start w:sz="0.2240000069141388" w:val="single" w:color="#000000"/>
              <w:top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9,04</w:t>
            </w:r>
          </w:p>
        </w:tc>
      </w:tr>
    </w:tbl>
    <w:p>
      <w:pPr>
        <w:autoSpaceDN w:val="0"/>
        <w:autoSpaceDE w:val="0"/>
        <w:widowControl/>
        <w:spacing w:line="132" w:lineRule="exact" w:before="32" w:after="34"/>
        <w:ind w:left="1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1"/>
        </w:rPr>
        <w:t>Turism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198"/>
        </w:trPr>
        <w:tc>
          <w:tcPr>
            <w:tcW w:type="dxa" w:w="2644"/>
            <w:tcBorders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Nacional</w:t>
            </w:r>
          </w:p>
        </w:tc>
        <w:tc>
          <w:tcPr>
            <w:tcW w:type="dxa" w:w="794"/>
            <w:tcBorders>
              <w:start w:sz="4.0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21</w:t>
            </w:r>
          </w:p>
        </w:tc>
        <w:tc>
          <w:tcPr>
            <w:tcW w:type="dxa" w:w="754"/>
            <w:tcBorders>
              <w:start w:sz="4.0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5,00</w:t>
            </w:r>
          </w:p>
        </w:tc>
        <w:tc>
          <w:tcPr>
            <w:tcW w:type="dxa" w:w="846"/>
            <w:tcBorders>
              <w:start w:sz="4.0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13,22</w:t>
            </w:r>
          </w:p>
        </w:tc>
        <w:tc>
          <w:tcPr>
            <w:tcW w:type="dxa" w:w="758"/>
            <w:tcBorders>
              <w:start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,09</w:t>
            </w:r>
          </w:p>
        </w:tc>
      </w:tr>
      <w:tr>
        <w:trPr>
          <w:trHeight w:hRule="exact" w:val="201"/>
        </w:trPr>
        <w:tc>
          <w:tcPr>
            <w:tcW w:type="dxa" w:w="2644"/>
            <w:tcBorders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Internacional</w:t>
            </w:r>
          </w:p>
        </w:tc>
        <w:tc>
          <w:tcPr>
            <w:tcW w:type="dxa" w:w="79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21</w:t>
            </w:r>
          </w:p>
        </w:tc>
        <w:tc>
          <w:tcPr>
            <w:tcW w:type="dxa" w:w="75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5,00</w:t>
            </w:r>
          </w:p>
        </w:tc>
        <w:tc>
          <w:tcPr>
            <w:tcW w:type="dxa" w:w="846"/>
            <w:tcBorders>
              <w:start w:sz="4.0" w:val="single" w:color="#000000"/>
              <w:top w:sz="0.2240000069141388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13,22</w:t>
            </w:r>
          </w:p>
        </w:tc>
        <w:tc>
          <w:tcPr>
            <w:tcW w:type="dxa" w:w="758"/>
            <w:tcBorders>
              <w:start w:sz="0.2240000069141388" w:val="single" w:color="#000000"/>
              <w:top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,09</w:t>
            </w:r>
          </w:p>
        </w:tc>
      </w:tr>
      <w:tr>
        <w:trPr>
          <w:trHeight w:hRule="exact" w:val="179"/>
        </w:trPr>
        <w:tc>
          <w:tcPr>
            <w:tcW w:type="dxa" w:w="2644"/>
            <w:tcBorders>
              <w:top w:sz="0.224000006914138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Vestuário e Calçados</w:t>
            </w:r>
          </w:p>
        </w:tc>
        <w:tc>
          <w:tcPr>
            <w:tcW w:type="dxa" w:w="794"/>
            <w:tcBorders>
              <w:start w:sz="4.0" w:val="single" w:color="#000000"/>
              <w:top w:sz="0.224000006914138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84</w:t>
            </w:r>
          </w:p>
        </w:tc>
        <w:tc>
          <w:tcPr>
            <w:tcW w:type="dxa" w:w="754"/>
            <w:tcBorders>
              <w:start w:sz="4.0" w:val="single" w:color="#000000"/>
              <w:top w:sz="0.224000006914138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8,75</w:t>
            </w:r>
          </w:p>
        </w:tc>
        <w:tc>
          <w:tcPr>
            <w:tcW w:type="dxa" w:w="846"/>
            <w:tcBorders>
              <w:start w:sz="4.0" w:val="single" w:color="#000000"/>
              <w:top w:sz="0.2240000069141388" w:val="single" w:color="#000000"/>
              <w:end w:sz="0.224000006914138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375,54</w:t>
            </w:r>
          </w:p>
        </w:tc>
        <w:tc>
          <w:tcPr>
            <w:tcW w:type="dxa" w:w="758"/>
            <w:tcBorders>
              <w:start w:sz="0.2240000069141388" w:val="single" w:color="#000000"/>
              <w:top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4,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9788" w:val="left"/>
        </w:tabs>
        <w:autoSpaceDE w:val="0"/>
        <w:widowControl/>
        <w:spacing w:line="104" w:lineRule="exact" w:before="0" w:after="104"/>
        <w:ind w:left="14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9"/>
        </w:rPr>
        <w:t xml:space="preserve">FONTE: Fundação IPEAD/UFMG </w:t>
      </w:r>
      <w:r>
        <w:tab/>
      </w:r>
      <w:r>
        <w:rPr>
          <w:rFonts w:ascii="Helvetica" w:hAnsi="Helvetica" w:eastAsia="Helvetica"/>
          <w:b/>
          <w:i w:val="0"/>
          <w:color w:val="000000"/>
          <w:sz w:val="11"/>
        </w:rPr>
        <w:t>Empréstimos pessoa jurídica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2.0" w:type="dxa"/>
      </w:tblPr>
      <w:tblGrid>
        <w:gridCol w:w="17267"/>
      </w:tblGrid>
      <w:tr>
        <w:trPr>
          <w:trHeight w:hRule="exact" w:val="238"/>
        </w:trPr>
        <w:tc>
          <w:tcPr>
            <w:tcW w:type="dxa" w:w="8026"/>
            <w:tcBorders>
              <w:top w:sz="5.599999999999909" w:val="single" w:color="#000000"/>
            </w:tcBorders>
            <w:shd w:fill="a7a9a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Evolução do Mercado Imobiliário: Alugué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2.0" w:type="dxa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19"/>
        <w:gridCol w:w="1919"/>
      </w:tblGrid>
      <w:tr>
        <w:trPr>
          <w:trHeight w:hRule="exact" w:val="239"/>
        </w:trPr>
        <w:tc>
          <w:tcPr>
            <w:tcW w:type="dxa" w:w="698"/>
            <w:vMerge w:val="restart"/>
            <w:tcBorders>
              <w:top w:sz="5.599999999999909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Período</w:t>
            </w:r>
          </w:p>
        </w:tc>
        <w:tc>
          <w:tcPr>
            <w:tcW w:type="dxa" w:w="3696"/>
            <w:gridSpan w:val="4"/>
            <w:tcBorders>
              <w:start w:sz="5.600000000000023" w:val="single" w:color="#000000"/>
              <w:top w:sz="5.599999999999909" w:val="single" w:color="#000000"/>
              <w:end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Residenciais</w:t>
            </w:r>
          </w:p>
        </w:tc>
        <w:tc>
          <w:tcPr>
            <w:tcW w:type="dxa" w:w="3632"/>
            <w:gridSpan w:val="4"/>
            <w:tcBorders>
              <w:start w:sz="0.2240000069141388" w:val="single" w:color="#000000"/>
              <w:top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Comerciais</w:t>
            </w:r>
          </w:p>
        </w:tc>
      </w:tr>
      <w:tr>
        <w:trPr>
          <w:trHeight w:hRule="exact" w:val="238"/>
        </w:trPr>
        <w:tc>
          <w:tcPr>
            <w:tcW w:type="dxa" w:w="1919"/>
            <w:vMerge/>
            <w:tcBorders>
              <w:top w:sz="5.599999999999909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424"/>
            <w:vMerge w:val="restart"/>
            <w:tcBorders>
              <w:start w:sz="5.600000000000023" w:val="single" w:color="#000000"/>
              <w:top w:sz="5.599999999999454" w:val="single" w:color="#000000"/>
              <w:end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Índice de Base Fixa </w:t>
            </w: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(Jul/94=100)</w:t>
            </w:r>
          </w:p>
        </w:tc>
        <w:tc>
          <w:tcPr>
            <w:tcW w:type="dxa" w:w="2272"/>
            <w:gridSpan w:val="3"/>
            <w:tcBorders>
              <w:start w:sz="0.2240000069141388" w:val="single" w:color="#000000"/>
              <w:top w:sz="5.599999999999454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Variação (%)</w:t>
            </w:r>
          </w:p>
        </w:tc>
        <w:tc>
          <w:tcPr>
            <w:tcW w:type="dxa" w:w="1442"/>
            <w:vMerge w:val="restart"/>
            <w:tcBorders>
              <w:start w:sz="0.224000006914138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Índice de Base Fixa </w:t>
            </w: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(Jul/94=100)</w:t>
            </w:r>
          </w:p>
        </w:tc>
        <w:tc>
          <w:tcPr>
            <w:tcW w:type="dxa" w:w="2190"/>
            <w:gridSpan w:val="3"/>
            <w:tcBorders>
              <w:start w:sz="5.599999999999909" w:val="single" w:color="#000000"/>
              <w:top w:sz="5.599999999999454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Variação (%)</w:t>
            </w:r>
          </w:p>
        </w:tc>
      </w:tr>
      <w:tr>
        <w:trPr>
          <w:trHeight w:hRule="exact" w:val="352"/>
        </w:trPr>
        <w:tc>
          <w:tcPr>
            <w:tcW w:type="dxa" w:w="1919"/>
            <w:vMerge/>
            <w:tcBorders>
              <w:top w:sz="5.599999999999909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919"/>
            <w:vMerge/>
            <w:tcBorders>
              <w:start w:sz="5.600000000000023" w:val="single" w:color="#000000"/>
              <w:top w:sz="5.599999999999454" w:val="single" w:color="#000000"/>
              <w:end w:sz="0.2240000069141388" w:val="single" w:color="#000000"/>
              <w:bottom w:sz="5.599999999999454" w:val="single" w:color="#000000"/>
            </w:tcBorders>
          </w:tcPr>
          <w:p/>
        </w:tc>
        <w:tc>
          <w:tcPr>
            <w:tcW w:type="dxa" w:w="708"/>
            <w:tcBorders>
              <w:start w:sz="0.2240000069141388" w:val="single" w:color="#000000"/>
              <w:top w:sz="0.2240000069141388" w:val="single" w:color="#000000"/>
              <w:end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No mês</w:t>
            </w:r>
          </w:p>
        </w:tc>
        <w:tc>
          <w:tcPr>
            <w:tcW w:type="dxa" w:w="732"/>
            <w:tcBorders>
              <w:start w:sz="0.2240000069141388" w:val="single" w:color="#000000"/>
              <w:top w:sz="0.224000006914138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No ano</w:t>
            </w:r>
          </w:p>
        </w:tc>
        <w:tc>
          <w:tcPr>
            <w:tcW w:type="dxa" w:w="832"/>
            <w:tcBorders>
              <w:start w:sz="5.599999999999909" w:val="single" w:color="#000000"/>
              <w:top w:sz="0.2240000069141388" w:val="single" w:color="#000000"/>
              <w:end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Últimos </w:t>
            </w:r>
            <w:r>
              <w:br/>
            </w: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1919"/>
            <w:vMerge/>
            <w:tcBorders>
              <w:start w:sz="0.224000006914138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708"/>
            <w:tcBorders>
              <w:start w:sz="5.599999999999909" w:val="single" w:color="#000000"/>
              <w:top w:sz="0.224000006914138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No mês</w:t>
            </w:r>
          </w:p>
        </w:tc>
        <w:tc>
          <w:tcPr>
            <w:tcW w:type="dxa" w:w="728"/>
            <w:tcBorders>
              <w:start w:sz="5.599999999999909" w:val="single" w:color="#000000"/>
              <w:top w:sz="0.2240000069141388" w:val="single" w:color="#000000"/>
              <w:end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No ano</w:t>
            </w:r>
          </w:p>
        </w:tc>
        <w:tc>
          <w:tcPr>
            <w:tcW w:type="dxa" w:w="754"/>
            <w:tcBorders>
              <w:start w:sz="0.2240000069141388" w:val="single" w:color="#000000"/>
              <w:top w:sz="0.224000006914138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Últimos </w:t>
            </w:r>
            <w:r>
              <w:br/>
            </w:r>
            <w:r>
              <w:rPr>
                <w:w w:val="98.23226247514997"/>
                <w:rFonts w:ascii="Helvetica" w:hAnsi="Helvetica" w:eastAsia="Helvetica"/>
                <w:b/>
                <w:i w:val="0"/>
                <w:color w:val="000000"/>
                <w:sz w:val="14"/>
              </w:rPr>
              <w:t>12 Meses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5.599999999999454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r/10</w:t>
            </w:r>
          </w:p>
        </w:tc>
        <w:tc>
          <w:tcPr>
            <w:tcW w:type="dxa" w:w="1424"/>
            <w:tcBorders>
              <w:start w:sz="5.600000000000023" w:val="single" w:color="#000000"/>
              <w:top w:sz="5.599999999999454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0,48</w:t>
            </w:r>
          </w:p>
        </w:tc>
        <w:tc>
          <w:tcPr>
            <w:tcW w:type="dxa" w:w="708"/>
            <w:tcBorders>
              <w:start w:sz="0.2240000069141388" w:val="single" w:color="#000000"/>
              <w:top w:sz="5.599999999999454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15</w:t>
            </w:r>
          </w:p>
        </w:tc>
        <w:tc>
          <w:tcPr>
            <w:tcW w:type="dxa" w:w="732"/>
            <w:tcBorders>
              <w:start w:sz="0.2240000069141388" w:val="single" w:color="#000000"/>
              <w:top w:sz="5.599999999999454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,31</w:t>
            </w:r>
          </w:p>
        </w:tc>
        <w:tc>
          <w:tcPr>
            <w:tcW w:type="dxa" w:w="832"/>
            <w:tcBorders>
              <w:start w:sz="5.599999999999909" w:val="single" w:color="#000000"/>
              <w:top w:sz="5.599999999999454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,04</w:t>
            </w:r>
          </w:p>
        </w:tc>
        <w:tc>
          <w:tcPr>
            <w:tcW w:type="dxa" w:w="1442"/>
            <w:tcBorders>
              <w:start w:sz="0.2240000069141388" w:val="single" w:color="#000000"/>
              <w:top w:sz="5.599999999999454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2,92</w:t>
            </w:r>
          </w:p>
        </w:tc>
        <w:tc>
          <w:tcPr>
            <w:tcW w:type="dxa" w:w="70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20</w:t>
            </w:r>
          </w:p>
        </w:tc>
        <w:tc>
          <w:tcPr>
            <w:tcW w:type="dxa" w:w="728"/>
            <w:tcBorders>
              <w:start w:sz="5.599999999999909" w:val="single" w:color="#000000"/>
              <w:top w:sz="5.599999999999454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,13</w:t>
            </w:r>
          </w:p>
        </w:tc>
        <w:tc>
          <w:tcPr>
            <w:tcW w:type="dxa" w:w="754"/>
            <w:tcBorders>
              <w:start w:sz="0.2240000069141388" w:val="single" w:color="#000000"/>
              <w:top w:sz="5.599999999999454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,71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0.8000000000001819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abr/10</w:t>
            </w:r>
          </w:p>
        </w:tc>
        <w:tc>
          <w:tcPr>
            <w:tcW w:type="dxa" w:w="1424"/>
            <w:tcBorders>
              <w:start w:sz="5.600000000000023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4,98</w:t>
            </w:r>
          </w:p>
        </w:tc>
        <w:tc>
          <w:tcPr>
            <w:tcW w:type="dxa" w:w="708"/>
            <w:tcBorders>
              <w:start w:sz="0.2240000069141388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29</w:t>
            </w:r>
          </w:p>
        </w:tc>
        <w:tc>
          <w:tcPr>
            <w:tcW w:type="dxa" w:w="73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,65</w:t>
            </w:r>
          </w:p>
        </w:tc>
        <w:tc>
          <w:tcPr>
            <w:tcW w:type="dxa" w:w="832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,53</w:t>
            </w:r>
          </w:p>
        </w:tc>
        <w:tc>
          <w:tcPr>
            <w:tcW w:type="dxa" w:w="144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1,87</w:t>
            </w:r>
          </w:p>
        </w:tc>
        <w:tc>
          <w:tcPr>
            <w:tcW w:type="dxa" w:w="708"/>
            <w:tcBorders>
              <w:start w:sz="5.599999999999909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,07</w:t>
            </w:r>
          </w:p>
        </w:tc>
        <w:tc>
          <w:tcPr>
            <w:tcW w:type="dxa" w:w="728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6,29</w:t>
            </w:r>
          </w:p>
        </w:tc>
        <w:tc>
          <w:tcPr>
            <w:tcW w:type="dxa" w:w="754"/>
            <w:tcBorders>
              <w:start w:sz="0.2240000069141388" w:val="single" w:color="#000000"/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,82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0.8000000000001819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i/10</w:t>
            </w:r>
          </w:p>
        </w:tc>
        <w:tc>
          <w:tcPr>
            <w:tcW w:type="dxa" w:w="1424"/>
            <w:tcBorders>
              <w:start w:sz="5.600000000000023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9,02</w:t>
            </w:r>
          </w:p>
        </w:tc>
        <w:tc>
          <w:tcPr>
            <w:tcW w:type="dxa" w:w="708"/>
            <w:tcBorders>
              <w:start w:sz="0.2240000069141388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17</w:t>
            </w:r>
          </w:p>
        </w:tc>
        <w:tc>
          <w:tcPr>
            <w:tcW w:type="dxa" w:w="73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5,87</w:t>
            </w:r>
          </w:p>
        </w:tc>
        <w:tc>
          <w:tcPr>
            <w:tcW w:type="dxa" w:w="832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,50</w:t>
            </w:r>
          </w:p>
        </w:tc>
        <w:tc>
          <w:tcPr>
            <w:tcW w:type="dxa" w:w="144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7,17</w:t>
            </w:r>
          </w:p>
        </w:tc>
        <w:tc>
          <w:tcPr>
            <w:tcW w:type="dxa" w:w="708"/>
            <w:tcBorders>
              <w:start w:sz="5.599999999999909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20</w:t>
            </w:r>
          </w:p>
        </w:tc>
        <w:tc>
          <w:tcPr>
            <w:tcW w:type="dxa" w:w="728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7,56</w:t>
            </w:r>
          </w:p>
        </w:tc>
        <w:tc>
          <w:tcPr>
            <w:tcW w:type="dxa" w:w="754"/>
            <w:tcBorders>
              <w:start w:sz="0.2240000069141388" w:val="single" w:color="#000000"/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,42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0.8000000000001819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jun/10</w:t>
            </w:r>
          </w:p>
        </w:tc>
        <w:tc>
          <w:tcPr>
            <w:tcW w:type="dxa" w:w="1424"/>
            <w:tcBorders>
              <w:start w:sz="5.600000000000023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3,45</w:t>
            </w:r>
          </w:p>
        </w:tc>
        <w:tc>
          <w:tcPr>
            <w:tcW w:type="dxa" w:w="708"/>
            <w:tcBorders>
              <w:start w:sz="0.2240000069141388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27</w:t>
            </w:r>
          </w:p>
        </w:tc>
        <w:tc>
          <w:tcPr>
            <w:tcW w:type="dxa" w:w="73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7,22</w:t>
            </w:r>
          </w:p>
        </w:tc>
        <w:tc>
          <w:tcPr>
            <w:tcW w:type="dxa" w:w="832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,64</w:t>
            </w:r>
          </w:p>
        </w:tc>
        <w:tc>
          <w:tcPr>
            <w:tcW w:type="dxa" w:w="144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2,50</w:t>
            </w:r>
          </w:p>
        </w:tc>
        <w:tc>
          <w:tcPr>
            <w:tcW w:type="dxa" w:w="708"/>
            <w:tcBorders>
              <w:start w:sz="5.599999999999909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19</w:t>
            </w:r>
          </w:p>
        </w:tc>
        <w:tc>
          <w:tcPr>
            <w:tcW w:type="dxa" w:w="728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8,84</w:t>
            </w:r>
          </w:p>
        </w:tc>
        <w:tc>
          <w:tcPr>
            <w:tcW w:type="dxa" w:w="754"/>
            <w:tcBorders>
              <w:start w:sz="0.2240000069141388" w:val="single" w:color="#000000"/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,52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0.8000000000001819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jul/10</w:t>
            </w:r>
          </w:p>
        </w:tc>
        <w:tc>
          <w:tcPr>
            <w:tcW w:type="dxa" w:w="1424"/>
            <w:tcBorders>
              <w:start w:sz="5.600000000000023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8,22</w:t>
            </w:r>
          </w:p>
        </w:tc>
        <w:tc>
          <w:tcPr>
            <w:tcW w:type="dxa" w:w="708"/>
            <w:tcBorders>
              <w:start w:sz="0.2240000069141388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35</w:t>
            </w:r>
          </w:p>
        </w:tc>
        <w:tc>
          <w:tcPr>
            <w:tcW w:type="dxa" w:w="73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8,67</w:t>
            </w:r>
          </w:p>
        </w:tc>
        <w:tc>
          <w:tcPr>
            <w:tcW w:type="dxa" w:w="832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,82</w:t>
            </w:r>
          </w:p>
        </w:tc>
        <w:tc>
          <w:tcPr>
            <w:tcW w:type="dxa" w:w="144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8,92</w:t>
            </w:r>
          </w:p>
        </w:tc>
        <w:tc>
          <w:tcPr>
            <w:tcW w:type="dxa" w:w="708"/>
            <w:tcBorders>
              <w:start w:sz="5.599999999999909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42</w:t>
            </w:r>
          </w:p>
        </w:tc>
        <w:tc>
          <w:tcPr>
            <w:tcW w:type="dxa" w:w="728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,39</w:t>
            </w:r>
          </w:p>
        </w:tc>
        <w:tc>
          <w:tcPr>
            <w:tcW w:type="dxa" w:w="754"/>
            <w:tcBorders>
              <w:start w:sz="0.2240000069141388" w:val="single" w:color="#000000"/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,06</w:t>
            </w:r>
          </w:p>
        </w:tc>
      </w:tr>
      <w:tr>
        <w:trPr>
          <w:trHeight w:hRule="exact" w:val="240"/>
        </w:trPr>
        <w:tc>
          <w:tcPr>
            <w:tcW w:type="dxa" w:w="698"/>
            <w:tcBorders>
              <w:top w:sz="0.8000000000001819" w:val="single" w:color="#000000"/>
              <w:end w:sz="5.600000000000023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ago/10</w:t>
            </w:r>
          </w:p>
        </w:tc>
        <w:tc>
          <w:tcPr>
            <w:tcW w:type="dxa" w:w="1424"/>
            <w:tcBorders>
              <w:start w:sz="5.600000000000023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1,30</w:t>
            </w:r>
          </w:p>
        </w:tc>
        <w:tc>
          <w:tcPr>
            <w:tcW w:type="dxa" w:w="708"/>
            <w:tcBorders>
              <w:start w:sz="0.2240000069141388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,86</w:t>
            </w:r>
          </w:p>
        </w:tc>
        <w:tc>
          <w:tcPr>
            <w:tcW w:type="dxa" w:w="73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9,60</w:t>
            </w:r>
          </w:p>
        </w:tc>
        <w:tc>
          <w:tcPr>
            <w:tcW w:type="dxa" w:w="832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,47</w:t>
            </w:r>
          </w:p>
        </w:tc>
        <w:tc>
          <w:tcPr>
            <w:tcW w:type="dxa" w:w="1442"/>
            <w:tcBorders>
              <w:start w:sz="0.2240000069141388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3,92</w:t>
            </w:r>
          </w:p>
        </w:tc>
        <w:tc>
          <w:tcPr>
            <w:tcW w:type="dxa" w:w="708"/>
            <w:tcBorders>
              <w:start w:sz="5.599999999999909" w:val="single" w:color="#000000"/>
              <w:top w:sz="0.8000000000001819" w:val="single" w:color="#000000"/>
              <w:end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,09</w:t>
            </w:r>
          </w:p>
        </w:tc>
        <w:tc>
          <w:tcPr>
            <w:tcW w:type="dxa" w:w="728"/>
            <w:tcBorders>
              <w:start w:sz="5.599999999999909" w:val="single" w:color="#000000"/>
              <w:top w:sz="0.8000000000001819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,59</w:t>
            </w:r>
          </w:p>
        </w:tc>
        <w:tc>
          <w:tcPr>
            <w:tcW w:type="dxa" w:w="754"/>
            <w:tcBorders>
              <w:start w:sz="0.2240000069141388" w:val="single" w:color="#000000"/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23226247514997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,33</w:t>
            </w:r>
          </w:p>
        </w:tc>
      </w:tr>
    </w:tbl>
    <w:p>
      <w:pPr>
        <w:autoSpaceDN w:val="0"/>
        <w:autoSpaceDE w:val="0"/>
        <w:widowControl/>
        <w:spacing w:line="110" w:lineRule="exact" w:before="2" w:after="0"/>
        <w:ind w:left="1422" w:right="0" w:firstLine="0"/>
        <w:jc w:val="left"/>
      </w:pPr>
      <w:r>
        <w:rPr>
          <w:w w:val="96.10108375549316"/>
          <w:rFonts w:ascii="Helvetica" w:hAnsi="Helvetica" w:eastAsia="Helvetica"/>
          <w:b w:val="0"/>
          <w:i w:val="0"/>
          <w:color w:val="000000"/>
          <w:sz w:val="10"/>
        </w:rPr>
        <w:t>FONTE: Fundação IPEAD/UFMG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02"/>
        </w:trPr>
        <w:tc>
          <w:tcPr>
            <w:tcW w:type="dxa" w:w="2644"/>
            <w:tcBorders>
              <w:top w:sz="0.2240000069141388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68" w:lineRule="exact" w:before="46" w:after="0"/>
              <w:ind w:left="20" w:right="1296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8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Desconto de Duplicatas </w:t>
            </w:r>
          </w:p>
        </w:tc>
        <w:tc>
          <w:tcPr>
            <w:tcW w:type="dxa" w:w="79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69</w:t>
            </w:r>
          </w:p>
        </w:tc>
        <w:tc>
          <w:tcPr>
            <w:tcW w:type="dxa" w:w="754"/>
            <w:tcBorders>
              <w:start w:sz="4.0" w:val="single" w:color="#000000"/>
              <w:top w:sz="0.2240000069141388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53</w:t>
            </w:r>
          </w:p>
        </w:tc>
        <w:tc>
          <w:tcPr>
            <w:tcW w:type="dxa" w:w="846"/>
            <w:tcBorders>
              <w:start w:sz="4.0" w:val="single" w:color="#000000"/>
              <w:top w:sz="0.2240000069141388" w:val="single" w:color="#000000"/>
              <w:end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49,70</w:t>
            </w:r>
          </w:p>
        </w:tc>
        <w:tc>
          <w:tcPr>
            <w:tcW w:type="dxa" w:w="758"/>
            <w:tcBorders>
              <w:start w:sz="0.2240000069141388" w:val="single" w:color="#000000"/>
              <w:top w:sz="0.2240000069141388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93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8000000000001819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68" w:lineRule="exact" w:before="44" w:after="0"/>
              <w:ind w:left="20" w:right="1728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8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Capital de Giro </w:t>
            </w:r>
          </w:p>
        </w:tc>
        <w:tc>
          <w:tcPr>
            <w:tcW w:type="dxa" w:w="794"/>
            <w:tcBorders>
              <w:start w:sz="4.0" w:val="single" w:color="#000000"/>
              <w:top w:sz="0.8000000000001819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1,58</w:t>
            </w:r>
          </w:p>
        </w:tc>
        <w:tc>
          <w:tcPr>
            <w:tcW w:type="dxa" w:w="754"/>
            <w:tcBorders>
              <w:start w:sz="4.0" w:val="single" w:color="#000000"/>
              <w:top w:sz="0.8000000000001819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42</w:t>
            </w:r>
          </w:p>
        </w:tc>
        <w:tc>
          <w:tcPr>
            <w:tcW w:type="dxa" w:w="846"/>
            <w:tcBorders>
              <w:start w:sz="4.0" w:val="single" w:color="#000000"/>
              <w:top w:sz="0.8000000000001819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53,16</w:t>
            </w:r>
          </w:p>
        </w:tc>
        <w:tc>
          <w:tcPr>
            <w:tcW w:type="dxa" w:w="758"/>
            <w:tcBorders>
              <w:start w:sz="0.2240000069141388" w:val="single" w:color="#000000"/>
              <w:top w:sz="0.8000000000001819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08</w:t>
            </w:r>
          </w:p>
        </w:tc>
      </w:tr>
      <w:tr>
        <w:trPr>
          <w:trHeight w:hRule="exact" w:val="198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68" w:lineRule="exact" w:before="44" w:after="0"/>
              <w:ind w:left="20" w:right="1584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8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Conta Garantida 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,18</w:t>
            </w:r>
          </w:p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8,24</w:t>
            </w:r>
          </w:p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0.224000006914138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77,98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5,08</w:t>
            </w:r>
          </w:p>
        </w:tc>
      </w:tr>
    </w:tbl>
    <w:p>
      <w:pPr>
        <w:autoSpaceDN w:val="0"/>
        <w:autoSpaceDE w:val="0"/>
        <w:widowControl/>
        <w:spacing w:line="132" w:lineRule="exact" w:before="38" w:after="28"/>
        <w:ind w:left="18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1"/>
        </w:rPr>
        <w:t>Captaçã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00"/>
        </w:trPr>
        <w:tc>
          <w:tcPr>
            <w:tcW w:type="dxa" w:w="2644"/>
            <w:tcBorders>
              <w:top w:sz="4.0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68" w:lineRule="exact" w:before="38" w:after="0"/>
              <w:ind w:left="20" w:right="1872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4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CDB 30 dias </w:t>
            </w:r>
          </w:p>
        </w:tc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tcBorders>
              <w:start w:sz="0.2240000069141388" w:val="single" w:color="#000000"/>
              <w:top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84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Cooperativas de Crédito (aplicação)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81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Fundo de Investimento Curto Prazo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40</w:t>
            </w:r>
          </w:p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79</w:t>
            </w:r>
          </w:p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97,50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61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Fundo de Investimento Longo Prazo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63</w:t>
            </w:r>
          </w:p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81</w:t>
            </w:r>
          </w:p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28,57</w:t>
            </w:r>
          </w:p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73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68" w:lineRule="exact" w:before="42" w:after="0"/>
              <w:ind w:left="20" w:right="2016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5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Poupança 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59</w:t>
            </w:r>
          </w:p>
        </w:tc>
      </w:tr>
      <w:tr>
        <w:trPr>
          <w:trHeight w:hRule="exact" w:val="200"/>
        </w:trPr>
        <w:tc>
          <w:tcPr>
            <w:tcW w:type="dxa" w:w="2644"/>
            <w:tcBorders>
              <w:top w:sz="0.799999999999272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68" w:lineRule="exact" w:before="42" w:after="0"/>
              <w:ind w:left="20" w:right="1872" w:firstLine="0"/>
              <w:jc w:val="left"/>
            </w:pPr>
            <w:r>
              <w:tab/>
            </w:r>
            <w:r>
              <w:rPr>
                <w:w w:val="104.79294913155692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6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Taxa SELIC </w:t>
            </w:r>
          </w:p>
        </w:tc>
        <w:tc>
          <w:tcPr>
            <w:tcW w:type="dxa" w:w="794"/>
            <w:tcBorders>
              <w:start w:sz="4.0" w:val="single" w:color="#000000"/>
              <w:top w:sz="0.799999999999272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0.799999999999272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0.7999999999992724" w:val="single" w:color="#000000"/>
              <w:end w:sz="0.224000006914138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tcBorders>
              <w:start w:sz="0.2240000069141388" w:val="single" w:color="#000000"/>
              <w:top w:sz="0.799999999999272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0,8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23" w:type="dxa"/>
      </w:tblPr>
      <w:tblGrid>
        <w:gridCol w:w="8633"/>
        <w:gridCol w:w="8633"/>
      </w:tblGrid>
      <w:tr>
        <w:trPr>
          <w:trHeight w:hRule="exact" w:val="53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2" w:after="0"/>
              <w:ind w:left="108" w:right="144" w:firstLine="0"/>
              <w:jc w:val="left"/>
            </w:pP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1) Considera-se a média das taxas praticadas pelos informantes </w:t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2) Não são consideradas vantagens progressivas </w:t>
            </w:r>
            <w:r>
              <w:br/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3) Inclui a variação dos indexadores CUB,  TR, INCC e IGP-M </w:t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4) Taxa ANBID do primeiro dia útil do mês  e projetada para 30 dias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190" w:right="864" w:firstLine="0"/>
              <w:jc w:val="left"/>
            </w:pP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5) Taxa referente ao primeiro dia do mês subsequente </w:t>
            </w:r>
            <w:r>
              <w:br/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6) Média ponderada pela vigência </w:t>
            </w:r>
            <w:r>
              <w:br/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(7) Novo cálculo considerando o período dos índices que compõem a estimativa </w:t>
            </w:r>
            <w:r>
              <w:rPr>
                <w:w w:val="96.69612050056458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8) Dados coletados a partir de informações consolidadas no Banco Central do Brasil</w:t>
            </w:r>
          </w:p>
        </w:tc>
      </w:tr>
    </w:tbl>
    <w:p>
      <w:pPr>
        <w:autoSpaceDN w:val="0"/>
        <w:tabs>
          <w:tab w:pos="2826" w:val="left"/>
        </w:tabs>
        <w:autoSpaceDE w:val="0"/>
        <w:widowControl/>
        <w:spacing w:line="114" w:lineRule="exact" w:before="0" w:after="160"/>
        <w:ind w:left="184" w:right="2736" w:firstLine="0"/>
        <w:jc w:val="left"/>
      </w:pPr>
      <w:r>
        <w:tab/>
      </w:r>
      <w:r>
        <w:rPr>
          <w:w w:val="96.69612050056458"/>
          <w:rFonts w:ascii="Helvetica" w:hAnsi="Helvetica" w:eastAsia="Helvetica"/>
          <w:b w:val="0"/>
          <w:i w:val="0"/>
          <w:color w:val="000000"/>
          <w:sz w:val="8"/>
        </w:rPr>
        <w:t xml:space="preserve">.. Não se aplica dados numéricos            ND - não disponível </w:t>
      </w:r>
      <w:r>
        <w:rPr>
          <w:w w:val="96.69612050056458"/>
          <w:rFonts w:ascii="Helvetica" w:hAnsi="Helvetica" w:eastAsia="Helvetica"/>
          <w:b w:val="0"/>
          <w:i w:val="0"/>
          <w:color w:val="000000"/>
          <w:sz w:val="8"/>
        </w:rPr>
        <w:t>FONTE: Fundação IPEAD/UFMG</w:t>
      </w: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09"/>
        </w:trPr>
        <w:tc>
          <w:tcPr>
            <w:tcW w:type="dxa" w:w="550"/>
            <w:tcBorders>
              <w:top w:sz="6.399999999999636" w:val="single" w:color="#000000"/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0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t>Valores médios (em R$) dos aluguéis residenciais por classe de bairro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0"/>
              </w:rPr>
              <w:t>(*)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t xml:space="preserve"> - Agosto de 2010</w:t>
            </w:r>
          </w:p>
        </w:tc>
        <w:tc>
          <w:tcPr>
            <w:tcW w:type="dxa" w:w="7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0" w:after="0"/>
              <w:ind w:left="0" w:right="2712" w:firstLine="0"/>
              <w:jc w:val="right"/>
            </w:pPr>
            <w:r>
              <w:rPr>
                <w:w w:val="96.39765421549478"/>
                <w:rFonts w:ascii="Helvetica" w:hAnsi="Helvetica" w:eastAsia="Helvetica"/>
                <w:b/>
                <w:i w:val="0"/>
                <w:color w:val="000000"/>
                <w:sz w:val="12"/>
              </w:rPr>
              <w:t>Tarifas Bancárias – Agosto de 2010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76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>
              <w:trPr>
                <w:trHeight w:hRule="exact" w:val="293"/>
              </w:trPr>
              <w:tc>
                <w:tcPr>
                  <w:tcW w:type="dxa" w:w="3664"/>
                  <w:tcBorders>
                    <w:top w:sz="4.800000000000182" w:val="single" w:color="#000000"/>
                    <w:end w:sz="4.0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66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Produtos / serviços</w:t>
                  </w:r>
                  <w:r>
                    <w:rPr>
                      <w:w w:val="95.81758975982666"/>
                      <w:rFonts w:ascii="Helvetica" w:hAnsi="Helvetica" w:eastAsia="Helvetica"/>
                      <w:b/>
                      <w:i w:val="0"/>
                      <w:color w:val="000000"/>
                      <w:sz w:val="8"/>
                    </w:rPr>
                    <w:t>(1)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Forma de </w:t>
                  </w: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Cobrança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76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Menor (R$)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76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 Maior (R$)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4.800000000000182" w:val="single" w:color="#000000"/>
                    <w:end w:sz="4.0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76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 Diferença (%)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66" w:after="0"/>
                    <w:ind w:left="0" w:right="0" w:firstLine="0"/>
                    <w:jc w:val="center"/>
                  </w:pP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>Média</w:t>
                  </w:r>
                  <w:r>
                    <w:rPr>
                      <w:w w:val="95.81758975982666"/>
                      <w:rFonts w:ascii="Helvetica" w:hAnsi="Helvetica" w:eastAsia="Helvetica"/>
                      <w:b/>
                      <w:i w:val="0"/>
                      <w:color w:val="000000"/>
                      <w:sz w:val="8"/>
                    </w:rPr>
                    <w:t>(2)</w:t>
                  </w:r>
                  <w:r>
                    <w:rPr>
                      <w:w w:val="96.39765421549478"/>
                      <w:rFonts w:ascii="Helvetica" w:hAnsi="Helvetica" w:eastAsia="Helvetica"/>
                      <w:b/>
                      <w:i w:val="0"/>
                      <w:color w:val="000000"/>
                      <w:sz w:val="12"/>
                    </w:rPr>
                    <w:t xml:space="preserve"> (R$)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4422"/>
                  <w:gridSpan w:val="2"/>
                  <w:tcBorders>
                    <w:top w:sz="4.79999999999927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20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/>
                      <w:i w:val="0"/>
                      <w:color w:val="000000"/>
                      <w:sz w:val="9"/>
                    </w:rPr>
                    <w:t>CADASTRO</w:t>
                  </w:r>
                </w:p>
              </w:tc>
              <w:tc>
                <w:tcPr>
                  <w:tcW w:type="dxa" w:w="2966"/>
                  <w:gridSpan w:val="4"/>
                  <w:tcBorders>
                    <w:start w:sz="4.800000000000182" w:val="single" w:color="#000000"/>
                    <w:top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3664"/>
                  <w:tcBorders>
                    <w:top w:sz="4.799999999999272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20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onfecção de cadastro para início de relacionamento - CADASTRO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4.79999999999927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4.79999999999927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4.799999999999272" w:val="single" w:color="#000000"/>
                    <w:end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9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4.799999999999272" w:val="single" w:color="#000000"/>
                    <w:end w:sz="4.0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1,9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8" w:lineRule="exact" w:before="40" w:after="44"/>
              <w:ind w:left="310" w:right="0" w:firstLine="0"/>
              <w:jc w:val="left"/>
            </w:pPr>
            <w:r>
              <w:rPr>
                <w:w w:val="103.75257068210178"/>
                <w:rFonts w:ascii="Helvetica" w:hAnsi="Helvetica" w:eastAsia="Helvetica"/>
                <w:b/>
                <w:i w:val="0"/>
                <w:color w:val="000000"/>
                <w:sz w:val="9"/>
              </w:rPr>
              <w:t>CONTAS DE DEPÓSIT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7.99999999999955" w:type="dxa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>
              <w:trPr>
                <w:trHeight w:hRule="exact" w:val="607"/>
              </w:trPr>
              <w:tc>
                <w:tcPr>
                  <w:tcW w:type="dxa" w:w="3666"/>
                  <w:tcBorders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22" w:right="288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ARTÃO - Fornecimento de 2º via de cartão com função débito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ARTÃO - Fornec. de 2ª via de cartão com função mov. conta de poupança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Exclusão do Cadastro de Emitentes de Cheques sem Fundo (CCF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156" w:right="146" w:firstLine="0"/>
                    <w:jc w:val="both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or evento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or evento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2240000069141388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208" w:right="200" w:firstLine="0"/>
                    <w:jc w:val="both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2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  <w:p>
                  <w:pPr>
                    <w:autoSpaceDN w:val="0"/>
                    <w:autoSpaceDE w:val="0"/>
                    <w:widowControl/>
                    <w:spacing w:line="108" w:lineRule="exact" w:before="92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  <w:p>
                  <w:pPr>
                    <w:autoSpaceDN w:val="0"/>
                    <w:autoSpaceDE w:val="0"/>
                    <w:widowControl/>
                    <w:spacing w:line="106" w:lineRule="exact" w:before="9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60,00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6,98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6,64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5,1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Contra-ordem e oposição ao pagamento de cheque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5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50,00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1,4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Fornecimento de folhas de cheque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6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7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83,33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3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Cheque Administrativo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5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0,42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Cheque de transferência bancária_(TB e TBG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5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85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22" w:right="576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HEQUE - Cheque Visado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Saque de conta de depósitos à vista e de poupança - SAQUE pessoal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or evento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21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,5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288" w:right="288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1,6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14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3666"/>
                  <w:tcBorders>
                    <w:top w:sz="0.2240000069141388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Saque de conta de depósitos à vista e de poupança - SAQUE Terminal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2240000069141388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2240000069141388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2240000069141388" w:val="single" w:color="#000000"/>
                    <w:end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2240000069141388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7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Saque de conta de dep. à vista e de poupança - SAQUE correspondente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7999999999992724" w:val="single" w:color="#000000"/>
                    <w:end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3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34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DEPÓSITO - Depósito Identificado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7999999999992724" w:val="single" w:color="#000000"/>
                    <w:end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9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Forn. de ext. mensal de conta de dep. à vista e de poup.- EXTRATO(P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45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7999999999992724" w:val="single" w:color="#000000"/>
                    <w:end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13,79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,1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Forn. de ext. mensal de conta de dep. à vista e de poup.- EXTRATO(E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7999999999992724" w:val="single" w:color="#000000"/>
                    <w:end w:sz="4.80000000000018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7999999999992724" w:val="single" w:color="#000000"/>
                    <w:end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86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666"/>
                  <w:tcBorders>
                    <w:top w:sz="0.7999999999992724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432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Forn. de ext. mensal de conta de dep. à vista e de poup. - EXTRATO(C)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Ext. mensal de conta de dep. à vista e poup. p/um período -EXTRATO(P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7999999999992724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or evento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7999999999992724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0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7999999999992724" w:val="single" w:color="#000000"/>
                    <w:end w:sz="4.79999999999927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2,0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7999999999992724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288" w:right="288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799999999999272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288" w:right="288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,03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99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3666"/>
                  <w:tcBorders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Ext. mensal de conta de dep. à vista e Poup. p/um período - EXTRATO(E)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2240000069141388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00,00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2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Ext. mensal de conta de dep. à vista e poup. p/um período - EXTRATO(C)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7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Fornecimento de cópia de microfilme, microficha ou assemelhado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7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33,33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6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5,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8" w:lineRule="exact" w:before="46" w:after="42"/>
              <w:ind w:left="310" w:right="0" w:firstLine="0"/>
              <w:jc w:val="left"/>
            </w:pPr>
            <w:r>
              <w:rPr>
                <w:w w:val="103.75257068210178"/>
                <w:rFonts w:ascii="Helvetica" w:hAnsi="Helvetica" w:eastAsia="Helvetica"/>
                <w:b/>
                <w:i w:val="0"/>
                <w:color w:val="000000"/>
                <w:sz w:val="9"/>
              </w:rPr>
              <w:t>TRANSFERÊNCIA DE RECURS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7.99999999999955" w:type="dxa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>
              <w:trPr>
                <w:trHeight w:hRule="exact" w:val="203"/>
              </w:trPr>
              <w:tc>
                <w:tcPr>
                  <w:tcW w:type="dxa" w:w="3666"/>
                  <w:tcBorders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por meio de DOC/TED - DOC/TED pessoal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3,4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2240000069141388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0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98,51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5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6,64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22" w:right="576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por meio de DOC/TED - DOC/TED eletrônico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de recursos por meio de DOC/TED - DOC/TED internet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or evento </w:t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,6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6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12,50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1,5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144" w:right="144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681,25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18,75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288" w:right="288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7,93 </w:t>
                  </w:r>
                  <w:r>
                    <w:br/>
                  </w: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7,51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3666"/>
                  <w:tcBorders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agendada por meio de DOC/TED - DOC/TED agendado(P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2240000069141388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2240000069141388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0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2240000069141388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8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4,1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agendada por meio de DOC/TED - DOC/TED agendado(E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2,5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7,2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Transferência agendada por meio de DOC/TED - DOC/TED agendado(I)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1,5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,89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Transferência entre contas na própria instituição- TRANSF. RECURSOS(P)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95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,3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Transferência entre contas na própria instituição-TRANSF.RECURSOS(E/I)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,7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97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3666"/>
                  <w:tcBorders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22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Ordem de Pagamento - ORDEM PAGAMENTO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0.8000000000001819" w:val="single" w:color="#000000"/>
                    <w:end w:sz="4.80000000000018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6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0.8000000000001819" w:val="single" w:color="#000000"/>
                    <w:end w:sz="4.799999999999272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7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0.8000000000001819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68,75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0.800000000000181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44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4,3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8" w:lineRule="exact" w:before="48" w:after="42"/>
              <w:ind w:left="310" w:right="0" w:firstLine="0"/>
              <w:jc w:val="left"/>
            </w:pPr>
            <w:r>
              <w:rPr>
                <w:w w:val="103.75257068210178"/>
                <w:rFonts w:ascii="Helvetica" w:hAnsi="Helvetica" w:eastAsia="Helvetica"/>
                <w:b/>
                <w:i w:val="0"/>
                <w:color w:val="000000"/>
                <w:sz w:val="9"/>
              </w:rPr>
              <w:t>OPERAÇÕES DE CRÉDI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>
              <w:trPr>
                <w:trHeight w:hRule="exact" w:val="200"/>
              </w:trPr>
              <w:tc>
                <w:tcPr>
                  <w:tcW w:type="dxa" w:w="3664"/>
                  <w:tcBorders>
                    <w:top w:sz="4.799999999999272" w:val="single" w:color="#000000"/>
                    <w:end w:sz="4.0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20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Concessão de adiantamento a depositante - ADIANT. DEPOSITANTE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4.79999999999927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4.799999999999272" w:val="single" w:color="#000000"/>
                    <w:end w:sz="4.80000000000018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1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4.799999999999272" w:val="single" w:color="#000000"/>
                    <w:end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49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4.799999999999272" w:val="single" w:color="#000000"/>
                    <w:end w:sz="4.0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345,45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4.799999999999272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27,3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6" w:lineRule="exact" w:before="40" w:after="42"/>
              <w:ind w:left="310" w:right="0" w:firstLine="0"/>
              <w:jc w:val="left"/>
            </w:pPr>
            <w:r>
              <w:rPr>
                <w:w w:val="103.75257068210178"/>
                <w:rFonts w:ascii="Helvetica" w:hAnsi="Helvetica" w:eastAsia="Helvetica"/>
                <w:b/>
                <w:i w:val="0"/>
                <w:color w:val="000000"/>
                <w:sz w:val="9"/>
              </w:rPr>
              <w:t>PACOTE PADRONIZADO PESSOA FÍSIC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>
              <w:trPr>
                <w:trHeight w:hRule="exact" w:val="180"/>
              </w:trPr>
              <w:tc>
                <w:tcPr>
                  <w:tcW w:type="dxa" w:w="3664"/>
                  <w:tcBorders>
                    <w:top w:sz="4.79999999999927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20" w:right="0" w:firstLine="0"/>
                    <w:jc w:val="left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PACOTE PADRONIZADO PESSOA FÍSICA </w:t>
                  </w:r>
                </w:p>
              </w:tc>
              <w:tc>
                <w:tcPr>
                  <w:tcW w:type="dxa" w:w="758"/>
                  <w:tcBorders>
                    <w:start w:sz="4.0" w:val="single" w:color="#000000"/>
                    <w:top w:sz="4.799999999999272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por evento</w:t>
                  </w:r>
                </w:p>
              </w:tc>
              <w:tc>
                <w:tcPr>
                  <w:tcW w:type="dxa" w:w="692"/>
                  <w:tcBorders>
                    <w:start w:sz="4.800000000000182" w:val="single" w:color="#000000"/>
                    <w:top w:sz="4.799999999999272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0,00</w:t>
                  </w:r>
                </w:p>
              </w:tc>
              <w:tc>
                <w:tcPr>
                  <w:tcW w:type="dxa" w:w="656"/>
                  <w:tcBorders>
                    <w:start w:sz="4.800000000000182" w:val="single" w:color="#000000"/>
                    <w:top w:sz="4.799999999999272" w:val="single" w:color="#000000"/>
                    <w:end w:sz="4.799999999999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8,00</w:t>
                  </w:r>
                </w:p>
              </w:tc>
              <w:tc>
                <w:tcPr>
                  <w:tcW w:type="dxa" w:w="830"/>
                  <w:tcBorders>
                    <w:start w:sz="4.799999999999272" w:val="single" w:color="#000000"/>
                    <w:top w:sz="4.79999999999927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 xml:space="preserve">.. </w:t>
                  </w:r>
                </w:p>
              </w:tc>
              <w:tc>
                <w:tcPr>
                  <w:tcW w:type="dxa" w:w="788"/>
                  <w:tcBorders>
                    <w:start w:sz="4.0" w:val="single" w:color="#000000"/>
                    <w:top w:sz="4.799999999999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40" w:after="0"/>
                    <w:ind w:left="0" w:right="0" w:firstLine="0"/>
                    <w:jc w:val="center"/>
                  </w:pPr>
                  <w:r>
                    <w:rPr>
                      <w:w w:val="103.75257068210178"/>
                      <w:rFonts w:ascii="Helvetica" w:hAnsi="Helvetica" w:eastAsia="Helvetica"/>
                      <w:b w:val="0"/>
                      <w:i w:val="0"/>
                      <w:color w:val="000000"/>
                      <w:sz w:val="9"/>
                    </w:rPr>
                    <w:t>13,0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66"/>
        </w:trPr>
        <w:tc>
          <w:tcPr>
            <w:tcW w:type="dxa" w:w="550"/>
            <w:vMerge w:val="restart"/>
            <w:tcBorders>
              <w:end w:sz="3.631999969482422" w:val="single" w:color="#FFFFFF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4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" w:type="dxa"/>
            </w:tblPr>
            <w:tblGrid>
              <w:gridCol w:w="1223"/>
              <w:gridCol w:w="1223"/>
              <w:gridCol w:w="1223"/>
              <w:gridCol w:w="1223"/>
              <w:gridCol w:w="1223"/>
              <w:gridCol w:w="1223"/>
            </w:tblGrid>
            <w:tr>
              <w:trPr>
                <w:trHeight w:hRule="exact" w:val="281"/>
              </w:trPr>
              <w:tc>
                <w:tcPr>
                  <w:tcW w:type="dxa" w:w="3130"/>
                  <w:gridSpan w:val="2"/>
                  <w:tcBorders>
                    <w:top w:sz="5.599999999999454" w:val="single" w:color="#000000"/>
                    <w:end w:sz="5.599999999999909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Imóvei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5.599999999999454" w:val="single" w:color="#000000"/>
                    <w:end w:sz="5.599999999999909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Popular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5.599999999999454" w:val="single" w:color="#000000"/>
                    <w:end w:sz="5.600000000000364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Médio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5.599999999999454" w:val="single" w:color="#000000"/>
                    <w:end w:sz="0.2240000069141388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Alto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5.599999999999454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Luxo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122"/>
                  <w:vMerge w:val="restart"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3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Apartamentos</w:t>
                  </w:r>
                </w:p>
              </w:tc>
              <w:tc>
                <w:tcPr>
                  <w:tcW w:type="dxa" w:w="2008"/>
                  <w:tcBorders>
                    <w:start w:sz="0.2240000069141388" w:val="single" w:color="#000000"/>
                    <w:top w:sz="6.400000000000546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0" w:after="0"/>
                    <w:ind w:left="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Apartamento 1 Quarto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6.400000000000546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644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58,33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6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6.400000000000546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642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55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6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6.400000000000546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578,89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7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57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462,29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48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8" w:after="0"/>
                    <w:ind w:left="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Apartamento 2 Quart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500,2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7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4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711,14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44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836,0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60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00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668,43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02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28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Apartamento 3 Quartos 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nho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644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557,14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7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4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703,8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3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878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0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65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28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Apartamento 3 Quartos 2 ou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mais 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861,1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6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564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019,2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75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490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191,6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18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500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968,3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76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Apartamento 4 Quartos e até 2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644" w:right="0" w:firstLine="12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642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56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515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2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8" w:after="0"/>
                    <w:ind w:left="57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2747,5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0)</w:t>
                  </w:r>
                </w:p>
              </w:tc>
            </w:tr>
            <w:tr>
              <w:trPr>
                <w:trHeight w:hRule="exact" w:val="482"/>
              </w:trPr>
              <w:tc>
                <w:tcPr>
                  <w:tcW w:type="dxa" w:w="1223"/>
                  <w:vMerge/>
                  <w:tcBorders>
                    <w:top w:sz="6.400000000000546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28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Apartamento acima de 4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Quartos e 2 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644" w:right="0" w:firstLine="12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642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56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2434,62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3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57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924,72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89)</w:t>
                  </w:r>
                </w:p>
              </w:tc>
            </w:tr>
            <w:tr>
              <w:trPr>
                <w:trHeight w:hRule="exact" w:val="481"/>
              </w:trPr>
              <w:tc>
                <w:tcPr>
                  <w:tcW w:type="dxa" w:w="1122"/>
                  <w:vMerge w:val="restart"/>
                  <w:tcBorders>
                    <w:top w:sz="5.60000000000036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Barracões</w:t>
                  </w:r>
                </w:p>
              </w:tc>
              <w:tc>
                <w:tcPr>
                  <w:tcW w:type="dxa" w:w="2008"/>
                  <w:tcBorders>
                    <w:start w:sz="0.2240000069141388" w:val="single" w:color="#000000"/>
                    <w:top w:sz="5.60000000000036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38" w:after="0"/>
                    <w:ind w:left="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rracão 1 Quarto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11,92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2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564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71,18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7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5.60000000000036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636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6" w:after="0"/>
                    <w:ind w:left="646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</w:tr>
            <w:tr>
              <w:trPr>
                <w:trHeight w:hRule="exact" w:val="476"/>
              </w:trPr>
              <w:tc>
                <w:tcPr>
                  <w:tcW w:type="dxa" w:w="1223"/>
                  <w:vMerge/>
                  <w:tcBorders>
                    <w:top w:sz="5.600000000000364" w:val="single" w:color="#000000"/>
                    <w:end w:sz="0.2240000069141388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2240000069141388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3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rracão 2 Quart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91,54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3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2240000069141388" w:val="single" w:color="#000000"/>
                    <w:end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642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462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5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2240000069141388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636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4" w:after="0"/>
                    <w:ind w:left="65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1122"/>
                  <w:vMerge w:val="restart"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33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5"/>
                    </w:rPr>
                    <w:t>Casas</w:t>
                  </w:r>
                </w:p>
              </w:tc>
              <w:tc>
                <w:tcPr>
                  <w:tcW w:type="dxa" w:w="2008"/>
                  <w:tcBorders>
                    <w:start w:sz="0.2240000069141388" w:val="single" w:color="#000000"/>
                    <w:top w:sz="0.2240000069141388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50" w:after="0"/>
                    <w:ind w:left="3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sa 1 Quarto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644" w:right="0" w:firstLine="12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2240000069141388" w:val="single" w:color="#000000"/>
                    <w:end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634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2240000069141388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64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65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)</w:t>
                  </w:r>
                </w:p>
              </w:tc>
            </w:tr>
            <w:tr>
              <w:trPr>
                <w:trHeight w:hRule="exact" w:val="481"/>
              </w:trPr>
              <w:tc>
                <w:tcPr>
                  <w:tcW w:type="dxa" w:w="1223"/>
                  <w:vMerge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2240000069141388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3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sa 2 Quart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4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516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5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2240000069141388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2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641,2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8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2240000069141388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36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54" w:right="0" w:hanging="33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602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5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3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sa 3 Quartos e 1 Banho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566" w:right="0" w:hanging="176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680,77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3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2" w:right="0" w:hanging="25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883,33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6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5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30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Casa 3 Quartos e 2 ou mais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4" w:right="0" w:hanging="3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257,14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7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642" w:right="0" w:hanging="33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038,89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9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56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1954,5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1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2" w:after="0"/>
                    <w:ind w:left="57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550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2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23"/>
                  <w:vMerge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sa 4 Quartos e até 2 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34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34" w:right="0" w:firstLine="13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Z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44" w:right="0" w:hanging="33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150,0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4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54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2)</w:t>
                  </w:r>
                </w:p>
              </w:tc>
            </w:tr>
            <w:tr>
              <w:trPr>
                <w:trHeight w:hRule="exact" w:val="478"/>
              </w:trPr>
              <w:tc>
                <w:tcPr>
                  <w:tcW w:type="dxa" w:w="1223"/>
                  <w:vMerge/>
                  <w:tcBorders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</w:tcPr>
                <w:p/>
              </w:tc>
              <w:tc>
                <w:tcPr>
                  <w:tcW w:type="dxa" w:w="2008"/>
                  <w:tcBorders>
                    <w:start w:sz="0.2240000069141388" w:val="single" w:color="#000000"/>
                    <w:top w:sz="0.800000000000181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3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sa 4 Quartos e 2 Banhos</w:t>
                  </w:r>
                </w:p>
              </w:tc>
              <w:tc>
                <w:tcPr>
                  <w:tcW w:type="dxa" w:w="836"/>
                  <w:tcBorders>
                    <w:start w:sz="5.599999999999909" w:val="single" w:color="#000000"/>
                    <w:top w:sz="0.800000000000181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44" w:right="0" w:firstLine="12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)</w:t>
                  </w:r>
                </w:p>
              </w:tc>
              <w:tc>
                <w:tcPr>
                  <w:tcW w:type="dxa" w:w="834"/>
                  <w:tcBorders>
                    <w:start w:sz="5.599999999999909" w:val="single" w:color="#000000"/>
                    <w:top w:sz="0.800000000000181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642" w:right="0" w:firstLine="124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-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3)</w:t>
                  </w:r>
                </w:p>
              </w:tc>
              <w:tc>
                <w:tcPr>
                  <w:tcW w:type="dxa" w:w="834"/>
                  <w:tcBorders>
                    <w:start w:sz="5.600000000000364" w:val="single" w:color="#000000"/>
                    <w:top w:sz="0.8000000000001819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56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3946,15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13)</w:t>
                  </w:r>
                </w:p>
              </w:tc>
              <w:tc>
                <w:tcPr>
                  <w:tcW w:type="dxa" w:w="842"/>
                  <w:tcBorders>
                    <w:start w:sz="0.2240000069141388" w:val="single" w:color="#000000"/>
                    <w:top w:sz="0.800000000000181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6" w:after="0"/>
                    <w:ind w:left="576" w:right="0" w:hanging="25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7139,02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(4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6" w:lineRule="exact" w:before="0" w:after="0"/>
              <w:ind w:left="872" w:right="144" w:firstLine="0"/>
              <w:jc w:val="left"/>
            </w:pPr>
            <w:r>
              <w:rPr>
                <w:w w:val="104.541311264038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(*) O valor entre parênteses representa o número de imóveis utilizados no cálculo da respectiva média. Na maioria das vezes, somente são </w:t>
            </w:r>
            <w:r>
              <w:rPr>
                <w:w w:val="104.541311264038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publicados valores médios obtidos a partir de quatro imóveis pesquisados. Os casos em que não foi pesquisado nenhum imóvel são indicados por </w:t>
            </w:r>
            <w:r>
              <w:rPr>
                <w:w w:val="104.541311264038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hífen (-). Os valores médios referentes a apartamentos de 1 e 2 quartos da classe luxo são influenciados pela oferta de </w:t>
            </w:r>
            <w:r>
              <w:rPr>
                <w:w w:val="104.5413112640381"/>
                <w:rFonts w:ascii="Helvetica" w:hAnsi="Helvetica" w:eastAsia="Helvetica"/>
                <w:b w:val="0"/>
                <w:i/>
                <w:color w:val="000000"/>
                <w:sz w:val="10"/>
              </w:rPr>
              <w:t>Flats.</w:t>
            </w:r>
          </w:p>
        </w:tc>
        <w:tc>
          <w:tcPr>
            <w:tcW w:type="dxa" w:w="6906"/>
            <w:gridSpan w:val="2"/>
            <w:vMerge/>
            <w:tcBorders/>
          </w:tcPr>
          <w:p/>
        </w:tc>
        <w:tc>
          <w:tcPr>
            <w:tcW w:type="dxa" w:w="1672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3453"/>
            <w:vMerge/>
            <w:tcBorders>
              <w:end w:sz="3.631999969482422" w:val="single" w:color="#FFFFFF"/>
              <w:bottom w:sz="5.600000000000364" w:val="single" w:color="#000000"/>
            </w:tcBorders>
          </w:tcPr>
          <w:p/>
        </w:tc>
        <w:tc>
          <w:tcPr>
            <w:tcW w:type="dxa" w:w="7340"/>
            <w:vMerge w:val="restart"/>
            <w:tcBorders>
              <w:start w:sz="3.63199996948242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" w:after="0"/>
              <w:ind w:left="872" w:right="0" w:firstLine="0"/>
              <w:jc w:val="left"/>
            </w:pPr>
            <w:r>
              <w:rPr>
                <w:w w:val="104.541311264038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FONTE: Fundação IPEAD/UFMG</w:t>
            </w:r>
          </w:p>
        </w:tc>
        <w:tc>
          <w:tcPr>
            <w:tcW w:type="dxa" w:w="3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306" w:right="0" w:firstLine="0"/>
              <w:jc w:val="left"/>
            </w:pPr>
            <w:r>
              <w:rPr>
                <w:w w:val="101.0432362556457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1) Não são consideradas vantagens progressivas</w:t>
            </w:r>
          </w:p>
        </w:tc>
        <w:tc>
          <w:tcPr>
            <w:tcW w:type="dxa" w:w="3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06" w:right="0" w:firstLine="0"/>
              <w:jc w:val="left"/>
            </w:pPr>
            <w:r>
              <w:rPr>
                <w:w w:val="101.0432362556457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(2) Considera-se a média das tarifas praticadas pelos bancos pesquisados</w:t>
            </w:r>
          </w:p>
        </w:tc>
        <w:tc>
          <w:tcPr>
            <w:tcW w:type="dxa" w:w="3453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3453"/>
            <w:vMerge/>
            <w:tcBorders>
              <w:end w:sz="3.631999969482422" w:val="single" w:color="#FFFFFF"/>
              <w:bottom w:sz="5.600000000000364" w:val="single" w:color="#000000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  <w:bottom w:sz="4.0" w:val="single" w:color="#000000"/>
            </w:tcBorders>
          </w:tcPr>
          <w:p/>
        </w:tc>
        <w:tc>
          <w:tcPr>
            <w:tcW w:type="dxa" w:w="386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8" w:after="0"/>
              <w:ind w:left="0" w:right="0" w:firstLine="0"/>
              <w:jc w:val="center"/>
            </w:pPr>
            <w:r>
              <w:rPr>
                <w:w w:val="101.0432362556457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Fonte: Banco Central do Brasil / Bancos - Dados trabalhados pela Fundação IPEAD/UFMG</w:t>
            </w:r>
          </w:p>
        </w:tc>
        <w:tc>
          <w:tcPr>
            <w:tcW w:type="dxa" w:w="38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4" w:after="0"/>
              <w:ind w:left="106" w:right="0" w:firstLine="0"/>
              <w:jc w:val="left"/>
            </w:pPr>
            <w:r>
              <w:rPr>
                <w:w w:val="101.04323625564575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 ..   Não se aplica dados numéricos                    ND: não disponível</w:t>
            </w:r>
          </w:p>
        </w:tc>
        <w:tc>
          <w:tcPr>
            <w:tcW w:type="dxa" w:w="3453"/>
            <w:vMerge/>
            <w:tcBorders>
              <w:bottom w:sz="5.600000000000364" w:val="single" w:color="#000000"/>
            </w:tcBorders>
          </w:tcPr>
          <w:p/>
        </w:tc>
      </w:tr>
      <w:tr>
        <w:trPr>
          <w:trHeight w:hRule="exact" w:val="157"/>
        </w:trPr>
        <w:tc>
          <w:tcPr>
            <w:tcW w:type="dxa" w:w="550"/>
            <w:tcBorders>
              <w:top w:sz="5.600000000000364" w:val="single" w:color="#000000"/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6"/>
            <w:gridSpan w:val="2"/>
            <w:vMerge w:val="restart"/>
            <w:tcBorders>
              <w:start w:sz="3.631999969482422" w:val="single" w:color="#FFFFFF"/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4.0" w:type="dxa"/>
            </w:tblPr>
            <w:tblGrid>
              <w:gridCol w:w="11206"/>
            </w:tblGrid>
            <w:tr>
              <w:trPr>
                <w:trHeight w:hRule="exact" w:val="246"/>
              </w:trPr>
              <w:tc>
                <w:tcPr>
                  <w:tcW w:type="dxa" w:w="10032"/>
                  <w:tcBorders/>
                  <w:shd w:fill="a7a9a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5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Evolução da inflação, salário mínimo e cesta bás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12"/>
            <w:tcBorders>
              <w:top w:sz="4.0" w:val="single" w:color="#000000"/>
            </w:tcBorders>
            <w:shd w:fill="a7a9a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101.01628303527832"/>
                <w:rFonts w:ascii="Helvetica" w:hAnsi="Helvetica" w:eastAsia="Helvetica"/>
                <w:b/>
                <w:i w:val="0"/>
                <w:color w:val="000000"/>
                <w:sz w:val="10"/>
              </w:rPr>
              <w:t>Custo da Cesta Básica</w:t>
            </w:r>
            <w:r>
              <w:rPr>
                <w:w w:val="95.62555721827916"/>
                <w:rFonts w:ascii="Helvetica" w:hAnsi="Helvetica" w:eastAsia="Helvetica"/>
                <w:b/>
                <w:i w:val="0"/>
                <w:color w:val="000000"/>
                <w:sz w:val="7"/>
              </w:rPr>
              <w:t>(*)</w:t>
            </w:r>
            <w:r>
              <w:rPr>
                <w:w w:val="101.01628303527832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 – Agosto de 2010</w:t>
            </w:r>
          </w:p>
        </w:tc>
        <w:tc>
          <w:tcPr>
            <w:tcW w:type="dxa" w:w="167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6"/>
            <w:gridSpan w:val="2"/>
            <w:vMerge/>
            <w:tcBorders>
              <w:start w:sz="3.631999969482422" w:val="single" w:color="#FFFFFF"/>
              <w:top w:sz="4.0" w:val="single" w:color="#000000"/>
            </w:tcBorders>
          </w:tcPr>
          <w:p/>
        </w:tc>
        <w:tc>
          <w:tcPr>
            <w:tcW w:type="dxa" w:w="3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953"/>
              <w:gridCol w:w="953"/>
              <w:gridCol w:w="953"/>
              <w:gridCol w:w="953"/>
            </w:tblGrid>
            <w:tr>
              <w:trPr>
                <w:trHeight w:hRule="exact" w:val="323"/>
              </w:trPr>
              <w:tc>
                <w:tcPr>
                  <w:tcW w:type="dxa" w:w="1320"/>
                  <w:tcBorders>
                    <w:top w:sz="4.0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9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>Produto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9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>Quantidade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22" w:after="0"/>
                    <w:ind w:left="144" w:right="144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 xml:space="preserve">Valores </w:t>
                  </w: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>(em R$)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22" w:after="0"/>
                    <w:ind w:left="144" w:right="144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 xml:space="preserve">Contribuição na </w:t>
                  </w:r>
                  <w:r>
                    <w:rPr>
                      <w:w w:val="101.01628303527832"/>
                      <w:rFonts w:ascii="Helvetica" w:hAnsi="Helvetica" w:eastAsia="Helvetica"/>
                      <w:b/>
                      <w:i w:val="0"/>
                      <w:color w:val="000000"/>
                      <w:sz w:val="10"/>
                    </w:rPr>
                    <w:t>variação (p.p.)</w:t>
                  </w:r>
                </w:p>
              </w:tc>
            </w:tr>
            <w:tr>
              <w:trPr>
                <w:trHeight w:hRule="exact" w:val="183"/>
              </w:trPr>
              <w:tc>
                <w:tcPr>
                  <w:tcW w:type="dxa" w:w="1320"/>
                  <w:tcBorders>
                    <w:top w:sz="0.2240000069141388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Açúcar cristal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3,0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3,96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06</w:t>
                  </w:r>
                </w:p>
              </w:tc>
            </w:tr>
            <w:tr>
              <w:trPr>
                <w:trHeight w:hRule="exact" w:val="178"/>
              </w:trPr>
              <w:tc>
                <w:tcPr>
                  <w:tcW w:type="dxa" w:w="1320"/>
                  <w:tcBorders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Arroz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3,0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5,93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799999999999272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-0,02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1320"/>
                  <w:tcBorders>
                    <w:top w:sz="0.8000000000010914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02" w:right="432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Banana caturra </w:t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Batata inglesa </w:t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Café moído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12,00 kg </w:t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6,00 kg </w:t>
                  </w:r>
                  <w:r>
                    <w:br/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0,6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44" w:right="144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19,08 </w:t>
                  </w:r>
                  <w:r>
                    <w:br/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7,62 </w:t>
                  </w:r>
                  <w:r>
                    <w:br/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5,47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800000000001091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446" w:right="446" w:firstLine="0"/>
                    <w:jc w:val="both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-0,17</w:t>
                  </w:r>
                  <w:r>
                    <w:br/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-1,31 </w:t>
                  </w:r>
                  <w:r>
                    <w:br/>
                  </w: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04</w:t>
                  </w:r>
                </w:p>
              </w:tc>
            </w:tr>
            <w:tr>
              <w:trPr>
                <w:trHeight w:hRule="exact" w:val="178"/>
              </w:trPr>
              <w:tc>
                <w:tcPr>
                  <w:tcW w:type="dxa" w:w="1320"/>
                  <w:tcBorders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Chã de dentro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6,0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76,20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1,26</w:t>
                  </w:r>
                </w:p>
              </w:tc>
            </w:tr>
            <w:tr>
              <w:trPr>
                <w:trHeight w:hRule="exact" w:val="178"/>
              </w:trPr>
              <w:tc>
                <w:tcPr>
                  <w:tcW w:type="dxa" w:w="1320"/>
                  <w:tcBorders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Farinha de trigo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1,5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2,76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04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320"/>
                  <w:tcBorders>
                    <w:top w:sz="0.2240000069141388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Feijão carioquinha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4,5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2240000069141388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14,90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2240000069141388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-1,07</w:t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1320"/>
                  <w:tcBorders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Leite pasteurizado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7,50 L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13,50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800000000001091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03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320"/>
                  <w:tcBorders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Manteiga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750,00 g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13,20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21</w:t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1320"/>
                  <w:tcBorders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Óleo de soja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1,00 un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2,29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799999999999272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28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08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320"/>
                  <w:tcBorders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Pão francês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6,0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8000000000010914" w:val="single" w:color="#000000"/>
                    <w:end w:sz="4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35,58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800000000001091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2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76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320"/>
                  <w:tcBorders>
                    <w:top w:sz="0.7999999999992724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102" w:right="0" w:firstLine="0"/>
                    <w:jc w:val="left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Tomate</w:t>
                  </w:r>
                </w:p>
              </w:tc>
              <w:tc>
                <w:tcPr>
                  <w:tcW w:type="dxa" w:w="64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9,00 kg </w:t>
                  </w:r>
                </w:p>
              </w:tc>
              <w:tc>
                <w:tcPr>
                  <w:tcW w:type="dxa" w:w="720"/>
                  <w:tcBorders>
                    <w:start w:sz="4.0" w:val="single" w:color="#000000"/>
                    <w:top w:sz="0.7999999999992724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15,03</w:t>
                  </w:r>
                </w:p>
              </w:tc>
              <w:tc>
                <w:tcPr>
                  <w:tcW w:type="dxa" w:w="1126"/>
                  <w:tcBorders>
                    <w:start w:sz="4.0" w:val="single" w:color="#000000"/>
                    <w:top w:sz="0.799999999999272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30" w:after="0"/>
                    <w:ind w:left="0" w:right="0" w:firstLine="0"/>
                    <w:jc w:val="center"/>
                  </w:pPr>
                  <w:r>
                    <w:rPr>
                      <w:w w:val="101.01628303527832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0,5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6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06"/>
            <w:gridSpan w:val="2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" w:type="dxa"/>
            </w:tblPr>
            <w:tblGrid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  <w:gridCol w:w="862"/>
            </w:tblGrid>
            <w:tr>
              <w:trPr>
                <w:trHeight w:hRule="exact" w:val="241"/>
              </w:trPr>
              <w:tc>
                <w:tcPr>
                  <w:tcW w:type="dxa" w:w="710"/>
                  <w:vMerge w:val="restart"/>
                  <w:tcBorders>
                    <w:top w:sz="5.600000000000364" w:val="single" w:color="#000000"/>
                    <w:end w:sz="5.600000000000023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Período</w:t>
                  </w:r>
                </w:p>
              </w:tc>
              <w:tc>
                <w:tcPr>
                  <w:tcW w:type="dxa" w:w="2320"/>
                  <w:gridSpan w:val="3"/>
                  <w:vMerge w:val="restart"/>
                  <w:tcBorders>
                    <w:start w:sz="5.600000000000023" w:val="single" w:color="#000000"/>
                    <w:top w:sz="5.60000000000036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6" w:after="0"/>
                    <w:ind w:left="432" w:right="432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Índice de Base Fixa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(Jul/94=100)</w:t>
                  </w:r>
                </w:p>
              </w:tc>
              <w:tc>
                <w:tcPr>
                  <w:tcW w:type="dxa" w:w="6972"/>
                  <w:gridSpan w:val="9"/>
                  <w:tcBorders>
                    <w:start w:sz="0.2240000069141388" w:val="single" w:color="#000000"/>
                    <w:top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Variação (%)</w:t>
                  </w:r>
                </w:p>
              </w:tc>
            </w:tr>
            <w:tr>
              <w:trPr>
                <w:trHeight w:hRule="exact" w:val="235"/>
              </w:trPr>
              <w:tc>
                <w:tcPr>
                  <w:tcW w:type="dxa" w:w="862"/>
                  <w:vMerge/>
                  <w:tcBorders>
                    <w:top w:sz="5.600000000000364" w:val="single" w:color="#000000"/>
                    <w:end w:sz="5.600000000000023" w:val="single" w:color="#000000"/>
                    <w:bottom w:sz="4.799999999999272" w:val="single" w:color="#000000"/>
                  </w:tcBorders>
                </w:tcPr>
                <w:p/>
              </w:tc>
              <w:tc>
                <w:tcPr>
                  <w:tcW w:type="dxa" w:w="2586"/>
                  <w:gridSpan w:val="3"/>
                  <w:vMerge/>
                  <w:tcBorders>
                    <w:start w:sz="5.600000000000023" w:val="single" w:color="#000000"/>
                    <w:top w:sz="5.600000000000364" w:val="single" w:color="#000000"/>
                    <w:end w:sz="0.2240000069141388" w:val="single" w:color="#000000"/>
                    <w:bottom w:sz="0.2240000069141388" w:val="single" w:color="#000000"/>
                  </w:tcBorders>
                </w:tcPr>
                <w:p/>
              </w:tc>
              <w:tc>
                <w:tcPr>
                  <w:tcW w:type="dxa" w:w="2326"/>
                  <w:gridSpan w:val="3"/>
                  <w:tcBorders>
                    <w:start w:sz="0.2240000069141388" w:val="single" w:color="#000000"/>
                    <w:top w:sz="5.60000000000036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8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No mês</w:t>
                  </w:r>
                </w:p>
              </w:tc>
              <w:tc>
                <w:tcPr>
                  <w:tcW w:type="dxa" w:w="2320"/>
                  <w:gridSpan w:val="3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8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No ano</w:t>
                  </w:r>
                </w:p>
              </w:tc>
              <w:tc>
                <w:tcPr>
                  <w:tcW w:type="dxa" w:w="2326"/>
                  <w:gridSpan w:val="3"/>
                  <w:tcBorders>
                    <w:start w:sz="5.599999999999909" w:val="single" w:color="#000000"/>
                    <w:top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8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Últimos 12 Meses</w:t>
                  </w:r>
                </w:p>
              </w:tc>
            </w:tr>
            <w:tr>
              <w:trPr>
                <w:trHeight w:hRule="exact" w:val="363"/>
              </w:trPr>
              <w:tc>
                <w:tcPr>
                  <w:tcW w:type="dxa" w:w="862"/>
                  <w:vMerge/>
                  <w:tcBorders>
                    <w:top w:sz="5.600000000000364" w:val="single" w:color="#000000"/>
                    <w:end w:sz="5.600000000000023" w:val="single" w:color="#000000"/>
                    <w:bottom w:sz="4.799999999999272" w:val="single" w:color="#000000"/>
                  </w:tcBorders>
                </w:tcPr>
                <w:p/>
              </w:tc>
              <w:tc>
                <w:tcPr>
                  <w:tcW w:type="dxa" w:w="770"/>
                  <w:tcBorders>
                    <w:start w:sz="5.600000000000023" w:val="single" w:color="#000000"/>
                    <w:top w:sz="0.2240000069141388" w:val="single" w:color="#000000"/>
                    <w:end w:sz="0.2240000069141388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IPCA</w:t>
                  </w:r>
                  <w:r>
                    <w:rPr>
                      <w:w w:val="101.86436971028645"/>
                      <w:rFonts w:ascii="Helvetica" w:hAnsi="Helvetica" w:eastAsia="Helvetica"/>
                      <w:b/>
                      <w:i w:val="0"/>
                      <w:color w:val="000000"/>
                      <w:sz w:val="9"/>
                    </w:rPr>
                    <w:t>(1)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Salário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Mínimo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Cesta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Básica</w:t>
                  </w:r>
                  <w:r>
                    <w:rPr>
                      <w:w w:val="101.86436971028645"/>
                      <w:rFonts w:ascii="Helvetica" w:hAnsi="Helvetica" w:eastAsia="Helvetica"/>
                      <w:b/>
                      <w:i w:val="0"/>
                      <w:color w:val="000000"/>
                      <w:sz w:val="9"/>
                    </w:rPr>
                    <w:t>(2)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IPCA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2240000069141388" w:val="single" w:color="#000000"/>
                    <w:end w:sz="5.600000000000364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Salário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Mínimo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0.2240000069141388" w:val="single" w:color="#000000"/>
                    <w:end w:sz="5.599999999999909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Cesta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Básica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IPCA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Salário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Mínimo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Cesta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Básica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2240000069141388" w:val="single" w:color="#000000"/>
                    <w:end w:sz="5.600000000000364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IPCA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0.2240000069141388" w:val="single" w:color="#000000"/>
                    <w:end w:sz="5.599999999999454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Salário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Mínimo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0.2240000069141388" w:val="single" w:color="#000000"/>
                    <w:bottom w:sz="4.799999999999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 xml:space="preserve">Cesta </w:t>
                  </w:r>
                  <w:r>
                    <w:rPr>
                      <w:w w:val="98.82165363856724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Básica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710"/>
                  <w:tcBorders>
                    <w:top w:sz="4.799999999999272" w:val="single" w:color="#000000"/>
                    <w:end w:sz="5.600000000000023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mar/10</w:t>
                  </w:r>
                </w:p>
              </w:tc>
              <w:tc>
                <w:tcPr>
                  <w:tcW w:type="dxa" w:w="770"/>
                  <w:tcBorders>
                    <w:start w:sz="5.600000000000023" w:val="single" w:color="#000000"/>
                    <w:top w:sz="4.799999999999272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33,23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4.799999999999272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87,16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4.799999999999272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409,26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4.799999999999272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24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4.799999999999272" w:val="single" w:color="#000000"/>
                    <w:end w:sz="5.60000000000036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4.799999999999272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35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4.799999999999272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2,81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4.799999999999272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4.799999999999272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,08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4.799999999999272" w:val="single" w:color="#000000"/>
                    <w:end w:sz="5.60000000000036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32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4.799999999999272" w:val="single" w:color="#000000"/>
                    <w:end w:sz="5.59999999999945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4.799999999999272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34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,35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710"/>
                  <w:tcBorders>
                    <w:top w:sz="0.7999999999992724" w:val="single" w:color="#000000"/>
                    <w:end w:sz="5.600000000000023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abr/10</w:t>
                  </w:r>
                </w:p>
              </w:tc>
              <w:tc>
                <w:tcPr>
                  <w:tcW w:type="dxa" w:w="770"/>
                  <w:tcBorders>
                    <w:start w:sz="5.600000000000023" w:val="single" w:color="#000000"/>
                    <w:top w:sz="0.7999999999992724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34,60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87,16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431,08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41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7999999999992724" w:val="single" w:color="#000000"/>
                    <w:end w:sz="5.60000000000036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0.7999999999992724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33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,23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12,79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7999999999992724" w:val="single" w:color="#000000"/>
                    <w:end w:sz="5.60000000000036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45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0.7999999999992724" w:val="single" w:color="#000000"/>
                    <w:end w:sz="5.59999999999945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0.7999999999992724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12,95</w:t>
                  </w:r>
                </w:p>
              </w:tc>
            </w:tr>
            <w:tr>
              <w:trPr>
                <w:trHeight w:hRule="exact" w:val="476"/>
              </w:trPr>
              <w:tc>
                <w:tcPr>
                  <w:tcW w:type="dxa" w:w="710"/>
                  <w:tcBorders>
                    <w:top w:sz="0.7999999999992724" w:val="single" w:color="#000000"/>
                    <w:end w:sz="5.600000000000023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mai/10 </w:t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jun/10</w:t>
                  </w:r>
                </w:p>
              </w:tc>
              <w:tc>
                <w:tcPr>
                  <w:tcW w:type="dxa" w:w="770"/>
                  <w:tcBorders>
                    <w:start w:sz="5.600000000000023" w:val="single" w:color="#000000"/>
                    <w:top w:sz="0.7999999999992724" w:val="single" w:color="#000000"/>
                    <w:end w:sz="0.2240000069141388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335,54 </w:t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35,47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787,16 </w:t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87,16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414,88 </w:t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96,88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7999999999992724" w:val="single" w:color="#000000"/>
                    <w:end w:sz="0.2240000069141388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28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0,02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7999999999992724" w:val="single" w:color="#000000"/>
                    <w:end w:sz="5.60000000000036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0,00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0.7999999999992724" w:val="single" w:color="#000000"/>
                    <w:end w:sz="5.599999999999909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3,76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4,34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3,52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,50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9,68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7999999999992724" w:val="single" w:color="#000000"/>
                    <w:end w:sz="5.599999999999909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8,55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,84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7999999999992724" w:val="single" w:color="#000000"/>
                    <w:end w:sz="5.60000000000036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5,39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43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0.7999999999992724" w:val="single" w:color="#000000"/>
                    <w:end w:sz="5.59999999999945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9,68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0.7999999999992724" w:val="single" w:color="#000000"/>
                    <w:bottom w:sz="0.800000000001091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44" w:right="144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 xml:space="preserve">6,46 </w:t>
                  </w:r>
                  <w:r>
                    <w:br/>
                  </w: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2,37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710"/>
                  <w:tcBorders>
                    <w:top w:sz="0.8000000000010914" w:val="single" w:color="#000000"/>
                    <w:end w:sz="5.600000000000023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jul/10</w:t>
                  </w:r>
                </w:p>
              </w:tc>
              <w:tc>
                <w:tcPr>
                  <w:tcW w:type="dxa" w:w="770"/>
                  <w:tcBorders>
                    <w:start w:sz="5.600000000000023" w:val="single" w:color="#000000"/>
                    <w:top w:sz="0.800000000001091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35,74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800000000001091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87,16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800000000001091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70,21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8000000000010914" w:val="single" w:color="#000000"/>
                    <w:end w:sz="0.2240000069141388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8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8000000000010914" w:val="single" w:color="#000000"/>
                    <w:end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0.800000000001091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6,72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800000000001091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,58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800000000001091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8000000000010914" w:val="single" w:color="#000000"/>
                    <w:end w:sz="5.599999999999909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3,14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8000000000010914" w:val="single" w:color="#000000"/>
                    <w:end w:sz="5.60000000000036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21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0.8000000000010914" w:val="single" w:color="#000000"/>
                    <w:end w:sz="5.59999999999945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0.8000000000010914" w:val="single" w:color="#000000"/>
                    <w:bottom w:sz="0.224000006914138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2,15</w:t>
                  </w:r>
                </w:p>
              </w:tc>
            </w:tr>
            <w:tr>
              <w:trPr>
                <w:trHeight w:hRule="exact" w:val="239"/>
              </w:trPr>
              <w:tc>
                <w:tcPr>
                  <w:tcW w:type="dxa" w:w="710"/>
                  <w:tcBorders>
                    <w:top w:sz="0.2240000069141388" w:val="single" w:color="#000000"/>
                    <w:end w:sz="5.600000000000023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ago/10</w:t>
                  </w:r>
                </w:p>
              </w:tc>
              <w:tc>
                <w:tcPr>
                  <w:tcW w:type="dxa" w:w="770"/>
                  <w:tcBorders>
                    <w:start w:sz="5.600000000000023" w:val="single" w:color="#000000"/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35,70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787,16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72,04</w:t>
                  </w:r>
                </w:p>
              </w:tc>
              <w:tc>
                <w:tcPr>
                  <w:tcW w:type="dxa" w:w="774"/>
                  <w:tcBorders>
                    <w:start w:sz="0.2240000069141388" w:val="single" w:color="#000000"/>
                    <w:top w:sz="0.2240000069141388" w:val="single" w:color="#000000"/>
                    <w:end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0,01</w:t>
                  </w:r>
                </w:p>
              </w:tc>
              <w:tc>
                <w:tcPr>
                  <w:tcW w:type="dxa" w:w="776"/>
                  <w:tcBorders>
                    <w:start w:sz="0.2240000069141388" w:val="single" w:color="#000000"/>
                    <w:top w:sz="0.2240000069141388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776"/>
                  <w:tcBorders>
                    <w:start w:sz="5.600000000000364" w:val="single" w:color="#000000"/>
                    <w:top w:sz="0.2240000069141388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0,49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3,57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2"/>
                  <w:tcBorders>
                    <w:start w:sz="5.599999999999909" w:val="single" w:color="#000000"/>
                    <w:top w:sz="0.2240000069141388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2,66</w:t>
                  </w:r>
                </w:p>
              </w:tc>
              <w:tc>
                <w:tcPr>
                  <w:tcW w:type="dxa" w:w="776"/>
                  <w:tcBorders>
                    <w:start w:sz="5.599999999999909" w:val="single" w:color="#000000"/>
                    <w:top w:sz="0.2240000069141388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5,07</w:t>
                  </w:r>
                </w:p>
              </w:tc>
              <w:tc>
                <w:tcPr>
                  <w:tcW w:type="dxa" w:w="774"/>
                  <w:tcBorders>
                    <w:start w:sz="5.600000000000364" w:val="single" w:color="#000000"/>
                    <w:top w:sz="0.2240000069141388" w:val="single" w:color="#000000"/>
                    <w:end w:sz="5.59999999999945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9,68</w:t>
                  </w:r>
                </w:p>
              </w:tc>
              <w:tc>
                <w:tcPr>
                  <w:tcW w:type="dxa" w:w="776"/>
                  <w:tcBorders>
                    <w:start w:sz="5.599999999999454" w:val="single" w:color="#000000"/>
                    <w:top w:sz="0.2240000069141388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w w:val="98.82165363856724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-3,6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0" w:lineRule="exact" w:before="0" w:after="0"/>
              <w:ind w:left="872" w:right="3312" w:firstLine="0"/>
              <w:jc w:val="left"/>
            </w:pPr>
            <w:r>
              <w:rPr>
                <w:w w:val="96.67780876159668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(1) IPCA= Índice de Preços ao Consumidor Amplo: mede a evolução dos gastos das famílias com renda de 1 a 40 salários mínimos na cidade de Belo Horizonte </w:t>
            </w:r>
            <w:r>
              <w:rPr>
                <w:w w:val="96.67780876159668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(2) Cesta Básica: representa os gastos de um trabalhador adulto com a alimentação definida pelo Decreto-lei 399/38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1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7.9999999999995" w:type="dxa"/>
            </w:tblPr>
            <w:tblGrid>
              <w:gridCol w:w="1672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46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34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8" w:after="0"/>
              <w:ind w:left="872" w:right="0" w:firstLine="0"/>
              <w:jc w:val="left"/>
            </w:pPr>
            <w:r>
              <w:rPr>
                <w:w w:val="96.67780876159668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FONTE: Fundação IPEAD/UFMG</w:t>
            </w:r>
          </w:p>
        </w:tc>
        <w:tc>
          <w:tcPr>
            <w:tcW w:type="dxa" w:w="7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388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(*) Cesta Básica: representa os gastos de um trabalhador adulto com a alimentação definida pelo Decreto-lei 399/3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ONTE: Fundação IPEAD/UFMG</w:t>
            </w:r>
          </w:p>
        </w:tc>
        <w:tc>
          <w:tcPr>
            <w:tcW w:type="dxa" w:w="3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19"/>
        <w:gridCol w:w="1919"/>
      </w:tblGrid>
      <w:tr>
        <w:trPr>
          <w:trHeight w:hRule="exact" w:val="247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10"/>
            <w:gridSpan w:val="3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2" w:after="0"/>
              <w:ind w:left="1124" w:right="0" w:firstLine="0"/>
              <w:jc w:val="left"/>
            </w:pPr>
            <w:r>
              <w:rPr>
                <w:rFonts w:ascii="ZurichBlkExBT" w:hAnsi="ZurichBlkExBT" w:eastAsia="ZurichBlkExBT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9444"/>
            <w:gridSpan w:val="4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032" w:after="0"/>
              <w:ind w:left="1676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28"/>
              </w:rPr>
              <w:t xml:space="preserve">Diário Oficial do Município </w:t>
            </w:r>
            <w:r>
              <w:rPr>
                <w:rFonts w:ascii="FeniceBT" w:hAnsi="FeniceBT" w:eastAsia="FeniceBT"/>
                <w:b w:val="0"/>
                <w:i w:val="0"/>
                <w:color w:val="221F1F"/>
                <w:sz w:val="111"/>
              </w:rPr>
              <w:t>BELO HORIZONT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28" w:firstLine="0"/>
              <w:jc w:val="righ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8"/>
              </w:rPr>
              <w:t>19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10"/>
            <w:gridSpan w:val="3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7.9999999999998" w:type="dxa"/>
            </w:tblPr>
            <w:tblGrid>
              <w:gridCol w:w="6710"/>
            </w:tblGrid>
            <w:tr>
              <w:trPr>
                <w:trHeight w:hRule="exact" w:val="404"/>
              </w:trPr>
              <w:tc>
                <w:tcPr>
                  <w:tcW w:type="dxa" w:w="4738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610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>Quarta-feira, 22 de setembro de 20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76"/>
            <w:gridSpan w:val="4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57"/>
            <w:gridSpan w:val="3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9470"/>
            <w:gridSpan w:val="4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17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60"/>
              </w:rPr>
              <w:t>Semana da Pessoa com Deficiência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3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idades de atendimento e defesa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treet dance, forró, dança afro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pessoa com deficiência, com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amba, reggae e axé, sendo encer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3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poio de pessoas da comunidade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ado com show do cantor e com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9470"/>
            <w:gridSpan w:val="4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2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60"/>
              </w:rPr>
              <w:t>é aberta com 3º Amigos da Inclusão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nsíveis à causa.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ositor Telo Borges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580" w:firstLine="0"/>
              <w:jc w:val="righ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>Visibilidade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lvia Helena Rocha Rabelo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3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3838"/>
            <w:gridSpan w:val="2"/>
            <w:vMerge/>
            <w:tcBorders/>
          </w:tcPr>
          <w:p/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cretária municipal adjunta d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3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7676"/>
            <w:gridSpan w:val="4"/>
            <w:vMerge/>
            <w:tcBorders>
              <w:start w:sz="3.631999969482422" w:val="single" w:color="#FFFFFF"/>
            </w:tcBorders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 movimento tem como o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ireitos de Cidadania, Pier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erca de 500 pessoas mar-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9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Gercom Leste</w:t>
            </w:r>
          </w:p>
        </w:tc>
        <w:tc>
          <w:tcPr>
            <w:tcW w:type="dxa" w:w="56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9640" cy="20015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40" cy="200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jetivo dar visibilidade às políticas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nesi, secretário regional Leste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ram presença no sábado, dia 18,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úblicas já existentes e imple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José Carlos Dias Filho, coorde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a Praça Duque de Caxias, no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ntar novas ações afirmativas de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ador municipal de Direitos da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irro Santa Tereza, onde foi rea-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clusão das pessoas com defici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ssoa com Deficiência, partici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izado o 3º Amigos da Inclusão,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ência, garantindo atendimento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m da abertura e foram unâ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vento que abriu a 17ª  Semana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alificado, mobilidade e acessi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imes em dizer que as pessoa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Pessoa com Deficiência.  O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ilidade por meio de ações arti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deficiência precisam ter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migos da Inclusão aconteceu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uladas e intersetoriais.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portunidades, serem valorizada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la primeira vez em 2008 e foi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Banda da Diversidade,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possuir garantia de direitos d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rganizado pela Regional Leste,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posta por alunos da Associa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uma vida digna. “Neste sentido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m conjunto com a Secretaria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dos Pais e Amigos dos Excep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Prefeitura de Belo Horizonte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unicipal Adjunta de Direitos de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onais (Apae), saiu em desfile pe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tá cumprindo seu papel, com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27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dadania, por meio da Coor-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as ruas de Santa Tereza até a pra-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ções como esta, que reúne mais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2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nadoria de Direitos da Pessoa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a Duque de Caxias, onde foram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icipantes a cada ano. Preci-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1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Deficiência, artistas, empre-</w:t>
            </w:r>
          </w:p>
        </w:tc>
        <w:tc>
          <w:tcPr>
            <w:tcW w:type="dxa" w:w="1919"/>
            <w:vMerge/>
            <w:tcBorders/>
          </w:tcPr>
          <w:p/>
        </w:tc>
        <w:tc>
          <w:tcPr>
            <w:tcW w:type="dxa" w:w="5757"/>
            <w:gridSpan w:val="3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eitas apresentações de grupos de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amos avançar cada dia mais”,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  <w:tr>
        <w:trPr>
          <w:trHeight w:hRule="exact" w:val="206"/>
        </w:trPr>
        <w:tc>
          <w:tcPr>
            <w:tcW w:type="dxa" w:w="1919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377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ários, associações de bairros, en-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28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Cerca de 500 pessoas acompanharam o evento no bairro Santa Tereza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rcussão,  bandas de pop rock,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5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firmou Pier.</w:t>
            </w:r>
          </w:p>
        </w:tc>
        <w:tc>
          <w:tcPr>
            <w:tcW w:type="dxa" w:w="1919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4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7.9999999999998" w:type="dxa"/>
      </w:tblPr>
      <w:tblGrid>
        <w:gridCol w:w="8633"/>
        <w:gridCol w:w="8633"/>
      </w:tblGrid>
      <w:tr>
        <w:trPr>
          <w:trHeight w:hRule="exact" w:val="2212"/>
        </w:trPr>
        <w:tc>
          <w:tcPr>
            <w:tcW w:type="dxa" w:w="5466"/>
            <w:gridSpan w:val="2"/>
            <w:tcBorders/>
            <w:shd w:fill="d4c85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144" w:right="144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005825"/>
                <w:sz w:val="52"/>
              </w:rPr>
              <w:t xml:space="preserve">Comunidade do bairro </w:t>
            </w:r>
            <w:r>
              <w:br/>
            </w:r>
            <w:r>
              <w:rPr>
                <w:rFonts w:ascii="Impact" w:hAnsi="Impact" w:eastAsia="Impact"/>
                <w:b w:val="0"/>
                <w:i w:val="0"/>
                <w:color w:val="005825"/>
                <w:sz w:val="52"/>
              </w:rPr>
              <w:t xml:space="preserve">Tupi participa de </w:t>
            </w:r>
            <w:r>
              <w:br/>
            </w:r>
            <w:r>
              <w:rPr>
                <w:rFonts w:ascii="Impact" w:hAnsi="Impact" w:eastAsia="Impact"/>
                <w:b w:val="0"/>
                <w:i w:val="0"/>
                <w:color w:val="005825"/>
                <w:sz w:val="52"/>
              </w:rPr>
              <w:t>programa da Rádio Globo</w:t>
            </w:r>
          </w:p>
        </w:tc>
      </w:tr>
      <w:tr>
        <w:trPr>
          <w:trHeight w:hRule="exact" w:val="4262"/>
        </w:trPr>
        <w:tc>
          <w:tcPr>
            <w:tcW w:type="dxa" w:w="178"/>
            <w:tcBorders/>
            <w:shd w:fill="f4f1d5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33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Gercom Norte</w:t>
            </w:r>
          </w:p>
        </w:tc>
        <w:tc>
          <w:tcPr>
            <w:tcW w:type="dxa" w:w="5288"/>
            <w:tcBorders/>
            <w:shd w:fill="f4f1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9610" cy="252603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2526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6.0" w:type="dxa"/>
      </w:tblPr>
      <w:tblGrid>
        <w:gridCol w:w="17267"/>
      </w:tblGrid>
      <w:tr>
        <w:trPr>
          <w:trHeight w:hRule="exact" w:val="318"/>
        </w:trPr>
        <w:tc>
          <w:tcPr>
            <w:tcW w:type="dxa" w:w="5840"/>
            <w:tcBorders/>
            <w:shd w:fill="f4f1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4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Globo Móvel interagiu com o público na Praça Cândido Portinari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17267"/>
      </w:tblGrid>
      <w:tr>
        <w:trPr>
          <w:trHeight w:hRule="exact" w:val="5742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0" w:right="164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comunidade do bairro Tupi participou  no último final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semana da transmissão ao vivo do programa “Manhã da Globo”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a Rádio Globo. O Globo Móvel, espécie de auditório itinerant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diverte, distribui brindes, interage com a comunidade e bus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ca aproximar, cada vez mais, as pessoas das autoridades públicas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visando assim fortalecer o elo sociedade e cidadania, foi montad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na Praça Cândido Portinari e contou com a presença de serviço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a Prefeitura. A Regional Norte montou estandes com o objetiv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e levar informação sobre os serviços oferecidos pela PBH para 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unidad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40" w:right="164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equipe do Plantão Social distribuiu panfletos explicativo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 os benefícios oferecidos pelo serviço. O apresentador do pro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grama “Manhã da Globo”, Paulo Roberto, anunciou os serviço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estão à disposição da comunidade carente e quais são os cr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érios para acessá-los. Entre os benefícios destacam-se a distribu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ção de cestas básicas, de cartão do idoso, liberação de segund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ia de certidões de nascimento, casamento e óbito e sepultamen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 gratuit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40" w:right="166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Vigilância Sanitária explicou a forma de atuação com foc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na fiscalização de estabelecimentos, medicamentos, produtos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impeza, alimentos e serviços de assistência à saúde, entre outro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40" w:right="164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equipe de Zoonoses mostrou a evolução do mosquito d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ngue, inclusive com a utilização do microscópio, além de distr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buir panfletos educativos. Outra equipe aproveitou a campanha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vacinação de cães e gatos e vacinou os animais que passaram pel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aça.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12"/>
        <w:ind w:left="0" w:right="2250" w:firstLine="0"/>
        <w:jc w:val="right"/>
      </w:pPr>
      <w:r>
        <w:rPr>
          <w:rFonts w:ascii="Impact" w:hAnsi="Impact" w:eastAsia="Impact"/>
          <w:b w:val="0"/>
          <w:i w:val="0"/>
          <w:color w:val="221F1F"/>
          <w:sz w:val="28"/>
        </w:rPr>
        <w:t>Refe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7.9999999999998" w:type="dxa"/>
      </w:tblPr>
      <w:tblGrid>
        <w:gridCol w:w="17267"/>
      </w:tblGrid>
      <w:tr>
        <w:trPr>
          <w:trHeight w:hRule="exact" w:val="1950"/>
        </w:trPr>
        <w:tc>
          <w:tcPr>
            <w:tcW w:type="dxa" w:w="5466"/>
            <w:tcBorders/>
            <w:shd w:fill="f4f1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98" w:right="192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Praça Cândido Portinari é uma referência para o bairro Tupi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sendo o marco inicial do bairro. A Gerência de Manutenção d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gional Norte faz constantes intervenções para garantir a qualid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e do espaço. A última intervenção foi realizada no mês de agost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 contemplou a revitalização do paisagismo, conserto de alambrado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pintura de bancos e do escorregador, revitalização da pista de skate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recuperação da quadra poliesportiva e instalação de novas cesta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basque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17267"/>
      </w:tblGrid>
      <w:tr>
        <w:trPr>
          <w:trHeight w:hRule="exact" w:val="1340"/>
        </w:trPr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502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  <w:p>
            <w:pPr>
              <w:autoSpaceDN w:val="0"/>
              <w:autoSpaceDE w:val="0"/>
              <w:widowControl/>
              <w:spacing w:line="20" w:lineRule="exact" w:before="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 xml:space="preserve">12345678901234567890123456789012123456789012345678901234567890121234567890123456 </w:t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54"/>
              </w:rPr>
              <w:t>Viaduto A, na Lagoinha, é interditado</w:t>
            </w:r>
          </w:p>
          <w:p>
            <w:pPr>
              <w:autoSpaceDN w:val="0"/>
              <w:autoSpaceDE w:val="0"/>
              <w:widowControl/>
              <w:spacing w:line="20" w:lineRule="exact" w:before="344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  <w:p>
            <w:pPr>
              <w:autoSpaceDN w:val="0"/>
              <w:autoSpaceDE w:val="0"/>
              <w:widowControl/>
              <w:spacing w:line="20" w:lineRule="exact" w:before="86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84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 xml:space="preserve">12345678901234567890123456789012123456789012345678901234567890121234567890123456 </w:t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54"/>
              </w:rPr>
              <w:t xml:space="preserve">para obras de recapeamen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  <w:p>
            <w:pPr>
              <w:autoSpaceDN w:val="0"/>
              <w:autoSpaceDE w:val="0"/>
              <w:widowControl/>
              <w:spacing w:line="20" w:lineRule="exact" w:before="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  <w:p>
            <w:pPr>
              <w:autoSpaceDN w:val="0"/>
              <w:autoSpaceDE w:val="0"/>
              <w:widowControl/>
              <w:spacing w:line="20" w:lineRule="exact" w:before="86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100"/>
                <w:sz w:val="2"/>
              </w:rPr>
              <w:t>12345678901234567890123456789012123456789012345678901234567890121234567890123456</w:t>
            </w:r>
          </w:p>
        </w:tc>
      </w:tr>
    </w:tbl>
    <w:p>
      <w:pPr>
        <w:autoSpaceDN w:val="0"/>
        <w:autoSpaceDE w:val="0"/>
        <w:widowControl/>
        <w:spacing w:line="20" w:lineRule="exact" w:before="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</w:t>
      </w:r>
      <w:r>
        <w:rPr>
          <w:shd w:val="clear" w:color="auto" w:fill="d1d2d4"/>
          <w:rFonts w:ascii="" w:hAnsi="" w:eastAsia=""/>
          <w:b w:val="0"/>
          <w:i w:val="0"/>
          <w:color w:val="FFF100"/>
          <w:sz w:val="2"/>
        </w:rPr>
        <w:t>5678901234567890123456789012123456789012345678901234567890121234567890123</w:t>
      </w:r>
      <w:r>
        <w:rPr>
          <w:rFonts w:ascii="" w:hAnsi="" w:eastAsia=""/>
          <w:b w:val="0"/>
          <w:i w:val="0"/>
          <w:color w:val="FFF100"/>
          <w:sz w:val="2"/>
        </w:rPr>
        <w:t>456</w:t>
      </w:r>
    </w:p>
    <w:p>
      <w:pPr>
        <w:autoSpaceDN w:val="0"/>
        <w:autoSpaceDE w:val="0"/>
        <w:widowControl/>
        <w:spacing w:line="20" w:lineRule="exact" w:before="8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8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38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O Viaduto A (acesso avenida Oiapoque – avenida Antônio Carlos), passará por obras de 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12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recapeamento conduzidas pela Sudecap e, por isso, será interditado das 22h de hoje, até as 6h 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12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de amanhã. Com a interdição, os veículos deverão utilizar o seguinte desvio: rua Curitiba, ave-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12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nida do Contorno, rua Rio de Janeiro, rua Guaicurus, rua Espirito Santo, avenida do Contorno, 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12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 xml:space="preserve">viaduto Leste, avenida Antônio Carlos. A mudança será sinalizada com faixas de tecido para 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110" w:lineRule="exact" w:before="0" w:after="0"/>
        <w:ind w:left="148" w:right="1296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orientar os motoristas e pedestres. Agentes da Unidade Integrada de Trânsito e da Guarda Muni-</w:t>
      </w: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0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8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0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 xml:space="preserve">12345678901234567890123456789012123456789012345678901234567890121234567890123456 </w:t>
      </w:r>
      <w:r>
        <w:rPr>
          <w:rFonts w:ascii="ZapfHumnstBT" w:hAnsi="ZapfHumnstBT" w:eastAsia="ZapfHumnstBT"/>
          <w:b w:val="0"/>
          <w:i w:val="0"/>
          <w:color w:val="221F1F"/>
          <w:sz w:val="18"/>
        </w:rPr>
        <w:t>cipal irão monitorar o trânsito na região.</w:t>
      </w:r>
    </w:p>
    <w:p>
      <w:pPr>
        <w:autoSpaceDN w:val="0"/>
        <w:autoSpaceDE w:val="0"/>
        <w:widowControl/>
        <w:spacing w:line="20" w:lineRule="exact" w:before="8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86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84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p>
      <w:pPr>
        <w:autoSpaceDN w:val="0"/>
        <w:autoSpaceDE w:val="0"/>
        <w:widowControl/>
        <w:spacing w:line="20" w:lineRule="exact" w:before="86" w:after="128"/>
        <w:ind w:left="148" w:right="0" w:firstLine="0"/>
        <w:jc w:val="left"/>
      </w:pPr>
      <w:r>
        <w:rPr>
          <w:rFonts w:ascii="" w:hAnsi="" w:eastAsia=""/>
          <w:b w:val="0"/>
          <w:i w:val="0"/>
          <w:color w:val="FFF100"/>
          <w:sz w:val="2"/>
        </w:rPr>
        <w:t>123456789012345678901234567890121234567890123456789012345678901212345678901234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5756"/>
        <w:gridCol w:w="5756"/>
        <w:gridCol w:w="5756"/>
      </w:tblGrid>
      <w:tr>
        <w:trPr>
          <w:trHeight w:hRule="exact" w:val="1818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08" w:right="68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Unidade Municipal de Edu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ção Infantil (Umei) Céu Azul re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lizou no sábado, dia 18, o primeir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mpósio da instituição, com o tema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“O Resgate dos Valores”. O evento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alizado na Escola Municipal Vis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conde do Rio Branco, no bairr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Novo Santa Mônica, contou com 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presença de cerca de 450 pessoas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ntre alunos, professores, coorden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res, e diversos líderes comunitá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rios da região. O principal objetiv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o evento foi promover a integraçã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ntre as famílias, a comunidade e 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scola, visando criar um ambient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e boa convivência. A iniciativa é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uma maneira de incentivar o respe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o à vida e às pessoas, diminuind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ssim atitudes agressivas dentro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sa e nas escola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68" w:firstLine="454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acordo com a coorden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ora pedagógica da Umei Céu Azul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usdelia Lopes, o tema do prime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ro simpósio foi escolhido devido à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mportância da educação na forma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ção do cidadão. “Entendemos qu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educação é a maneira ideal d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mover iniciativas que contr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buam para a participação efetiva n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formação cidadã, prioritariament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m áreas de risco”, afirmou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68" w:firstLine="566"/>
              <w:jc w:val="both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programação do simpósi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cluiu três palestras. O sub-coman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dante do 49º Batalhão da Políci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Militar, Major Eduardo de Almeida,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falou sobre atos infracionais e sobr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a parceria entre a Polícia Militar e as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scolas da capital. A ex-conselheir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tutelar de Venda Nova, Berenice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Ferreira, realizou uma apresentaçã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obre os valores da sociedade mo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rna. “Perdas ao Longo da Vida”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foi o tema da palestra ministrad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pela psicóloga Ana Célia Pedroso.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O evento também contou com um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ogramação cultural, com a apre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sentação dos alunos participantes do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cola Integrada da Escola Munici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l Tabajara Pedroso, além das apre-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sentações musicais de MC Thaison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 xml:space="preserve">e Us Atrevidu’s, grupo de dança da 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unidade.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864" w:firstLine="0"/>
              <w:jc w:val="center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48"/>
              </w:rPr>
              <w:t xml:space="preserve">Simpósio na Umei promove </w:t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48"/>
              </w:rPr>
              <w:t xml:space="preserve">atrações culturais e </w:t>
            </w:r>
            <w:r>
              <w:br/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48"/>
              </w:rPr>
              <w:t>educativas em Venda Nova</w:t>
            </w:r>
          </w:p>
        </w:tc>
      </w:tr>
      <w:tr>
        <w:trPr>
          <w:trHeight w:hRule="exact" w:val="5520"/>
        </w:trPr>
        <w:tc>
          <w:tcPr>
            <w:tcW w:type="dxa" w:w="5756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0" w:right="10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Divulgação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0909" cy="348107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09" cy="3481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62"/>
        </w:trPr>
        <w:tc>
          <w:tcPr>
            <w:tcW w:type="dxa" w:w="5756"/>
            <w:vMerge/>
            <w:tcBorders/>
          </w:tcPr>
          <w:p/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24" w:right="0" w:firstLine="0"/>
              <w:jc w:val="lef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Simpósio reuniu palestras e eventos culturais, atraindo cerca de 150 pessoas</w:t>
            </w:r>
          </w:p>
          <w:p>
            <w:pPr>
              <w:autoSpaceDN w:val="0"/>
              <w:autoSpaceDE w:val="0"/>
              <w:widowControl/>
              <w:spacing w:line="240" w:lineRule="auto" w:before="226" w:after="0"/>
              <w:ind w:left="1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3470" cy="238124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70" cy="2381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694"/>
        <w:ind w:left="0" w:right="0"/>
      </w:pP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9330</wp:posOffset>
            </wp:positionH>
            <wp:positionV relativeFrom="page">
              <wp:posOffset>2232660</wp:posOffset>
            </wp:positionV>
            <wp:extent cx="5313680" cy="473475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73475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4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32" w:after="0"/>
              <w:ind w:left="0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221F1F"/>
                <w:sz w:val="111"/>
              </w:rPr>
              <w:t>BELO HORIZONTE</w:t>
            </w:r>
          </w:p>
        </w:tc>
        <w:tc>
          <w:tcPr>
            <w:tcW w:type="dxa" w:w="6458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4" w:after="0"/>
              <w:ind w:left="0" w:right="1122" w:firstLine="0"/>
              <w:jc w:val="right"/>
            </w:pPr>
            <w:r>
              <w:rPr>
                <w:rFonts w:ascii="ZurichBlkExBT" w:hAnsi="ZurichBlkExBT" w:eastAsia="ZurichBlkExBT"/>
                <w:b w:val="0"/>
                <w:i w:val="0"/>
                <w:color w:val="898B8E"/>
                <w:sz w:val="34"/>
              </w:rPr>
              <w:t>Poder Execu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64"/>
        </w:trPr>
        <w:tc>
          <w:tcPr>
            <w:tcW w:type="dxa" w:w="550"/>
            <w:tcBorders>
              <w:end w:sz="3.631999969482422" w:val="single" w:color="#FFFFFF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631999969482422" w:val="single" w:color="#FFFFFF"/>
              <w:bottom w:sz="31.976001739501953" w:val="single" w:color="#FFF1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auto" w:before="680" w:after="0"/>
              <w:ind w:left="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s</w:t>
            </w:r>
          </w:p>
        </w:tc>
        <w:tc>
          <w:tcPr>
            <w:tcW w:type="dxa" w:w="8842"/>
            <w:tcBorders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21"/>
              <w:gridCol w:w="4421"/>
            </w:tblGrid>
            <w:tr>
              <w:trPr>
                <w:trHeight w:hRule="exact" w:val="404"/>
              </w:trPr>
              <w:tc>
                <w:tcPr>
                  <w:tcW w:type="dxa" w:w="2156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2" w:after="0"/>
                    <w:ind w:left="280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>20</w:t>
                  </w:r>
                </w:p>
              </w:tc>
              <w:tc>
                <w:tcPr>
                  <w:tcW w:type="dxa" w:w="5720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958" w:firstLine="0"/>
                    <w:jc w:val="right"/>
                  </w:pPr>
                  <w:r>
                    <w:rPr>
                      <w:rFonts w:ascii="FeniceBT" w:hAnsi="FeniceBT" w:eastAsia="FeniceBT"/>
                      <w:b w:val="0"/>
                      <w:i w:val="0"/>
                      <w:color w:val="221F1F"/>
                      <w:sz w:val="28"/>
                    </w:rPr>
                    <w:t>Diário Oficial do Municíp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58"/>
            <w:tcBorders>
              <w:end w:sz="3.631999969482422" w:val="single" w:color="#FFFFFF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4.0000000000009" w:type="dxa"/>
            </w:tblPr>
            <w:tblGrid>
              <w:gridCol w:w="6458"/>
            </w:tblGrid>
            <w:tr>
              <w:trPr>
                <w:trHeight w:hRule="exact" w:val="418"/>
              </w:trPr>
              <w:tc>
                <w:tcPr>
                  <w:tcW w:type="dxa" w:w="4574"/>
                  <w:tcBorders/>
                  <w:shd w:fill="dbdc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56" w:after="0"/>
                    <w:ind w:left="756" w:right="0" w:firstLine="0"/>
                    <w:jc w:val="left"/>
                  </w:pP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 xml:space="preserve">Quarta-feira, 22 de setembro de 2010 </w:t>
                  </w:r>
                  <w:r>
                    <w:rPr>
                      <w:rFonts w:ascii="ZurichXCnBT" w:hAnsi="ZurichXCnBT" w:eastAsia="ZurichXCnBT"/>
                      <w:b w:val="0"/>
                      <w:i w:val="0"/>
                      <w:color w:val="221F1F"/>
                      <w:sz w:val="28"/>
                    </w:rPr>
                    <w:t>Quarta-feira, 22 de setembro de 20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6"/>
            <w:tcBorders>
              <w:start w:sz="3.631999969482422" w:val="single" w:color="#FFFFFF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550"/>
            <w:vMerge w:val="restart"/>
            <w:tcBorders>
              <w:top w:sz="31.976001739501953" w:val="single" w:color="#FFF100"/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start w:sz="3.631999969482422" w:val="single" w:color="#FFFFFF"/>
              <w:top w:sz="31.976001739501953" w:val="single" w:color="#FFF1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BHTrans</w:t>
            </w:r>
          </w:p>
        </w:tc>
        <w:tc>
          <w:tcPr>
            <w:tcW w:type="dxa" w:w="8842"/>
            <w:vMerge w:val="restart"/>
            <w:tcBorders>
              <w:top w:sz="31.976001739501953" w:val="single" w:color="#FFF1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58"/>
            <w:tcBorders>
              <w:top w:sz="31.976001739501953" w:val="single" w:color="#FFF100"/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43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>Dicas para que o pedestre realize uma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  <w:top w:sz="31.976001739501953" w:val="single" w:color="#FFF1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3453"/>
            <w:vMerge/>
            <w:tcBorders>
              <w:top w:sz="31.976001739501953" w:val="single" w:color="#FFF100"/>
              <w:end w:sz="3.631999969482422" w:val="single" w:color="#FFFFFF"/>
            </w:tcBorders>
          </w:tcPr>
          <w:p/>
        </w:tc>
        <w:tc>
          <w:tcPr>
            <w:tcW w:type="dxa" w:w="3453"/>
            <w:vMerge/>
            <w:tcBorders>
              <w:start w:sz="3.631999969482422" w:val="single" w:color="#FFFFFF"/>
              <w:top w:sz="31.976001739501953" w:val="single" w:color="#FFF100"/>
            </w:tcBorders>
          </w:tcPr>
          <w:p/>
        </w:tc>
        <w:tc>
          <w:tcPr>
            <w:tcW w:type="dxa" w:w="3453"/>
            <w:vMerge/>
            <w:tcBorders>
              <w:top w:sz="31.976001739501953" w:val="single" w:color="#FFF100"/>
            </w:tcBorders>
          </w:tcPr>
          <w:p/>
        </w:tc>
        <w:tc>
          <w:tcPr>
            <w:tcW w:type="dxa" w:w="6458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32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>travessia com segurança e tranquilidade:</w:t>
            </w:r>
          </w:p>
        </w:tc>
        <w:tc>
          <w:tcPr>
            <w:tcW w:type="dxa" w:w="3453"/>
            <w:vMerge/>
            <w:tcBorders>
              <w:start w:sz="3.631999969482422" w:val="single" w:color="#FFFFFF"/>
              <w:top w:sz="31.976001739501953" w:val="single" w:color="#FFF1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</w:tblGrid>
      <w:tr>
        <w:trPr>
          <w:trHeight w:hRule="exact" w:val="10236"/>
        </w:trPr>
        <w:tc>
          <w:tcPr>
            <w:tcW w:type="dxa" w:w="370"/>
            <w:tcBorders>
              <w:top w:sz="1.815999984741211" w:val="single" w:color="#000000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gridSpan w:val="4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26" w:after="0"/>
              <w:ind w:left="0" w:right="396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Prefeitura de Belo Hori-</w:t>
            </w:r>
          </w:p>
        </w:tc>
        <w:tc>
          <w:tcPr>
            <w:tcW w:type="dxa" w:w="2502"/>
            <w:gridSpan w:val="2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26" w:after="0"/>
              <w:ind w:left="39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á foram revitalizadas 187</w:t>
            </w:r>
          </w:p>
        </w:tc>
        <w:tc>
          <w:tcPr>
            <w:tcW w:type="dxa" w:w="2980"/>
            <w:vMerge w:val="restart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26" w:after="0"/>
              <w:ind w:left="0" w:right="7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É importante lembrar que</w:t>
            </w:r>
          </w:p>
        </w:tc>
        <w:tc>
          <w:tcPr>
            <w:tcW w:type="dxa" w:w="240"/>
            <w:tcBorders>
              <w:top w:sz="1.815999984741211" w:val="single" w:color="#000000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2"/>
            <w:tcBorders>
              <w:top w:sz="1.815999984741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70" w:after="0"/>
              <w:ind w:left="236" w:right="1440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Atravesse na faixa de pedestre ou na passarela mais próxima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Onde não tiver faixa de pedestre, procure um lugar seguro para atravessar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Espere o sinal verde de pedestres e observe se os carros e motos estão parando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Antes de atravessar, é mais seguro esperar no passeio e não na rua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 xml:space="preserve">• Sempre olhe para os dois lados antes de atravessar a rua (mesmo em vias 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de mão única)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Falar ao celular ou correr na rua aumenta o risco de acidentes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Não pule o gradil, ele existe para a sua segurança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Ajude crianças, idosos e pessoas com dificuldades de locomoção a atra-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vessarem as ruas</w:t>
            </w:r>
          </w:p>
          <w:p>
            <w:pPr>
              <w:autoSpaceDN w:val="0"/>
              <w:autoSpaceDE w:val="0"/>
              <w:widowControl/>
              <w:spacing w:line="240" w:lineRule="auto" w:before="196" w:after="0"/>
              <w:ind w:left="132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28"/>
              </w:rPr>
              <w:t>Dicas para os motoristas:</w:t>
            </w:r>
          </w:p>
          <w:p>
            <w:pPr>
              <w:autoSpaceDN w:val="0"/>
              <w:autoSpaceDE w:val="0"/>
              <w:widowControl/>
              <w:spacing w:line="245" w:lineRule="auto" w:before="120" w:after="0"/>
              <w:ind w:left="236" w:right="1440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Parar ou estacionar sobre a faixa de pedestre aumenta o risco de acidentes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Aguarde o pedestre terminar a travessia para você seguir em frente</w:t>
            </w:r>
          </w:p>
          <w:p>
            <w:pPr>
              <w:autoSpaceDN w:val="0"/>
              <w:autoSpaceDE w:val="0"/>
              <w:widowControl/>
              <w:spacing w:line="240" w:lineRule="auto" w:before="2026" w:after="0"/>
              <w:ind w:left="236" w:right="0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namento de veículos</w:t>
            </w:r>
          </w:p>
        </w:tc>
        <w:tc>
          <w:tcPr>
            <w:tcW w:type="dxa" w:w="364"/>
            <w:tcBorders>
              <w:top w:sz="1.815999984741211" w:val="single" w:color="#000000"/>
              <w:bottom w:sz="31.976001739501953" w:val="single" w:color="#FFF1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70"/>
            <w:vMerge w:val="restart"/>
            <w:tcBorders>
              <w:top w:sz="31.976001739501953" w:val="single" w:color="#FFF100"/>
              <w:bottom w:sz="7.936000347137451" w:val="single" w:color="#C1B4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80"/>
            <w:gridSpan w:val="4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3140"/>
            <w:gridSpan w:val="2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1570"/>
            <w:vMerge/>
            <w:tcBorders>
              <w:top w:sz="1.815999984741211" w:val="single" w:color="#000000"/>
            </w:tcBorders>
          </w:tcPr>
          <w:p/>
        </w:tc>
        <w:tc>
          <w:tcPr>
            <w:tcW w:type="dxa" w:w="240"/>
            <w:vMerge w:val="restart"/>
            <w:tcBorders>
              <w:top w:sz="31.976001739501953" w:val="single" w:color="#FFF100"/>
              <w:bottom w:sz="7.936000347137451" w:val="single" w:color="#C1B4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1472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Marcelo Beltrame</w:t>
            </w:r>
          </w:p>
        </w:tc>
        <w:tc>
          <w:tcPr>
            <w:tcW w:type="dxa" w:w="6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50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46"/>
              </w:rPr>
              <w:t>PBH inicia a preparação para</w:t>
            </w:r>
          </w:p>
        </w:tc>
        <w:tc>
          <w:tcPr>
            <w:tcW w:type="dxa" w:w="364"/>
            <w:vMerge w:val="restart"/>
            <w:tcBorders>
              <w:top w:sz="31.976001739501953" w:val="single" w:color="#FFF100"/>
              <w:bottom w:sz="7.936000347137451" w:val="single" w:color="#C1B4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, por meio da BHTrans, está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vessias em 33 interseções d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do o trabalho de revitalização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1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lhorando as condições de se-</w:t>
            </w:r>
          </w:p>
        </w:tc>
        <w:tc>
          <w:tcPr>
            <w:tcW w:type="dxa" w:w="27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venida do Contorno, no trecho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s travessias realizado pela em-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10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4710"/>
            <w:gridSpan w:val="3"/>
            <w:vMerge/>
            <w:tcBorders/>
          </w:tcPr>
          <w:p/>
        </w:tc>
        <w:tc>
          <w:tcPr>
            <w:tcW w:type="dxa" w:w="4710"/>
            <w:gridSpan w:val="3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6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04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46"/>
              </w:rPr>
              <w:t>Cúpula das Mercocidades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0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urança para os pedestres em di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ntre a avenida Augusto de Lim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esa depende da participação dos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4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ersas vias da área central da ca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 a rua Sapucaí (nesse sentido). Em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ndutores e dos pedestres, que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1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ital. Estão sendo revitalizadas 731</w:t>
            </w:r>
          </w:p>
        </w:tc>
        <w:tc>
          <w:tcPr>
            <w:tcW w:type="dxa" w:w="27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tembro foram iniciados os ser-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recisam respeitar a sinalização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9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4710"/>
            <w:gridSpan w:val="3"/>
            <w:vMerge/>
            <w:tcBorders/>
          </w:tcPr>
          <w:p/>
        </w:tc>
        <w:tc>
          <w:tcPr>
            <w:tcW w:type="dxa" w:w="4710"/>
            <w:gridSpan w:val="3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6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70910" cy="13500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1350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1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vessias de pedestres em 208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iços de manutenção nos seguin-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mplantada de forma a garantir a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interseções da região, com o ob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s trechos: rua Paracatu, entre ru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gurança de todos.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0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etivo de proporcionar mais segu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upis e rua Timbiras; avenid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pedestres que estiverem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ança nas travessias, beneficiando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Barbacena, entre avenida Augusto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travessando a via sobre as faixas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pedestres que circulam pelos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Lima e rua Alvarenga Peixoto;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êm prioridade de passagem. É o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ocais. O serviço será realizado até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ua Ouro Preto, entre avenid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está previsto no Código de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evereiro de 2011 e terá o investi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ugusto de Lima e rua Tupis; ru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ânsito Brasileiro e é o que deve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0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nto total de R$ 1,1 milhão. Pos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Juiz de Fora, entre rua Martim de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r seguido pelos motoristas. Res-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riormente, a empresa pretende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rvalho e rua Rodrigues Caldas;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itar a faixa de pedestre é o pri-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215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3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xpandir o projeto para outras re-</w:t>
            </w:r>
          </w:p>
        </w:tc>
        <w:tc>
          <w:tcPr>
            <w:tcW w:type="dxa" w:w="27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ua Araguari, entre rua Alvareng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iro passo para uma cidade mais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405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26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4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iões da cidade.</w:t>
            </w:r>
          </w:p>
        </w:tc>
        <w:tc>
          <w:tcPr>
            <w:tcW w:type="dxa" w:w="3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34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ixoto e rua Rodrigues Caldas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gura.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Prefeitura de Belo Horizonte participou na segunda, dia 20, na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150"/>
        </w:trPr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946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260" w:right="0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56"/>
              </w:rPr>
              <w:t>Rua dos Bacuraus ganha duas obras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  <w:tc>
          <w:tcPr>
            <w:tcW w:type="dxa" w:w="6802"/>
            <w:tcBorders>
              <w:bottom w:sz="7.936000347137451" w:val="single" w:color="#C1B4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idade de Rosário (Argentina), da conferência de imprensa que marcou</w:t>
            </w:r>
          </w:p>
        </w:tc>
        <w:tc>
          <w:tcPr>
            <w:tcW w:type="dxa" w:w="1570"/>
            <w:vMerge/>
            <w:tcBorders>
              <w:top w:sz="31.976001739501953" w:val="single" w:color="#FFF100"/>
              <w:bottom w:sz="7.936000347137451" w:val="single" w:color="#C1B400"/>
            </w:tcBorders>
          </w:tcPr>
          <w:p/>
        </w:tc>
      </w:tr>
      <w:tr>
        <w:trPr>
          <w:trHeight w:hRule="exact" w:val="72"/>
        </w:trPr>
        <w:tc>
          <w:tcPr>
            <w:tcW w:type="dxa" w:w="370"/>
            <w:vMerge w:val="restart"/>
            <w:tcBorders>
              <w:top w:sz="7.936000347137451" w:val="single" w:color="#C1B4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240"/>
            <w:vMerge w:val="restart"/>
            <w:tcBorders>
              <w:top w:sz="7.936000347137451" w:val="single" w:color="#C1B4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2"/>
            <w:tcBorders>
              <w:top w:sz="7.936000347137451" w:val="single" w:color="#C1B4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vMerge w:val="restart"/>
            <w:tcBorders>
              <w:top w:sz="7.936000347137451" w:val="single" w:color="#C1B4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86358" w:type="dxa"/>
            </w:tblPr>
            <w:tblGrid>
              <w:gridCol w:w="364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6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lançamento da 4ª capacitação do projeto “Inovação e Coesão Social: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02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apacitação Metodológica e Visibilidade de Boas Práticas” e a divulga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ção da XV Cúpula da Rede Mercocidades, que será realizada na capital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3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ineira entre os dias 1º e 3 de dezembro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rua dos Bacuraus, na região Norte da cida-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que a obra seja concluída na primeira quinzena d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ticiparam do evento representantes de várias cidades d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, está ganhando duas novas obras da Prefeitura.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utubro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rcosul, entre eles o Prefeito de Rosário, Miguel Lifschitz, o diretor d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1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Uma delas, a instalação de uma ponte de 9 metros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5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Efigênia Venâncio Romeiro, de 62</w:t>
            </w: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nos,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elações Internacionais de Montevidéu (Uruguai), Ruben Garcia, e 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5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comprimento sobre o córrego Bacuraus, facili-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radora do bairro há 40 anos, o acesso melhor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ecretário municipal adjunto de Relações Internacionais de Belo Hori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ou a vida dos estudantes que tinham que dar a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 qualidade de vida de quem precisa chegar à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, Rodrigo Perpétuo. O projeto “Inovação e Coesão Social”, cuj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volta para chegar à Escola Municipal Minervina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ristiano Machado. “Para ir ao posto de saúde, est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erceira capacitação foi realizada em abril, na Prefeitura de Belo Hori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ugusta, já foi concluída. A ponte é um acesso rá-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é o caminho mais perto. Do jeito que estava, er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zonte, é uma proposta da Rede Mercocidades (a principal rede de coo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1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ido aos bairros Vila Clóris e Campo Alegre. Em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rigoso cair. Não é só o idoso que corria risc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ração do Mercosul), em parceria com a Fundação Tiau, Iheal-Local 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5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unção do desnível das margens do córrego, foram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ão. Eu já vi muita gente nova cair neste barranco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acine, e financiado pela Comissão Européia. A iniciativa visa capacitar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nstruídos escadaria, rampas de acesso e guarda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as agora vai ficar muito bom”, afirmou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utoridades locais e atores de organizações da sociedade civil para 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rpo. A obra foi realizada pela Gerência Regional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5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Lúcia Grasso, liderança comunitária do bairro,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laboração de projetos de caráter regional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Manutenção Norte.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mpartilha a opinião de dona Efigênia. “Não tínha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um total de 52 candidaturas, 18 participantes foram seleciona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1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de o dia 13 de setembro, os trabalhadores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s um acesso rápido ao ponto de ônibus nem a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s, provenientes de organizações sociais e municípios de Argentina,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5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a Urbel estão atuando na obra de construção de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entro de saúde. A opção era dar a volta ou descer 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hile, Brasil, Paraguai, Peru, Uruguai e Venezuela. A capacitação será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cadaria e talude que vai ligar a rua dos Bacuraus à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ibanceira. Era um perigo escorregar e cair. Fizemos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envolvida em duas etapas, uma presencial, em Rosário, e outra vir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avenida Cristiano Machado. A intervenção prevê a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ta solicitação ao secretário regional no primeiro se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ual, com um assessoramento personalizado durante cinco meses. Entr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dificação de um muro de contenção com gabião,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estre deste ano e, em junho, formalizamos o pedi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s 18 participantes, três são brasileiros, sendo uma representante da Pre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1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scadaria e construção de passeio, além de plantio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o por meio de ofício. O pedido foi atendido pron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feitura de São Leopoldo-RS, uma representante da Articulação Polític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5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50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grama e tratamento de encostas. A expectativa é</w:t>
            </w:r>
          </w:p>
        </w:tc>
        <w:tc>
          <w:tcPr>
            <w:tcW w:type="dxa" w:w="4380"/>
            <w:gridSpan w:val="2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amente e agora o caminho vai ficar mais fácil.”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 Jovens Negras de São Paulo-SP e o analista de Políticas Públicas d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5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2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56" w:after="0"/>
              <w:ind w:left="0" w:right="178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2"/>
              </w:rPr>
              <w:t>Fotos: Gercom Norte</w:t>
            </w:r>
          </w:p>
        </w:tc>
        <w:tc>
          <w:tcPr>
            <w:tcW w:type="dxa" w:w="3880"/>
            <w:gridSpan w:val="4"/>
            <w:vMerge w:val="restart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58719" cy="182625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19" cy="1826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80"/>
            <w:gridSpan w:val="2"/>
            <w:vMerge w:val="restart"/>
            <w:tcBorders/>
            <w:shd w:fill="f4f1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23160" cy="180847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808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erência de Inclusão Produtiva da Secretaria Municipal Adjunta de As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sistência Social, Helton Reis de Castro, que apresentará o projet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Ecobloco, representando a Prefeitura de Belo Horizonte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02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Ecobloco, destaque da Secretaria Municipal Adjunta de Assis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ência Social, estimula a inclusão da população de rua no mercado d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trabalho, e incentiva o empreendedorismo dessas pessoas a partir d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grupos produtivos. Este empreendimento é uma fábrica de artefatos d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concreto, que utiliza material de construção civil como matéria-prima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02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ara a fabricação de produtos de alta qualidade, dentro de uma pers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ctiva de negócio ecologicamente sustentável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8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O tema da Cúpula das Mercocidades, no ano que a rede come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20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mora seus 15 anos, é “O futuro das cidades do Mercosul: desafios e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1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perspectivas para o desenvolvimento local”.  Estima-se que a cidade reu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202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nirá cerca de 600 participantes, ente eles prefeitos e técnicos das cida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62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6280"/>
            <w:gridSpan w:val="4"/>
            <w:vMerge/>
            <w:tcBorders/>
          </w:tcPr>
          <w:p/>
        </w:tc>
        <w:tc>
          <w:tcPr>
            <w:tcW w:type="dxa" w:w="3140"/>
            <w:gridSpan w:val="2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des membro da rede. Nesta ocasião, a capital mineira assume a secreta-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158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946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654" w:firstLine="0"/>
              <w:jc w:val="right"/>
            </w:pPr>
            <w:r>
              <w:rPr>
                <w:rFonts w:ascii="ZapfHumnstDmBT,Italic" w:hAnsi="ZapfHumnstDmBT,Italic" w:eastAsia="ZapfHumnstDmBT,Italic"/>
                <w:b w:val="0"/>
                <w:i/>
                <w:color w:val="221F1F"/>
                <w:sz w:val="16"/>
              </w:rPr>
              <w:t>Rua ganhou ponte e vai ter escadaria e talude de acesso à Cristiano Machado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  <w:tr>
        <w:trPr>
          <w:trHeight w:hRule="exact" w:val="1646"/>
        </w:trPr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10990"/>
            <w:gridSpan w:val="7"/>
            <w:vMerge/>
            <w:tcBorders/>
          </w:tcPr>
          <w:p/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  <w:tc>
          <w:tcPr>
            <w:tcW w:type="dxa" w:w="6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221F1F"/>
                <w:sz w:val="18"/>
              </w:rPr>
              <w:t>ria executiva da rede e passa a ser a capital das Mercocidades.</w:t>
            </w:r>
          </w:p>
        </w:tc>
        <w:tc>
          <w:tcPr>
            <w:tcW w:type="dxa" w:w="1570"/>
            <w:vMerge/>
            <w:tcBorders>
              <w:top w:sz="7.936000347137451" w:val="single" w:color="#C1B4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8633"/>
        <w:gridCol w:w="8633"/>
      </w:tblGrid>
      <w:tr>
        <w:trPr>
          <w:trHeight w:hRule="exact" w:val="1996"/>
        </w:trPr>
        <w:tc>
          <w:tcPr>
            <w:tcW w:type="dxa" w:w="9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2" w:after="0"/>
              <w:ind w:left="860" w:right="576" w:firstLine="0"/>
              <w:jc w:val="left"/>
            </w:pPr>
            <w:r>
              <w:rPr>
                <w:rFonts w:ascii="Impact" w:hAnsi="Impact" w:eastAsia="Impact"/>
                <w:b w:val="0"/>
                <w:i w:val="0"/>
                <w:color w:val="221F1F"/>
                <w:sz w:val="74"/>
              </w:rPr>
              <w:t xml:space="preserve">Revitalização de travessias </w:t>
            </w:r>
            <w:r>
              <w:rPr>
                <w:rFonts w:ascii="Impact" w:hAnsi="Impact" w:eastAsia="Impact"/>
                <w:b w:val="0"/>
                <w:i w:val="0"/>
                <w:color w:val="221F1F"/>
                <w:sz w:val="46"/>
              </w:rPr>
              <w:t>garante mais segurança para os pedestres</w:t>
            </w:r>
          </w:p>
        </w:tc>
        <w:tc>
          <w:tcPr>
            <w:tcW w:type="dxa" w:w="5386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70" w:right="144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Reduza a velocidade em locais com muita gente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 xml:space="preserve">• Motoristas e motociclistas são sempre responsáveis pela segurança dos 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pedestres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 xml:space="preserve">• Onde houver faixa de pedestre e não houver semáforo, a preferência é do </w:t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pedestre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Respeite a faixa de retenção, ela não deve ser ultrapassada</w:t>
            </w:r>
            <w:r>
              <w:br/>
            </w:r>
            <w:r>
              <w:rPr>
                <w:rFonts w:ascii="ZurichXCnBT" w:hAnsi="ZurichXCnBT" w:eastAsia="ZurichXCnBT"/>
                <w:b w:val="0"/>
                <w:i w:val="0"/>
                <w:color w:val="221F1F"/>
                <w:sz w:val="24"/>
              </w:rPr>
              <w:t>• O passeio é destinado para a locomoção de pedestres e não para estaci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7450</wp:posOffset>
            </wp:positionH>
            <wp:positionV relativeFrom="page">
              <wp:posOffset>3549650</wp:posOffset>
            </wp:positionV>
            <wp:extent cx="9000490" cy="464025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464025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453"/>
        <w:gridCol w:w="3453"/>
        <w:gridCol w:w="3453"/>
        <w:gridCol w:w="3453"/>
        <w:gridCol w:w="3453"/>
      </w:tblGrid>
      <w:tr>
        <w:trPr>
          <w:trHeight w:hRule="exact" w:val="3794"/>
        </w:trPr>
        <w:tc>
          <w:tcPr>
            <w:tcW w:type="dxa" w:w="550"/>
            <w:vMerge w:val="restart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154"/>
            <w:gridSpan w:val="3"/>
            <w:tcBorders>
              <w:start w:sz="3.631999969482422" w:val="single" w:color="#FFFFFF"/>
              <w:end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4" w:val="left"/>
                <w:tab w:pos="12700" w:val="left"/>
              </w:tabs>
              <w:autoSpaceDE w:val="0"/>
              <w:widowControl/>
              <w:spacing w:line="240" w:lineRule="auto" w:before="1264" w:after="0"/>
              <w:ind w:left="1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9889" cy="5257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89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FeniceBT" w:hAnsi="FeniceBT" w:eastAsia="FeniceBT"/>
                <w:b w:val="0"/>
                <w:i w:val="0"/>
                <w:color w:val="000000"/>
                <w:sz w:val="64"/>
              </w:rPr>
              <w:t>Edição do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640839" cy="3352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39" cy="335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3686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000000"/>
                <w:sz w:val="132"/>
              </w:rPr>
              <w:t>Legislativo Municipal</w:t>
            </w:r>
          </w:p>
        </w:tc>
        <w:tc>
          <w:tcPr>
            <w:tcW w:type="dxa" w:w="536"/>
            <w:vMerge w:val="restart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24"/>
        </w:trPr>
        <w:tc>
          <w:tcPr>
            <w:tcW w:type="dxa" w:w="3453"/>
            <w:vMerge/>
            <w:tcBorders>
              <w:end w:sz="3.631999969482422" w:val="single" w:color="#FFFFFF"/>
            </w:tcBorders>
          </w:tcPr>
          <w:p/>
        </w:tc>
        <w:tc>
          <w:tcPr>
            <w:tcW w:type="dxa" w:w="421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0" w:right="0" w:firstLine="0"/>
              <w:jc w:val="center"/>
            </w:pPr>
            <w:r>
              <w:rPr>
                <w:w w:val="101.07786390516493"/>
                <w:rFonts w:ascii="ZurichXCnBT" w:hAnsi="ZurichXCnBT" w:eastAsia="ZurichXCnBT"/>
                <w:b w:val="0"/>
                <w:i w:val="0"/>
                <w:color w:val="000000"/>
                <w:sz w:val="27"/>
              </w:rPr>
              <w:t xml:space="preserve">Ano XVI </w:t>
            </w:r>
            <w:r>
              <w:rPr>
                <w:w w:val="102.69107818603516"/>
                <w:rFonts w:ascii="ZurichXCnBT" w:hAnsi="ZurichXCnBT" w:eastAsia="ZurichXCnBT"/>
                <w:b w:val="0"/>
                <w:i w:val="0"/>
                <w:color w:val="000000"/>
                <w:sz w:val="11"/>
              </w:rPr>
              <w:t>•</w:t>
            </w:r>
            <w:r>
              <w:rPr>
                <w:w w:val="101.07786390516493"/>
                <w:rFonts w:ascii="ZurichXCnBT" w:hAnsi="ZurichXCnBT" w:eastAsia="ZurichXCnBT"/>
                <w:b w:val="0"/>
                <w:i w:val="0"/>
                <w:color w:val="000000"/>
                <w:sz w:val="27"/>
              </w:rPr>
              <w:t xml:space="preserve"> N. 3.671</w:t>
            </w:r>
          </w:p>
        </w:tc>
        <w:tc>
          <w:tcPr>
            <w:tcW w:type="dxa" w:w="8180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398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000000"/>
                <w:sz w:val="36"/>
              </w:rPr>
              <w:t>Informativo da Câmara Municipal</w:t>
            </w:r>
          </w:p>
        </w:tc>
        <w:tc>
          <w:tcPr>
            <w:tcW w:type="dxa" w:w="376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6" w:after="0"/>
              <w:ind w:left="0" w:right="1128" w:firstLine="0"/>
              <w:jc w:val="right"/>
            </w:pPr>
            <w:r>
              <w:rPr>
                <w:w w:val="101.2643024839204"/>
                <w:rFonts w:ascii="ZurichXCnBT" w:hAnsi="ZurichXCnBT" w:eastAsia="ZurichXCnBT"/>
                <w:b w:val="0"/>
                <w:i w:val="0"/>
                <w:color w:val="000000"/>
                <w:sz w:val="29"/>
              </w:rPr>
              <w:t>22/9/2010</w:t>
            </w:r>
          </w:p>
        </w:tc>
        <w:tc>
          <w:tcPr>
            <w:tcW w:type="dxa" w:w="3453"/>
            <w:vMerge/>
            <w:tcBorders>
              <w:start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6"/>
        <w:gridCol w:w="5756"/>
        <w:gridCol w:w="5756"/>
      </w:tblGrid>
      <w:tr>
        <w:trPr>
          <w:trHeight w:hRule="exact" w:val="22750"/>
        </w:trPr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50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12" w:after="0"/>
              <w:ind w:left="1442" w:right="0" w:firstLine="0"/>
              <w:jc w:val="left"/>
            </w:pPr>
            <w:r>
              <w:rPr>
                <w:rFonts w:ascii="ZapfHumnstDmBT" w:hAnsi="ZapfHumnstDmBT" w:eastAsia="ZapfHumnstDmBT"/>
                <w:b w:val="0"/>
                <w:i w:val="0"/>
                <w:color w:val="000000"/>
                <w:sz w:val="66"/>
              </w:rPr>
              <w:t>Teatro e urna eletrônica para o exercício da democracia</w:t>
            </w:r>
          </w:p>
          <w:p>
            <w:pPr>
              <w:autoSpaceDN w:val="0"/>
              <w:autoSpaceDE w:val="0"/>
              <w:widowControl/>
              <w:spacing w:line="240" w:lineRule="auto" w:before="5842" w:after="0"/>
              <w:ind w:left="0" w:right="1266" w:firstLine="0"/>
              <w:jc w:val="right"/>
            </w:pPr>
            <w:r>
              <w:rPr>
                <w:rFonts w:ascii="ZapfHumnstDmBT" w:hAnsi="ZapfHumnstDmBT" w:eastAsia="ZapfHumnstDmBT"/>
                <w:b w:val="0"/>
                <w:i w:val="0"/>
                <w:color w:val="FFFFFF"/>
                <w:sz w:val="26"/>
              </w:rPr>
              <w:t>Arte, cultura, cidadania e eleição se misturam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62" w:firstLine="0"/>
              <w:jc w:val="right"/>
            </w:pPr>
            <w:r>
              <w:rPr>
                <w:rFonts w:ascii="ZapfHumnstDmBT" w:hAnsi="ZapfHumnstDmBT" w:eastAsia="ZapfHumnstDmBT"/>
                <w:b w:val="0"/>
                <w:i w:val="0"/>
                <w:color w:val="FFFFFF"/>
                <w:sz w:val="26"/>
              </w:rPr>
              <w:t>em peça teatral preparada por servidores d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64" w:firstLine="0"/>
              <w:jc w:val="right"/>
            </w:pPr>
            <w:r>
              <w:rPr>
                <w:rFonts w:ascii="ZapfHumnstDmBT" w:hAnsi="ZapfHumnstDmBT" w:eastAsia="ZapfHumnstDmBT"/>
                <w:b w:val="0"/>
                <w:i w:val="0"/>
                <w:color w:val="FFFFFF"/>
                <w:sz w:val="26"/>
              </w:rPr>
              <w:t>Câmara Municipal de Belo Horizonte par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56" w:firstLine="0"/>
              <w:jc w:val="right"/>
            </w:pPr>
            <w:r>
              <w:rPr>
                <w:rFonts w:ascii="ZapfHumnstDmBT" w:hAnsi="ZapfHumnstDmBT" w:eastAsia="ZapfHumnstDmBT"/>
                <w:b w:val="0"/>
                <w:i w:val="0"/>
                <w:color w:val="FFFFFF"/>
                <w:sz w:val="26"/>
              </w:rPr>
              <w:t>alertar jovens sobre a importância do voto</w:t>
            </w:r>
          </w:p>
          <w:p>
            <w:pPr>
              <w:autoSpaceDN w:val="0"/>
              <w:autoSpaceDE w:val="0"/>
              <w:widowControl/>
              <w:spacing w:line="240" w:lineRule="auto" w:before="10674" w:after="0"/>
              <w:ind w:left="291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4"/>
              </w:rPr>
              <w:t>Redação e Edição: Superintendência de Comunicação Institucional da Câmara Municipal de Belo Horizonte</w:t>
            </w:r>
          </w:p>
        </w:tc>
        <w:tc>
          <w:tcPr>
            <w:tcW w:type="dxa" w:w="370"/>
            <w:vMerge w:val="restart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9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06"/>
        </w:trPr>
        <w:tc>
          <w:tcPr>
            <w:tcW w:type="dxa" w:w="5756"/>
            <w:vMerge/>
            <w:tcBorders>
              <w:top w:sz="3.631999969482422" w:val="single" w:color="#FFFFFF"/>
            </w:tcBorders>
          </w:tcPr>
          <w:p/>
        </w:tc>
        <w:tc>
          <w:tcPr>
            <w:tcW w:type="dxa" w:w="16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342" w:firstLine="0"/>
              <w:jc w:val="righ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4"/>
              </w:rPr>
              <w:t>Telefones: 3555-1105 / Fax: 3555-1445 – e-mail: supcin@cmbh.mg.gov.br</w:t>
            </w:r>
          </w:p>
        </w:tc>
        <w:tc>
          <w:tcPr>
            <w:tcW w:type="dxa" w:w="5756"/>
            <w:vMerge/>
            <w:tcBorders>
              <w:top w:sz="3.63199996948242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5756"/>
        <w:gridCol w:w="5756"/>
        <w:gridCol w:w="5756"/>
      </w:tblGrid>
      <w:tr>
        <w:trPr>
          <w:trHeight w:hRule="exact" w:val="314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3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ais de quinhentos estudantes do ensino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ela primeira vez para conhecer o que há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A presidente da Câmara Municipal de Belo</w:t>
            </w:r>
          </w:p>
        </w:tc>
      </w:tr>
      <w:tr>
        <w:trPr>
          <w:trHeight w:hRule="exact" w:val="27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édio tiveram, nos dias 20 e 21 de setembro,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e mais proveitoso na democracia”, desta-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Horizonte, vereadora Luzia Ferreira (PPS), ex-</w:t>
            </w:r>
          </w:p>
        </w:tc>
      </w:tr>
      <w:tr>
        <w:trPr>
          <w:trHeight w:hRule="exact" w:val="26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uma lição de cidadania na Câmara Municipal d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ou o juiz.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licou aos estudantes que o exercício da demo-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Belo Horizonte. O principal cenário político do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2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m outubro deste ano, cerca de 13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racia se constrói no dia-a-dia e tem relação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legislativo da capital, o Plenário Amynthas d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ilhões de eleitores brasileiros vão eleger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ireta com a vida de cada cidadão. A vereadora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Barros, transformou-se em palco de peça de tea-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residente da República, governador, dois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omentou que a distribuição de verbas para a</w:t>
            </w:r>
          </w:p>
        </w:tc>
      </w:tr>
      <w:tr>
        <w:trPr>
          <w:trHeight w:hRule="exact" w:val="27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tro sobre a importância do voto e da participa-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56229" cy="438530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29" cy="4385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saúde e a educação, a atenção à segurança pú-</w:t>
            </w:r>
          </w:p>
        </w:tc>
      </w:tr>
      <w:tr>
        <w:trPr>
          <w:trHeight w:hRule="exact" w:val="26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ção da juventude no processo eleitoral.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blica e à qualidade do transporte coletivo, os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O evento faz parte do Projeto Voto Cida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investimentos em saneamento, e até mesmo o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ão, da Escola do Legislativo da CMBH, em par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valor do salário mínimo é decidido pelos repre-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eria com o Tribunal Regional Eleitoral (TRE-MG),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sentantes eleitos. “Mesmo aos 16 ou 17 anos,</w:t>
            </w:r>
          </w:p>
        </w:tc>
      </w:tr>
      <w:tr>
        <w:trPr>
          <w:trHeight w:hRule="exact" w:val="27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e esclarece e motiva o voto antes dos 18 anos.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ando o voto ainda é opcional, é possível in-</w:t>
            </w:r>
          </w:p>
        </w:tc>
      </w:tr>
      <w:tr>
        <w:trPr>
          <w:trHeight w:hRule="exact" w:val="26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articiparam nos dois dias de atividade, os alunos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terferir e ajudar a construir soluções para a vida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as escolas estaduais Taquaril, Professor Leopoldo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a cidade, do estado e do país”, acrescentou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e Miranda, Técnico Industrial Professor Fontes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Luzia Ferreira.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 o Colégio Sagrado Coração de Maria.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 os estudantes mostraram que entende-</w:t>
            </w:r>
          </w:p>
        </w:tc>
      </w:tr>
      <w:tr>
        <w:trPr>
          <w:trHeight w:hRule="exact" w:val="27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om música, notícia, entrevista e até nove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ram bem a mensagem. Aos 15 anos, Ingrid de</w:t>
            </w:r>
          </w:p>
        </w:tc>
      </w:tr>
      <w:tr>
        <w:trPr>
          <w:trHeight w:hRule="exact" w:val="26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la, a “Rádio Entusiasmo” embarcou numa viagem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Souza Barbosa, já sabe: “Na hora de votar tem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aos anos 60 e deu seu recado ao público adoles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e ter responsabilidade e consciência, por-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ente: a investigação do passado dos candidatos,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e, afinal de contas, estamos lutando pelos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a análise de suas propostas, o acompanhamento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nossos direitos”.</w:t>
            </w:r>
          </w:p>
        </w:tc>
      </w:tr>
      <w:tr>
        <w:trPr>
          <w:trHeight w:hRule="exact" w:val="279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e suas ações durante o mandato, e o poder do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108" w:firstLine="0"/>
              <w:jc w:val="right"/>
            </w:pPr>
            <w:r>
              <w:rPr>
                <w:rFonts w:ascii="ZapfHumnstUltBT" w:hAnsi="ZapfHumnstUltBT" w:eastAsia="ZapfHumnstUltBT"/>
                <w:b w:val="0"/>
                <w:i w:val="0"/>
                <w:color w:val="000000"/>
                <w:sz w:val="22"/>
              </w:rPr>
              <w:t>Urna eletrônica</w:t>
            </w:r>
          </w:p>
        </w:tc>
      </w:tr>
      <w:tr>
        <w:trPr>
          <w:trHeight w:hRule="exact" w:val="261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voto para mudar o futuro do Brasil.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epois da apresentação, os futuros eleito-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Os personagens mostraram como o jo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res puderam experimentar o que milhões de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vem pode fazer a diferença se desde já es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leitores brasileiros vão fazer no dia 3 de outu-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tiver antenado com o que acontece à sua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bro: ficaram frente a frente com a urna eletrô-</w:t>
            </w:r>
          </w:p>
        </w:tc>
      </w:tr>
      <w:tr>
        <w:trPr>
          <w:trHeight w:hRule="exact" w:val="27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volta e souber como interferir e fazer uma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nica e escolheram candidatos – neste caso, fic-</w:t>
            </w:r>
          </w:p>
        </w:tc>
      </w:tr>
      <w:tr>
        <w:trPr>
          <w:trHeight w:hRule="exact" w:val="26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scolha consciente. Escrita, dirigida e en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tícios. O TRE disponibilizou urnas eletrônicas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cenada por servidores de Câmara Munici-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e foram instadas nos plenários Juscelino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al, a peça contou com a presença do juiz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Kubitschek e Paulo Portugal.</w:t>
            </w:r>
          </w:p>
        </w:tc>
      </w:tr>
      <w:tr>
        <w:trPr>
          <w:trHeight w:hRule="exact" w:val="2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o TRE, José do Carmo Veiga de Oliveira.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íriam Gonçalves tem 15 anos e ainda não</w:t>
            </w:r>
          </w:p>
        </w:tc>
      </w:tr>
      <w:tr>
        <w:trPr>
          <w:trHeight w:hRule="exact" w:val="279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50" w:firstLine="0"/>
              <w:jc w:val="right"/>
            </w:pPr>
            <w:r>
              <w:rPr>
                <w:rFonts w:ascii="ZapfHumnstUltBT" w:hAnsi="ZapfHumnstUltBT" w:eastAsia="ZapfHumnstUltBT"/>
                <w:b w:val="0"/>
                <w:i w:val="0"/>
                <w:color w:val="000000"/>
                <w:sz w:val="22"/>
              </w:rPr>
              <w:t>Eleições 2010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pode votar na próxima eleição, mas ao manipu-</w:t>
            </w:r>
          </w:p>
        </w:tc>
      </w:tr>
      <w:tr>
        <w:trPr>
          <w:trHeight w:hRule="exact" w:val="181"/>
        </w:trPr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“Estamos nos aproximando de mais um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lar a urna eletrônica pela primeira vez a estu-</w:t>
            </w:r>
          </w:p>
        </w:tc>
      </w:tr>
      <w:tr>
        <w:trPr>
          <w:trHeight w:hRule="exact" w:val="80"/>
        </w:trPr>
        <w:tc>
          <w:tcPr>
            <w:tcW w:type="dxa" w:w="5756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senadores e deputado federal e estadual. Os</w:t>
            </w:r>
          </w:p>
        </w:tc>
        <w:tc>
          <w:tcPr>
            <w:tcW w:type="dxa" w:w="575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omento decisivo na história do país, as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ante teve vontade de ser eleitora. “Senti uma</w:t>
            </w:r>
          </w:p>
        </w:tc>
      </w:tr>
      <w:tr>
        <w:trPr>
          <w:trHeight w:hRule="exact" w:val="46"/>
        </w:trPr>
        <w:tc>
          <w:tcPr>
            <w:tcW w:type="dxa" w:w="5756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scolhidos vão representar a população por</w:t>
            </w:r>
          </w:p>
        </w:tc>
        <w:tc>
          <w:tcPr>
            <w:tcW w:type="dxa" w:w="575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leições gerais, que vão definir os rumos do</w:t>
            </w:r>
          </w:p>
        </w:tc>
        <w:tc>
          <w:tcPr>
            <w:tcW w:type="dxa" w:w="575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emoção ao fazer a escolha na urna, mas quan-</w:t>
            </w:r>
          </w:p>
        </w:tc>
      </w:tr>
      <w:tr>
        <w:trPr>
          <w:trHeight w:hRule="exact" w:val="271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Brasil nos próximos quatro ou oito anos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quatro anos, exceto os senadores que ficam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do for pra valer a responsabilidade será muito</w:t>
            </w:r>
          </w:p>
        </w:tc>
      </w:tr>
      <w:tr>
        <w:trPr>
          <w:trHeight w:hRule="exact" w:val="336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70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Muitos desses jovens adentram esse recinto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8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no cargo por mais tempo, oito anos.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86" w:right="0" w:firstLine="0"/>
              <w:jc w:val="left"/>
            </w:pPr>
            <w:r>
              <w:rPr>
                <w:rFonts w:ascii="ZapfHumnstBT" w:hAnsi="ZapfHumnstBT" w:eastAsia="ZapfHumnstBT"/>
                <w:b w:val="0"/>
                <w:i w:val="0"/>
                <w:color w:val="000000"/>
                <w:sz w:val="22"/>
              </w:rPr>
              <w:t>grande”, contou a jovem.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7.9999999999998" w:type="dxa"/>
      </w:tblPr>
      <w:tblGrid>
        <w:gridCol w:w="17267"/>
      </w:tblGrid>
      <w:tr>
        <w:trPr>
          <w:trHeight w:hRule="exact" w:val="318"/>
        </w:trPr>
        <w:tc>
          <w:tcPr>
            <w:tcW w:type="dxa" w:w="14174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ZapfHumnstBT,Bold" w:hAnsi="ZapfHumnstBT,Bold" w:eastAsia="ZapfHumnstBT,Bold"/>
                <w:b/>
                <w:i w:val="0"/>
                <w:color w:val="000000"/>
                <w:sz w:val="24"/>
              </w:rPr>
              <w:t>Assista às Reuniões Plenárias da Câmara Municipal de Belo Horizonte ao vivo -  Acesse  www.cmbh.mg.gov.b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317"/>
        <w:gridCol w:w="4317"/>
        <w:gridCol w:w="4317"/>
        <w:gridCol w:w="4317"/>
      </w:tblGrid>
      <w:tr>
        <w:trPr>
          <w:trHeight w:hRule="exact" w:val="2486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5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50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32" w:after="0"/>
              <w:ind w:left="824" w:right="0" w:firstLine="0"/>
              <w:jc w:val="left"/>
            </w:pPr>
            <w:r>
              <w:rPr>
                <w:rFonts w:ascii="FeniceBT" w:hAnsi="FeniceBT" w:eastAsia="FeniceBT"/>
                <w:b w:val="0"/>
                <w:i w:val="0"/>
                <w:color w:val="000000"/>
                <w:sz w:val="111"/>
              </w:rPr>
              <w:t>BELO HORIZONTE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4" w:after="0"/>
              <w:ind w:left="0" w:right="1122" w:firstLine="0"/>
              <w:jc w:val="right"/>
            </w:pPr>
            <w:r>
              <w:rPr>
                <w:w w:val="98.78787416400331"/>
                <w:rFonts w:ascii="ZurichBlkExBT" w:hAnsi="ZurichBlkExBT" w:eastAsia="ZurichBlkExBT"/>
                <w:b w:val="0"/>
                <w:i w:val="0"/>
                <w:color w:val="858585"/>
                <w:sz w:val="33"/>
              </w:rPr>
              <w:t>Poder Legislativo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53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4"/>
        </w:trPr>
        <w:tc>
          <w:tcPr>
            <w:tcW w:type="dxa" w:w="550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50"/>
            <w:tcBorders>
              <w:start w:sz="3.631999969482422" w:val="single" w:color="#FFFFFF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78" w:val="left"/>
              </w:tabs>
              <w:autoSpaceDE w:val="0"/>
              <w:widowControl/>
              <w:spacing w:line="240" w:lineRule="auto" w:before="38" w:after="0"/>
              <w:ind w:left="1130" w:right="0" w:firstLine="0"/>
              <w:jc w:val="left"/>
            </w:pPr>
            <w:r>
              <w:rPr>
                <w:rFonts w:ascii="ZurichXCnBT" w:hAnsi="ZurichXCnBT" w:eastAsia="ZurichXCnB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FeniceBT" w:hAnsi="FeniceBT" w:eastAsia="FeniceBT"/>
                <w:b w:val="0"/>
                <w:i w:val="0"/>
                <w:color w:val="000000"/>
                <w:sz w:val="28"/>
              </w:rPr>
              <w:t>Diário Oficial do Município</w:t>
            </w:r>
          </w:p>
        </w:tc>
        <w:tc>
          <w:tcPr>
            <w:tcW w:type="dxa" w:w="6404"/>
            <w:tcBorders>
              <w:end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406" w:firstLine="0"/>
              <w:jc w:val="right"/>
            </w:pPr>
            <w:r>
              <w:rPr>
                <w:rFonts w:ascii="ZurichXCnBT" w:hAnsi="ZurichXCnBT" w:eastAsia="ZurichXCnBT"/>
                <w:b w:val="0"/>
                <w:i w:val="0"/>
                <w:color w:val="000000"/>
                <w:sz w:val="24"/>
              </w:rPr>
              <w:t>22/9/2010</w:t>
            </w:r>
          </w:p>
        </w:tc>
        <w:tc>
          <w:tcPr>
            <w:tcW w:type="dxa" w:w="536"/>
            <w:tcBorders>
              <w:start w:sz="3.631999969482422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18"/>
        <w:ind w:left="0" w:right="0"/>
      </w:pPr>
    </w:p>
    <w:p>
      <w:pPr>
        <w:sectPr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94" w:right="0" w:firstLine="0"/>
        <w:jc w:val="left"/>
      </w:pPr>
      <w:r>
        <w:rPr>
          <w:rFonts w:ascii="ZapfHumnstBT,Bold" w:hAnsi="ZapfHumnstBT,Bold" w:eastAsia="ZapfHumnstBT,Bold"/>
          <w:b/>
          <w:i w:val="0"/>
          <w:color w:val="797979"/>
          <w:sz w:val="50"/>
        </w:rPr>
        <w:t>Atos da Câmara Municipal</w:t>
      </w:r>
    </w:p>
    <w:p>
      <w:pPr>
        <w:spacing w:after="278"/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8652" w:val="left"/>
        </w:tabs>
        <w:autoSpaceDE w:val="0"/>
        <w:widowControl/>
        <w:spacing w:line="230" w:lineRule="exact" w:before="0" w:after="0"/>
        <w:ind w:left="39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PORTARIA Nº 12.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 QUEIROZ; ASSISTENTE POLÍTICO I: CELIA APARECIDA GOMES e FERNANDO</w:t>
      </w:r>
    </w:p>
    <w:p>
      <w:pPr>
        <w:autoSpaceDN w:val="0"/>
        <w:autoSpaceDE w:val="0"/>
        <w:widowControl/>
        <w:spacing w:line="222" w:lineRule="exact" w:before="18" w:after="18"/>
        <w:ind w:left="0" w:right="1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RAZ TORRES; ASSESSOR DE PLENÁRIO: CRISTIANE GOMES IZIDORIO DE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394" w:right="170" w:firstLine="7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idente da Câmara Municipal de Belo Horizonte, no uso de su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ribuições legais e regimentais, considerando o disposto no artigo 39 da Lei Municip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.º 7.863/99, resolve DESIGNAR HUMBERTO FERNANDES DE OLIVEIRA, CM-253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 exercer, em substituição, o cargo de CHEFE DA DIVISÃO DE FINANÇAS, do </w:t>
      </w:r>
      <w:r>
        <w:rPr>
          <w:rFonts w:ascii="Times" w:hAnsi="Times" w:eastAsia="Times"/>
          <w:b w:val="0"/>
          <w:i w:val="0"/>
          <w:color w:val="000000"/>
          <w:sz w:val="20"/>
        </w:rPr>
        <w:t>Quadro de Cargos de Provimento em Comissão por Recrutamento Limitado, no período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58"/>
        <w:ind w:left="144" w:right="1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LIVEIRA; ASSISTENTE DE PLENÁRIO I: FILIPE MOREIRA ALVES; ASSISTEN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 PESQUISA I: FABIO ROMANELLI RODRIGUES e MARIA DO CARMO OLIVEIRA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FE DE GABINETE PARLAMENTAR: WAGNER DIAS COELHO, a partir desta data. </w:t>
      </w:r>
      <w:r>
        <w:rPr>
          <w:rFonts w:ascii="Times" w:hAnsi="Times" w:eastAsia="Times"/>
          <w:b w:val="0"/>
          <w:i w:val="0"/>
          <w:color w:val="000000"/>
          <w:sz w:val="20"/>
        </w:rPr>
        <w:t>Secretaria da Câmara Municipal de Belo Horizonte, 16 de setembro de 2010.</w:t>
      </w: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2094" w:val="left"/>
          <w:tab w:pos="11510" w:val="left"/>
          <w:tab w:pos="11660" w:val="left"/>
        </w:tabs>
        <w:autoSpaceDE w:val="0"/>
        <w:widowControl/>
        <w:spacing w:line="230" w:lineRule="exact" w:before="0" w:after="0"/>
        <w:ind w:left="1394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 15/09/10 a 17/09/10.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uzia Ferrei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ia da Câmara Municipal de Belo Horizonte, 14 de setembro de 2010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Presidente</w:t>
      </w:r>
    </w:p>
    <w:p>
      <w:pPr>
        <w:autoSpaceDN w:val="0"/>
        <w:tabs>
          <w:tab w:pos="4252" w:val="left"/>
          <w:tab w:pos="4402" w:val="left"/>
          <w:tab w:pos="8652" w:val="left"/>
          <w:tab w:pos="9352" w:val="left"/>
          <w:tab w:pos="11194" w:val="left"/>
        </w:tabs>
        <w:autoSpaceDE w:val="0"/>
        <w:widowControl/>
        <w:spacing w:line="248" w:lineRule="exact" w:before="202" w:after="18"/>
        <w:ind w:left="3938" w:right="158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uzia Ferreira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PORTARIA Nº 12.519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Presiden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idente da Câmara Municipal de Belo Horizonte, no uso de suas atribuições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ORTARIA Nº 12.5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is e regimentais, considerando o disposto no artigo 10, II da Lei Municipal nº 7863/99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ve NOMEAR JUSSARA FLÁVIA BARROS para o cargo de ASSESSOR DE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394" w:right="170" w:firstLine="7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idente da Câmara Municipal de Belo Horizonte, no uso de suas atribuiçõ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is e regimentais, considerando o disposto no artigo 47, II da Lei Municipal nº 7863/99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 EXONERAR os seguintes servidores, dos seguintes cargos do Quadro de Cargos </w:t>
      </w:r>
      <w:r>
        <w:rPr>
          <w:rFonts w:ascii="Times" w:hAnsi="Times" w:eastAsia="Times"/>
          <w:b w:val="0"/>
          <w:i w:val="0"/>
          <w:color w:val="000000"/>
          <w:sz w:val="20"/>
        </w:rPr>
        <w:t>de Provimento em Comissão por Recrutamento Amplo: ASSESSOR TÉCNICO: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7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ÇÕES COMUNITÁRIAS, do Quadro de Cargos de Provimento em Comissão por </w:t>
      </w:r>
      <w:r>
        <w:rPr>
          <w:rFonts w:ascii="Times" w:hAnsi="Times" w:eastAsia="Times"/>
          <w:b w:val="0"/>
          <w:i w:val="0"/>
          <w:color w:val="000000"/>
          <w:sz w:val="20"/>
        </w:rPr>
        <w:t>Recrutamento Amplo, a partir desta data.</w:t>
      </w:r>
    </w:p>
    <w:p>
      <w:pPr>
        <w:autoSpaceDN w:val="0"/>
        <w:autoSpaceDE w:val="0"/>
        <w:widowControl/>
        <w:spacing w:line="222" w:lineRule="exact" w:before="18" w:after="258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retaria da Câmara Municipal de Belo Horizonte, 20 de setembro de 2010.</w:t>
      </w: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11404" w:val="left"/>
          <w:tab w:pos="11510" w:val="left"/>
          <w:tab w:pos="11660" w:val="left"/>
        </w:tabs>
        <w:autoSpaceDE w:val="0"/>
        <w:widowControl/>
        <w:spacing w:line="236" w:lineRule="exact" w:before="0" w:after="18"/>
        <w:ind w:left="1394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BASTIÃO DA PURIFICAÇÃO GOMES, CM-7114; ASSESSOR DE REDAÇÃO: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uzia Ferreir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AYRA PRISCILLA CORREA DA SILVA, CM-8010; ASSESSOR DE COMISSÕES: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Presiden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TIANE GOMES IZIDORIO DE OLIVEIRA, CM-8663; ASSESSOR DE PESQUISA: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LIA APARECIDA GOMES, CM-8216 e FERNANDO BRAZ TORRES, CM-7999;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CONVOCAÇÃO </w:t>
      </w:r>
      <w:r>
        <w:rPr>
          <w:rFonts w:ascii="Times" w:hAnsi="Times" w:eastAsia="Times"/>
          <w:b w:val="0"/>
          <w:i w:val="0"/>
          <w:color w:val="000000"/>
          <w:sz w:val="20"/>
        </w:rPr>
        <w:t>ASSESSOR DE PLENÁRIO: FABIO ROMANELLI RODRIGUES, CM-8366; ASSISTENTE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39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 FISCALIZAÇÃO II: FILIPE MOREIRA ALVES, CM-8341; ASSESSOR DE RELAÇÕES </w:t>
      </w:r>
      <w:r>
        <w:rPr>
          <w:rFonts w:ascii="Times" w:hAnsi="Times" w:eastAsia="Times"/>
          <w:b w:val="0"/>
          <w:i w:val="0"/>
          <w:color w:val="000000"/>
          <w:sz w:val="20"/>
        </w:rPr>
        <w:t>COMUNITÁRIAS: MARIA DO CARMO OLIVEIRA, CM-8559, a partir desta data.</w:t>
      </w:r>
    </w:p>
    <w:p>
      <w:pPr>
        <w:autoSpaceDN w:val="0"/>
        <w:autoSpaceDE w:val="0"/>
        <w:widowControl/>
        <w:spacing w:line="222" w:lineRule="exact" w:before="18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retaria da Câmara Municipal de Belo Horizonte, 16 de setembro de 2010.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8480" w:space="0"/>
            <w:col w:w="8786" w:space="0"/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172" w:right="1698" w:firstLine="7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idente da Câmara Municipal de Belo Horizonte, Vereadora Luzia Ferreir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uso de suas atribuições regimentais e com fundamento no art. 73, II, da Lei Orgânic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Município de Belo Horizonte, combinado com o art. 11 do Regimento Interno desta </w:t>
      </w:r>
      <w:r>
        <w:rPr>
          <w:rFonts w:ascii="Times" w:hAnsi="Times" w:eastAsia="Times"/>
          <w:b w:val="0"/>
          <w:i w:val="0"/>
          <w:color w:val="000000"/>
          <w:sz w:val="20"/>
        </w:rPr>
        <w:t>Casa, CONVOCA os Senhores Vereadores e as Senhoras Vereadoras para a Reunião</w:t>
      </w: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8480" w:space="0"/>
            <w:col w:w="8786" w:space="0"/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4252" w:val="left"/>
          <w:tab w:pos="4402" w:val="left"/>
          <w:tab w:pos="8652" w:val="left"/>
        </w:tabs>
        <w:autoSpaceDE w:val="0"/>
        <w:widowControl/>
        <w:spacing w:line="236" w:lineRule="exact" w:before="0" w:after="0"/>
        <w:ind w:left="3938" w:right="158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uzia Ferrei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aordinária a ser realizada no dia 23 de setembro de 2010, às 9:00h, com o objetivo de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Presiden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eciar os vetos aos projetos de lei nos  64/09 – veto total; 266/09 – veto total; 300/09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– veto parcial; 583/09 – veto parcial; 1.022/10 – veto parcial; 432/09 – veto parcial;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ORTARIA Nº 12.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35/09 – veto total; 808/09 – veto parcial; 820/09 – veto parcial;  os projetos de lei no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.174/10, 739/09, 1.000/10, 1.002/10, e atender a todos os atos inerentes à tramitação destes.</w:t>
      </w:r>
    </w:p>
    <w:p>
      <w:pPr>
        <w:autoSpaceDN w:val="0"/>
        <w:autoSpaceDE w:val="0"/>
        <w:widowControl/>
        <w:spacing w:line="222" w:lineRule="exact" w:before="18" w:after="18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Presidente da Câmara Municipal de Belo Horizonte, no uso de suas atribuições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1" w:equalWidth="0">
            <w:col w:w="17266" w:space="0"/>
            <w:col w:w="8480" w:space="0"/>
            <w:col w:w="8786" w:space="0"/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39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is e regimentais, considerando o disposto no artigo 10, II da Lei Municipal nº 7863/99, </w:t>
      </w:r>
      <w:r>
        <w:rPr>
          <w:rFonts w:ascii="Times" w:hAnsi="Times" w:eastAsia="Times"/>
          <w:b w:val="0"/>
          <w:i w:val="0"/>
          <w:color w:val="000000"/>
          <w:sz w:val="20"/>
        </w:rPr>
        <w:t>resolve NOMEAR os seguintes servidores, para os seguintes cargos do Quadro de</w:t>
      </w:r>
    </w:p>
    <w:p>
      <w:pPr>
        <w:sectPr>
          <w:type w:val="continuous"/>
          <w:pgSz w:w="17575" w:h="25512"/>
          <w:pgMar w:top="154" w:right="144" w:bottom="152" w:left="164" w:header="720" w:footer="720" w:gutter="0"/>
          <w:cols w:space="720" w:num="2" w:equalWidth="0">
            <w:col w:w="9424" w:space="0"/>
            <w:col w:w="7842" w:space="0"/>
            <w:col w:w="17266" w:space="0"/>
            <w:col w:w="8480" w:space="0"/>
            <w:col w:w="8786" w:space="0"/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258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lo Horizonte, 21 de setembro de 2010</w:t>
      </w:r>
    </w:p>
    <w:p>
      <w:pPr>
        <w:sectPr>
          <w:type w:val="nextColumn"/>
          <w:pgSz w:w="17575" w:h="25512"/>
          <w:pgMar w:top="154" w:right="144" w:bottom="152" w:left="164" w:header="720" w:footer="720" w:gutter="0"/>
          <w:cols w:space="720" w:num="2" w:equalWidth="0">
            <w:col w:w="9424" w:space="0"/>
            <w:col w:w="7842" w:space="0"/>
            <w:col w:w="17266" w:space="0"/>
            <w:col w:w="8480" w:space="0"/>
            <w:col w:w="8786" w:space="0"/>
            <w:col w:w="17266" w:space="0"/>
            <w:col w:w="8482" w:space="0"/>
            <w:col w:w="8784" w:space="0"/>
            <w:col w:w="17266" w:space="0"/>
            <w:col w:w="8480" w:space="0"/>
            <w:col w:w="8786" w:space="0"/>
            <w:col w:w="17266" w:space="0"/>
            <w:col w:w="6986" w:space="0"/>
            <w:col w:w="10280" w:space="0"/>
            <w:col w:w="17266" w:space="0"/>
            <w:col w:w="17266" w:space="0"/>
            <w:col w:w="17266" w:space="0"/>
            <w:col w:w="17266" w:space="0"/>
            <w:col w:w="7292" w:space="0"/>
            <w:col w:w="9974" w:space="0"/>
            <w:col w:w="17266" w:space="0"/>
            <w:col w:w="17266" w:space="0"/>
            <w:col w:w="9600" w:space="0"/>
            <w:col w:w="7666" w:space="0"/>
            <w:col w:w="17266" w:space="0"/>
            <w:col w:w="9600" w:space="0"/>
            <w:col w:w="7666" w:space="0"/>
            <w:col w:w="17266" w:space="0"/>
            <w:col w:w="10890" w:space="0"/>
            <w:col w:w="6375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8764" w:space="0"/>
            <w:col w:w="8502" w:space="0"/>
            <w:col w:w="17266" w:space="0"/>
            <w:col w:w="17266" w:space="0"/>
            <w:col w:w="8482" w:space="0"/>
            <w:col w:w="8784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7266" w:space="0"/>
            <w:col w:w="10216" w:space="0"/>
            <w:col w:w="7050" w:space="0"/>
            <w:col w:w="17266" w:space="0"/>
          </w:cols>
          <w:docGrid w:linePitch="360"/>
        </w:sectPr>
      </w:pPr>
    </w:p>
    <w:p>
      <w:pPr>
        <w:autoSpaceDN w:val="0"/>
        <w:tabs>
          <w:tab w:pos="11510" w:val="left"/>
        </w:tabs>
        <w:autoSpaceDE w:val="0"/>
        <w:widowControl/>
        <w:spacing w:line="222" w:lineRule="exact" w:before="0" w:after="0"/>
        <w:ind w:left="13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rgos de Provimento em Comissão por Recrutamento Amplo: ASSESSOR POLÍTICO: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Luzia Ferreira</w:t>
      </w:r>
    </w:p>
    <w:p>
      <w:pPr>
        <w:autoSpaceDN w:val="0"/>
        <w:tabs>
          <w:tab w:pos="11660" w:val="left"/>
        </w:tabs>
        <w:autoSpaceDE w:val="0"/>
        <w:widowControl/>
        <w:spacing w:line="228" w:lineRule="exact" w:before="2" w:after="0"/>
        <w:ind w:left="13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ZAYRA PRISCILLA CORREA DA SILVA e LUDMILA DA SILVA FERREIRA NOLETO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Presidente</w:t>
      </w:r>
    </w:p>
    <w:p>
      <w:pPr>
        <w:autoSpaceDN w:val="0"/>
        <w:autoSpaceDE w:val="0"/>
        <w:widowControl/>
        <w:spacing w:line="240" w:lineRule="auto" w:before="186" w:after="844"/>
        <w:ind w:left="13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00490" cy="65519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65519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3"/>
        <w:gridCol w:w="8633"/>
      </w:tblGrid>
      <w:tr>
        <w:trPr>
          <w:trHeight w:hRule="exact" w:val="526"/>
        </w:trPr>
        <w:tc>
          <w:tcPr>
            <w:tcW w:type="dxa" w:w="370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370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76"/>
            <w:tcBorders>
              <w:top w:sz="3.63199996948242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12.0" w:type="dxa"/>
            </w:tblPr>
            <w:tblGrid>
              <w:gridCol w:w="16876"/>
            </w:tblGrid>
            <w:tr>
              <w:trPr>
                <w:trHeight w:hRule="exact" w:val="338"/>
              </w:trPr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7575" w:h="25512"/>
      <w:pgMar w:top="154" w:right="144" w:bottom="152" w:left="164" w:header="720" w:footer="720" w:gutter="0"/>
      <w:cols w:space="720" w:num="1" w:equalWidth="0">
        <w:col w:w="17266" w:space="0"/>
        <w:col w:w="9424" w:space="0"/>
        <w:col w:w="7842" w:space="0"/>
        <w:col w:w="17266" w:space="0"/>
        <w:col w:w="8480" w:space="0"/>
        <w:col w:w="8786" w:space="0"/>
        <w:col w:w="17266" w:space="0"/>
        <w:col w:w="8482" w:space="0"/>
        <w:col w:w="8784" w:space="0"/>
        <w:col w:w="17266" w:space="0"/>
        <w:col w:w="8480" w:space="0"/>
        <w:col w:w="8786" w:space="0"/>
        <w:col w:w="17266" w:space="0"/>
        <w:col w:w="6986" w:space="0"/>
        <w:col w:w="10280" w:space="0"/>
        <w:col w:w="17266" w:space="0"/>
        <w:col w:w="17266" w:space="0"/>
        <w:col w:w="17266" w:space="0"/>
        <w:col w:w="17266" w:space="0"/>
        <w:col w:w="7292" w:space="0"/>
        <w:col w:w="9974" w:space="0"/>
        <w:col w:w="17266" w:space="0"/>
        <w:col w:w="17266" w:space="0"/>
        <w:col w:w="9600" w:space="0"/>
        <w:col w:w="7666" w:space="0"/>
        <w:col w:w="17266" w:space="0"/>
        <w:col w:w="9600" w:space="0"/>
        <w:col w:w="7666" w:space="0"/>
        <w:col w:w="17266" w:space="0"/>
        <w:col w:w="10890" w:space="0"/>
        <w:col w:w="6375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8764" w:space="0"/>
        <w:col w:w="8502" w:space="0"/>
        <w:col w:w="17266" w:space="0"/>
        <w:col w:w="17266" w:space="0"/>
        <w:col w:w="8482" w:space="0"/>
        <w:col w:w="8784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7266" w:space="0"/>
        <w:col w:w="10216" w:space="0"/>
        <w:col w:w="7050" w:space="0"/>
        <w:col w:w="172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